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1A6DF1D3" w:rsidR="00E4125B" w:rsidRPr="00B124CA" w:rsidRDefault="00384CCB" w:rsidP="009A6650">
      <w:pPr>
        <w:ind w:left="-630"/>
        <w:jc w:val="right"/>
        <w:rPr>
          <w:rFonts w:ascii="Arial Narrow" w:hAnsi="Arial Narrow" w:cs="Arial"/>
          <w:b/>
          <w:i/>
          <w:lang w:val="ru-RU"/>
        </w:rPr>
      </w:pPr>
      <w:r w:rsidRPr="00B124CA">
        <w:rPr>
          <w:rFonts w:ascii="Arial Narrow" w:hAnsi="Arial Narrow" w:cs="Arial"/>
          <w:b/>
          <w:i/>
          <w:lang w:val="ru-RU"/>
        </w:rPr>
        <w:t>0</w:t>
      </w:r>
      <w:r w:rsidR="00DF4BF6" w:rsidRPr="00B124CA">
        <w:rPr>
          <w:rFonts w:ascii="Arial Narrow" w:hAnsi="Arial Narrow" w:cs="Arial"/>
          <w:b/>
          <w:i/>
          <w:lang w:val="ru-RU"/>
        </w:rPr>
        <w:t>5</w:t>
      </w:r>
      <w:r w:rsidRPr="00B124CA">
        <w:rPr>
          <w:rFonts w:ascii="Arial Narrow" w:hAnsi="Arial Narrow" w:cs="Arial"/>
          <w:b/>
          <w:i/>
          <w:lang w:val="ru-RU"/>
        </w:rPr>
        <w:t>.</w:t>
      </w:r>
      <w:r w:rsidR="001A5B74" w:rsidRPr="00B124CA">
        <w:rPr>
          <w:rFonts w:ascii="Arial Narrow" w:hAnsi="Arial Narrow" w:cs="Arial"/>
          <w:b/>
          <w:i/>
          <w:lang w:val="ru-RU"/>
        </w:rPr>
        <w:t>15</w:t>
      </w:r>
      <w:r w:rsidRPr="00B124CA">
        <w:rPr>
          <w:rFonts w:ascii="Arial Narrow" w:hAnsi="Arial Narrow" w:cs="Arial"/>
          <w:b/>
          <w:i/>
          <w:lang w:val="ru-RU"/>
        </w:rPr>
        <w:t>.26</w:t>
      </w:r>
      <w:r w:rsidR="00E4125B" w:rsidRPr="00B124CA">
        <w:rPr>
          <w:rFonts w:ascii="Arial Narrow" w:hAnsi="Arial Narrow" w:cs="Arial"/>
          <w:b/>
          <w:i/>
          <w:lang w:val="ru-RU"/>
        </w:rPr>
        <w:t xml:space="preserve">.  </w:t>
      </w:r>
      <w:r w:rsidR="00B124CA">
        <w:rPr>
          <w:rFonts w:ascii="Arial Narrow" w:hAnsi="Arial Narrow" w:cs="Arial"/>
          <w:b/>
          <w:i/>
        </w:rPr>
        <w:t>Friday</w:t>
      </w:r>
      <w:r w:rsidR="00E4125B" w:rsidRPr="00B124CA">
        <w:rPr>
          <w:rFonts w:ascii="Arial Narrow" w:hAnsi="Arial Narrow" w:cs="Arial"/>
          <w:b/>
          <w:i/>
          <w:lang w:val="ru-RU"/>
        </w:rPr>
        <w:t xml:space="preserve"> 7:00 </w:t>
      </w:r>
      <w:r w:rsidR="00E4125B" w:rsidRPr="00B124CA">
        <w:rPr>
          <w:rFonts w:ascii="Arial Narrow" w:hAnsi="Arial Narrow" w:cs="Arial"/>
          <w:b/>
          <w:i/>
        </w:rPr>
        <w:t>P</w:t>
      </w:r>
      <w:r w:rsidR="00E4125B" w:rsidRPr="00B124CA">
        <w:rPr>
          <w:rFonts w:ascii="Arial Narrow" w:hAnsi="Arial Narrow" w:cs="Arial"/>
          <w:b/>
          <w:i/>
          <w:lang w:val="ru-RU"/>
        </w:rPr>
        <w:t>.</w:t>
      </w:r>
      <w:r w:rsidR="00E4125B" w:rsidRPr="00B124CA">
        <w:rPr>
          <w:rFonts w:ascii="Arial Narrow" w:hAnsi="Arial Narrow" w:cs="Arial"/>
          <w:b/>
          <w:i/>
        </w:rPr>
        <w:t>M</w:t>
      </w:r>
      <w:r w:rsidR="00E4125B" w:rsidRPr="00B124CA">
        <w:rPr>
          <w:rFonts w:ascii="Arial Narrow" w:hAnsi="Arial Narrow" w:cs="Arial"/>
          <w:b/>
          <w:i/>
          <w:lang w:val="ru-RU"/>
        </w:rPr>
        <w:t>.</w:t>
      </w:r>
    </w:p>
    <w:p w14:paraId="442F5D84" w14:textId="77777777" w:rsidR="00E4125B" w:rsidRPr="00B124CA" w:rsidRDefault="00E4125B" w:rsidP="009A6650">
      <w:pPr>
        <w:jc w:val="both"/>
        <w:rPr>
          <w:rFonts w:ascii="Arial" w:hAnsi="Arial" w:cs="Arial"/>
          <w:b/>
          <w:lang w:val="ru-RU"/>
        </w:rPr>
      </w:pPr>
    </w:p>
    <w:p w14:paraId="14CA4F55" w14:textId="77777777" w:rsidR="00B124CA" w:rsidRPr="001D68C8" w:rsidRDefault="00B124CA" w:rsidP="00B124CA">
      <w:pPr>
        <w:rPr>
          <w:rFonts w:ascii="Arial" w:hAnsi="Arial" w:cs="Arial"/>
          <w:color w:val="FF0000"/>
          <w:lang w:val="ru-RU"/>
        </w:rPr>
      </w:pPr>
      <w:bookmarkStart w:id="0" w:name="_Hlk218852922"/>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30521E09" w14:textId="77777777" w:rsidR="00B124CA" w:rsidRPr="00D10A36" w:rsidRDefault="00B124CA" w:rsidP="00B124CA">
      <w:pPr>
        <w:rPr>
          <w:rFonts w:ascii="Arial" w:hAnsi="Arial" w:cs="Arial"/>
          <w:color w:val="FF0000"/>
          <w:lang w:val="ru-RU"/>
        </w:rPr>
      </w:pPr>
    </w:p>
    <w:p w14:paraId="595714E9" w14:textId="77777777" w:rsidR="00B124CA" w:rsidRPr="00044823" w:rsidRDefault="00B124CA" w:rsidP="00B124CA">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w:t>
      </w:r>
      <w:proofErr w:type="gramStart"/>
      <w:r w:rsidRPr="001D68C8">
        <w:rPr>
          <w:rFonts w:ascii="Arial" w:hAnsi="Arial" w:cs="Arial"/>
          <w:b/>
          <w:i/>
          <w:color w:val="FF0000"/>
          <w:lang w:val="x-none"/>
        </w:rPr>
        <w:t xml:space="preserve">be </w:t>
      </w:r>
      <w:r w:rsidRPr="001D68C8">
        <w:rPr>
          <w:rFonts w:ascii="Arial" w:hAnsi="Arial" w:cs="Arial"/>
          <w:b/>
          <w:i/>
          <w:color w:val="FF0000"/>
          <w:u w:val="single"/>
          <w:lang w:val="x-none"/>
        </w:rPr>
        <w:t>renewed</w:t>
      </w:r>
      <w:proofErr w:type="gramEnd"/>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t>
      </w:r>
      <w:proofErr w:type="gramStart"/>
      <w:r w:rsidRPr="001D68C8">
        <w:rPr>
          <w:rFonts w:ascii="Arial" w:hAnsi="Arial" w:cs="Arial"/>
          <w:b/>
          <w:i/>
          <w:color w:val="FF0000"/>
          <w:lang w:val="x-none"/>
        </w:rPr>
        <w:t>was created</w:t>
      </w:r>
      <w:proofErr w:type="gramEnd"/>
      <w:r w:rsidRPr="001D68C8">
        <w:rPr>
          <w:rFonts w:ascii="Arial" w:hAnsi="Arial" w:cs="Arial"/>
          <w:b/>
          <w:i/>
          <w:color w:val="FF0000"/>
          <w:lang w:val="x-none"/>
        </w:rPr>
        <w:t xml:space="preserve">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044823">
        <w:rPr>
          <w:rFonts w:ascii="Arial" w:hAnsi="Arial" w:cs="Arial"/>
          <w:b/>
          <w:i/>
          <w:color w:val="FF0000"/>
          <w:u w:val="single"/>
          <w:lang w:val="ru-RU"/>
        </w:rPr>
        <w:t>(</w:t>
      </w:r>
      <w:r w:rsidRPr="001D68C8">
        <w:rPr>
          <w:rFonts w:ascii="Arial" w:hAnsi="Arial" w:cs="Arial"/>
          <w:b/>
          <w:i/>
          <w:color w:val="FF0000"/>
          <w:u w:val="single"/>
        </w:rPr>
        <w:t>Ephesians</w:t>
      </w:r>
      <w:r w:rsidRPr="00044823">
        <w:rPr>
          <w:rFonts w:ascii="Arial" w:hAnsi="Arial" w:cs="Arial"/>
          <w:b/>
          <w:i/>
          <w:color w:val="FF0000"/>
          <w:u w:val="single"/>
          <w:lang w:val="ru-RU"/>
        </w:rPr>
        <w:t xml:space="preserve"> 4:22-24).</w:t>
      </w:r>
    </w:p>
    <w:p w14:paraId="7CCA2015" w14:textId="77777777" w:rsidR="00B124CA" w:rsidRPr="00A247EF" w:rsidRDefault="00B124CA" w:rsidP="00B124CA">
      <w:pPr>
        <w:rPr>
          <w:rFonts w:ascii="Arial" w:hAnsi="Arial" w:cs="Arial"/>
          <w:b/>
          <w:bCs/>
          <w:i/>
          <w:lang w:val="ru-RU"/>
        </w:rPr>
      </w:pPr>
    </w:p>
    <w:p w14:paraId="713DC5FA" w14:textId="77777777" w:rsidR="00B124CA" w:rsidRPr="001D68C8" w:rsidRDefault="00B124CA" w:rsidP="00B124CA">
      <w:pPr>
        <w:jc w:val="center"/>
        <w:rPr>
          <w:rFonts w:ascii="Arial Narrow" w:hAnsi="Arial Narrow" w:cs="Arial"/>
          <w:b/>
          <w:i/>
          <w:lang w:val="ru-RU"/>
        </w:rPr>
      </w:pPr>
      <w:r w:rsidRPr="001D68C8">
        <w:rPr>
          <w:rFonts w:ascii="Arial Narrow" w:hAnsi="Arial Narrow" w:cs="Arial"/>
          <w:b/>
          <w:i/>
          <w:lang w:val="ru-RU"/>
        </w:rPr>
        <w:t xml:space="preserve">Право на власть, отложить прежний образ жизни, </w:t>
      </w:r>
    </w:p>
    <w:p w14:paraId="69E10DDD" w14:textId="77777777" w:rsidR="00B124CA" w:rsidRPr="00044823" w:rsidRDefault="00B124CA" w:rsidP="00B124CA">
      <w:pPr>
        <w:jc w:val="center"/>
        <w:rPr>
          <w:rFonts w:ascii="Arial Narrow" w:hAnsi="Arial Narrow" w:cs="Arial"/>
          <w:b/>
          <w:i/>
          <w:lang w:val="ru-RU"/>
        </w:rPr>
      </w:pPr>
      <w:r w:rsidRPr="001D68C8">
        <w:rPr>
          <w:rFonts w:ascii="Arial Narrow" w:hAnsi="Arial Narrow" w:cs="Arial"/>
          <w:b/>
          <w:i/>
          <w:lang w:val="ru-RU"/>
        </w:rPr>
        <w:t>чтобы облечь свои тела в новый образ жизни</w:t>
      </w:r>
    </w:p>
    <w:p w14:paraId="79DDD5D6" w14:textId="77777777" w:rsidR="00B124CA" w:rsidRPr="00D10A36" w:rsidRDefault="00B124CA" w:rsidP="00B124CA">
      <w:pPr>
        <w:jc w:val="center"/>
        <w:rPr>
          <w:rFonts w:ascii="Arial Narrow" w:hAnsi="Arial Narrow" w:cs="Arial"/>
          <w:b/>
          <w:i/>
          <w:lang w:val="ru-RU"/>
        </w:rPr>
      </w:pPr>
    </w:p>
    <w:p w14:paraId="4E616AED" w14:textId="77777777" w:rsidR="00B124CA" w:rsidRPr="001D68C8" w:rsidRDefault="00B124CA" w:rsidP="00B124CA">
      <w:pPr>
        <w:jc w:val="center"/>
        <w:rPr>
          <w:rFonts w:ascii="Arial Narrow" w:hAnsi="Arial Narrow" w:cs="Arial"/>
          <w:b/>
          <w:i/>
          <w:color w:val="5B9BD5" w:themeColor="accent1"/>
        </w:rPr>
      </w:pPr>
      <w:r w:rsidRPr="001D68C8">
        <w:rPr>
          <w:rFonts w:ascii="Arial Narrow" w:hAnsi="Arial Narrow" w:cs="Arial"/>
          <w:b/>
          <w:i/>
          <w:color w:val="5B9BD5" w:themeColor="accent1"/>
        </w:rPr>
        <w:t>The right to set aside our former way of life,</w:t>
      </w:r>
    </w:p>
    <w:p w14:paraId="0A4FED6D" w14:textId="77777777" w:rsidR="00B124CA" w:rsidRPr="001D68C8" w:rsidRDefault="00B124CA" w:rsidP="00B124CA">
      <w:pPr>
        <w:jc w:val="center"/>
        <w:rPr>
          <w:rFonts w:ascii="Arial Narrow" w:hAnsi="Arial Narrow" w:cs="Arial"/>
          <w:b/>
          <w:i/>
          <w:color w:val="5B9BD5" w:themeColor="accent1"/>
        </w:rPr>
      </w:pPr>
      <w:r w:rsidRPr="001D68C8">
        <w:rPr>
          <w:rFonts w:ascii="Arial Narrow" w:hAnsi="Arial Narrow" w:cs="Arial"/>
          <w:b/>
          <w:i/>
          <w:color w:val="5B9BD5" w:themeColor="accent1"/>
        </w:rPr>
        <w:t>to clothe our bodies in a new way of life.</w:t>
      </w:r>
    </w:p>
    <w:p w14:paraId="37543495" w14:textId="77777777" w:rsidR="00B124CA" w:rsidRPr="00A247EF" w:rsidRDefault="00B124CA" w:rsidP="00B124CA">
      <w:pPr>
        <w:rPr>
          <w:rFonts w:ascii="Arial" w:hAnsi="Arial" w:cs="Arial"/>
          <w:i/>
        </w:rPr>
      </w:pPr>
    </w:p>
    <w:p w14:paraId="347204A2" w14:textId="77777777" w:rsidR="00B124CA" w:rsidRDefault="00B124CA" w:rsidP="00B124CA">
      <w:pPr>
        <w:rPr>
          <w:rFonts w:ascii="Arial" w:hAnsi="Arial" w:cs="Arial"/>
        </w:rPr>
      </w:pPr>
      <w:r w:rsidRPr="00A247EF">
        <w:rPr>
          <w:rFonts w:ascii="Arial" w:hAnsi="Arial" w:cs="Arial"/>
          <w:lang w:val="ru-RU"/>
        </w:rPr>
        <w:t>Для выполнения этой повелевающей заповеди, задействованы три судьбоносных, повелевающих и основополагающих требования. Это</w:t>
      </w:r>
      <w:r w:rsidRPr="00DF710A">
        <w:rPr>
          <w:rFonts w:ascii="Arial" w:hAnsi="Arial" w:cs="Arial"/>
        </w:rPr>
        <w:t xml:space="preserve">: </w:t>
      </w:r>
    </w:p>
    <w:p w14:paraId="15287FCA" w14:textId="77777777" w:rsidR="00B124CA" w:rsidRPr="0042737D" w:rsidRDefault="00B124CA" w:rsidP="00B124CA">
      <w:pPr>
        <w:rPr>
          <w:rFonts w:ascii="Arial" w:hAnsi="Arial" w:cs="Arial"/>
        </w:rPr>
      </w:pPr>
    </w:p>
    <w:p w14:paraId="4DBB200E" w14:textId="77777777" w:rsidR="00B124CA" w:rsidRPr="00DF710A" w:rsidRDefault="00B124CA" w:rsidP="00B124CA">
      <w:pPr>
        <w:rPr>
          <w:rFonts w:ascii="Arial" w:hAnsi="Arial" w:cs="Arial"/>
          <w:b/>
          <w:i/>
          <w:lang w:val="ru-RU"/>
        </w:rPr>
      </w:pPr>
      <w:r w:rsidRPr="001D68C8">
        <w:rPr>
          <w:rFonts w:ascii="Arial" w:hAnsi="Arial" w:cs="Arial"/>
          <w:b/>
          <w:i/>
        </w:rPr>
        <w:t xml:space="preserve">For the fulfilment of this </w:t>
      </w:r>
      <w:r>
        <w:rPr>
          <w:rFonts w:ascii="Arial" w:hAnsi="Arial" w:cs="Arial"/>
          <w:b/>
          <w:i/>
        </w:rPr>
        <w:t xml:space="preserve">commanding </w:t>
      </w:r>
      <w:r w:rsidRPr="001D68C8">
        <w:rPr>
          <w:rFonts w:ascii="Arial" w:hAnsi="Arial" w:cs="Arial"/>
          <w:b/>
          <w:i/>
        </w:rPr>
        <w:t>commandment</w:t>
      </w:r>
      <w:r>
        <w:rPr>
          <w:rFonts w:ascii="Arial" w:hAnsi="Arial" w:cs="Arial"/>
          <w:b/>
          <w:i/>
        </w:rPr>
        <w:t xml:space="preserve"> </w:t>
      </w:r>
      <w:r w:rsidRPr="001D68C8">
        <w:rPr>
          <w:rFonts w:ascii="Arial" w:hAnsi="Arial" w:cs="Arial"/>
          <w:b/>
          <w:i/>
        </w:rPr>
        <w:t xml:space="preserve">– there are three </w:t>
      </w:r>
      <w:r>
        <w:rPr>
          <w:rFonts w:ascii="Arial" w:hAnsi="Arial" w:cs="Arial"/>
          <w:b/>
          <w:i/>
        </w:rPr>
        <w:t>fateful, commanding, and fundamental requirements. This</w:t>
      </w:r>
      <w:r w:rsidRPr="00DF710A">
        <w:rPr>
          <w:rFonts w:ascii="Arial" w:hAnsi="Arial" w:cs="Arial"/>
          <w:b/>
          <w:i/>
          <w:lang w:val="ru-RU"/>
        </w:rPr>
        <w:t xml:space="preserve"> </w:t>
      </w:r>
      <w:r>
        <w:rPr>
          <w:rFonts w:ascii="Arial" w:hAnsi="Arial" w:cs="Arial"/>
          <w:b/>
          <w:i/>
        </w:rPr>
        <w:t>is</w:t>
      </w:r>
      <w:r w:rsidRPr="00DF710A">
        <w:rPr>
          <w:rFonts w:ascii="Arial" w:hAnsi="Arial" w:cs="Arial"/>
          <w:b/>
          <w:i/>
          <w:lang w:val="ru-RU"/>
        </w:rPr>
        <w:t>:</w:t>
      </w:r>
    </w:p>
    <w:p w14:paraId="1EC9915B" w14:textId="77777777" w:rsidR="00B124CA" w:rsidRPr="00907FAB" w:rsidRDefault="00B124CA" w:rsidP="00B124CA">
      <w:pPr>
        <w:jc w:val="both"/>
        <w:rPr>
          <w:rFonts w:ascii="Arial" w:hAnsi="Arial" w:cs="Arial"/>
          <w:lang w:val="ru-RU"/>
        </w:rPr>
      </w:pPr>
    </w:p>
    <w:p w14:paraId="35DA027C" w14:textId="77777777" w:rsidR="00B124CA" w:rsidRPr="00907FAB" w:rsidRDefault="00B124CA" w:rsidP="00B124CA">
      <w:pPr>
        <w:jc w:val="both"/>
        <w:rPr>
          <w:rFonts w:ascii="Arial" w:hAnsi="Arial" w:cs="Arial"/>
          <w:lang w:val="ru-RU"/>
        </w:rPr>
      </w:pPr>
      <w:r w:rsidRPr="00907FAB">
        <w:rPr>
          <w:rFonts w:ascii="Arial" w:hAnsi="Arial" w:cs="Arial"/>
          <w:b/>
          <w:lang w:val="ru-RU"/>
        </w:rPr>
        <w:t>1.</w:t>
      </w:r>
      <w:r w:rsidRPr="00907FAB">
        <w:rPr>
          <w:rFonts w:ascii="Arial" w:hAnsi="Arial" w:cs="Arial"/>
          <w:lang w:val="ru-RU"/>
        </w:rPr>
        <w:t xml:space="preserve">  </w:t>
      </w:r>
      <w:r w:rsidRPr="00907FAB">
        <w:rPr>
          <w:rFonts w:ascii="Arial" w:hAnsi="Arial" w:cs="Arial"/>
          <w:b/>
          <w:bCs/>
          <w:lang w:val="ru-RU"/>
        </w:rPr>
        <w:t>Отложить</w:t>
      </w:r>
    </w:p>
    <w:p w14:paraId="079E3241" w14:textId="77777777" w:rsidR="00B124CA" w:rsidRPr="00907FAB" w:rsidRDefault="00B124CA" w:rsidP="00B124CA">
      <w:pPr>
        <w:jc w:val="both"/>
        <w:rPr>
          <w:rFonts w:ascii="Arial" w:hAnsi="Arial" w:cs="Arial"/>
          <w:lang w:val="ru-RU"/>
        </w:rPr>
      </w:pPr>
      <w:r w:rsidRPr="00907FAB">
        <w:rPr>
          <w:rFonts w:ascii="Arial" w:hAnsi="Arial" w:cs="Arial"/>
          <w:b/>
          <w:lang w:val="ru-RU"/>
        </w:rPr>
        <w:t>2.</w:t>
      </w:r>
      <w:r w:rsidRPr="00907FAB">
        <w:rPr>
          <w:rFonts w:ascii="Arial" w:hAnsi="Arial" w:cs="Arial"/>
          <w:lang w:val="ru-RU"/>
        </w:rPr>
        <w:t xml:space="preserve">  </w:t>
      </w:r>
      <w:r w:rsidRPr="00907FAB">
        <w:rPr>
          <w:rFonts w:ascii="Arial" w:hAnsi="Arial" w:cs="Arial"/>
          <w:b/>
          <w:bCs/>
          <w:lang w:val="ru-RU"/>
        </w:rPr>
        <w:t>Обновиться</w:t>
      </w:r>
    </w:p>
    <w:p w14:paraId="5AFAADF8" w14:textId="77777777" w:rsidR="00B124CA" w:rsidRPr="00380048" w:rsidRDefault="00B124CA" w:rsidP="00B124CA">
      <w:pPr>
        <w:jc w:val="both"/>
        <w:rPr>
          <w:rFonts w:ascii="Arial" w:hAnsi="Arial" w:cs="Arial"/>
          <w:b/>
          <w:bCs/>
          <w:lang w:val="ru-RU"/>
        </w:rPr>
      </w:pPr>
      <w:r w:rsidRPr="00907FAB">
        <w:rPr>
          <w:rFonts w:ascii="Arial" w:hAnsi="Arial" w:cs="Arial"/>
          <w:b/>
          <w:lang w:val="ru-RU"/>
        </w:rPr>
        <w:t>3.</w:t>
      </w:r>
      <w:r w:rsidRPr="00907FAB">
        <w:rPr>
          <w:rFonts w:ascii="Arial" w:hAnsi="Arial" w:cs="Arial"/>
          <w:lang w:val="ru-RU"/>
        </w:rPr>
        <w:t xml:space="preserve">  </w:t>
      </w:r>
      <w:r w:rsidRPr="00907FAB">
        <w:rPr>
          <w:rFonts w:ascii="Arial" w:hAnsi="Arial" w:cs="Arial"/>
          <w:b/>
          <w:bCs/>
          <w:lang w:val="ru-RU"/>
        </w:rPr>
        <w:t>Облечься</w:t>
      </w:r>
    </w:p>
    <w:p w14:paraId="5DF0F270" w14:textId="77777777" w:rsidR="00B124CA" w:rsidRPr="00D4432E" w:rsidRDefault="00B124CA" w:rsidP="00B124CA">
      <w:pPr>
        <w:jc w:val="both"/>
        <w:rPr>
          <w:rFonts w:ascii="Arial" w:hAnsi="Arial" w:cs="Arial"/>
          <w:b/>
          <w:bCs/>
          <w:lang w:val="ru-RU"/>
        </w:rPr>
      </w:pPr>
    </w:p>
    <w:p w14:paraId="7F918960" w14:textId="77777777" w:rsidR="00B124CA" w:rsidRPr="00380048" w:rsidRDefault="00B124CA" w:rsidP="00B124CA">
      <w:pPr>
        <w:jc w:val="both"/>
        <w:rPr>
          <w:rFonts w:ascii="Arial" w:hAnsi="Arial" w:cs="Arial"/>
          <w:b/>
          <w:bCs/>
          <w:i/>
          <w:iCs/>
          <w:lang w:val="ru-RU"/>
        </w:rPr>
      </w:pPr>
      <w:r w:rsidRPr="00380048">
        <w:rPr>
          <w:rFonts w:ascii="Arial" w:hAnsi="Arial" w:cs="Arial"/>
          <w:b/>
          <w:bCs/>
          <w:i/>
          <w:iCs/>
          <w:lang w:val="ru-RU"/>
        </w:rPr>
        <w:t xml:space="preserve">1. </w:t>
      </w:r>
      <w:r>
        <w:rPr>
          <w:rFonts w:ascii="Arial" w:hAnsi="Arial" w:cs="Arial"/>
          <w:b/>
          <w:bCs/>
          <w:i/>
          <w:iCs/>
        </w:rPr>
        <w:t>Set</w:t>
      </w:r>
      <w:r w:rsidRPr="00380048">
        <w:rPr>
          <w:rFonts w:ascii="Arial" w:hAnsi="Arial" w:cs="Arial"/>
          <w:b/>
          <w:bCs/>
          <w:i/>
          <w:iCs/>
          <w:lang w:val="ru-RU"/>
        </w:rPr>
        <w:t xml:space="preserve"> </w:t>
      </w:r>
      <w:r>
        <w:rPr>
          <w:rFonts w:ascii="Arial" w:hAnsi="Arial" w:cs="Arial"/>
          <w:b/>
          <w:bCs/>
          <w:i/>
          <w:iCs/>
        </w:rPr>
        <w:t>aside</w:t>
      </w:r>
    </w:p>
    <w:p w14:paraId="0D502E26" w14:textId="77777777" w:rsidR="00B124CA" w:rsidRPr="00380048" w:rsidRDefault="00B124CA" w:rsidP="00B124CA">
      <w:pPr>
        <w:jc w:val="both"/>
        <w:rPr>
          <w:rFonts w:ascii="Arial" w:hAnsi="Arial" w:cs="Arial"/>
          <w:b/>
          <w:bCs/>
          <w:i/>
          <w:iCs/>
          <w:lang w:val="ru-RU"/>
        </w:rPr>
      </w:pPr>
      <w:r w:rsidRPr="00380048">
        <w:rPr>
          <w:rFonts w:ascii="Arial" w:hAnsi="Arial" w:cs="Arial"/>
          <w:b/>
          <w:bCs/>
          <w:i/>
          <w:iCs/>
          <w:lang w:val="ru-RU"/>
        </w:rPr>
        <w:t xml:space="preserve">2. </w:t>
      </w:r>
      <w:r>
        <w:rPr>
          <w:rFonts w:ascii="Arial" w:hAnsi="Arial" w:cs="Arial"/>
          <w:b/>
          <w:bCs/>
          <w:i/>
          <w:iCs/>
        </w:rPr>
        <w:t>Renew</w:t>
      </w:r>
    </w:p>
    <w:p w14:paraId="58072E76" w14:textId="77777777" w:rsidR="00B124CA" w:rsidRPr="00380048" w:rsidRDefault="00B124CA" w:rsidP="00B124CA">
      <w:pPr>
        <w:jc w:val="both"/>
        <w:rPr>
          <w:rFonts w:ascii="Arial" w:hAnsi="Arial" w:cs="Arial"/>
          <w:b/>
          <w:bCs/>
          <w:i/>
          <w:iCs/>
          <w:lang w:val="ru-RU"/>
        </w:rPr>
      </w:pPr>
      <w:r w:rsidRPr="00380048">
        <w:rPr>
          <w:rFonts w:ascii="Arial" w:hAnsi="Arial" w:cs="Arial"/>
          <w:b/>
          <w:bCs/>
          <w:i/>
          <w:iCs/>
          <w:lang w:val="ru-RU"/>
        </w:rPr>
        <w:t xml:space="preserve">3. </w:t>
      </w:r>
      <w:r>
        <w:rPr>
          <w:rFonts w:ascii="Arial" w:hAnsi="Arial" w:cs="Arial"/>
          <w:b/>
          <w:bCs/>
          <w:i/>
          <w:iCs/>
        </w:rPr>
        <w:t>Clothe</w:t>
      </w:r>
    </w:p>
    <w:p w14:paraId="268E49B9" w14:textId="77777777" w:rsidR="00B124CA" w:rsidRPr="00745BD9" w:rsidRDefault="00B124CA" w:rsidP="00B124CA">
      <w:pPr>
        <w:jc w:val="both"/>
        <w:rPr>
          <w:rFonts w:ascii="Arial" w:hAnsi="Arial" w:cs="Arial"/>
          <w:lang w:val="ru-RU"/>
        </w:rPr>
      </w:pPr>
    </w:p>
    <w:p w14:paraId="3BAF046A" w14:textId="77777777" w:rsidR="00B124CA" w:rsidRPr="005638CD" w:rsidRDefault="00B124CA" w:rsidP="00B124CA">
      <w:pPr>
        <w:jc w:val="both"/>
        <w:rPr>
          <w:rFonts w:ascii="Arial" w:hAnsi="Arial" w:cs="Arial"/>
        </w:rPr>
      </w:pPr>
      <w:r w:rsidRPr="00745BD9">
        <w:rPr>
          <w:rFonts w:ascii="Arial" w:hAnsi="Arial" w:cs="Arial"/>
          <w:b/>
          <w:lang w:val="ru-RU"/>
        </w:rPr>
        <w:t>Итак, какие условия</w:t>
      </w:r>
      <w:r w:rsidRPr="00745BD9">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638CD">
        <w:rPr>
          <w:rFonts w:ascii="Arial" w:hAnsi="Arial" w:cs="Arial"/>
        </w:rPr>
        <w:t xml:space="preserve"> </w:t>
      </w:r>
      <w:r w:rsidRPr="00745BD9">
        <w:rPr>
          <w:rFonts w:ascii="Arial" w:hAnsi="Arial" w:cs="Arial"/>
          <w:lang w:val="ru-RU"/>
        </w:rPr>
        <w:t>связи</w:t>
      </w:r>
      <w:r w:rsidRPr="005638CD">
        <w:rPr>
          <w:rFonts w:ascii="Arial" w:hAnsi="Arial" w:cs="Arial"/>
        </w:rPr>
        <w:t xml:space="preserve"> </w:t>
      </w:r>
      <w:r w:rsidRPr="00745BD9">
        <w:rPr>
          <w:rFonts w:ascii="Arial" w:hAnsi="Arial" w:cs="Arial"/>
          <w:lang w:val="ru-RU"/>
        </w:rPr>
        <w:t>с</w:t>
      </w:r>
      <w:r w:rsidRPr="005638CD">
        <w:rPr>
          <w:rFonts w:ascii="Arial" w:hAnsi="Arial" w:cs="Arial"/>
        </w:rPr>
        <w:t xml:space="preserve"> </w:t>
      </w:r>
      <w:r w:rsidRPr="00745BD9">
        <w:rPr>
          <w:rFonts w:ascii="Arial" w:hAnsi="Arial" w:cs="Arial"/>
          <w:lang w:val="ru-RU"/>
        </w:rPr>
        <w:t>этим</w:t>
      </w:r>
      <w:r w:rsidRPr="005638CD">
        <w:rPr>
          <w:rFonts w:ascii="Arial" w:hAnsi="Arial" w:cs="Arial"/>
        </w:rPr>
        <w:t>:</w:t>
      </w:r>
    </w:p>
    <w:p w14:paraId="444937EA" w14:textId="77777777" w:rsidR="00B124CA" w:rsidRPr="0042737D" w:rsidRDefault="00B124CA" w:rsidP="00B124CA">
      <w:pPr>
        <w:tabs>
          <w:tab w:val="left" w:pos="720"/>
          <w:tab w:val="left" w:pos="1440"/>
          <w:tab w:val="left" w:pos="2160"/>
          <w:tab w:val="right" w:pos="8640"/>
        </w:tabs>
        <w:jc w:val="both"/>
        <w:rPr>
          <w:rFonts w:ascii="Arial" w:hAnsi="Arial" w:cs="Arial"/>
        </w:rPr>
      </w:pPr>
    </w:p>
    <w:p w14:paraId="47F2EAF1" w14:textId="77777777" w:rsidR="00B124CA" w:rsidRPr="00380048" w:rsidRDefault="00B124CA" w:rsidP="00B124CA">
      <w:pPr>
        <w:rPr>
          <w:rFonts w:ascii="Arial" w:hAnsi="Arial" w:cs="Arial"/>
          <w:b/>
          <w:i/>
          <w:lang w:val="ru-RU"/>
        </w:rPr>
      </w:pPr>
      <w:r w:rsidRPr="00DF549E">
        <w:rPr>
          <w:rFonts w:ascii="Arial" w:hAnsi="Arial" w:cs="Arial"/>
          <w:b/>
          <w:i/>
        </w:rPr>
        <w:t xml:space="preserve">What </w:t>
      </w:r>
      <w:r>
        <w:rPr>
          <w:rFonts w:ascii="Arial" w:hAnsi="Arial" w:cs="Arial"/>
          <w:b/>
          <w:i/>
        </w:rPr>
        <w:t>conditions</w:t>
      </w:r>
      <w:r w:rsidRPr="00DF549E">
        <w:rPr>
          <w:rFonts w:ascii="Arial" w:hAnsi="Arial" w:cs="Arial"/>
          <w:b/>
          <w:i/>
        </w:rPr>
        <w:t xml:space="preserve"> must we fulfill so that through our already renewed thinking we could begin the process of clothing ourselves into the powers of glory of our new man who </w:t>
      </w:r>
      <w:proofErr w:type="gramStart"/>
      <w:r w:rsidRPr="00DF549E">
        <w:rPr>
          <w:rFonts w:ascii="Arial" w:hAnsi="Arial" w:cs="Arial"/>
          <w:b/>
          <w:i/>
        </w:rPr>
        <w:t>is created</w:t>
      </w:r>
      <w:proofErr w:type="gramEnd"/>
      <w:r w:rsidRPr="00DF549E">
        <w:rPr>
          <w:rFonts w:ascii="Arial" w:hAnsi="Arial" w:cs="Arial"/>
          <w:b/>
          <w:i/>
        </w:rPr>
        <w:t xml:space="preserve"> by God in Christ Jesus in true righteousness and holiness of truth?</w:t>
      </w:r>
      <w:r>
        <w:rPr>
          <w:rFonts w:ascii="Arial" w:hAnsi="Arial" w:cs="Arial"/>
          <w:b/>
          <w:i/>
        </w:rPr>
        <w:t xml:space="preserve"> With</w:t>
      </w:r>
      <w:r w:rsidRPr="00044823">
        <w:rPr>
          <w:rFonts w:ascii="Arial" w:hAnsi="Arial" w:cs="Arial"/>
          <w:b/>
          <w:i/>
          <w:lang w:val="ru-RU"/>
        </w:rPr>
        <w:t xml:space="preserve"> </w:t>
      </w:r>
      <w:r>
        <w:rPr>
          <w:rFonts w:ascii="Arial" w:hAnsi="Arial" w:cs="Arial"/>
          <w:b/>
          <w:i/>
        </w:rPr>
        <w:t>regard</w:t>
      </w:r>
      <w:r w:rsidRPr="00044823">
        <w:rPr>
          <w:rFonts w:ascii="Arial" w:hAnsi="Arial" w:cs="Arial"/>
          <w:b/>
          <w:i/>
          <w:lang w:val="ru-RU"/>
        </w:rPr>
        <w:t xml:space="preserve"> </w:t>
      </w:r>
      <w:r>
        <w:rPr>
          <w:rFonts w:ascii="Arial" w:hAnsi="Arial" w:cs="Arial"/>
          <w:b/>
          <w:i/>
        </w:rPr>
        <w:t>to</w:t>
      </w:r>
      <w:r w:rsidRPr="00044823">
        <w:rPr>
          <w:rFonts w:ascii="Arial" w:hAnsi="Arial" w:cs="Arial"/>
          <w:b/>
          <w:i/>
          <w:lang w:val="ru-RU"/>
        </w:rPr>
        <w:t xml:space="preserve"> </w:t>
      </w:r>
      <w:r>
        <w:rPr>
          <w:rFonts w:ascii="Arial" w:hAnsi="Arial" w:cs="Arial"/>
          <w:b/>
          <w:i/>
        </w:rPr>
        <w:t>this</w:t>
      </w:r>
      <w:r w:rsidRPr="00044823">
        <w:rPr>
          <w:rFonts w:ascii="Arial" w:hAnsi="Arial" w:cs="Arial"/>
          <w:b/>
          <w:i/>
          <w:lang w:val="ru-RU"/>
        </w:rPr>
        <w:t>:</w:t>
      </w:r>
    </w:p>
    <w:p w14:paraId="4D2BFEB6" w14:textId="77777777" w:rsidR="00B124CA" w:rsidRPr="00554056" w:rsidRDefault="00B124CA" w:rsidP="00B124CA">
      <w:pPr>
        <w:tabs>
          <w:tab w:val="left" w:pos="720"/>
          <w:tab w:val="left" w:pos="1440"/>
          <w:tab w:val="left" w:pos="2160"/>
          <w:tab w:val="right" w:pos="8640"/>
        </w:tabs>
        <w:jc w:val="both"/>
        <w:rPr>
          <w:rFonts w:ascii="Arial" w:hAnsi="Arial" w:cs="Arial"/>
          <w:lang w:val="ru-RU"/>
        </w:rPr>
      </w:pPr>
    </w:p>
    <w:p w14:paraId="2BD759D2" w14:textId="77777777" w:rsidR="00B124CA" w:rsidRPr="00554056" w:rsidRDefault="00B124CA" w:rsidP="00B124CA">
      <w:pPr>
        <w:jc w:val="both"/>
        <w:rPr>
          <w:rFonts w:ascii="Arial" w:hAnsi="Arial" w:cs="Arial"/>
          <w:lang w:val="ru-RU"/>
        </w:rPr>
      </w:pPr>
      <w:r w:rsidRPr="00554056">
        <w:rPr>
          <w:rFonts w:ascii="Arial" w:hAnsi="Arial" w:cs="Arial"/>
          <w:lang w:val="ru-RU"/>
        </w:rPr>
        <w:t>Мы остановились на исследовании</w:t>
      </w:r>
      <w:r w:rsidRPr="00554056">
        <w:rPr>
          <w:rFonts w:ascii="Arial" w:hAnsi="Arial" w:cs="Arial"/>
          <w:b/>
          <w:lang w:val="ru-RU"/>
        </w:rPr>
        <w:t xml:space="preserve"> </w:t>
      </w:r>
      <w:r w:rsidRPr="00554056">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554056">
        <w:rPr>
          <w:rFonts w:ascii="Arial" w:hAnsi="Arial" w:cs="Arial"/>
          <w:color w:val="C00000"/>
          <w:lang w:val="ru-RU"/>
        </w:rPr>
        <w:t>.</w:t>
      </w:r>
    </w:p>
    <w:p w14:paraId="7F9D8E9F" w14:textId="77777777" w:rsidR="00B124CA" w:rsidRPr="00554056" w:rsidRDefault="00B124CA" w:rsidP="00B124CA">
      <w:pPr>
        <w:jc w:val="both"/>
        <w:rPr>
          <w:rFonts w:ascii="Arial" w:hAnsi="Arial" w:cs="Arial"/>
          <w:lang w:val="ru-RU"/>
        </w:rPr>
      </w:pPr>
    </w:p>
    <w:p w14:paraId="5A7578F3" w14:textId="77777777" w:rsidR="00B124CA" w:rsidRPr="00907FAB" w:rsidRDefault="00B124CA" w:rsidP="00B124CA">
      <w:pPr>
        <w:rPr>
          <w:rFonts w:ascii="Arial" w:hAnsi="Arial" w:cs="Arial"/>
        </w:rPr>
      </w:pPr>
      <w:r>
        <w:rPr>
          <w:rFonts w:ascii="Arial" w:hAnsi="Arial" w:cs="Arial"/>
          <w:b/>
          <w:i/>
        </w:rPr>
        <w:lastRenderedPageBreak/>
        <w:t>W</w:t>
      </w:r>
      <w:r w:rsidRPr="00DF549E">
        <w:rPr>
          <w:rFonts w:ascii="Arial" w:hAnsi="Arial" w:cs="Arial"/>
          <w:b/>
          <w:i/>
        </w:rPr>
        <w:t xml:space="preserve">e have stopped to study the </w:t>
      </w:r>
      <w:r>
        <w:rPr>
          <w:rFonts w:ascii="Arial" w:hAnsi="Arial" w:cs="Arial"/>
          <w:b/>
          <w:i/>
        </w:rPr>
        <w:t>allegory</w:t>
      </w:r>
      <w:r w:rsidRPr="00DF549E">
        <w:rPr>
          <w:rFonts w:ascii="Arial" w:hAnsi="Arial" w:cs="Arial"/>
          <w:b/>
          <w:i/>
        </w:rPr>
        <w:t xml:space="preserve"> that </w:t>
      </w:r>
      <w:proofErr w:type="gramStart"/>
      <w:r w:rsidRPr="00DF549E">
        <w:rPr>
          <w:rFonts w:ascii="Arial" w:hAnsi="Arial" w:cs="Arial"/>
          <w:b/>
          <w:i/>
        </w:rPr>
        <w:t>is contained</w:t>
      </w:r>
      <w:proofErr w:type="gramEnd"/>
      <w:r w:rsidRPr="00DF549E">
        <w:rPr>
          <w:rFonts w:ascii="Arial" w:hAnsi="Arial" w:cs="Arial"/>
          <w:b/>
          <w:i/>
        </w:rPr>
        <w:t xml:space="preserve"> in the 18th psalm of David, </w:t>
      </w:r>
      <w:r>
        <w:rPr>
          <w:rFonts w:ascii="Arial" w:hAnsi="Arial" w:cs="Arial"/>
          <w:b/>
          <w:i/>
        </w:rPr>
        <w:t>which uncovers the contents of a just prayer in the eight names of God Most High.</w:t>
      </w:r>
    </w:p>
    <w:p w14:paraId="67ADE09C" w14:textId="77777777" w:rsidR="00B124CA" w:rsidRPr="000702B3" w:rsidRDefault="00B124CA" w:rsidP="00B124CA">
      <w:pPr>
        <w:jc w:val="both"/>
        <w:rPr>
          <w:rFonts w:ascii="Arial" w:hAnsi="Arial" w:cs="Arial"/>
        </w:rPr>
      </w:pPr>
    </w:p>
    <w:p w14:paraId="148EB4D0" w14:textId="77777777" w:rsidR="00B124CA" w:rsidRPr="00E15FA9" w:rsidRDefault="00B124CA" w:rsidP="00B124CA">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41BB57DE" w14:textId="77777777" w:rsidR="00B124CA" w:rsidRPr="00D4432E" w:rsidRDefault="00B124CA" w:rsidP="00B124CA">
      <w:pPr>
        <w:rPr>
          <w:rFonts w:ascii="Arial" w:hAnsi="Arial" w:cs="Arial"/>
          <w:color w:val="FF0000"/>
          <w:lang w:val="ru-RU"/>
        </w:rPr>
      </w:pPr>
    </w:p>
    <w:p w14:paraId="4B26C45A" w14:textId="77777777" w:rsidR="00B124CA" w:rsidRPr="00044823" w:rsidRDefault="00B124CA" w:rsidP="00B124CA">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044823">
        <w:rPr>
          <w:rFonts w:ascii="Arial" w:hAnsi="Arial" w:cs="Arial"/>
          <w:b/>
          <w:i/>
          <w:color w:val="FF0000"/>
          <w:u w:val="single"/>
          <w:lang w:val="ru-RU"/>
        </w:rPr>
        <w:t>(</w:t>
      </w:r>
      <w:r w:rsidRPr="00E15FA9">
        <w:rPr>
          <w:rFonts w:ascii="Arial" w:hAnsi="Arial" w:cs="Arial"/>
          <w:b/>
          <w:i/>
          <w:color w:val="FF0000"/>
          <w:u w:val="single"/>
        </w:rPr>
        <w:t>Psalms</w:t>
      </w:r>
      <w:r w:rsidRPr="00044823">
        <w:rPr>
          <w:rFonts w:ascii="Arial" w:hAnsi="Arial" w:cs="Arial"/>
          <w:b/>
          <w:i/>
          <w:color w:val="FF0000"/>
          <w:u w:val="single"/>
          <w:lang w:val="ru-RU"/>
        </w:rPr>
        <w:t xml:space="preserve"> 18:1-4).</w:t>
      </w:r>
    </w:p>
    <w:p w14:paraId="29478F55" w14:textId="77777777" w:rsidR="00B124CA" w:rsidRPr="003F1A10" w:rsidRDefault="00B124CA" w:rsidP="00B124CA">
      <w:pPr>
        <w:jc w:val="both"/>
        <w:rPr>
          <w:rFonts w:ascii="Arial" w:hAnsi="Arial" w:cs="Arial"/>
          <w:lang w:val="ru-RU"/>
        </w:rPr>
      </w:pPr>
    </w:p>
    <w:p w14:paraId="3952732A" w14:textId="77777777" w:rsidR="00B124CA" w:rsidRPr="003F1A10" w:rsidRDefault="00B124CA" w:rsidP="00B124CA">
      <w:pPr>
        <w:jc w:val="both"/>
        <w:rPr>
          <w:rFonts w:ascii="Arial" w:hAnsi="Arial" w:cs="Arial"/>
          <w:bCs/>
          <w:lang w:val="ru-RU"/>
        </w:rPr>
      </w:pPr>
      <w:r w:rsidRPr="003F1A10">
        <w:rPr>
          <w:rFonts w:ascii="Arial" w:hAnsi="Arial" w:cs="Arial"/>
          <w:bCs/>
          <w:lang w:val="ru-RU"/>
        </w:rPr>
        <w:t>1.  Господи – Ты Крепость моя!</w:t>
      </w:r>
    </w:p>
    <w:p w14:paraId="2B18F072" w14:textId="77777777" w:rsidR="00B124CA" w:rsidRPr="003F1A10" w:rsidRDefault="00B124CA" w:rsidP="00B124CA">
      <w:pPr>
        <w:jc w:val="both"/>
        <w:rPr>
          <w:rFonts w:ascii="Arial" w:hAnsi="Arial" w:cs="Arial"/>
          <w:bCs/>
          <w:lang w:val="ru-RU"/>
        </w:rPr>
      </w:pPr>
      <w:r w:rsidRPr="003F1A10">
        <w:rPr>
          <w:rFonts w:ascii="Arial" w:hAnsi="Arial" w:cs="Arial"/>
          <w:bCs/>
          <w:lang w:val="ru-RU"/>
        </w:rPr>
        <w:t>2.  Господи – Ты Твердыня моя!</w:t>
      </w:r>
    </w:p>
    <w:p w14:paraId="76CD0540" w14:textId="77777777" w:rsidR="00B124CA" w:rsidRPr="003F1A10" w:rsidRDefault="00B124CA" w:rsidP="00B124CA">
      <w:pPr>
        <w:jc w:val="both"/>
        <w:rPr>
          <w:rFonts w:ascii="Arial" w:hAnsi="Arial" w:cs="Arial"/>
          <w:bCs/>
          <w:lang w:val="ru-RU"/>
        </w:rPr>
      </w:pPr>
      <w:r w:rsidRPr="003F1A10">
        <w:rPr>
          <w:rFonts w:ascii="Arial" w:hAnsi="Arial" w:cs="Arial"/>
          <w:bCs/>
          <w:lang w:val="ru-RU"/>
        </w:rPr>
        <w:t>3.  Господи – Ты Прибежище мое!</w:t>
      </w:r>
    </w:p>
    <w:p w14:paraId="324F5F2A" w14:textId="77777777" w:rsidR="00B124CA" w:rsidRPr="003F1A10" w:rsidRDefault="00B124CA" w:rsidP="00B124CA">
      <w:pPr>
        <w:jc w:val="both"/>
        <w:rPr>
          <w:rFonts w:ascii="Arial" w:hAnsi="Arial" w:cs="Arial"/>
          <w:bCs/>
          <w:lang w:val="ru-RU"/>
        </w:rPr>
      </w:pPr>
      <w:r w:rsidRPr="003F1A10">
        <w:rPr>
          <w:rFonts w:ascii="Arial" w:hAnsi="Arial" w:cs="Arial"/>
          <w:bCs/>
          <w:lang w:val="ru-RU"/>
        </w:rPr>
        <w:t>4.  Господи – Ты Избавитель мой!</w:t>
      </w:r>
    </w:p>
    <w:p w14:paraId="2A028BED" w14:textId="77777777" w:rsidR="00B124CA" w:rsidRPr="003F1A10" w:rsidRDefault="00B124CA" w:rsidP="00B124CA">
      <w:pPr>
        <w:jc w:val="both"/>
        <w:rPr>
          <w:rFonts w:ascii="Arial" w:hAnsi="Arial" w:cs="Arial"/>
          <w:bCs/>
          <w:lang w:val="ru-RU"/>
        </w:rPr>
      </w:pPr>
      <w:r w:rsidRPr="003F1A10">
        <w:rPr>
          <w:rFonts w:ascii="Arial" w:hAnsi="Arial" w:cs="Arial"/>
          <w:bCs/>
          <w:lang w:val="ru-RU"/>
        </w:rPr>
        <w:t>5.  Господи – Ты Скала моя!</w:t>
      </w:r>
    </w:p>
    <w:p w14:paraId="3EBEC961" w14:textId="77777777" w:rsidR="00B124CA" w:rsidRPr="003F1A10" w:rsidRDefault="00B124CA" w:rsidP="00B124CA">
      <w:pPr>
        <w:jc w:val="both"/>
        <w:rPr>
          <w:rFonts w:ascii="Arial" w:hAnsi="Arial" w:cs="Arial"/>
          <w:bCs/>
          <w:lang w:val="ru-RU"/>
        </w:rPr>
      </w:pPr>
      <w:r w:rsidRPr="003F1A10">
        <w:rPr>
          <w:rFonts w:ascii="Arial" w:hAnsi="Arial" w:cs="Arial"/>
          <w:bCs/>
          <w:lang w:val="ru-RU"/>
        </w:rPr>
        <w:t>6.  Господи – Ты Щит мой!</w:t>
      </w:r>
    </w:p>
    <w:p w14:paraId="3840769D" w14:textId="77777777" w:rsidR="00B124CA" w:rsidRPr="003F1A10" w:rsidRDefault="00B124CA" w:rsidP="00B124CA">
      <w:pPr>
        <w:jc w:val="both"/>
        <w:rPr>
          <w:rFonts w:ascii="Arial" w:hAnsi="Arial" w:cs="Arial"/>
          <w:b/>
          <w:lang w:val="ru-RU"/>
        </w:rPr>
      </w:pPr>
      <w:r w:rsidRPr="003F1A10">
        <w:rPr>
          <w:rFonts w:ascii="Arial" w:hAnsi="Arial" w:cs="Arial"/>
          <w:b/>
          <w:lang w:val="ru-RU"/>
        </w:rPr>
        <w:t>7.  Господи – Ты Рог спасения моего!</w:t>
      </w:r>
    </w:p>
    <w:p w14:paraId="1C133FDA" w14:textId="77777777" w:rsidR="00B124CA" w:rsidRPr="00D4432E" w:rsidRDefault="00B124CA" w:rsidP="00B124CA">
      <w:pPr>
        <w:jc w:val="both"/>
        <w:rPr>
          <w:rFonts w:ascii="Arial" w:hAnsi="Arial" w:cs="Arial"/>
          <w:bCs/>
        </w:rPr>
      </w:pPr>
      <w:r w:rsidRPr="00D4432E">
        <w:rPr>
          <w:rFonts w:ascii="Arial" w:hAnsi="Arial" w:cs="Arial"/>
          <w:bCs/>
        </w:rPr>
        <w:t xml:space="preserve">8.  </w:t>
      </w:r>
      <w:r w:rsidRPr="003F1A10">
        <w:rPr>
          <w:rFonts w:ascii="Arial" w:hAnsi="Arial" w:cs="Arial"/>
          <w:bCs/>
          <w:lang w:val="ru-RU"/>
        </w:rPr>
        <w:t>Господи</w:t>
      </w:r>
      <w:r w:rsidRPr="00D4432E">
        <w:rPr>
          <w:rFonts w:ascii="Arial" w:hAnsi="Arial" w:cs="Arial"/>
          <w:bCs/>
        </w:rPr>
        <w:t xml:space="preserve"> – </w:t>
      </w:r>
      <w:r w:rsidRPr="003F1A10">
        <w:rPr>
          <w:rFonts w:ascii="Arial" w:hAnsi="Arial" w:cs="Arial"/>
          <w:bCs/>
          <w:lang w:val="ru-RU"/>
        </w:rPr>
        <w:t>Ты</w:t>
      </w:r>
      <w:r w:rsidRPr="00D4432E">
        <w:rPr>
          <w:rFonts w:ascii="Arial" w:hAnsi="Arial" w:cs="Arial"/>
          <w:bCs/>
        </w:rPr>
        <w:t xml:space="preserve"> </w:t>
      </w:r>
      <w:r w:rsidRPr="003F1A10">
        <w:rPr>
          <w:rFonts w:ascii="Arial" w:hAnsi="Arial" w:cs="Arial"/>
          <w:bCs/>
          <w:lang w:val="ru-RU"/>
        </w:rPr>
        <w:t>Убежище</w:t>
      </w:r>
      <w:r w:rsidRPr="00D4432E">
        <w:rPr>
          <w:rFonts w:ascii="Arial" w:hAnsi="Arial" w:cs="Arial"/>
          <w:bCs/>
        </w:rPr>
        <w:t xml:space="preserve"> </w:t>
      </w:r>
      <w:r w:rsidRPr="003F1A10">
        <w:rPr>
          <w:rFonts w:ascii="Arial" w:hAnsi="Arial" w:cs="Arial"/>
          <w:bCs/>
          <w:lang w:val="ru-RU"/>
        </w:rPr>
        <w:t>мое</w:t>
      </w:r>
      <w:r w:rsidRPr="00D4432E">
        <w:rPr>
          <w:rFonts w:ascii="Arial" w:hAnsi="Arial" w:cs="Arial"/>
          <w:bCs/>
        </w:rPr>
        <w:t>!</w:t>
      </w:r>
    </w:p>
    <w:p w14:paraId="2985475E" w14:textId="77777777" w:rsidR="00B124CA" w:rsidRPr="00D4432E" w:rsidRDefault="00B124CA" w:rsidP="00B124CA">
      <w:pPr>
        <w:jc w:val="both"/>
        <w:rPr>
          <w:rFonts w:ascii="Arial" w:hAnsi="Arial" w:cs="Arial"/>
          <w:bCs/>
        </w:rPr>
      </w:pPr>
    </w:p>
    <w:p w14:paraId="790FAB53" w14:textId="77777777" w:rsidR="00B124CA" w:rsidRPr="00E15FA9" w:rsidRDefault="00B124CA" w:rsidP="00B124CA">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692C889C" w14:textId="77777777" w:rsidR="00B124CA" w:rsidRPr="00E15FA9" w:rsidRDefault="00B124CA" w:rsidP="00B124CA">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6C81B371" w14:textId="77777777" w:rsidR="00B124CA" w:rsidRPr="00E15FA9" w:rsidRDefault="00B124CA" w:rsidP="00B124CA">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46CDF009" w14:textId="77777777" w:rsidR="00B124CA" w:rsidRPr="00E15FA9" w:rsidRDefault="00B124CA" w:rsidP="00B124CA">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657E5804" w14:textId="77777777" w:rsidR="00B124CA" w:rsidRPr="00E15FA9" w:rsidRDefault="00B124CA" w:rsidP="00B124CA">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3B038DFC" w14:textId="77777777" w:rsidR="00B124CA" w:rsidRPr="00E15FA9" w:rsidRDefault="00B124CA" w:rsidP="00B124CA">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126AD20B" w14:textId="77777777" w:rsidR="00B124CA" w:rsidRPr="00E15FA9" w:rsidRDefault="00B124CA" w:rsidP="00B124CA">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2708AD24" w14:textId="77777777" w:rsidR="00B124CA" w:rsidRPr="00A247EF" w:rsidRDefault="00B124CA" w:rsidP="00B124CA">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bookmarkEnd w:id="0"/>
    <w:p w14:paraId="23E0B89E" w14:textId="77777777" w:rsidR="005D5BCD" w:rsidRPr="00B124CA" w:rsidRDefault="005D5BCD" w:rsidP="005D5BCD">
      <w:pPr>
        <w:autoSpaceDE w:val="0"/>
        <w:autoSpaceDN w:val="0"/>
        <w:adjustRightInd w:val="0"/>
        <w:jc w:val="both"/>
        <w:rPr>
          <w:rFonts w:ascii="Arial" w:hAnsi="Arial" w:cs="Arial"/>
        </w:rPr>
      </w:pPr>
    </w:p>
    <w:p w14:paraId="7F1757F7" w14:textId="28012ADF" w:rsidR="005D5BCD" w:rsidRPr="00B124CA" w:rsidRDefault="005D5BCD" w:rsidP="005D5BCD">
      <w:pPr>
        <w:autoSpaceDE w:val="0"/>
        <w:autoSpaceDN w:val="0"/>
        <w:adjustRightInd w:val="0"/>
        <w:jc w:val="both"/>
        <w:rPr>
          <w:rFonts w:ascii="Arial" w:hAnsi="Arial" w:cs="Arial"/>
          <w:lang w:val="ru-RU"/>
        </w:rPr>
      </w:pPr>
      <w:r w:rsidRPr="00B124CA">
        <w:rPr>
          <w:rFonts w:ascii="Arial" w:hAnsi="Arial" w:cs="Arial"/>
          <w:lang w:val="ru-RU"/>
        </w:rPr>
        <w:t>Мы продолжаем рассматривать результаты поста, который избрал Бог, по которым нам следует испытывать самих себя на предмет того, что мы устроили себя в золотой жертвенник, из которого выходят рог</w:t>
      </w:r>
      <w:r w:rsidR="00286B05" w:rsidRPr="00B124CA">
        <w:rPr>
          <w:rFonts w:ascii="Arial" w:hAnsi="Arial" w:cs="Arial"/>
          <w:lang w:val="ru-RU"/>
        </w:rPr>
        <w:t>и</w:t>
      </w:r>
      <w:r w:rsidRPr="00B124CA">
        <w:rPr>
          <w:rFonts w:ascii="Arial" w:hAnsi="Arial" w:cs="Arial"/>
          <w:lang w:val="ru-RU"/>
        </w:rPr>
        <w:t xml:space="preserve"> его, что позволило нам познать могущество Бога, в Его славном имени «Рог».</w:t>
      </w:r>
    </w:p>
    <w:p w14:paraId="3D96A561" w14:textId="77777777" w:rsidR="005D5BCD" w:rsidRPr="00B124CA" w:rsidRDefault="005D5BCD" w:rsidP="005D5BCD">
      <w:pPr>
        <w:autoSpaceDE w:val="0"/>
        <w:autoSpaceDN w:val="0"/>
        <w:adjustRightInd w:val="0"/>
        <w:jc w:val="both"/>
        <w:rPr>
          <w:rFonts w:ascii="Arial" w:hAnsi="Arial" w:cs="Arial"/>
          <w:lang w:val="ru-RU"/>
        </w:rPr>
      </w:pPr>
    </w:p>
    <w:p w14:paraId="6DC5AA72" w14:textId="77777777" w:rsidR="00B124CA" w:rsidRPr="0091424C" w:rsidRDefault="00B124CA" w:rsidP="00B124CA">
      <w:pPr>
        <w:autoSpaceDE w:val="0"/>
        <w:autoSpaceDN w:val="0"/>
        <w:adjustRightInd w:val="0"/>
        <w:jc w:val="both"/>
        <w:rPr>
          <w:rFonts w:ascii="Arial" w:hAnsi="Arial" w:cs="Arial"/>
          <w:b/>
          <w:bCs/>
          <w:i/>
          <w:iCs/>
        </w:rPr>
      </w:pPr>
      <w:r>
        <w:rPr>
          <w:rFonts w:ascii="Arial" w:hAnsi="Arial" w:cs="Arial"/>
          <w:b/>
          <w:bCs/>
          <w:i/>
          <w:iCs/>
        </w:rPr>
        <w:t xml:space="preserve">We are continuing to look at the results of the fast chosen by God according to which we can </w:t>
      </w:r>
      <w:proofErr w:type="gramStart"/>
      <w:r>
        <w:rPr>
          <w:rFonts w:ascii="Arial" w:hAnsi="Arial" w:cs="Arial"/>
          <w:b/>
          <w:bCs/>
          <w:i/>
          <w:iCs/>
        </w:rPr>
        <w:t>test</w:t>
      </w:r>
      <w:proofErr w:type="gramEnd"/>
      <w:r>
        <w:rPr>
          <w:rFonts w:ascii="Arial" w:hAnsi="Arial" w:cs="Arial"/>
          <w:b/>
          <w:bCs/>
          <w:i/>
          <w:iCs/>
        </w:rPr>
        <w:t xml:space="preserve"> that we have built ourselves into a golden altar from which protrude its horns, which allowed us to intimately know God’s might in His glorious name “Horn</w:t>
      </w:r>
      <w:proofErr w:type="gramStart"/>
      <w:r>
        <w:rPr>
          <w:rFonts w:ascii="Arial" w:hAnsi="Arial" w:cs="Arial"/>
          <w:b/>
          <w:bCs/>
          <w:i/>
          <w:iCs/>
        </w:rPr>
        <w:t>”.</w:t>
      </w:r>
      <w:proofErr w:type="gramEnd"/>
    </w:p>
    <w:p w14:paraId="5328D19F" w14:textId="77777777" w:rsidR="00B124CA" w:rsidRPr="0091424C" w:rsidRDefault="00B124CA" w:rsidP="00B124CA">
      <w:pPr>
        <w:autoSpaceDE w:val="0"/>
        <w:autoSpaceDN w:val="0"/>
        <w:adjustRightInd w:val="0"/>
        <w:jc w:val="both"/>
        <w:rPr>
          <w:rFonts w:ascii="Arial" w:hAnsi="Arial" w:cs="Arial"/>
        </w:rPr>
      </w:pPr>
    </w:p>
    <w:p w14:paraId="5FFEA47D" w14:textId="77777777" w:rsidR="00B124CA" w:rsidRPr="00EA16ED" w:rsidRDefault="00B124CA" w:rsidP="00B124CA">
      <w:pPr>
        <w:autoSpaceDE w:val="0"/>
        <w:autoSpaceDN w:val="0"/>
        <w:adjustRightInd w:val="0"/>
        <w:rPr>
          <w:rFonts w:ascii="Arial" w:hAnsi="Arial" w:cs="Arial"/>
          <w:color w:val="FF0000"/>
          <w:lang w:val="ru-RU"/>
        </w:rPr>
      </w:pPr>
      <w:r w:rsidRPr="00EA16ED">
        <w:rPr>
          <w:rFonts w:ascii="Arial" w:hAnsi="Arial" w:cs="Arial"/>
          <w:color w:val="FF0000"/>
          <w:lang w:val="ru-RU"/>
        </w:rPr>
        <w:t xml:space="preserve">*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w:t>
      </w:r>
    </w:p>
    <w:p w14:paraId="46F9468C" w14:textId="77777777" w:rsidR="00B124CA" w:rsidRPr="00EA16ED" w:rsidRDefault="00B124CA" w:rsidP="00B124CA">
      <w:pPr>
        <w:autoSpaceDE w:val="0"/>
        <w:autoSpaceDN w:val="0"/>
        <w:adjustRightInd w:val="0"/>
        <w:rPr>
          <w:rFonts w:ascii="Arial" w:hAnsi="Arial" w:cs="Arial"/>
          <w:color w:val="FF0000"/>
          <w:lang w:val="ru-RU"/>
        </w:rPr>
      </w:pPr>
    </w:p>
    <w:p w14:paraId="64143B5B" w14:textId="77777777" w:rsidR="00B124CA" w:rsidRPr="00EA16ED" w:rsidRDefault="00B124CA" w:rsidP="00B124CA">
      <w:pPr>
        <w:autoSpaceDE w:val="0"/>
        <w:autoSpaceDN w:val="0"/>
        <w:adjustRightInd w:val="0"/>
        <w:rPr>
          <w:rFonts w:ascii="Arial" w:hAnsi="Arial" w:cs="Arial"/>
          <w:color w:val="FF0000"/>
          <w:lang w:val="ru-RU"/>
        </w:rPr>
      </w:pPr>
      <w:r w:rsidRPr="00EA16ED">
        <w:rPr>
          <w:rFonts w:ascii="Arial" w:hAnsi="Arial" w:cs="Arial"/>
          <w:color w:val="FF0000"/>
          <w:lang w:val="ru-RU"/>
        </w:rPr>
        <w:t xml:space="preserve">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 </w:t>
      </w:r>
    </w:p>
    <w:p w14:paraId="7735EB5F" w14:textId="77777777" w:rsidR="00B124CA" w:rsidRPr="00EA16ED" w:rsidRDefault="00B124CA" w:rsidP="00B124CA">
      <w:pPr>
        <w:autoSpaceDE w:val="0"/>
        <w:autoSpaceDN w:val="0"/>
        <w:adjustRightInd w:val="0"/>
        <w:rPr>
          <w:rFonts w:ascii="Arial" w:hAnsi="Arial" w:cs="Arial"/>
          <w:color w:val="FF0000"/>
          <w:lang w:val="ru-RU"/>
        </w:rPr>
      </w:pPr>
    </w:p>
    <w:p w14:paraId="6A938921" w14:textId="77777777" w:rsidR="00B124CA" w:rsidRPr="00EA16ED" w:rsidRDefault="00B124CA" w:rsidP="00B124CA">
      <w:pPr>
        <w:autoSpaceDE w:val="0"/>
        <w:autoSpaceDN w:val="0"/>
        <w:adjustRightInd w:val="0"/>
        <w:rPr>
          <w:rFonts w:ascii="Arial" w:hAnsi="Arial" w:cs="Arial"/>
          <w:color w:val="FF0000"/>
          <w:lang w:val="ru-RU"/>
        </w:rPr>
      </w:pPr>
      <w:r w:rsidRPr="00EA16ED">
        <w:rPr>
          <w:rFonts w:ascii="Arial" w:hAnsi="Arial" w:cs="Arial"/>
          <w:color w:val="FF0000"/>
          <w:lang w:val="ru-RU"/>
        </w:rPr>
        <w:t>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w:t>
      </w:r>
    </w:p>
    <w:p w14:paraId="3900AD4D" w14:textId="77777777" w:rsidR="00B124CA" w:rsidRPr="00EA16ED" w:rsidRDefault="00B124CA" w:rsidP="00B124CA">
      <w:pPr>
        <w:autoSpaceDE w:val="0"/>
        <w:autoSpaceDN w:val="0"/>
        <w:adjustRightInd w:val="0"/>
        <w:rPr>
          <w:rFonts w:ascii="Arial" w:hAnsi="Arial" w:cs="Arial"/>
          <w:color w:val="FF0000"/>
          <w:lang w:val="ru-RU"/>
        </w:rPr>
      </w:pPr>
    </w:p>
    <w:p w14:paraId="6A05358B" w14:textId="77777777" w:rsidR="00B124CA" w:rsidRPr="00EA16ED" w:rsidRDefault="00B124CA" w:rsidP="00B124CA">
      <w:pPr>
        <w:autoSpaceDE w:val="0"/>
        <w:autoSpaceDN w:val="0"/>
        <w:adjustRightInd w:val="0"/>
        <w:rPr>
          <w:rFonts w:ascii="Arial" w:hAnsi="Arial" w:cs="Arial"/>
          <w:color w:val="FF0000"/>
          <w:lang w:val="ru-RU"/>
        </w:rPr>
      </w:pPr>
      <w:r w:rsidRPr="00EA16ED">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14:paraId="64E3F5C7" w14:textId="77777777" w:rsidR="00B124CA" w:rsidRPr="00EA16ED" w:rsidRDefault="00B124CA" w:rsidP="00B124CA">
      <w:pPr>
        <w:autoSpaceDE w:val="0"/>
        <w:autoSpaceDN w:val="0"/>
        <w:adjustRightInd w:val="0"/>
        <w:rPr>
          <w:rFonts w:ascii="Arial" w:hAnsi="Arial" w:cs="Arial"/>
          <w:color w:val="FF0000"/>
          <w:lang w:val="ru-RU"/>
        </w:rPr>
      </w:pPr>
    </w:p>
    <w:p w14:paraId="1858BCCB" w14:textId="77777777" w:rsidR="00B124CA" w:rsidRPr="00EA16ED" w:rsidRDefault="00B124CA" w:rsidP="00B124CA">
      <w:pPr>
        <w:autoSpaceDE w:val="0"/>
        <w:autoSpaceDN w:val="0"/>
        <w:adjustRightInd w:val="0"/>
        <w:rPr>
          <w:rFonts w:ascii="Arial" w:hAnsi="Arial" w:cs="Arial"/>
          <w:color w:val="FF0000"/>
          <w:lang w:val="ru-RU"/>
        </w:rPr>
      </w:pPr>
      <w:r w:rsidRPr="00EA16ED">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14:paraId="1F4F87FF" w14:textId="77777777" w:rsidR="00B124CA" w:rsidRPr="00EA16ED" w:rsidRDefault="00B124CA" w:rsidP="00B124CA">
      <w:pPr>
        <w:autoSpaceDE w:val="0"/>
        <w:autoSpaceDN w:val="0"/>
        <w:adjustRightInd w:val="0"/>
        <w:rPr>
          <w:rFonts w:ascii="Arial" w:hAnsi="Arial" w:cs="Arial"/>
          <w:color w:val="FF0000"/>
          <w:lang w:val="ru-RU"/>
        </w:rPr>
      </w:pPr>
    </w:p>
    <w:p w14:paraId="492109B8" w14:textId="77777777" w:rsidR="00B124CA" w:rsidRPr="008D6D03" w:rsidRDefault="00B124CA" w:rsidP="00B124CA">
      <w:pPr>
        <w:autoSpaceDE w:val="0"/>
        <w:autoSpaceDN w:val="0"/>
        <w:adjustRightInd w:val="0"/>
        <w:rPr>
          <w:rFonts w:ascii="Arial" w:hAnsi="Arial" w:cs="Arial"/>
          <w:color w:val="FF0000"/>
          <w:lang w:val="ru-RU"/>
        </w:rPr>
      </w:pPr>
      <w:r w:rsidRPr="00EA16ED">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EA16ED">
        <w:rPr>
          <w:rFonts w:ascii="Arial" w:hAnsi="Arial" w:cs="Arial"/>
          <w:color w:val="FF0000"/>
          <w:u w:val="single"/>
          <w:lang w:val="ru-RU"/>
        </w:rPr>
        <w:t>Ис.58:6-14</w:t>
      </w:r>
      <w:r w:rsidRPr="00EA16ED">
        <w:rPr>
          <w:rFonts w:ascii="Arial" w:hAnsi="Arial" w:cs="Arial"/>
          <w:color w:val="FF0000"/>
          <w:lang w:val="ru-RU"/>
        </w:rPr>
        <w:t>).</w:t>
      </w:r>
    </w:p>
    <w:p w14:paraId="137EA7A5" w14:textId="77777777" w:rsidR="00B124CA" w:rsidRPr="008D6D03" w:rsidRDefault="00B124CA" w:rsidP="00B124CA">
      <w:pPr>
        <w:autoSpaceDE w:val="0"/>
        <w:autoSpaceDN w:val="0"/>
        <w:adjustRightInd w:val="0"/>
        <w:rPr>
          <w:rFonts w:ascii="Arial" w:hAnsi="Arial" w:cs="Arial"/>
          <w:color w:val="FF0000"/>
          <w:lang w:val="ru-RU"/>
        </w:rPr>
      </w:pPr>
    </w:p>
    <w:p w14:paraId="7CF22993" w14:textId="77777777" w:rsidR="00B124CA" w:rsidRPr="00EA16ED" w:rsidRDefault="00B124CA" w:rsidP="00B124CA">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Is this not the fast that I have chosen: To </w:t>
      </w:r>
      <w:proofErr w:type="spellStart"/>
      <w:proofErr w:type="gramStart"/>
      <w:r w:rsidRPr="00EA16ED">
        <w:rPr>
          <w:rFonts w:ascii="Arial" w:hAnsi="Arial" w:cs="Arial"/>
          <w:b/>
          <w:bCs/>
          <w:i/>
          <w:iCs/>
          <w:color w:val="FF0000"/>
        </w:rPr>
        <w:t>loose</w:t>
      </w:r>
      <w:proofErr w:type="spellEnd"/>
      <w:proofErr w:type="gramEnd"/>
      <w:r w:rsidRPr="00EA16ED">
        <w:rPr>
          <w:rFonts w:ascii="Arial" w:hAnsi="Arial" w:cs="Arial"/>
          <w:b/>
          <w:bCs/>
          <w:i/>
          <w:iCs/>
          <w:color w:val="FF0000"/>
        </w:rPr>
        <w:t xml:space="preserve"> the bonds of wickedness, To undo the heavy burdens, To let the oppressed go free, And that you break every yoke? Is it not to share your bread with the hungry, And that you bring to your house the poor who </w:t>
      </w:r>
      <w:proofErr w:type="gramStart"/>
      <w:r w:rsidRPr="00EA16ED">
        <w:rPr>
          <w:rFonts w:ascii="Arial" w:hAnsi="Arial" w:cs="Arial"/>
          <w:b/>
          <w:bCs/>
          <w:i/>
          <w:iCs/>
          <w:color w:val="FF0000"/>
        </w:rPr>
        <w:t>are cast</w:t>
      </w:r>
      <w:proofErr w:type="gramEnd"/>
      <w:r w:rsidRPr="00EA16ED">
        <w:rPr>
          <w:rFonts w:ascii="Arial" w:hAnsi="Arial" w:cs="Arial"/>
          <w:b/>
          <w:bCs/>
          <w:i/>
          <w:iCs/>
          <w:color w:val="FF0000"/>
        </w:rPr>
        <w:t xml:space="preserve"> </w:t>
      </w:r>
      <w:proofErr w:type="gramStart"/>
      <w:r w:rsidRPr="00EA16ED">
        <w:rPr>
          <w:rFonts w:ascii="Arial" w:hAnsi="Arial" w:cs="Arial"/>
          <w:b/>
          <w:bCs/>
          <w:i/>
          <w:iCs/>
          <w:color w:val="FF0000"/>
        </w:rPr>
        <w:t>out;</w:t>
      </w:r>
      <w:proofErr w:type="gramEnd"/>
      <w:r w:rsidRPr="00EA16ED">
        <w:rPr>
          <w:rFonts w:ascii="Arial" w:hAnsi="Arial" w:cs="Arial"/>
          <w:b/>
          <w:bCs/>
          <w:i/>
          <w:iCs/>
          <w:color w:val="FF0000"/>
        </w:rPr>
        <w:t xml:space="preserve"> </w:t>
      </w:r>
    </w:p>
    <w:p w14:paraId="7131D4ED" w14:textId="77777777" w:rsidR="00B124CA" w:rsidRPr="00EA16ED" w:rsidRDefault="00B124CA" w:rsidP="00B124CA">
      <w:pPr>
        <w:autoSpaceDE w:val="0"/>
        <w:autoSpaceDN w:val="0"/>
        <w:adjustRightInd w:val="0"/>
        <w:rPr>
          <w:rFonts w:ascii="Arial" w:hAnsi="Arial" w:cs="Arial"/>
          <w:b/>
          <w:bCs/>
          <w:i/>
          <w:iCs/>
          <w:color w:val="FF0000"/>
        </w:rPr>
      </w:pPr>
    </w:p>
    <w:p w14:paraId="1FC270ED" w14:textId="77777777" w:rsidR="00B124CA" w:rsidRPr="00EA16ED" w:rsidRDefault="00B124CA" w:rsidP="00B124CA">
      <w:pPr>
        <w:autoSpaceDE w:val="0"/>
        <w:autoSpaceDN w:val="0"/>
        <w:adjustRightInd w:val="0"/>
        <w:rPr>
          <w:rFonts w:ascii="Arial" w:hAnsi="Arial" w:cs="Arial"/>
          <w:b/>
          <w:bCs/>
          <w:i/>
          <w:iCs/>
          <w:color w:val="FF0000"/>
        </w:rPr>
      </w:pPr>
      <w:proofErr w:type="gramStart"/>
      <w:r w:rsidRPr="00EA16ED">
        <w:rPr>
          <w:rFonts w:ascii="Arial" w:hAnsi="Arial" w:cs="Arial"/>
          <w:b/>
          <w:bCs/>
          <w:i/>
          <w:iCs/>
          <w:color w:val="FF0000"/>
        </w:rPr>
        <w:t>When</w:t>
      </w:r>
      <w:proofErr w:type="gramEnd"/>
      <w:r w:rsidRPr="00EA16ED">
        <w:rPr>
          <w:rFonts w:ascii="Arial" w:hAnsi="Arial" w:cs="Arial"/>
          <w:b/>
          <w:bCs/>
          <w:i/>
          <w:iCs/>
          <w:color w:val="FF0000"/>
        </w:rPr>
        <w:t xml:space="preserve"> you see the </w:t>
      </w:r>
      <w:proofErr w:type="gramStart"/>
      <w:r w:rsidRPr="00EA16ED">
        <w:rPr>
          <w:rFonts w:ascii="Arial" w:hAnsi="Arial" w:cs="Arial"/>
          <w:b/>
          <w:bCs/>
          <w:i/>
          <w:iCs/>
          <w:color w:val="FF0000"/>
        </w:rPr>
        <w:t>naked,</w:t>
      </w:r>
      <w:proofErr w:type="gramEnd"/>
      <w:r w:rsidRPr="00EA16ED">
        <w:rPr>
          <w:rFonts w:ascii="Arial" w:hAnsi="Arial" w:cs="Arial"/>
          <w:b/>
          <w:bCs/>
          <w:i/>
          <w:iCs/>
          <w:color w:val="FF0000"/>
        </w:rPr>
        <w:t xml:space="preserve"> that you cover him, And not hide yourself from your own flesh? Then your light shall break forth like the morning, Your healing shall spring forth speedily, And your righteousness shall go before you; The glory of the </w:t>
      </w:r>
      <w:r>
        <w:rPr>
          <w:rFonts w:ascii="Arial" w:hAnsi="Arial" w:cs="Arial"/>
          <w:b/>
          <w:bCs/>
          <w:i/>
          <w:iCs/>
          <w:color w:val="FF0000"/>
        </w:rPr>
        <w:t>Lord</w:t>
      </w:r>
      <w:r w:rsidRPr="00EA16ED">
        <w:rPr>
          <w:rFonts w:ascii="Arial" w:hAnsi="Arial" w:cs="Arial"/>
          <w:b/>
          <w:bCs/>
          <w:i/>
          <w:iCs/>
          <w:color w:val="FF0000"/>
        </w:rPr>
        <w:t xml:space="preserve"> shall be your rear guard. Then you shall call, and the </w:t>
      </w:r>
      <w:r>
        <w:rPr>
          <w:rFonts w:ascii="Arial" w:hAnsi="Arial" w:cs="Arial"/>
          <w:b/>
          <w:bCs/>
          <w:i/>
          <w:iCs/>
          <w:color w:val="FF0000"/>
        </w:rPr>
        <w:t>Lord</w:t>
      </w:r>
      <w:r w:rsidRPr="00EA16ED">
        <w:rPr>
          <w:rFonts w:ascii="Arial" w:hAnsi="Arial" w:cs="Arial"/>
          <w:b/>
          <w:bCs/>
          <w:i/>
          <w:iCs/>
          <w:color w:val="FF0000"/>
        </w:rPr>
        <w:t xml:space="preserve"> will </w:t>
      </w:r>
      <w:proofErr w:type="gramStart"/>
      <w:r w:rsidRPr="00EA16ED">
        <w:rPr>
          <w:rFonts w:ascii="Arial" w:hAnsi="Arial" w:cs="Arial"/>
          <w:b/>
          <w:bCs/>
          <w:i/>
          <w:iCs/>
          <w:color w:val="FF0000"/>
        </w:rPr>
        <w:t>answer;</w:t>
      </w:r>
      <w:proofErr w:type="gramEnd"/>
      <w:r w:rsidRPr="00EA16ED">
        <w:rPr>
          <w:rFonts w:ascii="Arial" w:hAnsi="Arial" w:cs="Arial"/>
          <w:b/>
          <w:bCs/>
          <w:i/>
          <w:iCs/>
          <w:color w:val="FF0000"/>
        </w:rPr>
        <w:t xml:space="preserve"> </w:t>
      </w:r>
    </w:p>
    <w:p w14:paraId="0172EC13" w14:textId="77777777" w:rsidR="00B124CA" w:rsidRPr="00EA16ED" w:rsidRDefault="00B124CA" w:rsidP="00B124CA">
      <w:pPr>
        <w:autoSpaceDE w:val="0"/>
        <w:autoSpaceDN w:val="0"/>
        <w:adjustRightInd w:val="0"/>
        <w:rPr>
          <w:rFonts w:ascii="Arial" w:hAnsi="Arial" w:cs="Arial"/>
          <w:b/>
          <w:bCs/>
          <w:i/>
          <w:iCs/>
          <w:color w:val="FF0000"/>
        </w:rPr>
      </w:pPr>
    </w:p>
    <w:p w14:paraId="30D73C51" w14:textId="77777777" w:rsidR="00B124CA" w:rsidRPr="00EA16ED" w:rsidRDefault="00B124CA" w:rsidP="00B124CA">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You shall cry, and He will say, 'Here I am.' "If you take away the yoke from your midst, The pointing of the finger, and speaking </w:t>
      </w:r>
      <w:r w:rsidRPr="00AD6400">
        <w:rPr>
          <w:rFonts w:ascii="Arial" w:hAnsi="Arial" w:cs="Arial"/>
          <w:b/>
          <w:bCs/>
          <w:i/>
          <w:iCs/>
          <w:color w:val="FF0000"/>
          <w:u w:val="single"/>
        </w:rPr>
        <w:t>wickedness</w:t>
      </w:r>
      <w:r>
        <w:rPr>
          <w:rFonts w:ascii="Arial" w:hAnsi="Arial" w:cs="Arial"/>
          <w:b/>
          <w:bCs/>
          <w:i/>
          <w:iCs/>
          <w:color w:val="FF0000"/>
        </w:rPr>
        <w:t xml:space="preserve"> [offense]</w:t>
      </w:r>
      <w:r w:rsidRPr="00EA16ED">
        <w:rPr>
          <w:rFonts w:ascii="Arial" w:hAnsi="Arial" w:cs="Arial"/>
          <w:b/>
          <w:bCs/>
          <w:i/>
          <w:iCs/>
          <w:color w:val="FF0000"/>
        </w:rPr>
        <w:t>, If you extend your soul to the hungry And satisfy the afflicted soul, Then your light shall dawn in the darkness, And your darkness shall be as the noonday. </w:t>
      </w:r>
    </w:p>
    <w:p w14:paraId="4C31B7BB" w14:textId="77777777" w:rsidR="00B124CA" w:rsidRPr="00EA16ED" w:rsidRDefault="00B124CA" w:rsidP="00B124CA">
      <w:pPr>
        <w:autoSpaceDE w:val="0"/>
        <w:autoSpaceDN w:val="0"/>
        <w:adjustRightInd w:val="0"/>
        <w:rPr>
          <w:rFonts w:ascii="Arial" w:hAnsi="Arial" w:cs="Arial"/>
          <w:b/>
          <w:bCs/>
          <w:i/>
          <w:iCs/>
          <w:color w:val="FF0000"/>
        </w:rPr>
      </w:pPr>
    </w:p>
    <w:p w14:paraId="2A627124" w14:textId="77777777" w:rsidR="00B124CA" w:rsidRPr="00EA16ED" w:rsidRDefault="00B124CA" w:rsidP="00B124CA">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The </w:t>
      </w:r>
      <w:r>
        <w:rPr>
          <w:rFonts w:ascii="Arial" w:hAnsi="Arial" w:cs="Arial"/>
          <w:b/>
          <w:bCs/>
          <w:i/>
          <w:iCs/>
          <w:color w:val="FF0000"/>
        </w:rPr>
        <w:t>Lord</w:t>
      </w:r>
      <w:r w:rsidRPr="00EA16ED">
        <w:rPr>
          <w:rFonts w:ascii="Arial" w:hAnsi="Arial" w:cs="Arial"/>
          <w:b/>
          <w:bCs/>
          <w:i/>
          <w:iCs/>
          <w:color w:val="FF0000"/>
        </w:rPr>
        <w:t xml:space="preserve"> will guide you continually, And satisfy your soul in drought, And strengthen your bones; You shall be like a watered garden, And like a spring of water, whose waters do not fail. Those from among you Shall build the old waste places; You shall raise up the foundations of </w:t>
      </w:r>
      <w:proofErr w:type="gramStart"/>
      <w:r w:rsidRPr="00EA16ED">
        <w:rPr>
          <w:rFonts w:ascii="Arial" w:hAnsi="Arial" w:cs="Arial"/>
          <w:b/>
          <w:bCs/>
          <w:i/>
          <w:iCs/>
          <w:color w:val="FF0000"/>
        </w:rPr>
        <w:t>many</w:t>
      </w:r>
      <w:proofErr w:type="gramEnd"/>
      <w:r w:rsidRPr="00EA16ED">
        <w:rPr>
          <w:rFonts w:ascii="Arial" w:hAnsi="Arial" w:cs="Arial"/>
          <w:b/>
          <w:bCs/>
          <w:i/>
          <w:iCs/>
          <w:color w:val="FF0000"/>
        </w:rPr>
        <w:t xml:space="preserve"> </w:t>
      </w:r>
      <w:proofErr w:type="gramStart"/>
      <w:r w:rsidRPr="00EA16ED">
        <w:rPr>
          <w:rFonts w:ascii="Arial" w:hAnsi="Arial" w:cs="Arial"/>
          <w:b/>
          <w:bCs/>
          <w:i/>
          <w:iCs/>
          <w:color w:val="FF0000"/>
        </w:rPr>
        <w:t>generations;</w:t>
      </w:r>
      <w:proofErr w:type="gramEnd"/>
      <w:r w:rsidRPr="00EA16ED">
        <w:rPr>
          <w:rFonts w:ascii="Arial" w:hAnsi="Arial" w:cs="Arial"/>
          <w:b/>
          <w:bCs/>
          <w:i/>
          <w:iCs/>
          <w:color w:val="FF0000"/>
        </w:rPr>
        <w:t xml:space="preserve"> </w:t>
      </w:r>
    </w:p>
    <w:p w14:paraId="1D9B38F6" w14:textId="77777777" w:rsidR="00B124CA" w:rsidRPr="00EA16ED" w:rsidRDefault="00B124CA" w:rsidP="00B124CA">
      <w:pPr>
        <w:autoSpaceDE w:val="0"/>
        <w:autoSpaceDN w:val="0"/>
        <w:adjustRightInd w:val="0"/>
        <w:rPr>
          <w:rFonts w:ascii="Arial" w:hAnsi="Arial" w:cs="Arial"/>
          <w:b/>
          <w:bCs/>
          <w:i/>
          <w:iCs/>
          <w:color w:val="FF0000"/>
        </w:rPr>
      </w:pPr>
    </w:p>
    <w:p w14:paraId="66E508C3" w14:textId="3E74CD4B" w:rsidR="00B124CA" w:rsidRPr="00EA16ED" w:rsidRDefault="00B124CA" w:rsidP="00B124CA">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And you shall </w:t>
      </w:r>
      <w:proofErr w:type="gramStart"/>
      <w:r w:rsidRPr="00EA16ED">
        <w:rPr>
          <w:rFonts w:ascii="Arial" w:hAnsi="Arial" w:cs="Arial"/>
          <w:b/>
          <w:bCs/>
          <w:i/>
          <w:iCs/>
          <w:color w:val="FF0000"/>
        </w:rPr>
        <w:t>be called</w:t>
      </w:r>
      <w:proofErr w:type="gramEnd"/>
      <w:r w:rsidRPr="00EA16ED">
        <w:rPr>
          <w:rFonts w:ascii="Arial" w:hAnsi="Arial" w:cs="Arial"/>
          <w:b/>
          <w:bCs/>
          <w:i/>
          <w:iCs/>
          <w:color w:val="FF0000"/>
        </w:rPr>
        <w:t xml:space="preserve"> the Repairer of the Breach</w:t>
      </w:r>
      <w:r>
        <w:rPr>
          <w:rFonts w:ascii="Arial" w:hAnsi="Arial" w:cs="Arial"/>
          <w:b/>
          <w:bCs/>
          <w:i/>
          <w:iCs/>
          <w:color w:val="FF0000"/>
        </w:rPr>
        <w:t xml:space="preserve"> [Ruins]</w:t>
      </w:r>
      <w:r w:rsidRPr="00EA16ED">
        <w:rPr>
          <w:rFonts w:ascii="Arial" w:hAnsi="Arial" w:cs="Arial"/>
          <w:b/>
          <w:bCs/>
          <w:i/>
          <w:iCs/>
          <w:color w:val="FF0000"/>
        </w:rPr>
        <w:t xml:space="preserve">, The Restorer of Streets to Dwell In. "If you turn away your foot from the Sabbath, From doing your pleasure on My holy day, And call the Sabbath a delight, The holy day of the </w:t>
      </w:r>
      <w:r>
        <w:rPr>
          <w:rFonts w:ascii="Arial" w:hAnsi="Arial" w:cs="Arial"/>
          <w:b/>
          <w:bCs/>
          <w:i/>
          <w:iCs/>
          <w:color w:val="FF0000"/>
        </w:rPr>
        <w:t>Lord</w:t>
      </w:r>
      <w:r w:rsidRPr="00EA16ED">
        <w:rPr>
          <w:rFonts w:ascii="Arial" w:hAnsi="Arial" w:cs="Arial"/>
          <w:b/>
          <w:bCs/>
          <w:i/>
          <w:iCs/>
          <w:color w:val="FF0000"/>
        </w:rPr>
        <w:t xml:space="preserve"> honorable, </w:t>
      </w:r>
    </w:p>
    <w:p w14:paraId="7B8E010B" w14:textId="77777777" w:rsidR="00B124CA" w:rsidRPr="00EA16ED" w:rsidRDefault="00B124CA" w:rsidP="00B124CA">
      <w:pPr>
        <w:autoSpaceDE w:val="0"/>
        <w:autoSpaceDN w:val="0"/>
        <w:adjustRightInd w:val="0"/>
        <w:rPr>
          <w:rFonts w:ascii="Arial" w:hAnsi="Arial" w:cs="Arial"/>
          <w:b/>
          <w:bCs/>
          <w:i/>
          <w:iCs/>
          <w:color w:val="FF0000"/>
        </w:rPr>
      </w:pPr>
    </w:p>
    <w:p w14:paraId="11CB0BE5" w14:textId="77777777" w:rsidR="00B124CA" w:rsidRPr="00E53849" w:rsidRDefault="00B124CA" w:rsidP="00B124CA">
      <w:pPr>
        <w:autoSpaceDE w:val="0"/>
        <w:autoSpaceDN w:val="0"/>
        <w:adjustRightInd w:val="0"/>
        <w:rPr>
          <w:rFonts w:ascii="Arial" w:hAnsi="Arial" w:cs="Arial"/>
          <w:b/>
          <w:bCs/>
          <w:i/>
          <w:iCs/>
          <w:color w:val="FF0000"/>
          <w:u w:val="single"/>
          <w:lang w:val="ru-RU"/>
        </w:rPr>
      </w:pPr>
      <w:r w:rsidRPr="00EA16ED">
        <w:rPr>
          <w:rFonts w:ascii="Arial" w:hAnsi="Arial" w:cs="Arial"/>
          <w:b/>
          <w:bCs/>
          <w:i/>
          <w:iCs/>
          <w:color w:val="FF0000"/>
        </w:rPr>
        <w:t xml:space="preserve">And shall honor Him, not doing your own ways, Nor finding your own pleasure, Nor speaking your own words, Then you shall delight yourself in the </w:t>
      </w:r>
      <w:r>
        <w:rPr>
          <w:rFonts w:ascii="Arial" w:hAnsi="Arial" w:cs="Arial"/>
          <w:b/>
          <w:bCs/>
          <w:i/>
          <w:iCs/>
          <w:color w:val="FF0000"/>
        </w:rPr>
        <w:t>Lord</w:t>
      </w:r>
      <w:r w:rsidRPr="00EA16ED">
        <w:rPr>
          <w:rFonts w:ascii="Arial" w:hAnsi="Arial" w:cs="Arial"/>
          <w:b/>
          <w:bCs/>
          <w:i/>
          <w:iCs/>
          <w:color w:val="FF0000"/>
        </w:rPr>
        <w:t xml:space="preserve">; And I will cause you to ride on the </w:t>
      </w:r>
      <w:r w:rsidRPr="00AD6400">
        <w:rPr>
          <w:rFonts w:ascii="Arial" w:hAnsi="Arial" w:cs="Arial"/>
          <w:b/>
          <w:bCs/>
          <w:i/>
          <w:iCs/>
          <w:color w:val="FF0000"/>
          <w:u w:val="single"/>
        </w:rPr>
        <w:t>high hills</w:t>
      </w:r>
      <w:r>
        <w:rPr>
          <w:rFonts w:ascii="Arial" w:hAnsi="Arial" w:cs="Arial"/>
          <w:b/>
          <w:bCs/>
          <w:i/>
          <w:iCs/>
          <w:color w:val="FF0000"/>
        </w:rPr>
        <w:t xml:space="preserve"> [heights]</w:t>
      </w:r>
      <w:r w:rsidRPr="00EA16ED">
        <w:rPr>
          <w:rFonts w:ascii="Arial" w:hAnsi="Arial" w:cs="Arial"/>
          <w:b/>
          <w:bCs/>
          <w:i/>
          <w:iCs/>
          <w:color w:val="FF0000"/>
        </w:rPr>
        <w:t xml:space="preserve"> of the earth, And feed you with the heritage of Jacob your father. The</w:t>
      </w:r>
      <w:r w:rsidRPr="00E53849">
        <w:rPr>
          <w:rFonts w:ascii="Arial" w:hAnsi="Arial" w:cs="Arial"/>
          <w:b/>
          <w:bCs/>
          <w:i/>
          <w:iCs/>
          <w:color w:val="FF0000"/>
          <w:lang w:val="ru-RU"/>
        </w:rPr>
        <w:t xml:space="preserve"> </w:t>
      </w:r>
      <w:r w:rsidRPr="00EA16ED">
        <w:rPr>
          <w:rFonts w:ascii="Arial" w:hAnsi="Arial" w:cs="Arial"/>
          <w:b/>
          <w:bCs/>
          <w:i/>
          <w:iCs/>
          <w:color w:val="FF0000"/>
        </w:rPr>
        <w:t>mouth</w:t>
      </w:r>
      <w:r w:rsidRPr="00E53849">
        <w:rPr>
          <w:rFonts w:ascii="Arial" w:hAnsi="Arial" w:cs="Arial"/>
          <w:b/>
          <w:bCs/>
          <w:i/>
          <w:iCs/>
          <w:color w:val="FF0000"/>
          <w:lang w:val="ru-RU"/>
        </w:rPr>
        <w:t xml:space="preserve"> </w:t>
      </w:r>
      <w:r w:rsidRPr="00EA16ED">
        <w:rPr>
          <w:rFonts w:ascii="Arial" w:hAnsi="Arial" w:cs="Arial"/>
          <w:b/>
          <w:bCs/>
          <w:i/>
          <w:iCs/>
          <w:color w:val="FF0000"/>
        </w:rPr>
        <w:t>of</w:t>
      </w:r>
      <w:r w:rsidRPr="00E53849">
        <w:rPr>
          <w:rFonts w:ascii="Arial" w:hAnsi="Arial" w:cs="Arial"/>
          <w:b/>
          <w:bCs/>
          <w:i/>
          <w:iCs/>
          <w:color w:val="FF0000"/>
          <w:lang w:val="ru-RU"/>
        </w:rPr>
        <w:t xml:space="preserve"> </w:t>
      </w:r>
      <w:r w:rsidRPr="00EA16ED">
        <w:rPr>
          <w:rFonts w:ascii="Arial" w:hAnsi="Arial" w:cs="Arial"/>
          <w:b/>
          <w:bCs/>
          <w:i/>
          <w:iCs/>
          <w:color w:val="FF0000"/>
        </w:rPr>
        <w:t>the</w:t>
      </w:r>
      <w:r w:rsidRPr="00E53849">
        <w:rPr>
          <w:rFonts w:ascii="Arial" w:hAnsi="Arial" w:cs="Arial"/>
          <w:b/>
          <w:bCs/>
          <w:i/>
          <w:iCs/>
          <w:color w:val="FF0000"/>
          <w:lang w:val="ru-RU"/>
        </w:rPr>
        <w:t xml:space="preserve"> </w:t>
      </w:r>
      <w:r>
        <w:rPr>
          <w:rFonts w:ascii="Arial" w:hAnsi="Arial" w:cs="Arial"/>
          <w:b/>
          <w:bCs/>
          <w:i/>
          <w:iCs/>
          <w:color w:val="FF0000"/>
        </w:rPr>
        <w:t>Lord</w:t>
      </w:r>
      <w:r w:rsidRPr="00E53849">
        <w:rPr>
          <w:rFonts w:ascii="Arial" w:hAnsi="Arial" w:cs="Arial"/>
          <w:b/>
          <w:bCs/>
          <w:i/>
          <w:iCs/>
          <w:color w:val="FF0000"/>
          <w:lang w:val="ru-RU"/>
        </w:rPr>
        <w:t xml:space="preserve"> </w:t>
      </w:r>
      <w:r w:rsidRPr="00EA16ED">
        <w:rPr>
          <w:rFonts w:ascii="Arial" w:hAnsi="Arial" w:cs="Arial"/>
          <w:b/>
          <w:bCs/>
          <w:i/>
          <w:iCs/>
          <w:color w:val="FF0000"/>
        </w:rPr>
        <w:t>has</w:t>
      </w:r>
      <w:r w:rsidRPr="00E53849">
        <w:rPr>
          <w:rFonts w:ascii="Arial" w:hAnsi="Arial" w:cs="Arial"/>
          <w:b/>
          <w:bCs/>
          <w:i/>
          <w:iCs/>
          <w:color w:val="FF0000"/>
          <w:lang w:val="ru-RU"/>
        </w:rPr>
        <w:t xml:space="preserve"> </w:t>
      </w:r>
      <w:r w:rsidRPr="00EA16ED">
        <w:rPr>
          <w:rFonts w:ascii="Arial" w:hAnsi="Arial" w:cs="Arial"/>
          <w:b/>
          <w:bCs/>
          <w:i/>
          <w:iCs/>
          <w:color w:val="FF0000"/>
        </w:rPr>
        <w:t>spoken</w:t>
      </w:r>
      <w:r w:rsidRPr="00E53849">
        <w:rPr>
          <w:rFonts w:ascii="Arial" w:hAnsi="Arial" w:cs="Arial"/>
          <w:b/>
          <w:bCs/>
          <w:i/>
          <w:iCs/>
          <w:color w:val="FF0000"/>
          <w:lang w:val="ru-RU"/>
        </w:rPr>
        <w:t>."</w:t>
      </w:r>
      <w:r w:rsidRPr="00EA16ED">
        <w:rPr>
          <w:rFonts w:ascii="Arial" w:hAnsi="Arial" w:cs="Arial"/>
          <w:b/>
          <w:bCs/>
          <w:i/>
          <w:iCs/>
          <w:color w:val="FF0000"/>
        </w:rPr>
        <w:t> </w:t>
      </w:r>
      <w:r w:rsidRPr="00E53849">
        <w:rPr>
          <w:rFonts w:ascii="Arial" w:hAnsi="Arial" w:cs="Arial"/>
          <w:b/>
          <w:bCs/>
          <w:i/>
          <w:iCs/>
          <w:color w:val="FF0000"/>
          <w:u w:val="single"/>
          <w:lang w:val="ru-RU"/>
        </w:rPr>
        <w:t>(</w:t>
      </w:r>
      <w:r w:rsidRPr="00EA16ED">
        <w:rPr>
          <w:rFonts w:ascii="Arial" w:hAnsi="Arial" w:cs="Arial"/>
          <w:b/>
          <w:bCs/>
          <w:i/>
          <w:iCs/>
          <w:color w:val="FF0000"/>
          <w:u w:val="single"/>
        </w:rPr>
        <w:t>Isaiah</w:t>
      </w:r>
      <w:r w:rsidRPr="00E53849">
        <w:rPr>
          <w:rFonts w:ascii="Arial" w:hAnsi="Arial" w:cs="Arial"/>
          <w:b/>
          <w:bCs/>
          <w:i/>
          <w:iCs/>
          <w:color w:val="FF0000"/>
          <w:u w:val="single"/>
          <w:lang w:val="ru-RU"/>
        </w:rPr>
        <w:t xml:space="preserve"> 58:6-14).</w:t>
      </w:r>
    </w:p>
    <w:p w14:paraId="0A3CE26E" w14:textId="77777777" w:rsidR="005D5BCD" w:rsidRPr="00B124CA" w:rsidRDefault="005D5BCD" w:rsidP="005D5BCD">
      <w:pPr>
        <w:autoSpaceDE w:val="0"/>
        <w:autoSpaceDN w:val="0"/>
        <w:adjustRightInd w:val="0"/>
        <w:jc w:val="both"/>
        <w:rPr>
          <w:rFonts w:ascii="Arial" w:hAnsi="Arial" w:cs="Arial"/>
          <w:lang w:val="ru-RU"/>
        </w:rPr>
      </w:pPr>
    </w:p>
    <w:p w14:paraId="2CE06B48" w14:textId="77777777" w:rsidR="000E3B4D" w:rsidRDefault="000E3B4D" w:rsidP="000E3B4D">
      <w:pPr>
        <w:jc w:val="both"/>
        <w:rPr>
          <w:rFonts w:ascii="Arial" w:hAnsi="Arial" w:cs="Arial"/>
          <w:b/>
          <w:bCs/>
        </w:rPr>
      </w:pPr>
      <w:r w:rsidRPr="00B124CA">
        <w:rPr>
          <w:rFonts w:ascii="Arial" w:hAnsi="Arial" w:cs="Arial"/>
          <w:bCs/>
          <w:lang w:val="ru-RU"/>
        </w:rPr>
        <w:t>Итак, в результате исполнения поста, который избрал Бог мы испытаем благоволение</w:t>
      </w:r>
      <w:r w:rsidRPr="00B124CA">
        <w:rPr>
          <w:rFonts w:ascii="Arial" w:hAnsi="Arial" w:cs="Arial"/>
          <w:lang w:val="ru-RU"/>
        </w:rPr>
        <w:t xml:space="preserve"> Бога на себе в том, что </w:t>
      </w:r>
      <w:r w:rsidRPr="00B124CA">
        <w:rPr>
          <w:rFonts w:ascii="Arial" w:hAnsi="Arial" w:cs="Arial"/>
          <w:b/>
          <w:bCs/>
          <w:lang w:val="ru-RU"/>
        </w:rPr>
        <w:t>нас будут называть – восстановителями развалин.</w:t>
      </w:r>
    </w:p>
    <w:p w14:paraId="24B4E583" w14:textId="77777777" w:rsidR="00B124CA" w:rsidRDefault="00B124CA" w:rsidP="000E3B4D">
      <w:pPr>
        <w:jc w:val="both"/>
        <w:rPr>
          <w:rFonts w:ascii="Arial" w:hAnsi="Arial" w:cs="Arial"/>
          <w:b/>
          <w:bCs/>
        </w:rPr>
      </w:pPr>
    </w:p>
    <w:p w14:paraId="008A1D8E" w14:textId="02F3D1DD" w:rsidR="00B124CA" w:rsidRPr="00B124CA" w:rsidRDefault="00B124CA" w:rsidP="000E3B4D">
      <w:pPr>
        <w:jc w:val="both"/>
        <w:rPr>
          <w:rFonts w:ascii="Arial" w:hAnsi="Arial" w:cs="Arial"/>
          <w:b/>
          <w:bCs/>
          <w:i/>
          <w:iCs/>
          <w:u w:val="single"/>
        </w:rPr>
      </w:pPr>
      <w:r>
        <w:rPr>
          <w:rFonts w:ascii="Arial" w:hAnsi="Arial" w:cs="Arial"/>
          <w:b/>
          <w:bCs/>
          <w:i/>
          <w:iCs/>
        </w:rPr>
        <w:t xml:space="preserve">And so, as a result of fulfilling the fast chosen by God, we will endure God’s favor on us in that </w:t>
      </w:r>
      <w:r>
        <w:rPr>
          <w:rFonts w:ascii="Arial" w:hAnsi="Arial" w:cs="Arial"/>
          <w:b/>
          <w:bCs/>
          <w:i/>
          <w:iCs/>
          <w:u w:val="single"/>
        </w:rPr>
        <w:t xml:space="preserve">we will </w:t>
      </w:r>
      <w:proofErr w:type="gramStart"/>
      <w:r>
        <w:rPr>
          <w:rFonts w:ascii="Arial" w:hAnsi="Arial" w:cs="Arial"/>
          <w:b/>
          <w:bCs/>
          <w:i/>
          <w:iCs/>
          <w:u w:val="single"/>
        </w:rPr>
        <w:t>be called</w:t>
      </w:r>
      <w:proofErr w:type="gramEnd"/>
      <w:r>
        <w:rPr>
          <w:rFonts w:ascii="Arial" w:hAnsi="Arial" w:cs="Arial"/>
          <w:b/>
          <w:bCs/>
          <w:i/>
          <w:iCs/>
          <w:u w:val="single"/>
        </w:rPr>
        <w:t xml:space="preserve"> – the restorer of ruins.</w:t>
      </w:r>
    </w:p>
    <w:p w14:paraId="3880750F" w14:textId="77777777" w:rsidR="000E3B4D" w:rsidRPr="00B124CA" w:rsidRDefault="000E3B4D" w:rsidP="000E3B4D">
      <w:pPr>
        <w:jc w:val="both"/>
        <w:rPr>
          <w:rFonts w:ascii="Arial" w:hAnsi="Arial" w:cs="Arial"/>
        </w:rPr>
      </w:pPr>
    </w:p>
    <w:p w14:paraId="33179A5D" w14:textId="77777777" w:rsidR="000E3B4D" w:rsidRDefault="000E3B4D" w:rsidP="000E3B4D">
      <w:pPr>
        <w:jc w:val="both"/>
        <w:rPr>
          <w:rFonts w:ascii="Arial" w:hAnsi="Arial" w:cs="Arial"/>
        </w:rPr>
      </w:pPr>
      <w:r w:rsidRPr="00B124CA">
        <w:rPr>
          <w:rFonts w:ascii="Arial" w:hAnsi="Arial" w:cs="Arial"/>
          <w:lang w:val="ru-RU"/>
        </w:rPr>
        <w:t>В данной награде речь идёт о нетленном наследии хранящимся для нас на небесах, которое готово открыться к последнему времени, при одном условии, если оно принято было в добрую почву нашего сердца через слово человека, поставленного над нами Богом, в предмете веры Божией и ясно было начертано на скрижалях нашего сердца.</w:t>
      </w:r>
    </w:p>
    <w:p w14:paraId="4B193809" w14:textId="77777777" w:rsidR="00B124CA" w:rsidRDefault="00B124CA" w:rsidP="000E3B4D">
      <w:pPr>
        <w:jc w:val="both"/>
        <w:rPr>
          <w:rFonts w:ascii="Arial" w:hAnsi="Arial" w:cs="Arial"/>
        </w:rPr>
      </w:pPr>
    </w:p>
    <w:p w14:paraId="68F61713" w14:textId="799E2696" w:rsidR="00B124CA" w:rsidRPr="00B124CA" w:rsidRDefault="00B124CA" w:rsidP="000E3B4D">
      <w:pPr>
        <w:jc w:val="both"/>
        <w:rPr>
          <w:rFonts w:ascii="Arial" w:hAnsi="Arial" w:cs="Arial"/>
          <w:b/>
          <w:bCs/>
          <w:i/>
          <w:iCs/>
        </w:rPr>
      </w:pPr>
      <w:r>
        <w:rPr>
          <w:rFonts w:ascii="Arial" w:hAnsi="Arial" w:cs="Arial"/>
          <w:b/>
          <w:bCs/>
          <w:i/>
          <w:iCs/>
        </w:rPr>
        <w:t>This reward is referring to our imperishable inheritance kept for us in heaven, which is called to be revealed in the last times under the condition that it was accepted in the good soil of our heart through the word of the person established over us by God in the subject of God’s faith, and was clearly engraved on the tablets of our heart.</w:t>
      </w:r>
    </w:p>
    <w:p w14:paraId="2B89BA6D" w14:textId="39B0FA87" w:rsidR="000E3B4D" w:rsidRPr="00B124CA" w:rsidRDefault="00B124CA" w:rsidP="000E3B4D">
      <w:pPr>
        <w:jc w:val="both"/>
        <w:rPr>
          <w:rFonts w:ascii="Arial" w:hAnsi="Arial" w:cs="Arial"/>
        </w:rPr>
      </w:pPr>
      <w:r>
        <w:rPr>
          <w:rFonts w:ascii="Arial" w:hAnsi="Arial" w:cs="Arial"/>
        </w:rPr>
        <w:t xml:space="preserve"> </w:t>
      </w:r>
    </w:p>
    <w:p w14:paraId="36A97C02" w14:textId="77777777" w:rsidR="00B124CA" w:rsidRPr="002667F9" w:rsidRDefault="00B124CA" w:rsidP="00B124CA">
      <w:pPr>
        <w:rPr>
          <w:rFonts w:ascii="Arial" w:hAnsi="Arial" w:cs="Arial"/>
          <w:color w:val="FF0000"/>
          <w:lang w:val="ru-RU"/>
        </w:rPr>
      </w:pPr>
      <w:r w:rsidRPr="002667F9">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легко мог прочитать, </w:t>
      </w:r>
    </w:p>
    <w:p w14:paraId="1F0720A9" w14:textId="77777777" w:rsidR="00B124CA" w:rsidRPr="002667F9" w:rsidRDefault="00B124CA" w:rsidP="00B124CA">
      <w:pPr>
        <w:rPr>
          <w:rFonts w:ascii="Arial" w:hAnsi="Arial" w:cs="Arial"/>
          <w:color w:val="FF0000"/>
          <w:lang w:val="ru-RU"/>
        </w:rPr>
      </w:pPr>
    </w:p>
    <w:p w14:paraId="6F7CB541" w14:textId="77777777" w:rsidR="00B124CA" w:rsidRPr="002667F9" w:rsidRDefault="00B124CA" w:rsidP="00B124CA">
      <w:pPr>
        <w:rPr>
          <w:rFonts w:ascii="Arial" w:hAnsi="Arial" w:cs="Arial"/>
          <w:color w:val="FF0000"/>
          <w:lang w:val="ru-RU"/>
        </w:rPr>
      </w:pPr>
      <w:r w:rsidRPr="002667F9">
        <w:rPr>
          <w:rFonts w:ascii="Arial" w:hAnsi="Arial" w:cs="Arial"/>
          <w:color w:val="FF0000"/>
          <w:lang w:val="ru-RU"/>
        </w:rPr>
        <w:t>Ибо видение относится еще к определенному времени и говорит о конце и не обманет; и хотя бы и замедлило, жди его, ибо непременно сбудется, не отменится (</w:t>
      </w:r>
      <w:r w:rsidRPr="002667F9">
        <w:rPr>
          <w:rFonts w:ascii="Arial" w:hAnsi="Arial" w:cs="Arial"/>
          <w:color w:val="FF0000"/>
          <w:u w:val="single"/>
          <w:lang w:val="ru-RU"/>
        </w:rPr>
        <w:t>Авв.2:1-3</w:t>
      </w:r>
      <w:r w:rsidRPr="002667F9">
        <w:rPr>
          <w:rFonts w:ascii="Arial" w:hAnsi="Arial" w:cs="Arial"/>
          <w:color w:val="FF0000"/>
          <w:lang w:val="ru-RU"/>
        </w:rPr>
        <w:t>).</w:t>
      </w:r>
    </w:p>
    <w:p w14:paraId="1E4271DB" w14:textId="77777777" w:rsidR="00B124CA" w:rsidRPr="009177F3" w:rsidRDefault="00B124CA" w:rsidP="00B124CA">
      <w:pPr>
        <w:rPr>
          <w:rFonts w:ascii="Arial" w:hAnsi="Arial" w:cs="Arial"/>
          <w:color w:val="FF0000"/>
          <w:lang w:val="ru-RU"/>
        </w:rPr>
      </w:pPr>
    </w:p>
    <w:p w14:paraId="7616A01E" w14:textId="77777777" w:rsidR="00B124CA" w:rsidRPr="002667F9" w:rsidRDefault="00B124CA" w:rsidP="00B124CA">
      <w:pPr>
        <w:rPr>
          <w:rFonts w:ascii="Arial" w:hAnsi="Arial" w:cs="Arial"/>
          <w:b/>
          <w:bCs/>
          <w:i/>
          <w:iCs/>
          <w:color w:val="FF0000"/>
        </w:rPr>
      </w:pPr>
      <w:r w:rsidRPr="002667F9">
        <w:rPr>
          <w:rFonts w:ascii="Arial" w:hAnsi="Arial" w:cs="Arial"/>
          <w:b/>
          <w:bCs/>
          <w:i/>
          <w:iCs/>
          <w:color w:val="FF0000"/>
        </w:rPr>
        <w:t xml:space="preserve">I will stand my watch And set myself on the rampart, And watch to see what He will say to me, And what I will answer when I </w:t>
      </w:r>
      <w:proofErr w:type="gramStart"/>
      <w:r w:rsidRPr="002667F9">
        <w:rPr>
          <w:rFonts w:ascii="Arial" w:hAnsi="Arial" w:cs="Arial"/>
          <w:b/>
          <w:bCs/>
          <w:i/>
          <w:iCs/>
          <w:color w:val="FF0000"/>
        </w:rPr>
        <w:t>am corrected</w:t>
      </w:r>
      <w:proofErr w:type="gramEnd"/>
      <w:r w:rsidRPr="002667F9">
        <w:rPr>
          <w:rFonts w:ascii="Arial" w:hAnsi="Arial" w:cs="Arial"/>
          <w:b/>
          <w:bCs/>
          <w:i/>
          <w:iCs/>
          <w:color w:val="FF0000"/>
        </w:rPr>
        <w:t>. Then the Lord answered me and said: "Write the vision And make it plain on tablets, That he may run who reads it.</w:t>
      </w:r>
    </w:p>
    <w:p w14:paraId="5D099CA0" w14:textId="77777777" w:rsidR="00B124CA" w:rsidRPr="002667F9" w:rsidRDefault="00B124CA" w:rsidP="00B124CA">
      <w:pPr>
        <w:rPr>
          <w:rFonts w:ascii="Arial" w:hAnsi="Arial" w:cs="Arial"/>
          <w:b/>
          <w:bCs/>
          <w:i/>
          <w:iCs/>
          <w:color w:val="FF0000"/>
        </w:rPr>
      </w:pPr>
    </w:p>
    <w:p w14:paraId="54CA9E89" w14:textId="77777777" w:rsidR="00B124CA" w:rsidRPr="008E3755" w:rsidRDefault="00B124CA" w:rsidP="00B124CA">
      <w:pPr>
        <w:rPr>
          <w:rFonts w:ascii="Arial" w:hAnsi="Arial" w:cs="Arial"/>
          <w:b/>
          <w:bCs/>
          <w:i/>
          <w:iCs/>
          <w:color w:val="FF0000"/>
          <w:lang w:val="ru-RU"/>
        </w:rPr>
      </w:pPr>
      <w:r w:rsidRPr="002667F9">
        <w:rPr>
          <w:rFonts w:ascii="Arial" w:hAnsi="Arial" w:cs="Arial"/>
          <w:b/>
          <w:bCs/>
          <w:i/>
          <w:iCs/>
          <w:color w:val="FF0000"/>
        </w:rPr>
        <w:t>For the vision is yet for an appointed time; But at the end it will speak, and it will not lie. Though it tarries, wait for it; Because it will surely come, It will not tarry. </w:t>
      </w:r>
      <w:r w:rsidRPr="008E3755">
        <w:rPr>
          <w:rFonts w:ascii="Arial" w:hAnsi="Arial" w:cs="Arial"/>
          <w:b/>
          <w:bCs/>
          <w:i/>
          <w:iCs/>
          <w:color w:val="FF0000"/>
          <w:u w:val="single"/>
          <w:lang w:val="ru-RU"/>
        </w:rPr>
        <w:t>(</w:t>
      </w:r>
      <w:r w:rsidRPr="002667F9">
        <w:rPr>
          <w:rFonts w:ascii="Arial" w:hAnsi="Arial" w:cs="Arial"/>
          <w:b/>
          <w:bCs/>
          <w:i/>
          <w:iCs/>
          <w:color w:val="FF0000"/>
          <w:u w:val="single"/>
        </w:rPr>
        <w:t>Habakkuk</w:t>
      </w:r>
      <w:r w:rsidRPr="008E3755">
        <w:rPr>
          <w:rFonts w:ascii="Arial" w:hAnsi="Arial" w:cs="Arial"/>
          <w:b/>
          <w:bCs/>
          <w:i/>
          <w:iCs/>
          <w:color w:val="FF0000"/>
          <w:u w:val="single"/>
          <w:lang w:val="ru-RU"/>
        </w:rPr>
        <w:t xml:space="preserve"> 2:1-3).</w:t>
      </w:r>
    </w:p>
    <w:p w14:paraId="4182A4B9" w14:textId="77777777" w:rsidR="000E3B4D" w:rsidRPr="00B124CA" w:rsidRDefault="000E3B4D" w:rsidP="000E3B4D">
      <w:pPr>
        <w:jc w:val="both"/>
        <w:rPr>
          <w:rFonts w:ascii="Arial" w:hAnsi="Arial" w:cs="Arial"/>
          <w:lang w:val="ru-RU"/>
        </w:rPr>
      </w:pPr>
    </w:p>
    <w:p w14:paraId="4BF61882" w14:textId="77777777" w:rsidR="000E3B4D" w:rsidRPr="00B124CA" w:rsidRDefault="000E3B4D" w:rsidP="000E3B4D">
      <w:pPr>
        <w:jc w:val="both"/>
        <w:rPr>
          <w:rFonts w:ascii="Arial" w:hAnsi="Arial" w:cs="Arial"/>
          <w:lang w:val="ru-RU"/>
        </w:rPr>
      </w:pPr>
      <w:r w:rsidRPr="00B124CA">
        <w:rPr>
          <w:rFonts w:ascii="Arial" w:hAnsi="Arial" w:cs="Arial"/>
          <w:lang w:val="ru-RU"/>
        </w:rPr>
        <w:t xml:space="preserve">Видения, связанные с концом времени – это видения говорящее о жатве, которая произойдёт в конце времён, где изменить что-либо к лучшему уже буде невозможно. Потому что жатва – это справедливое возмездие, которое расставит всех по местам им принадлежащим. </w:t>
      </w:r>
    </w:p>
    <w:p w14:paraId="3B17221F" w14:textId="77777777" w:rsidR="000E3B4D" w:rsidRPr="00B124CA" w:rsidRDefault="000E3B4D" w:rsidP="000E3B4D">
      <w:pPr>
        <w:jc w:val="both"/>
        <w:rPr>
          <w:rFonts w:ascii="Arial" w:hAnsi="Arial" w:cs="Arial"/>
          <w:lang w:val="ru-RU"/>
        </w:rPr>
      </w:pPr>
    </w:p>
    <w:p w14:paraId="0AFD0086" w14:textId="77777777" w:rsidR="00B124CA" w:rsidRPr="00E839C4" w:rsidRDefault="00B124CA" w:rsidP="00B124CA">
      <w:pPr>
        <w:rPr>
          <w:rFonts w:ascii="Arial" w:hAnsi="Arial" w:cs="Arial"/>
          <w:b/>
          <w:bCs/>
          <w:i/>
          <w:iCs/>
        </w:rPr>
      </w:pPr>
      <w:r w:rsidRPr="00E839C4">
        <w:rPr>
          <w:rFonts w:ascii="Arial" w:hAnsi="Arial" w:cs="Arial"/>
          <w:b/>
          <w:bCs/>
          <w:i/>
          <w:iCs/>
        </w:rPr>
        <w:t>The visions related to the end of time are visions speaking about the harvest, which will take place at the end of the ages, where it will no longer be possible to change anything for the better. Because the harvest is the righteous retribution that will place everyone in the positions that belong to them.</w:t>
      </w:r>
    </w:p>
    <w:p w14:paraId="2709B92C" w14:textId="77777777" w:rsidR="00B124CA" w:rsidRPr="00E839C4" w:rsidRDefault="00B124CA" w:rsidP="00B124CA">
      <w:pPr>
        <w:rPr>
          <w:rFonts w:ascii="Arial" w:hAnsi="Arial" w:cs="Arial"/>
        </w:rPr>
      </w:pPr>
    </w:p>
    <w:p w14:paraId="3B119212" w14:textId="77777777" w:rsidR="00B124CA" w:rsidRPr="002667F9" w:rsidRDefault="00B124CA" w:rsidP="00B124CA">
      <w:pPr>
        <w:rPr>
          <w:rFonts w:ascii="Arial" w:hAnsi="Arial" w:cs="Arial"/>
          <w:color w:val="FF0000"/>
        </w:rPr>
      </w:pPr>
      <w:r w:rsidRPr="004E3E03">
        <w:rPr>
          <w:rFonts w:ascii="Arial" w:hAnsi="Arial" w:cs="Arial"/>
          <w:lang w:val="ru-RU"/>
        </w:rPr>
        <w:t xml:space="preserve">Как написано: </w:t>
      </w:r>
      <w:r w:rsidRPr="002667F9">
        <w:rPr>
          <w:rFonts w:ascii="Arial" w:hAnsi="Arial" w:cs="Arial"/>
          <w:color w:val="FF0000"/>
          <w:lang w:val="ru-RU"/>
        </w:rPr>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9177F3">
        <w:rPr>
          <w:rFonts w:ascii="Arial" w:hAnsi="Arial" w:cs="Arial"/>
          <w:color w:val="FF0000"/>
        </w:rPr>
        <w:t>(</w:t>
      </w:r>
      <w:r w:rsidRPr="002667F9">
        <w:rPr>
          <w:rFonts w:ascii="Arial" w:hAnsi="Arial" w:cs="Arial"/>
          <w:color w:val="FF0000"/>
          <w:u w:val="single"/>
          <w:lang w:val="ru-RU"/>
        </w:rPr>
        <w:t>Гал</w:t>
      </w:r>
      <w:r w:rsidRPr="009177F3">
        <w:rPr>
          <w:rFonts w:ascii="Arial" w:hAnsi="Arial" w:cs="Arial"/>
          <w:color w:val="FF0000"/>
          <w:u w:val="single"/>
        </w:rPr>
        <w:t>.6:7,8</w:t>
      </w:r>
      <w:r w:rsidRPr="009177F3">
        <w:rPr>
          <w:rFonts w:ascii="Arial" w:hAnsi="Arial" w:cs="Arial"/>
          <w:color w:val="FF0000"/>
        </w:rPr>
        <w:t>)».</w:t>
      </w:r>
    </w:p>
    <w:p w14:paraId="2C1D8226" w14:textId="77777777" w:rsidR="00B124CA" w:rsidRPr="002667F9" w:rsidRDefault="00B124CA" w:rsidP="00B124CA">
      <w:pPr>
        <w:rPr>
          <w:rFonts w:ascii="Arial" w:hAnsi="Arial" w:cs="Arial"/>
          <w:b/>
          <w:bCs/>
          <w:i/>
          <w:iCs/>
          <w:color w:val="FF0000"/>
        </w:rPr>
      </w:pPr>
    </w:p>
    <w:p w14:paraId="0316BBD5" w14:textId="77777777" w:rsidR="00B124CA" w:rsidRPr="009177F3" w:rsidRDefault="00B124CA" w:rsidP="00B124CA">
      <w:pPr>
        <w:rPr>
          <w:rFonts w:ascii="Arial" w:hAnsi="Arial" w:cs="Arial"/>
          <w:b/>
          <w:bCs/>
          <w:i/>
          <w:iCs/>
          <w:color w:val="FF0000"/>
          <w:u w:val="single"/>
          <w:lang w:val="ru-RU"/>
        </w:rPr>
      </w:pPr>
      <w:r>
        <w:rPr>
          <w:rFonts w:ascii="Arial" w:hAnsi="Arial" w:cs="Arial"/>
          <w:b/>
          <w:bCs/>
          <w:i/>
          <w:iCs/>
        </w:rPr>
        <w:t xml:space="preserve">As written: </w:t>
      </w:r>
      <w:r w:rsidRPr="002667F9">
        <w:rPr>
          <w:rFonts w:ascii="Arial" w:hAnsi="Arial" w:cs="Arial"/>
          <w:b/>
          <w:bCs/>
          <w:i/>
          <w:iCs/>
          <w:color w:val="FF0000"/>
        </w:rPr>
        <w:t xml:space="preserve">Do not be deceived, God </w:t>
      </w:r>
      <w:proofErr w:type="gramStart"/>
      <w:r w:rsidRPr="002667F9">
        <w:rPr>
          <w:rFonts w:ascii="Arial" w:hAnsi="Arial" w:cs="Arial"/>
          <w:b/>
          <w:bCs/>
          <w:i/>
          <w:iCs/>
          <w:color w:val="FF0000"/>
        </w:rPr>
        <w:t>is not mocked</w:t>
      </w:r>
      <w:proofErr w:type="gramEnd"/>
      <w:r w:rsidRPr="002667F9">
        <w:rPr>
          <w:rFonts w:ascii="Arial" w:hAnsi="Arial" w:cs="Arial"/>
          <w:b/>
          <w:bCs/>
          <w:i/>
          <w:iCs/>
          <w:color w:val="FF0000"/>
        </w:rPr>
        <w:t>; for whatever a man sows, that he will also reap. For he who sows to his flesh will of the flesh reap corruption, but he who sows to the Spirit will of the Spirit reap everlasting life. </w:t>
      </w:r>
      <w:r w:rsidRPr="009177F3">
        <w:rPr>
          <w:rFonts w:ascii="Arial" w:hAnsi="Arial" w:cs="Arial"/>
          <w:b/>
          <w:bCs/>
          <w:i/>
          <w:iCs/>
          <w:color w:val="FF0000"/>
          <w:u w:val="single"/>
          <w:lang w:val="ru-RU"/>
        </w:rPr>
        <w:t>(</w:t>
      </w:r>
      <w:r w:rsidRPr="002667F9">
        <w:rPr>
          <w:rFonts w:ascii="Arial" w:hAnsi="Arial" w:cs="Arial"/>
          <w:b/>
          <w:bCs/>
          <w:i/>
          <w:iCs/>
          <w:color w:val="FF0000"/>
          <w:u w:val="single"/>
        </w:rPr>
        <w:t>Galatians</w:t>
      </w:r>
      <w:r w:rsidRPr="009177F3">
        <w:rPr>
          <w:rFonts w:ascii="Arial" w:hAnsi="Arial" w:cs="Arial"/>
          <w:b/>
          <w:bCs/>
          <w:i/>
          <w:iCs/>
          <w:color w:val="FF0000"/>
          <w:u w:val="single"/>
          <w:lang w:val="ru-RU"/>
        </w:rPr>
        <w:t xml:space="preserve"> 6:7-8).</w:t>
      </w:r>
    </w:p>
    <w:p w14:paraId="1A308D8F" w14:textId="77777777" w:rsidR="00B124CA" w:rsidRPr="009177F3" w:rsidRDefault="00B124CA" w:rsidP="00B124CA">
      <w:pPr>
        <w:rPr>
          <w:rFonts w:ascii="Arial" w:hAnsi="Arial" w:cs="Arial"/>
          <w:lang w:val="ru-RU"/>
        </w:rPr>
      </w:pPr>
    </w:p>
    <w:p w14:paraId="53B35CC0" w14:textId="77777777" w:rsidR="00B124CA" w:rsidRPr="009177F3" w:rsidRDefault="00B124CA" w:rsidP="00B124CA">
      <w:pPr>
        <w:rPr>
          <w:rFonts w:ascii="Arial" w:hAnsi="Arial" w:cs="Arial"/>
          <w:lang w:val="ru-RU"/>
        </w:rPr>
      </w:pPr>
      <w:r w:rsidRPr="004E3E03">
        <w:rPr>
          <w:rFonts w:ascii="Arial" w:hAnsi="Arial" w:cs="Arial"/>
          <w:lang w:val="ru-RU"/>
        </w:rPr>
        <w:t>Человек, который воспринимал развалины своего спасения, за истину, пожнёт тление. А человек, который в духе своём, ясно начертал, как совершать своё спасение, пожнёт жизнь вечную.</w:t>
      </w:r>
    </w:p>
    <w:p w14:paraId="22FA0C44" w14:textId="77777777" w:rsidR="00B124CA" w:rsidRPr="009177F3" w:rsidRDefault="00B124CA" w:rsidP="00B124CA">
      <w:pPr>
        <w:rPr>
          <w:rFonts w:ascii="Arial" w:hAnsi="Arial" w:cs="Arial"/>
          <w:lang w:val="ru-RU"/>
        </w:rPr>
      </w:pPr>
    </w:p>
    <w:p w14:paraId="6DB5505C" w14:textId="77777777" w:rsidR="00B124CA" w:rsidRPr="00E839C4" w:rsidRDefault="00B124CA" w:rsidP="00B124CA">
      <w:pPr>
        <w:rPr>
          <w:rFonts w:ascii="Arial" w:hAnsi="Arial" w:cs="Arial"/>
          <w:b/>
          <w:bCs/>
          <w:i/>
          <w:iCs/>
        </w:rPr>
      </w:pPr>
      <w:r w:rsidRPr="00E839C4">
        <w:rPr>
          <w:rFonts w:ascii="Arial" w:hAnsi="Arial" w:cs="Arial"/>
          <w:b/>
          <w:bCs/>
          <w:i/>
          <w:iCs/>
        </w:rPr>
        <w:t>A person who perceived the ruins of his salvation as truth will reap corruption. But a person who, in his spirit, clearly inscribed how to accomplish his salvation will reap eternal life.</w:t>
      </w:r>
    </w:p>
    <w:p w14:paraId="589248C3" w14:textId="77777777" w:rsidR="000E3B4D" w:rsidRPr="00B124CA" w:rsidRDefault="000E3B4D" w:rsidP="000E3B4D">
      <w:pPr>
        <w:jc w:val="both"/>
        <w:rPr>
          <w:rFonts w:ascii="Arial" w:hAnsi="Arial" w:cs="Arial"/>
        </w:rPr>
      </w:pPr>
    </w:p>
    <w:p w14:paraId="7EFE3C53" w14:textId="6B8F0536" w:rsidR="000E3B4D" w:rsidRDefault="003F1286" w:rsidP="000E3B4D">
      <w:pPr>
        <w:jc w:val="both"/>
        <w:rPr>
          <w:rFonts w:ascii="Arial" w:hAnsi="Arial" w:cs="Arial"/>
        </w:rPr>
      </w:pPr>
      <w:r w:rsidRPr="00B124CA">
        <w:rPr>
          <w:rFonts w:ascii="Arial" w:hAnsi="Arial" w:cs="Arial"/>
          <w:lang w:val="ru-RU"/>
        </w:rPr>
        <w:t>Ч</w:t>
      </w:r>
      <w:r w:rsidR="000E3B4D" w:rsidRPr="00B124CA">
        <w:rPr>
          <w:rFonts w:ascii="Arial" w:hAnsi="Arial" w:cs="Arial"/>
          <w:lang w:val="ru-RU"/>
        </w:rPr>
        <w:t>тобы восстановить развалины нашего наследия в предлежащих нам обетованиях необходимо дать более ясное определение развалинам нашего наследия и попутно определить, по какой причине наследие, данное нам в нетлении жизни вечной, обратилось в развалины, которые мы по своему невежеству таковыми не видим.</w:t>
      </w:r>
    </w:p>
    <w:p w14:paraId="4FFB6D22" w14:textId="77777777" w:rsidR="00B124CA" w:rsidRDefault="00B124CA" w:rsidP="000E3B4D">
      <w:pPr>
        <w:jc w:val="both"/>
        <w:rPr>
          <w:rFonts w:ascii="Arial" w:hAnsi="Arial" w:cs="Arial"/>
        </w:rPr>
      </w:pPr>
    </w:p>
    <w:p w14:paraId="5B2FB3E9" w14:textId="5941559D" w:rsidR="00B124CA" w:rsidRPr="00B124CA" w:rsidRDefault="00B124CA" w:rsidP="000E3B4D">
      <w:pPr>
        <w:jc w:val="both"/>
        <w:rPr>
          <w:rFonts w:ascii="Arial" w:hAnsi="Arial" w:cs="Arial"/>
        </w:rPr>
      </w:pPr>
      <w:r>
        <w:rPr>
          <w:rFonts w:ascii="Arial" w:hAnsi="Arial" w:cs="Arial"/>
          <w:b/>
          <w:bCs/>
          <w:i/>
          <w:iCs/>
        </w:rPr>
        <w:t>I</w:t>
      </w:r>
      <w:r w:rsidRPr="00E839C4">
        <w:rPr>
          <w:rFonts w:ascii="Arial" w:hAnsi="Arial" w:cs="Arial"/>
          <w:b/>
          <w:bCs/>
          <w:i/>
          <w:iCs/>
        </w:rPr>
        <w:t xml:space="preserve">n order to restore the ruins of our inheritance in the promises set before us, it is necessary to give a clearer definition of the ruins of our inheritance, and simultaneously determine why the inheritance given to us in the </w:t>
      </w:r>
      <w:r>
        <w:rPr>
          <w:rFonts w:ascii="Arial" w:hAnsi="Arial" w:cs="Arial"/>
          <w:b/>
          <w:bCs/>
          <w:i/>
          <w:iCs/>
        </w:rPr>
        <w:t>imperishability</w:t>
      </w:r>
      <w:r w:rsidRPr="00E839C4">
        <w:rPr>
          <w:rFonts w:ascii="Arial" w:hAnsi="Arial" w:cs="Arial"/>
          <w:b/>
          <w:bCs/>
          <w:i/>
          <w:iCs/>
        </w:rPr>
        <w:t xml:space="preserve"> of eternal life has turned into ruins, which we, due to our ignorance, do not see as such.</w:t>
      </w:r>
    </w:p>
    <w:p w14:paraId="33F38745" w14:textId="77777777" w:rsidR="00BA75BD" w:rsidRPr="00B124CA" w:rsidRDefault="00BA75BD" w:rsidP="00BA75BD">
      <w:pPr>
        <w:jc w:val="both"/>
        <w:rPr>
          <w:rFonts w:ascii="Arial" w:hAnsi="Arial" w:cs="Arial"/>
        </w:rPr>
      </w:pPr>
    </w:p>
    <w:p w14:paraId="20992175" w14:textId="13AC63D3" w:rsidR="00BA75BD" w:rsidRPr="00B124CA" w:rsidRDefault="00BA75BD" w:rsidP="00BA75BD">
      <w:pPr>
        <w:jc w:val="both"/>
        <w:rPr>
          <w:rFonts w:ascii="Arial" w:hAnsi="Arial" w:cs="Arial"/>
          <w:lang w:val="ru-RU"/>
        </w:rPr>
      </w:pPr>
      <w:r w:rsidRPr="00B124CA">
        <w:rPr>
          <w:rFonts w:ascii="Arial" w:hAnsi="Arial" w:cs="Arial"/>
          <w:b/>
          <w:bCs/>
          <w:lang w:val="ru-RU"/>
        </w:rPr>
        <w:t>Во-первых:</w:t>
      </w:r>
      <w:r w:rsidRPr="00B124CA">
        <w:rPr>
          <w:rFonts w:ascii="Arial" w:hAnsi="Arial" w:cs="Arial"/>
          <w:lang w:val="ru-RU"/>
        </w:rPr>
        <w:t xml:space="preserve"> нашей наградой, выраженной в обетованиях нетленного наследия, которое даётся нам за пребывание в посте, который избрал Бог является наследование Царства Небесного.</w:t>
      </w:r>
    </w:p>
    <w:p w14:paraId="2DA5529B" w14:textId="77777777" w:rsidR="00BA75BD" w:rsidRDefault="00BA75BD" w:rsidP="00BA75BD">
      <w:pPr>
        <w:jc w:val="both"/>
        <w:rPr>
          <w:rFonts w:ascii="Arial" w:hAnsi="Arial" w:cs="Arial"/>
        </w:rPr>
      </w:pPr>
    </w:p>
    <w:p w14:paraId="1963FA7E" w14:textId="77777777" w:rsidR="00B124CA" w:rsidRPr="00E839C4" w:rsidRDefault="00B124CA" w:rsidP="00B124CA">
      <w:pPr>
        <w:rPr>
          <w:rFonts w:ascii="Arial" w:hAnsi="Arial" w:cs="Arial"/>
          <w:b/>
          <w:bCs/>
          <w:i/>
          <w:iCs/>
        </w:rPr>
      </w:pPr>
      <w:r w:rsidRPr="00E839C4">
        <w:rPr>
          <w:rFonts w:ascii="Arial" w:hAnsi="Arial" w:cs="Arial"/>
          <w:b/>
          <w:bCs/>
          <w:i/>
          <w:iCs/>
        </w:rPr>
        <w:t xml:space="preserve">Firstly: our reward, expressed in the promises of the </w:t>
      </w:r>
      <w:r>
        <w:rPr>
          <w:rFonts w:ascii="Arial" w:hAnsi="Arial" w:cs="Arial"/>
          <w:b/>
          <w:bCs/>
          <w:i/>
          <w:iCs/>
        </w:rPr>
        <w:t>imperishable</w:t>
      </w:r>
      <w:r w:rsidRPr="00E839C4">
        <w:rPr>
          <w:rFonts w:ascii="Arial" w:hAnsi="Arial" w:cs="Arial"/>
          <w:b/>
          <w:bCs/>
          <w:i/>
          <w:iCs/>
        </w:rPr>
        <w:t xml:space="preserve"> inheritance, which </w:t>
      </w:r>
      <w:proofErr w:type="gramStart"/>
      <w:r w:rsidRPr="00E839C4">
        <w:rPr>
          <w:rFonts w:ascii="Arial" w:hAnsi="Arial" w:cs="Arial"/>
          <w:b/>
          <w:bCs/>
          <w:i/>
          <w:iCs/>
        </w:rPr>
        <w:t>is given</w:t>
      </w:r>
      <w:proofErr w:type="gramEnd"/>
      <w:r w:rsidRPr="00E839C4">
        <w:rPr>
          <w:rFonts w:ascii="Arial" w:hAnsi="Arial" w:cs="Arial"/>
          <w:b/>
          <w:bCs/>
          <w:i/>
          <w:iCs/>
        </w:rPr>
        <w:t xml:space="preserve"> to us for abiding in the fast chosen by God</w:t>
      </w:r>
      <w:r>
        <w:rPr>
          <w:rFonts w:ascii="Arial" w:hAnsi="Arial" w:cs="Arial"/>
          <w:b/>
          <w:bCs/>
          <w:i/>
          <w:iCs/>
        </w:rPr>
        <w:t xml:space="preserve"> -</w:t>
      </w:r>
      <w:r w:rsidRPr="00E839C4">
        <w:rPr>
          <w:rFonts w:ascii="Arial" w:hAnsi="Arial" w:cs="Arial"/>
          <w:b/>
          <w:bCs/>
          <w:i/>
          <w:iCs/>
        </w:rPr>
        <w:t xml:space="preserve"> is the inheritance of the Kingdom of Heaven.</w:t>
      </w:r>
    </w:p>
    <w:p w14:paraId="45E911FD" w14:textId="77777777" w:rsidR="00B124CA" w:rsidRPr="00B124CA" w:rsidRDefault="00B124CA" w:rsidP="00BA75BD">
      <w:pPr>
        <w:jc w:val="both"/>
        <w:rPr>
          <w:rFonts w:ascii="Arial" w:hAnsi="Arial" w:cs="Arial"/>
        </w:rPr>
      </w:pPr>
    </w:p>
    <w:p w14:paraId="241F156A" w14:textId="00913C5D" w:rsidR="00BA75BD" w:rsidRDefault="00BA75BD" w:rsidP="00BA75BD">
      <w:pPr>
        <w:jc w:val="both"/>
        <w:rPr>
          <w:rFonts w:ascii="Arial" w:hAnsi="Arial" w:cs="Arial"/>
        </w:rPr>
      </w:pPr>
      <w:r w:rsidRPr="00B124CA">
        <w:rPr>
          <w:rFonts w:ascii="Arial" w:hAnsi="Arial" w:cs="Arial"/>
          <w:b/>
          <w:bCs/>
          <w:lang w:val="ru-RU"/>
        </w:rPr>
        <w:t>Во-вторых:</w:t>
      </w:r>
      <w:r w:rsidRPr="00B124CA">
        <w:rPr>
          <w:rFonts w:ascii="Arial" w:hAnsi="Arial" w:cs="Arial"/>
          <w:lang w:val="ru-RU"/>
        </w:rPr>
        <w:t xml:space="preserve"> нашей наградой, выраженной в обетованиях нетленного наследия, которое даётся нам за пребывание в посте, который избрал Бог является взращенный нами плод спасения, поступающий в нашу личную собственность, который по своей сути отличается от залога спасения, который мы получаем даром.</w:t>
      </w:r>
    </w:p>
    <w:p w14:paraId="59873E0A" w14:textId="77777777" w:rsidR="00B124CA" w:rsidRDefault="00B124CA" w:rsidP="00BA75BD">
      <w:pPr>
        <w:jc w:val="both"/>
        <w:rPr>
          <w:rFonts w:ascii="Arial" w:hAnsi="Arial" w:cs="Arial"/>
        </w:rPr>
      </w:pPr>
    </w:p>
    <w:p w14:paraId="7AE20430" w14:textId="51766C44" w:rsidR="00B124CA" w:rsidRPr="00B124CA" w:rsidRDefault="00B124CA" w:rsidP="00B124CA">
      <w:pPr>
        <w:rPr>
          <w:rFonts w:ascii="Arial" w:hAnsi="Arial" w:cs="Arial"/>
          <w:b/>
          <w:bCs/>
          <w:i/>
          <w:iCs/>
        </w:rPr>
      </w:pPr>
      <w:r w:rsidRPr="00E839C4">
        <w:rPr>
          <w:rFonts w:ascii="Arial" w:hAnsi="Arial" w:cs="Arial"/>
          <w:b/>
          <w:bCs/>
          <w:i/>
          <w:iCs/>
        </w:rPr>
        <w:t xml:space="preserve">Secondly: our reward, expressed in the promises of the imperishable inheritance, which is given to us for abiding in the fast chosen by God - is the fruit of salvation cultivated by us, which enters into our personal possession, and which, by its nature, differs from the </w:t>
      </w:r>
      <w:r>
        <w:rPr>
          <w:rFonts w:ascii="Arial" w:hAnsi="Arial" w:cs="Arial"/>
          <w:b/>
          <w:bCs/>
          <w:i/>
          <w:iCs/>
        </w:rPr>
        <w:t>deposit</w:t>
      </w:r>
      <w:r w:rsidRPr="00E839C4">
        <w:rPr>
          <w:rFonts w:ascii="Arial" w:hAnsi="Arial" w:cs="Arial"/>
          <w:b/>
          <w:bCs/>
          <w:i/>
          <w:iCs/>
        </w:rPr>
        <w:t xml:space="preserve"> of salvation, which we receive as a gift.</w:t>
      </w:r>
    </w:p>
    <w:p w14:paraId="578538B5" w14:textId="77777777" w:rsidR="00BA75BD" w:rsidRPr="00B124CA" w:rsidRDefault="00BA75BD" w:rsidP="00BA75BD">
      <w:pPr>
        <w:jc w:val="both"/>
        <w:rPr>
          <w:rFonts w:ascii="Arial" w:hAnsi="Arial" w:cs="Arial"/>
        </w:rPr>
      </w:pPr>
    </w:p>
    <w:p w14:paraId="6BEE4256" w14:textId="77777777" w:rsidR="00BA75BD" w:rsidRPr="00B124CA" w:rsidRDefault="00BA75BD" w:rsidP="00BA75BD">
      <w:pPr>
        <w:jc w:val="both"/>
        <w:rPr>
          <w:rFonts w:ascii="Arial" w:hAnsi="Arial" w:cs="Arial"/>
          <w:lang w:val="ru-RU"/>
        </w:rPr>
      </w:pPr>
      <w:r w:rsidRPr="00B124CA">
        <w:rPr>
          <w:rFonts w:ascii="Arial" w:hAnsi="Arial" w:cs="Arial"/>
          <w:b/>
          <w:bCs/>
          <w:lang w:val="ru-RU"/>
        </w:rPr>
        <w:t>В-третьих:</w:t>
      </w:r>
      <w:r w:rsidRPr="00B124CA">
        <w:rPr>
          <w:rFonts w:ascii="Arial" w:hAnsi="Arial" w:cs="Arial"/>
          <w:lang w:val="ru-RU"/>
        </w:rPr>
        <w:t xml:space="preserve"> нашей наградой, выраженной в обетованиях нетленного наследия, которое даётся нам за пребывание в посте, который избрал Бог – это наследование благословения, состоящего в первородстве.</w:t>
      </w:r>
    </w:p>
    <w:p w14:paraId="2E73D44E" w14:textId="77777777" w:rsidR="00BA75BD" w:rsidRDefault="00BA75BD" w:rsidP="00BA75BD">
      <w:pPr>
        <w:jc w:val="both"/>
        <w:rPr>
          <w:rFonts w:ascii="Arial" w:hAnsi="Arial" w:cs="Arial"/>
        </w:rPr>
      </w:pPr>
    </w:p>
    <w:p w14:paraId="2E146291" w14:textId="77777777" w:rsidR="00B124CA" w:rsidRPr="008E3755" w:rsidRDefault="00B124CA" w:rsidP="00B124CA">
      <w:pPr>
        <w:rPr>
          <w:rFonts w:ascii="Arial" w:hAnsi="Arial" w:cs="Arial"/>
          <w:b/>
          <w:bCs/>
          <w:i/>
          <w:iCs/>
        </w:rPr>
      </w:pPr>
      <w:r w:rsidRPr="00E34814">
        <w:rPr>
          <w:rFonts w:ascii="Arial" w:hAnsi="Arial" w:cs="Arial"/>
          <w:b/>
          <w:bCs/>
          <w:i/>
          <w:iCs/>
        </w:rPr>
        <w:t xml:space="preserve">Thirdly: our reward, expressed in the promises of the imperishable inheritance, which </w:t>
      </w:r>
      <w:proofErr w:type="gramStart"/>
      <w:r w:rsidRPr="00E34814">
        <w:rPr>
          <w:rFonts w:ascii="Arial" w:hAnsi="Arial" w:cs="Arial"/>
          <w:b/>
          <w:bCs/>
          <w:i/>
          <w:iCs/>
        </w:rPr>
        <w:t>is given</w:t>
      </w:r>
      <w:proofErr w:type="gramEnd"/>
      <w:r w:rsidRPr="00E34814">
        <w:rPr>
          <w:rFonts w:ascii="Arial" w:hAnsi="Arial" w:cs="Arial"/>
          <w:b/>
          <w:bCs/>
          <w:i/>
          <w:iCs/>
        </w:rPr>
        <w:t xml:space="preserve"> to us for abiding in the fast chosen by God - is the inheritance of the blessing, consisting in the birthright.</w:t>
      </w:r>
    </w:p>
    <w:p w14:paraId="108A8B73" w14:textId="77777777" w:rsidR="00B124CA" w:rsidRPr="00B124CA" w:rsidRDefault="00B124CA" w:rsidP="00BA75BD">
      <w:pPr>
        <w:jc w:val="both"/>
        <w:rPr>
          <w:rFonts w:ascii="Arial" w:hAnsi="Arial" w:cs="Arial"/>
        </w:rPr>
      </w:pPr>
    </w:p>
    <w:p w14:paraId="2A5B7785" w14:textId="586F61D2" w:rsidR="00BA75BD" w:rsidRDefault="00BA75BD" w:rsidP="00BA75BD">
      <w:pPr>
        <w:jc w:val="both"/>
        <w:rPr>
          <w:rFonts w:ascii="Arial" w:hAnsi="Arial" w:cs="Arial"/>
        </w:rPr>
      </w:pPr>
      <w:r w:rsidRPr="00B124CA">
        <w:rPr>
          <w:rFonts w:ascii="Arial" w:hAnsi="Arial" w:cs="Arial"/>
          <w:b/>
          <w:bCs/>
          <w:lang w:val="ru-RU"/>
        </w:rPr>
        <w:t>В-четвёртых:</w:t>
      </w:r>
      <w:r w:rsidRPr="00B124CA">
        <w:rPr>
          <w:rFonts w:ascii="Arial" w:hAnsi="Arial" w:cs="Arial"/>
          <w:lang w:val="ru-RU"/>
        </w:rPr>
        <w:t xml:space="preserve"> нашей наградой, выраженной в обетованиях нетленного наследия, которое даётся нам за пребывание в посте, который избрал Бог является наследие язычников. </w:t>
      </w:r>
    </w:p>
    <w:p w14:paraId="62C1C8A7" w14:textId="77777777" w:rsidR="00B124CA" w:rsidRDefault="00B124CA" w:rsidP="00BA75BD">
      <w:pPr>
        <w:jc w:val="both"/>
        <w:rPr>
          <w:rFonts w:ascii="Arial" w:hAnsi="Arial" w:cs="Arial"/>
        </w:rPr>
      </w:pPr>
    </w:p>
    <w:p w14:paraId="6EB37E10" w14:textId="071DAC47" w:rsidR="00B124CA" w:rsidRPr="00B124CA" w:rsidRDefault="00B124CA" w:rsidP="00B124CA">
      <w:pPr>
        <w:rPr>
          <w:rFonts w:ascii="Arial" w:hAnsi="Arial" w:cs="Arial"/>
          <w:b/>
          <w:bCs/>
          <w:i/>
          <w:iCs/>
        </w:rPr>
      </w:pPr>
      <w:r w:rsidRPr="00E34814">
        <w:rPr>
          <w:rFonts w:ascii="Arial" w:hAnsi="Arial" w:cs="Arial"/>
          <w:b/>
          <w:bCs/>
          <w:i/>
          <w:iCs/>
        </w:rPr>
        <w:t xml:space="preserve">Fourthly: our reward, expressed in the promises of the </w:t>
      </w:r>
      <w:r>
        <w:rPr>
          <w:rFonts w:ascii="Arial" w:hAnsi="Arial" w:cs="Arial"/>
          <w:b/>
          <w:bCs/>
          <w:i/>
          <w:iCs/>
        </w:rPr>
        <w:t>imperishable</w:t>
      </w:r>
      <w:r w:rsidRPr="00E34814">
        <w:rPr>
          <w:rFonts w:ascii="Arial" w:hAnsi="Arial" w:cs="Arial"/>
          <w:b/>
          <w:bCs/>
          <w:i/>
          <w:iCs/>
        </w:rPr>
        <w:t xml:space="preserve"> inheritance, which </w:t>
      </w:r>
      <w:proofErr w:type="gramStart"/>
      <w:r w:rsidRPr="00E34814">
        <w:rPr>
          <w:rFonts w:ascii="Arial" w:hAnsi="Arial" w:cs="Arial"/>
          <w:b/>
          <w:bCs/>
          <w:i/>
          <w:iCs/>
        </w:rPr>
        <w:t>is given</w:t>
      </w:r>
      <w:proofErr w:type="gramEnd"/>
      <w:r w:rsidRPr="00E34814">
        <w:rPr>
          <w:rFonts w:ascii="Arial" w:hAnsi="Arial" w:cs="Arial"/>
          <w:b/>
          <w:bCs/>
          <w:i/>
          <w:iCs/>
        </w:rPr>
        <w:t xml:space="preserve"> to us for abiding in the fast chosen by God</w:t>
      </w:r>
      <w:r>
        <w:rPr>
          <w:rFonts w:ascii="Arial" w:hAnsi="Arial" w:cs="Arial"/>
          <w:b/>
          <w:bCs/>
          <w:i/>
          <w:iCs/>
        </w:rPr>
        <w:t xml:space="preserve"> –</w:t>
      </w:r>
      <w:r w:rsidRPr="00E34814">
        <w:rPr>
          <w:rFonts w:ascii="Arial" w:hAnsi="Arial" w:cs="Arial"/>
          <w:b/>
          <w:bCs/>
          <w:i/>
          <w:iCs/>
        </w:rPr>
        <w:t xml:space="preserve"> is the inheritance of the Gentiles.</w:t>
      </w:r>
    </w:p>
    <w:p w14:paraId="1204FDC4" w14:textId="77777777" w:rsidR="00BA75BD" w:rsidRPr="00B124CA" w:rsidRDefault="00BA75BD" w:rsidP="00BA75BD">
      <w:pPr>
        <w:jc w:val="both"/>
        <w:rPr>
          <w:rFonts w:ascii="Arial" w:hAnsi="Arial" w:cs="Arial"/>
        </w:rPr>
      </w:pPr>
    </w:p>
    <w:p w14:paraId="17AB1592" w14:textId="09B59D01" w:rsidR="00BA75BD" w:rsidRDefault="00BA75BD" w:rsidP="00BA75BD">
      <w:pPr>
        <w:jc w:val="both"/>
        <w:rPr>
          <w:rFonts w:ascii="Arial" w:hAnsi="Arial" w:cs="Arial"/>
        </w:rPr>
      </w:pPr>
      <w:r w:rsidRPr="00B124CA">
        <w:rPr>
          <w:rFonts w:ascii="Arial" w:hAnsi="Arial" w:cs="Arial"/>
          <w:b/>
          <w:lang w:val="ru-RU"/>
        </w:rPr>
        <w:t>В-пятых:</w:t>
      </w:r>
      <w:r w:rsidRPr="00B124CA">
        <w:rPr>
          <w:rFonts w:ascii="Arial" w:hAnsi="Arial" w:cs="Arial"/>
          <w:lang w:val="ru-RU"/>
        </w:rPr>
        <w:t xml:space="preserve"> нашей наградой, выраженной в наследии нашего нетленного наследия, которое даётся нам за пребывание в посте, который избрал </w:t>
      </w:r>
      <w:r w:rsidR="00400F37" w:rsidRPr="00B124CA">
        <w:rPr>
          <w:rFonts w:ascii="Arial" w:hAnsi="Arial" w:cs="Arial"/>
          <w:lang w:val="ru-RU"/>
        </w:rPr>
        <w:t>Бог являются</w:t>
      </w:r>
      <w:r w:rsidRPr="00B124CA">
        <w:rPr>
          <w:rFonts w:ascii="Arial" w:hAnsi="Arial" w:cs="Arial"/>
          <w:lang w:val="ru-RU"/>
        </w:rPr>
        <w:t xml:space="preserve"> откровения, которые даёт нам Бог в Своём Слове.</w:t>
      </w:r>
    </w:p>
    <w:p w14:paraId="7DDCFB02" w14:textId="77777777" w:rsidR="00B124CA" w:rsidRDefault="00B124CA" w:rsidP="00BA75BD">
      <w:pPr>
        <w:jc w:val="both"/>
        <w:rPr>
          <w:rFonts w:ascii="Arial" w:hAnsi="Arial" w:cs="Arial"/>
        </w:rPr>
      </w:pPr>
    </w:p>
    <w:p w14:paraId="26ACB94F" w14:textId="3DC491B4" w:rsidR="00B124CA" w:rsidRPr="00B124CA" w:rsidRDefault="00B124CA" w:rsidP="00B124CA">
      <w:pPr>
        <w:rPr>
          <w:rFonts w:ascii="Arial" w:hAnsi="Arial" w:cs="Arial"/>
          <w:b/>
          <w:bCs/>
          <w:i/>
          <w:iCs/>
        </w:rPr>
      </w:pPr>
      <w:r w:rsidRPr="00CA436C">
        <w:rPr>
          <w:rFonts w:ascii="Arial" w:hAnsi="Arial" w:cs="Arial"/>
          <w:b/>
          <w:bCs/>
          <w:i/>
          <w:iCs/>
        </w:rPr>
        <w:t xml:space="preserve">Fifthly: our reward, expressed in the inheritance of our imperishable inheritance, which </w:t>
      </w:r>
      <w:proofErr w:type="gramStart"/>
      <w:r w:rsidRPr="00CA436C">
        <w:rPr>
          <w:rFonts w:ascii="Arial" w:hAnsi="Arial" w:cs="Arial"/>
          <w:b/>
          <w:bCs/>
          <w:i/>
          <w:iCs/>
        </w:rPr>
        <w:t>is given</w:t>
      </w:r>
      <w:proofErr w:type="gramEnd"/>
      <w:r w:rsidRPr="00CA436C">
        <w:rPr>
          <w:rFonts w:ascii="Arial" w:hAnsi="Arial" w:cs="Arial"/>
          <w:b/>
          <w:bCs/>
          <w:i/>
          <w:iCs/>
        </w:rPr>
        <w:t xml:space="preserve"> to us for abiding in the fast chosen by God</w:t>
      </w:r>
      <w:r>
        <w:rPr>
          <w:rFonts w:ascii="Arial" w:hAnsi="Arial" w:cs="Arial"/>
          <w:b/>
          <w:bCs/>
          <w:i/>
          <w:iCs/>
        </w:rPr>
        <w:t xml:space="preserve"> –</w:t>
      </w:r>
      <w:r w:rsidRPr="00CA436C">
        <w:rPr>
          <w:rFonts w:ascii="Arial" w:hAnsi="Arial" w:cs="Arial"/>
          <w:b/>
          <w:bCs/>
          <w:i/>
          <w:iCs/>
        </w:rPr>
        <w:t xml:space="preserve"> is the revelations that God gives us in His word.</w:t>
      </w:r>
    </w:p>
    <w:p w14:paraId="19673B36" w14:textId="77777777" w:rsidR="00BA75BD" w:rsidRPr="00B124CA" w:rsidRDefault="00BA75BD" w:rsidP="00BA75BD">
      <w:pPr>
        <w:jc w:val="both"/>
        <w:rPr>
          <w:rFonts w:ascii="Arial" w:hAnsi="Arial" w:cs="Arial"/>
        </w:rPr>
      </w:pPr>
    </w:p>
    <w:p w14:paraId="5478ED20" w14:textId="46FD5403" w:rsidR="00BA75BD" w:rsidRPr="00B124CA" w:rsidRDefault="00BA75BD" w:rsidP="00BA75BD">
      <w:pPr>
        <w:jc w:val="both"/>
        <w:rPr>
          <w:rFonts w:ascii="Arial" w:hAnsi="Arial" w:cs="Arial"/>
          <w:lang w:val="ru-RU"/>
        </w:rPr>
      </w:pPr>
      <w:r w:rsidRPr="00B124CA">
        <w:rPr>
          <w:rFonts w:ascii="Arial" w:hAnsi="Arial" w:cs="Arial"/>
          <w:b/>
          <w:lang w:val="ru-RU"/>
        </w:rPr>
        <w:t>В-шестых:</w:t>
      </w:r>
      <w:r w:rsidRPr="00B124CA">
        <w:rPr>
          <w:rFonts w:ascii="Arial" w:hAnsi="Arial" w:cs="Arial"/>
          <w:lang w:val="ru-RU"/>
        </w:rPr>
        <w:t xml:space="preserve"> нашей наградой, выраженной в наследии нашего нетленного наследия, которое даётся нам за пребывание в посте, который избрал </w:t>
      </w:r>
      <w:r w:rsidR="00400F37" w:rsidRPr="00B124CA">
        <w:rPr>
          <w:rFonts w:ascii="Arial" w:hAnsi="Arial" w:cs="Arial"/>
          <w:lang w:val="ru-RU"/>
        </w:rPr>
        <w:t>Бог является</w:t>
      </w:r>
      <w:r w:rsidRPr="00B124CA">
        <w:rPr>
          <w:rFonts w:ascii="Arial" w:hAnsi="Arial" w:cs="Arial"/>
          <w:lang w:val="ru-RU"/>
        </w:rPr>
        <w:t xml:space="preserve"> плод нашего чрева.</w:t>
      </w:r>
    </w:p>
    <w:p w14:paraId="3E2DC249" w14:textId="77777777" w:rsidR="00BA75BD" w:rsidRPr="00B124CA" w:rsidRDefault="00BA75BD" w:rsidP="00BA75BD">
      <w:pPr>
        <w:jc w:val="both"/>
        <w:rPr>
          <w:rFonts w:ascii="Arial" w:hAnsi="Arial" w:cs="Arial"/>
          <w:lang w:val="ru-RU"/>
        </w:rPr>
      </w:pPr>
    </w:p>
    <w:p w14:paraId="3B9D34FC" w14:textId="77777777" w:rsidR="00B124CA" w:rsidRPr="00CA436C" w:rsidRDefault="00B124CA" w:rsidP="00B124CA">
      <w:pPr>
        <w:rPr>
          <w:rFonts w:ascii="Arial" w:hAnsi="Arial" w:cs="Arial"/>
          <w:b/>
          <w:bCs/>
          <w:i/>
          <w:iCs/>
        </w:rPr>
      </w:pPr>
      <w:r w:rsidRPr="00CA436C">
        <w:rPr>
          <w:rFonts w:ascii="Arial" w:hAnsi="Arial" w:cs="Arial"/>
          <w:b/>
          <w:bCs/>
          <w:i/>
          <w:iCs/>
        </w:rPr>
        <w:t xml:space="preserve">Sixthly: our reward, expressed in the inheritance of our imperishable inheritance, which </w:t>
      </w:r>
      <w:proofErr w:type="gramStart"/>
      <w:r w:rsidRPr="00CA436C">
        <w:rPr>
          <w:rFonts w:ascii="Arial" w:hAnsi="Arial" w:cs="Arial"/>
          <w:b/>
          <w:bCs/>
          <w:i/>
          <w:iCs/>
        </w:rPr>
        <w:t>is given</w:t>
      </w:r>
      <w:proofErr w:type="gramEnd"/>
      <w:r w:rsidRPr="00CA436C">
        <w:rPr>
          <w:rFonts w:ascii="Arial" w:hAnsi="Arial" w:cs="Arial"/>
          <w:b/>
          <w:bCs/>
          <w:i/>
          <w:iCs/>
        </w:rPr>
        <w:t xml:space="preserve"> to us for abiding in the fast chosen by God, is the fruit of our womb.</w:t>
      </w:r>
    </w:p>
    <w:p w14:paraId="190686DC" w14:textId="77777777" w:rsidR="00B124CA" w:rsidRPr="00CA436C" w:rsidRDefault="00B124CA" w:rsidP="00B124CA">
      <w:pPr>
        <w:rPr>
          <w:rFonts w:ascii="Arial" w:hAnsi="Arial" w:cs="Arial"/>
        </w:rPr>
      </w:pPr>
    </w:p>
    <w:p w14:paraId="2A705B33" w14:textId="77777777" w:rsidR="00B124CA" w:rsidRPr="00B124CA" w:rsidRDefault="00B124CA" w:rsidP="00B124CA">
      <w:pPr>
        <w:rPr>
          <w:rFonts w:ascii="Arial" w:hAnsi="Arial" w:cs="Arial"/>
          <w:color w:val="FF0000"/>
          <w:lang w:val="ru-RU"/>
        </w:rPr>
      </w:pPr>
      <w:r w:rsidRPr="00C454C8">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C454C8">
        <w:rPr>
          <w:rFonts w:ascii="Arial" w:hAnsi="Arial" w:cs="Arial"/>
          <w:color w:val="FF0000"/>
          <w:u w:val="single"/>
          <w:lang w:val="ru-RU"/>
        </w:rPr>
        <w:t>Пс.126:3-5</w:t>
      </w:r>
      <w:r w:rsidRPr="00C454C8">
        <w:rPr>
          <w:rFonts w:ascii="Arial" w:hAnsi="Arial" w:cs="Arial"/>
          <w:color w:val="FF0000"/>
          <w:lang w:val="ru-RU"/>
        </w:rPr>
        <w:t xml:space="preserve">).  </w:t>
      </w:r>
    </w:p>
    <w:p w14:paraId="33676CA0" w14:textId="77777777" w:rsidR="00B124CA" w:rsidRPr="00B124CA" w:rsidRDefault="00B124CA" w:rsidP="00B124CA">
      <w:pPr>
        <w:rPr>
          <w:rFonts w:ascii="Arial" w:hAnsi="Arial" w:cs="Arial"/>
          <w:b/>
          <w:bCs/>
          <w:i/>
          <w:iCs/>
          <w:color w:val="FF0000"/>
          <w:lang w:val="ru-RU"/>
        </w:rPr>
      </w:pPr>
    </w:p>
    <w:p w14:paraId="21BEF956" w14:textId="77777777" w:rsidR="00B124CA" w:rsidRPr="00C454C8" w:rsidRDefault="00B124CA" w:rsidP="00B124CA">
      <w:pPr>
        <w:rPr>
          <w:rFonts w:ascii="Arial" w:hAnsi="Arial" w:cs="Arial"/>
          <w:b/>
          <w:bCs/>
          <w:i/>
          <w:iCs/>
          <w:color w:val="FF0000"/>
          <w:u w:val="single"/>
          <w:lang w:val="x-none"/>
        </w:rPr>
      </w:pPr>
      <w:r w:rsidRPr="00C454C8">
        <w:rPr>
          <w:rFonts w:ascii="Arial" w:hAnsi="Arial" w:cs="Arial"/>
          <w:b/>
          <w:bCs/>
          <w:i/>
          <w:iCs/>
          <w:color w:val="FF0000"/>
          <w:lang w:val="x-none"/>
        </w:rPr>
        <w:t>Behold, children are a heritage from the Lord, The fruit of the womb is a reward. Like arrows in the hand of a warrior, So are the children of one's youth. Happy is the man who has his quiver full of them; They shall not be ashamed, But shall speak with their enemies in the gate. </w:t>
      </w:r>
      <w:r w:rsidRPr="00C454C8">
        <w:rPr>
          <w:rFonts w:ascii="Arial" w:hAnsi="Arial" w:cs="Arial"/>
          <w:b/>
          <w:bCs/>
          <w:i/>
          <w:iCs/>
          <w:color w:val="FF0000"/>
          <w:u w:val="single"/>
          <w:lang w:val="x-none"/>
        </w:rPr>
        <w:t>(Psalms 127:3-5).</w:t>
      </w:r>
    </w:p>
    <w:p w14:paraId="532D0BBB" w14:textId="77777777" w:rsidR="00BA75BD" w:rsidRPr="00B124CA" w:rsidRDefault="00BA75BD" w:rsidP="00BA75BD">
      <w:pPr>
        <w:jc w:val="both"/>
        <w:rPr>
          <w:rFonts w:ascii="Arial" w:hAnsi="Arial" w:cs="Arial"/>
          <w:lang w:val="ru-RU"/>
        </w:rPr>
      </w:pPr>
    </w:p>
    <w:p w14:paraId="0227E645" w14:textId="13A49950" w:rsidR="00BA75BD" w:rsidRDefault="00BA75BD" w:rsidP="00BA75BD">
      <w:pPr>
        <w:jc w:val="both"/>
        <w:rPr>
          <w:rFonts w:ascii="Arial" w:hAnsi="Arial" w:cs="Arial"/>
        </w:rPr>
      </w:pPr>
      <w:r w:rsidRPr="00B124CA">
        <w:rPr>
          <w:rFonts w:ascii="Arial" w:hAnsi="Arial" w:cs="Arial"/>
          <w:lang w:val="ru-RU"/>
        </w:rPr>
        <w:t>Разумеется, в данном изречении, речь идёт о нашей способности взращивать в доброй почве своего сердца плоды правды, из семени благовествуемого нам слова, которые в статусе наших молодых сыновей будут охранять двери наших уст, от праздных и гнилых слов.</w:t>
      </w:r>
    </w:p>
    <w:p w14:paraId="37281CC3" w14:textId="77777777" w:rsidR="00B124CA" w:rsidRDefault="00B124CA" w:rsidP="00BA75BD">
      <w:pPr>
        <w:jc w:val="both"/>
        <w:rPr>
          <w:rFonts w:ascii="Arial" w:hAnsi="Arial" w:cs="Arial"/>
        </w:rPr>
      </w:pPr>
    </w:p>
    <w:p w14:paraId="0376F6BA" w14:textId="044D508A" w:rsidR="00B124CA" w:rsidRPr="00B124CA" w:rsidRDefault="00B124CA" w:rsidP="00B124CA">
      <w:pPr>
        <w:rPr>
          <w:rFonts w:ascii="Arial" w:hAnsi="Arial" w:cs="Arial"/>
          <w:b/>
          <w:bCs/>
          <w:i/>
          <w:iCs/>
        </w:rPr>
      </w:pPr>
      <w:r w:rsidRPr="00CA436C">
        <w:rPr>
          <w:rFonts w:ascii="Arial" w:hAnsi="Arial" w:cs="Arial"/>
          <w:b/>
          <w:bCs/>
          <w:i/>
          <w:iCs/>
        </w:rPr>
        <w:t xml:space="preserve">Of course, in this saying, it refers to our ability to cultivate in the good soil of our heart the fruits of righteousness, from the seed of the gospel word preached to us, which, in the status of our young sons, will guard the doors of our lips from idle and </w:t>
      </w:r>
      <w:r>
        <w:rPr>
          <w:rFonts w:ascii="Arial" w:hAnsi="Arial" w:cs="Arial"/>
          <w:b/>
          <w:bCs/>
          <w:i/>
          <w:iCs/>
        </w:rPr>
        <w:t>vile</w:t>
      </w:r>
      <w:r w:rsidRPr="00CA436C">
        <w:rPr>
          <w:rFonts w:ascii="Arial" w:hAnsi="Arial" w:cs="Arial"/>
          <w:b/>
          <w:bCs/>
          <w:i/>
          <w:iCs/>
        </w:rPr>
        <w:t xml:space="preserve"> words.</w:t>
      </w:r>
    </w:p>
    <w:p w14:paraId="4FB996AB" w14:textId="77777777" w:rsidR="00BA75BD" w:rsidRPr="00B124CA" w:rsidRDefault="00BA75BD" w:rsidP="00BA75BD">
      <w:pPr>
        <w:jc w:val="both"/>
        <w:rPr>
          <w:rFonts w:ascii="Arial" w:hAnsi="Arial" w:cs="Arial"/>
        </w:rPr>
      </w:pPr>
    </w:p>
    <w:p w14:paraId="1DD60168" w14:textId="03719F2C" w:rsidR="00BA75BD" w:rsidRPr="00B124CA" w:rsidRDefault="00BA75BD" w:rsidP="00BA75BD">
      <w:pPr>
        <w:jc w:val="both"/>
        <w:rPr>
          <w:rFonts w:ascii="Arial" w:hAnsi="Arial" w:cs="Arial"/>
          <w:lang w:val="ru-RU"/>
        </w:rPr>
      </w:pPr>
      <w:r w:rsidRPr="00B124CA">
        <w:rPr>
          <w:rFonts w:ascii="Arial" w:hAnsi="Arial" w:cs="Arial"/>
          <w:lang w:val="ru-RU"/>
        </w:rPr>
        <w:t>Чтобы обладать наградой, в предмете плода своего чрева, в статусе молодых сыновей, призванных охранять двери наших уст</w:t>
      </w:r>
      <w:r w:rsidR="00400F37" w:rsidRPr="00B124CA">
        <w:rPr>
          <w:rFonts w:ascii="Arial" w:hAnsi="Arial" w:cs="Arial"/>
          <w:lang w:val="ru-RU"/>
        </w:rPr>
        <w:t>,</w:t>
      </w:r>
      <w:r w:rsidRPr="00B124CA">
        <w:rPr>
          <w:rFonts w:ascii="Arial" w:hAnsi="Arial" w:cs="Arial"/>
          <w:lang w:val="ru-RU"/>
        </w:rPr>
        <w:t xml:space="preserve"> необходимо признать опасность врагов, в предмете наших праздных и худых слов, и обратиться к Богу за помощью, чтобы Он научил нас кротости, которая порождает смирение перед Богом, в обузданности своих слов.</w:t>
      </w:r>
    </w:p>
    <w:p w14:paraId="3600B0BF" w14:textId="77777777" w:rsidR="00BA75BD" w:rsidRPr="00B124CA" w:rsidRDefault="00BA75BD" w:rsidP="00BA75BD">
      <w:pPr>
        <w:jc w:val="both"/>
        <w:rPr>
          <w:rFonts w:ascii="Arial" w:hAnsi="Arial" w:cs="Arial"/>
          <w:i/>
          <w:iCs/>
          <w:lang w:val="ru-RU"/>
        </w:rPr>
      </w:pPr>
    </w:p>
    <w:p w14:paraId="2FEA2F77" w14:textId="77777777" w:rsidR="00B124CA" w:rsidRPr="00CA436C" w:rsidRDefault="00B124CA" w:rsidP="00B124CA">
      <w:pPr>
        <w:rPr>
          <w:rFonts w:ascii="Arial" w:hAnsi="Arial" w:cs="Arial"/>
          <w:b/>
          <w:bCs/>
          <w:i/>
          <w:iCs/>
        </w:rPr>
      </w:pPr>
      <w:r w:rsidRPr="00CA436C">
        <w:rPr>
          <w:rFonts w:ascii="Arial" w:hAnsi="Arial" w:cs="Arial"/>
          <w:b/>
          <w:bCs/>
          <w:i/>
          <w:iCs/>
        </w:rPr>
        <w:t xml:space="preserve">To possess the reward in the matter of the fruit of our womb, in the status of young sons called to guard the doors of our lips, we must recognize the danger of our enemies in the form of our idle and corrupt words, and turn to God for help, so that He may teach us meekness, which produces humility before God, in the </w:t>
      </w:r>
      <w:r>
        <w:rPr>
          <w:rFonts w:ascii="Arial" w:hAnsi="Arial" w:cs="Arial"/>
          <w:b/>
          <w:bCs/>
          <w:i/>
          <w:iCs/>
        </w:rPr>
        <w:t>restraint</w:t>
      </w:r>
      <w:r w:rsidRPr="00CA436C">
        <w:rPr>
          <w:rFonts w:ascii="Arial" w:hAnsi="Arial" w:cs="Arial"/>
          <w:b/>
          <w:bCs/>
          <w:i/>
          <w:iCs/>
        </w:rPr>
        <w:t xml:space="preserve"> of our words.</w:t>
      </w:r>
    </w:p>
    <w:p w14:paraId="462BA3B9" w14:textId="77777777" w:rsidR="00B124CA" w:rsidRPr="00CA436C" w:rsidRDefault="00B124CA" w:rsidP="00B124CA">
      <w:pPr>
        <w:rPr>
          <w:rFonts w:ascii="Arial" w:hAnsi="Arial" w:cs="Arial"/>
          <w:color w:val="FF0000"/>
        </w:rPr>
      </w:pPr>
    </w:p>
    <w:p w14:paraId="1334D297" w14:textId="77777777" w:rsidR="00B124CA" w:rsidRPr="00B124CA" w:rsidRDefault="00B124CA" w:rsidP="00B124CA">
      <w:pPr>
        <w:rPr>
          <w:rFonts w:ascii="Arial" w:hAnsi="Arial" w:cs="Arial"/>
          <w:color w:val="FF0000"/>
          <w:lang w:val="ru-RU"/>
        </w:rPr>
      </w:pPr>
      <w:r w:rsidRPr="00C454C8">
        <w:rPr>
          <w:rFonts w:ascii="Arial" w:hAnsi="Arial" w:cs="Arial"/>
          <w:color w:val="FF0000"/>
          <w:lang w:val="ru-RU"/>
        </w:rPr>
        <w:t>Положи, Господи, охрану устам моим, и огради двери уст моих; не дай уклониться сердцу моему к словам лукавым для извинения дел греховных вместе с людьми, делающими беззаконие, и да не вкушу я от сластей их (</w:t>
      </w:r>
      <w:r w:rsidRPr="00C454C8">
        <w:rPr>
          <w:rFonts w:ascii="Arial" w:hAnsi="Arial" w:cs="Arial"/>
          <w:color w:val="FF0000"/>
          <w:u w:val="single"/>
          <w:lang w:val="ru-RU"/>
        </w:rPr>
        <w:t>Пс.140:3,4</w:t>
      </w:r>
      <w:r w:rsidRPr="00C454C8">
        <w:rPr>
          <w:rFonts w:ascii="Arial" w:hAnsi="Arial" w:cs="Arial"/>
          <w:color w:val="FF0000"/>
          <w:lang w:val="ru-RU"/>
        </w:rPr>
        <w:t xml:space="preserve">). </w:t>
      </w:r>
    </w:p>
    <w:p w14:paraId="6C7FB149" w14:textId="77777777" w:rsidR="00B124CA" w:rsidRPr="00B124CA" w:rsidRDefault="00B124CA" w:rsidP="00B124CA">
      <w:pPr>
        <w:rPr>
          <w:rFonts w:ascii="Arial" w:hAnsi="Arial" w:cs="Arial"/>
          <w:color w:val="FF0000"/>
          <w:lang w:val="ru-RU"/>
        </w:rPr>
      </w:pPr>
    </w:p>
    <w:p w14:paraId="79C133D4" w14:textId="77777777" w:rsidR="00B124CA" w:rsidRPr="00C454C8" w:rsidRDefault="00B124CA" w:rsidP="00B124CA">
      <w:pPr>
        <w:rPr>
          <w:rFonts w:ascii="Arial" w:hAnsi="Arial" w:cs="Arial"/>
          <w:b/>
          <w:bCs/>
          <w:i/>
          <w:iCs/>
          <w:color w:val="FF0000"/>
          <w:u w:val="single"/>
        </w:rPr>
      </w:pPr>
      <w:r w:rsidRPr="00C454C8">
        <w:rPr>
          <w:rFonts w:ascii="Arial" w:hAnsi="Arial" w:cs="Arial"/>
          <w:b/>
          <w:bCs/>
          <w:i/>
          <w:iCs/>
          <w:color w:val="FF0000"/>
        </w:rPr>
        <w:t>Set a guard, O Lord, over my mouth; Keep watch over the door of my lips. Do not incline my heart to any evil thing, To practice wicked works With men who work iniquity; And do not let me eat of their delicacies. </w:t>
      </w:r>
      <w:r w:rsidRPr="00C454C8">
        <w:rPr>
          <w:rFonts w:ascii="Arial" w:hAnsi="Arial" w:cs="Arial"/>
          <w:b/>
          <w:bCs/>
          <w:i/>
          <w:iCs/>
          <w:color w:val="FF0000"/>
          <w:u w:val="single"/>
        </w:rPr>
        <w:t>(Psalms 141:3-4).</w:t>
      </w:r>
    </w:p>
    <w:p w14:paraId="5AD5B963" w14:textId="77777777" w:rsidR="00BA75BD" w:rsidRPr="00B124CA" w:rsidRDefault="00BA75BD" w:rsidP="00BA75BD">
      <w:pPr>
        <w:jc w:val="both"/>
        <w:rPr>
          <w:rFonts w:ascii="Arial" w:hAnsi="Arial" w:cs="Arial"/>
          <w:lang w:val="ru-RU"/>
        </w:rPr>
      </w:pPr>
    </w:p>
    <w:p w14:paraId="5435E747" w14:textId="77777777" w:rsidR="00BA75BD" w:rsidRPr="00B124CA" w:rsidRDefault="00BA75BD" w:rsidP="00BA75BD">
      <w:pPr>
        <w:jc w:val="both"/>
        <w:rPr>
          <w:rFonts w:ascii="Arial" w:hAnsi="Arial" w:cs="Arial"/>
          <w:lang w:val="ru-RU"/>
        </w:rPr>
      </w:pPr>
      <w:r w:rsidRPr="00B124CA">
        <w:rPr>
          <w:rFonts w:ascii="Arial" w:hAnsi="Arial" w:cs="Arial"/>
          <w:lang w:val="ru-RU"/>
        </w:rPr>
        <w:t>Ценой за награду этого наследия, состоящую в плоде нашего чрева, является статус ученика, готового учиться у Своего Учителя.</w:t>
      </w:r>
    </w:p>
    <w:p w14:paraId="32F6603E" w14:textId="77777777" w:rsidR="00BA75BD" w:rsidRPr="00B124CA" w:rsidRDefault="00BA75BD" w:rsidP="00BA75BD">
      <w:pPr>
        <w:jc w:val="both"/>
        <w:rPr>
          <w:rFonts w:ascii="Arial" w:hAnsi="Arial" w:cs="Arial"/>
          <w:lang w:val="ru-RU"/>
        </w:rPr>
      </w:pPr>
    </w:p>
    <w:p w14:paraId="0F008D5F" w14:textId="77777777" w:rsidR="00B124CA" w:rsidRPr="00CA436C" w:rsidRDefault="00B124CA" w:rsidP="00B124CA">
      <w:pPr>
        <w:rPr>
          <w:rFonts w:ascii="Arial" w:hAnsi="Arial" w:cs="Arial"/>
          <w:b/>
          <w:bCs/>
          <w:i/>
          <w:iCs/>
        </w:rPr>
      </w:pPr>
      <w:r w:rsidRPr="00CA436C">
        <w:rPr>
          <w:rFonts w:ascii="Arial" w:hAnsi="Arial" w:cs="Arial"/>
          <w:b/>
          <w:bCs/>
          <w:i/>
          <w:iCs/>
        </w:rPr>
        <w:t xml:space="preserve">The </w:t>
      </w:r>
      <w:proofErr w:type="gramStart"/>
      <w:r w:rsidRPr="00CA436C">
        <w:rPr>
          <w:rFonts w:ascii="Arial" w:hAnsi="Arial" w:cs="Arial"/>
          <w:b/>
          <w:bCs/>
          <w:i/>
          <w:iCs/>
        </w:rPr>
        <w:t>price</w:t>
      </w:r>
      <w:proofErr w:type="gramEnd"/>
      <w:r w:rsidRPr="00CA436C">
        <w:rPr>
          <w:rFonts w:ascii="Arial" w:hAnsi="Arial" w:cs="Arial"/>
          <w:b/>
          <w:bCs/>
          <w:i/>
          <w:iCs/>
        </w:rPr>
        <w:t xml:space="preserve"> for the reward of this inheritance, consisting of the fruit of our womb, is the status of a disciple, ready to learn from His Teacher.</w:t>
      </w:r>
    </w:p>
    <w:p w14:paraId="233C3F51" w14:textId="77777777" w:rsidR="00B124CA" w:rsidRPr="00CA436C" w:rsidRDefault="00B124CA" w:rsidP="00B124CA">
      <w:pPr>
        <w:rPr>
          <w:rFonts w:ascii="Arial" w:hAnsi="Arial" w:cs="Arial"/>
          <w:color w:val="FF0000"/>
        </w:rPr>
      </w:pPr>
    </w:p>
    <w:p w14:paraId="5955DD0B" w14:textId="77777777" w:rsidR="00B124CA" w:rsidRPr="00C454C8" w:rsidRDefault="00B124CA" w:rsidP="00B124CA">
      <w:pPr>
        <w:rPr>
          <w:rFonts w:ascii="Arial" w:hAnsi="Arial" w:cs="Arial"/>
          <w:color w:val="FF0000"/>
          <w:lang w:val="ru-RU"/>
        </w:rPr>
      </w:pPr>
      <w:r w:rsidRPr="00C454C8">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C454C8">
        <w:rPr>
          <w:rFonts w:ascii="Arial" w:hAnsi="Arial" w:cs="Arial"/>
          <w:color w:val="FF0000"/>
          <w:u w:val="single"/>
          <w:lang w:val="ru-RU"/>
        </w:rPr>
        <w:t>Мф.11:28-30</w:t>
      </w:r>
      <w:r w:rsidRPr="00C454C8">
        <w:rPr>
          <w:rFonts w:ascii="Arial" w:hAnsi="Arial" w:cs="Arial"/>
          <w:color w:val="FF0000"/>
          <w:lang w:val="ru-RU"/>
        </w:rPr>
        <w:t>).</w:t>
      </w:r>
    </w:p>
    <w:p w14:paraId="4E0DC7EF" w14:textId="77777777" w:rsidR="00B124CA" w:rsidRPr="00B124CA" w:rsidRDefault="00B124CA" w:rsidP="00B124CA">
      <w:pPr>
        <w:rPr>
          <w:rFonts w:ascii="Arial" w:hAnsi="Arial" w:cs="Arial"/>
          <w:color w:val="FF0000"/>
          <w:lang w:val="ru-RU"/>
        </w:rPr>
      </w:pPr>
    </w:p>
    <w:p w14:paraId="409BFA51" w14:textId="1681C70A" w:rsidR="00BA75BD" w:rsidRPr="00B124CA" w:rsidRDefault="00B124CA" w:rsidP="00B124CA">
      <w:pPr>
        <w:rPr>
          <w:rFonts w:ascii="Arial" w:hAnsi="Arial" w:cs="Arial"/>
          <w:b/>
          <w:bCs/>
          <w:i/>
          <w:iCs/>
          <w:color w:val="FF0000"/>
          <w:lang w:val="x-none"/>
        </w:rPr>
      </w:pPr>
      <w:r w:rsidRPr="00C454C8">
        <w:rPr>
          <w:rFonts w:ascii="Arial" w:hAnsi="Arial" w:cs="Arial"/>
          <w:b/>
          <w:bCs/>
          <w:i/>
          <w:iCs/>
          <w:color w:val="FF0000"/>
          <w:lang w:val="x-none"/>
        </w:rPr>
        <w:t>Come to Me, all you who labor and are heavy laden, and I will give you rest. Take My yoke upon you and learn from Me, for I am gentle</w:t>
      </w:r>
      <w:r>
        <w:rPr>
          <w:rFonts w:ascii="Arial" w:hAnsi="Arial" w:cs="Arial"/>
          <w:b/>
          <w:bCs/>
          <w:i/>
          <w:iCs/>
          <w:color w:val="FF0000"/>
          <w:lang w:val="x-none"/>
        </w:rPr>
        <w:t xml:space="preserve"> [meek]</w:t>
      </w:r>
      <w:r w:rsidRPr="00C454C8">
        <w:rPr>
          <w:rFonts w:ascii="Arial" w:hAnsi="Arial" w:cs="Arial"/>
          <w:b/>
          <w:bCs/>
          <w:i/>
          <w:iCs/>
          <w:color w:val="FF0000"/>
          <w:lang w:val="x-none"/>
        </w:rPr>
        <w:t xml:space="preserve"> and lowly </w:t>
      </w:r>
      <w:r>
        <w:rPr>
          <w:rFonts w:ascii="Arial" w:hAnsi="Arial" w:cs="Arial"/>
          <w:b/>
          <w:bCs/>
          <w:i/>
          <w:iCs/>
          <w:color w:val="FF0000"/>
          <w:lang w:val="x-none"/>
        </w:rPr>
        <w:t xml:space="preserve">[humble] </w:t>
      </w:r>
      <w:r w:rsidRPr="00C454C8">
        <w:rPr>
          <w:rFonts w:ascii="Arial" w:hAnsi="Arial" w:cs="Arial"/>
          <w:b/>
          <w:bCs/>
          <w:i/>
          <w:iCs/>
          <w:color w:val="FF0000"/>
          <w:lang w:val="x-none"/>
        </w:rPr>
        <w:t>in heart, and you will find rest for your souls. For My yoke is easy and My burden is light." </w:t>
      </w:r>
      <w:r w:rsidRPr="00C454C8">
        <w:rPr>
          <w:rFonts w:ascii="Arial" w:hAnsi="Arial" w:cs="Arial"/>
          <w:b/>
          <w:bCs/>
          <w:i/>
          <w:iCs/>
          <w:color w:val="FF0000"/>
          <w:u w:val="single"/>
          <w:lang w:val="x-none"/>
        </w:rPr>
        <w:t>(Matthew 11:28-30).</w:t>
      </w:r>
    </w:p>
    <w:p w14:paraId="3ADEC00E" w14:textId="77777777" w:rsidR="00BA75BD" w:rsidRPr="00B124CA" w:rsidRDefault="00BA75BD" w:rsidP="00BA75BD">
      <w:pPr>
        <w:jc w:val="both"/>
        <w:rPr>
          <w:rFonts w:ascii="Arial" w:hAnsi="Arial" w:cs="Arial"/>
          <w:lang w:val="ru-RU"/>
        </w:rPr>
      </w:pPr>
    </w:p>
    <w:p w14:paraId="0E7AAFA2" w14:textId="77777777" w:rsidR="00BA75BD" w:rsidRPr="00B124CA" w:rsidRDefault="00BA75BD" w:rsidP="00BA75BD">
      <w:pPr>
        <w:jc w:val="both"/>
        <w:rPr>
          <w:rFonts w:ascii="Arial" w:hAnsi="Arial" w:cs="Arial"/>
          <w:lang w:val="ru-RU"/>
        </w:rPr>
      </w:pPr>
      <w:r w:rsidRPr="00B124CA">
        <w:rPr>
          <w:rFonts w:ascii="Arial" w:hAnsi="Arial" w:cs="Arial"/>
          <w:lang w:val="ru-RU"/>
        </w:rPr>
        <w:t>Однако, чтобы взять на себя иго Христово, в достоинстве Его благодати, необходимо прежде свергнуть с себя всякое бремя и запинающий нас грех, и с терпением проходить предлежащее нам поприще, взирая на Начальника и Совершителя веры Иисуса.</w:t>
      </w:r>
    </w:p>
    <w:p w14:paraId="13B08576" w14:textId="77777777" w:rsidR="00BA75BD" w:rsidRPr="00B124CA" w:rsidRDefault="00BA75BD" w:rsidP="00BA75BD">
      <w:pPr>
        <w:jc w:val="both"/>
        <w:rPr>
          <w:rFonts w:ascii="Arial" w:hAnsi="Arial" w:cs="Arial"/>
          <w:lang w:val="ru-RU"/>
        </w:rPr>
      </w:pPr>
    </w:p>
    <w:p w14:paraId="7BB914BA" w14:textId="77777777" w:rsidR="00B124CA" w:rsidRPr="00CA436C" w:rsidRDefault="00B124CA" w:rsidP="00B124CA">
      <w:pPr>
        <w:rPr>
          <w:rFonts w:ascii="Arial" w:hAnsi="Arial" w:cs="Arial"/>
          <w:b/>
          <w:bCs/>
          <w:i/>
          <w:iCs/>
        </w:rPr>
      </w:pPr>
      <w:r w:rsidRPr="00CA436C">
        <w:rPr>
          <w:rFonts w:ascii="Arial" w:hAnsi="Arial" w:cs="Arial"/>
          <w:b/>
          <w:bCs/>
          <w:i/>
          <w:iCs/>
        </w:rPr>
        <w:t>However, to take upon oneself the yoke of Christ, in the dignity of His grace, it is necessary first to cast off every burden and the sin that so easily entangles us, and with patience to run the race set before us, looking to the Author and Finisher of our faith, Jesus.</w:t>
      </w:r>
    </w:p>
    <w:p w14:paraId="065D11A5" w14:textId="77777777" w:rsidR="00B124CA" w:rsidRPr="00CA436C" w:rsidRDefault="00B124CA" w:rsidP="00B124CA">
      <w:pPr>
        <w:rPr>
          <w:rFonts w:ascii="Arial" w:hAnsi="Arial" w:cs="Arial"/>
        </w:rPr>
      </w:pPr>
    </w:p>
    <w:p w14:paraId="3B7A93F9" w14:textId="77777777" w:rsidR="00B124CA" w:rsidRPr="00B124CA" w:rsidRDefault="00B124CA" w:rsidP="00B124CA">
      <w:pPr>
        <w:rPr>
          <w:rFonts w:ascii="Arial" w:hAnsi="Arial" w:cs="Arial"/>
          <w:lang w:val="ru-RU"/>
        </w:rPr>
      </w:pPr>
      <w:r w:rsidRPr="004E3E03">
        <w:rPr>
          <w:rFonts w:ascii="Arial" w:hAnsi="Arial" w:cs="Arial"/>
          <w:lang w:val="ru-RU"/>
        </w:rPr>
        <w:t>А это означает, в смерти Господа Иисуса законом, умереть для закона, чтобы в Его воскресении взять на себя иго Христово, в предмете Его благодати или же позволить благодати Христовой воцариться в нашем сердце, через взращенных нами плод праведности.</w:t>
      </w:r>
    </w:p>
    <w:p w14:paraId="688B97AA" w14:textId="77777777" w:rsidR="00B124CA" w:rsidRPr="00B124CA" w:rsidRDefault="00B124CA" w:rsidP="00B124CA">
      <w:pPr>
        <w:rPr>
          <w:rFonts w:ascii="Arial" w:hAnsi="Arial" w:cs="Arial"/>
          <w:lang w:val="ru-RU"/>
        </w:rPr>
      </w:pPr>
    </w:p>
    <w:p w14:paraId="4E46374A" w14:textId="77777777" w:rsidR="00B124CA" w:rsidRPr="00CA436C" w:rsidRDefault="00B124CA" w:rsidP="00B124CA">
      <w:pPr>
        <w:rPr>
          <w:rFonts w:ascii="Arial" w:hAnsi="Arial" w:cs="Arial"/>
          <w:b/>
          <w:bCs/>
          <w:i/>
          <w:iCs/>
        </w:rPr>
      </w:pPr>
      <w:r w:rsidRPr="00CA436C">
        <w:rPr>
          <w:rFonts w:ascii="Arial" w:hAnsi="Arial" w:cs="Arial"/>
          <w:b/>
          <w:bCs/>
          <w:i/>
          <w:iCs/>
        </w:rPr>
        <w:t>And this means, in the death of the Lord Jesus with the law, to die to the law, so that in His resurrection, we may take upon ourselves the yoke of Christ, in the matter of His grace, or allow the grace of Christ to reign in our hearts through the fruit of righteousness we have grown.</w:t>
      </w:r>
    </w:p>
    <w:p w14:paraId="76C3E640" w14:textId="77777777" w:rsidR="00B124CA" w:rsidRPr="00CA436C" w:rsidRDefault="00B124CA" w:rsidP="00B124CA">
      <w:pPr>
        <w:rPr>
          <w:rFonts w:ascii="Arial" w:hAnsi="Arial" w:cs="Arial"/>
        </w:rPr>
      </w:pPr>
    </w:p>
    <w:p w14:paraId="54651352" w14:textId="77777777" w:rsidR="00B124CA" w:rsidRPr="00B124CA" w:rsidRDefault="00B124CA" w:rsidP="00B124CA">
      <w:pPr>
        <w:rPr>
          <w:rFonts w:ascii="Arial" w:hAnsi="Arial" w:cs="Arial"/>
          <w:lang w:val="ru-RU"/>
        </w:rPr>
      </w:pPr>
      <w:r w:rsidRPr="004E3E03">
        <w:rPr>
          <w:rFonts w:ascii="Arial" w:hAnsi="Arial" w:cs="Arial"/>
          <w:lang w:val="ru-RU"/>
        </w:rPr>
        <w:t>Если мы этого не сделаем, мы будем находиться под игом закона или под стражею закона, осуждающего нас на вечную смерть.</w:t>
      </w:r>
    </w:p>
    <w:p w14:paraId="44A3042F" w14:textId="77777777" w:rsidR="00B124CA" w:rsidRPr="00B124CA" w:rsidRDefault="00B124CA" w:rsidP="00B124CA">
      <w:pPr>
        <w:rPr>
          <w:rFonts w:ascii="Arial" w:hAnsi="Arial" w:cs="Arial"/>
          <w:b/>
          <w:bCs/>
          <w:i/>
          <w:iCs/>
          <w:lang w:val="ru-RU"/>
        </w:rPr>
      </w:pPr>
    </w:p>
    <w:p w14:paraId="3CE45F48" w14:textId="77777777" w:rsidR="00B124CA" w:rsidRPr="00CA436C" w:rsidRDefault="00B124CA" w:rsidP="00B124CA">
      <w:pPr>
        <w:rPr>
          <w:rFonts w:ascii="Arial" w:hAnsi="Arial" w:cs="Arial"/>
          <w:b/>
          <w:bCs/>
          <w:i/>
          <w:iCs/>
        </w:rPr>
      </w:pPr>
      <w:r w:rsidRPr="00CA436C">
        <w:rPr>
          <w:rFonts w:ascii="Arial" w:hAnsi="Arial" w:cs="Arial"/>
          <w:b/>
          <w:bCs/>
          <w:i/>
          <w:iCs/>
        </w:rPr>
        <w:t>If we do not do this, we will be under the yoke of the law or under the guard of the law, condemning us to eternal death.</w:t>
      </w:r>
    </w:p>
    <w:p w14:paraId="20282FB0" w14:textId="77777777" w:rsidR="00B124CA" w:rsidRPr="00CA436C" w:rsidRDefault="00B124CA" w:rsidP="00B124CA">
      <w:pPr>
        <w:rPr>
          <w:rFonts w:ascii="Arial" w:hAnsi="Arial" w:cs="Arial"/>
        </w:rPr>
      </w:pPr>
    </w:p>
    <w:p w14:paraId="40BA474F" w14:textId="77777777" w:rsidR="00B124CA" w:rsidRPr="00B124CA" w:rsidRDefault="00B124CA" w:rsidP="00B124CA">
      <w:pPr>
        <w:rPr>
          <w:rFonts w:ascii="Arial" w:hAnsi="Arial" w:cs="Arial"/>
          <w:lang w:val="ru-RU"/>
        </w:rPr>
      </w:pPr>
      <w:r w:rsidRPr="004E3E03">
        <w:rPr>
          <w:rFonts w:ascii="Arial" w:hAnsi="Arial" w:cs="Arial"/>
          <w:lang w:val="ru-RU"/>
        </w:rPr>
        <w:t>Причина по которой это спасительное обетование находится в развалинах, состоит в нашем невежестве, которое является нашей жестоковыйностью, в которой мы отказываемся признать в плоде нашего чрева сыновей, охраняющих двери наших уст, которые являются результатом того, что мы взяли иго Христово, в предмете Его благодати, чтобы научиться у Него кротости, порождающей смирение.</w:t>
      </w:r>
    </w:p>
    <w:p w14:paraId="454E6968" w14:textId="77777777" w:rsidR="00B124CA" w:rsidRPr="00B124CA" w:rsidRDefault="00B124CA" w:rsidP="00B124CA">
      <w:pPr>
        <w:rPr>
          <w:rFonts w:ascii="Arial" w:hAnsi="Arial" w:cs="Arial"/>
          <w:lang w:val="ru-RU"/>
        </w:rPr>
      </w:pPr>
    </w:p>
    <w:p w14:paraId="6C2E8E19" w14:textId="77777777" w:rsidR="00B124CA" w:rsidRPr="00CA436C" w:rsidRDefault="00B124CA" w:rsidP="00B124CA">
      <w:pPr>
        <w:rPr>
          <w:rFonts w:ascii="Arial" w:hAnsi="Arial" w:cs="Arial"/>
          <w:b/>
          <w:bCs/>
          <w:i/>
          <w:iCs/>
        </w:rPr>
      </w:pPr>
      <w:r w:rsidRPr="00CA436C">
        <w:rPr>
          <w:rFonts w:ascii="Arial" w:hAnsi="Arial" w:cs="Arial"/>
          <w:b/>
          <w:bCs/>
          <w:i/>
          <w:iCs/>
        </w:rPr>
        <w:t xml:space="preserve">The reason why this saving promise is in ruins is our ignorance, which is our stiffness of heart, in which we refuse to recognize in the fruit of our womb the sons who guard the doors of our mouths, which are the result of our having taken the yoke of Christ, in the </w:t>
      </w:r>
      <w:r>
        <w:rPr>
          <w:rFonts w:ascii="Arial" w:hAnsi="Arial" w:cs="Arial"/>
          <w:b/>
          <w:bCs/>
          <w:i/>
          <w:iCs/>
        </w:rPr>
        <w:t>subject</w:t>
      </w:r>
      <w:r w:rsidRPr="00CA436C">
        <w:rPr>
          <w:rFonts w:ascii="Arial" w:hAnsi="Arial" w:cs="Arial"/>
          <w:b/>
          <w:bCs/>
          <w:i/>
          <w:iCs/>
        </w:rPr>
        <w:t xml:space="preserve"> of His grace, to learn from Him </w:t>
      </w:r>
      <w:r>
        <w:rPr>
          <w:rFonts w:ascii="Arial" w:hAnsi="Arial" w:cs="Arial"/>
          <w:b/>
          <w:bCs/>
          <w:i/>
          <w:iCs/>
        </w:rPr>
        <w:t>meekness</w:t>
      </w:r>
      <w:r w:rsidRPr="00CA436C">
        <w:rPr>
          <w:rFonts w:ascii="Arial" w:hAnsi="Arial" w:cs="Arial"/>
          <w:b/>
          <w:bCs/>
          <w:i/>
          <w:iCs/>
        </w:rPr>
        <w:t xml:space="preserve">, which produces </w:t>
      </w:r>
      <w:r>
        <w:rPr>
          <w:rFonts w:ascii="Arial" w:hAnsi="Arial" w:cs="Arial"/>
          <w:b/>
          <w:bCs/>
          <w:i/>
          <w:iCs/>
        </w:rPr>
        <w:t>humility</w:t>
      </w:r>
      <w:r w:rsidRPr="00CA436C">
        <w:rPr>
          <w:rFonts w:ascii="Arial" w:hAnsi="Arial" w:cs="Arial"/>
          <w:b/>
          <w:bCs/>
          <w:i/>
          <w:iCs/>
        </w:rPr>
        <w:t>.</w:t>
      </w:r>
    </w:p>
    <w:p w14:paraId="5A4CAF1F" w14:textId="77777777" w:rsidR="00BA75BD" w:rsidRPr="00B124CA" w:rsidRDefault="00BA75BD" w:rsidP="00BA75BD">
      <w:pPr>
        <w:jc w:val="both"/>
        <w:rPr>
          <w:rFonts w:ascii="Arial" w:hAnsi="Arial" w:cs="Arial"/>
        </w:rPr>
      </w:pPr>
    </w:p>
    <w:p w14:paraId="4AE714A6" w14:textId="3F171465" w:rsidR="00BA75BD" w:rsidRPr="00B124CA" w:rsidRDefault="00BA75BD" w:rsidP="00BA75BD">
      <w:pPr>
        <w:jc w:val="both"/>
        <w:rPr>
          <w:rFonts w:ascii="Arial" w:hAnsi="Arial" w:cs="Arial"/>
          <w:lang w:val="ru-RU"/>
        </w:rPr>
      </w:pPr>
      <w:r w:rsidRPr="00B124CA">
        <w:rPr>
          <w:rFonts w:ascii="Arial" w:hAnsi="Arial" w:cs="Arial"/>
          <w:b/>
          <w:lang w:val="ru-RU"/>
        </w:rPr>
        <w:t xml:space="preserve">В-седьмых: </w:t>
      </w:r>
      <w:r w:rsidRPr="00B124CA">
        <w:rPr>
          <w:rFonts w:ascii="Arial" w:hAnsi="Arial" w:cs="Arial"/>
          <w:lang w:val="ru-RU"/>
        </w:rPr>
        <w:t xml:space="preserve">нашей наградой, выраженной в наследии нашего нетленного наследия, которое даётся нам за пребывание в посте, который избрал </w:t>
      </w:r>
      <w:r w:rsidR="00400F37" w:rsidRPr="00B124CA">
        <w:rPr>
          <w:rFonts w:ascii="Arial" w:hAnsi="Arial" w:cs="Arial"/>
          <w:lang w:val="ru-RU"/>
        </w:rPr>
        <w:t>Бог является</w:t>
      </w:r>
      <w:r w:rsidRPr="00B124CA">
        <w:rPr>
          <w:rFonts w:ascii="Arial" w:hAnsi="Arial" w:cs="Arial"/>
          <w:lang w:val="ru-RU"/>
        </w:rPr>
        <w:t xml:space="preserve"> наша способность обвинить всякий язык, который будет состязаться с нами на суде.</w:t>
      </w:r>
    </w:p>
    <w:p w14:paraId="1E0FFCB9" w14:textId="77777777" w:rsidR="00BA75BD" w:rsidRPr="00B124CA" w:rsidRDefault="00BA75BD" w:rsidP="00BA75BD">
      <w:pPr>
        <w:jc w:val="both"/>
        <w:rPr>
          <w:rFonts w:ascii="Arial" w:hAnsi="Arial" w:cs="Arial"/>
          <w:lang w:val="ru-RU"/>
        </w:rPr>
      </w:pPr>
    </w:p>
    <w:p w14:paraId="7204169F" w14:textId="77777777" w:rsidR="008341BF" w:rsidRPr="00CA436C" w:rsidRDefault="008341BF" w:rsidP="008341BF">
      <w:pPr>
        <w:rPr>
          <w:rFonts w:ascii="Arial" w:hAnsi="Arial" w:cs="Arial"/>
          <w:b/>
          <w:bCs/>
          <w:i/>
          <w:iCs/>
        </w:rPr>
      </w:pPr>
      <w:r w:rsidRPr="00CA436C">
        <w:rPr>
          <w:rFonts w:ascii="Arial" w:hAnsi="Arial" w:cs="Arial"/>
          <w:b/>
          <w:bCs/>
          <w:i/>
          <w:iCs/>
        </w:rPr>
        <w:t xml:space="preserve">Seventh: our reward, expressed in the inheritance of our imperishable inheritance, which </w:t>
      </w:r>
      <w:proofErr w:type="gramStart"/>
      <w:r w:rsidRPr="00CA436C">
        <w:rPr>
          <w:rFonts w:ascii="Arial" w:hAnsi="Arial" w:cs="Arial"/>
          <w:b/>
          <w:bCs/>
          <w:i/>
          <w:iCs/>
        </w:rPr>
        <w:t>is given</w:t>
      </w:r>
      <w:proofErr w:type="gramEnd"/>
      <w:r w:rsidRPr="00CA436C">
        <w:rPr>
          <w:rFonts w:ascii="Arial" w:hAnsi="Arial" w:cs="Arial"/>
          <w:b/>
          <w:bCs/>
          <w:i/>
          <w:iCs/>
        </w:rPr>
        <w:t xml:space="preserve"> to us for abiding in the fast that God has chosen – is our ability to accuse every tongue that will contend with us in judgment.</w:t>
      </w:r>
    </w:p>
    <w:p w14:paraId="21E4C9CD" w14:textId="77777777" w:rsidR="008341BF" w:rsidRPr="00CA436C" w:rsidRDefault="008341BF" w:rsidP="008341BF">
      <w:pPr>
        <w:rPr>
          <w:rFonts w:ascii="Arial" w:hAnsi="Arial" w:cs="Arial"/>
        </w:rPr>
      </w:pPr>
    </w:p>
    <w:p w14:paraId="611E70A6" w14:textId="77777777" w:rsidR="008341BF" w:rsidRPr="008341BF" w:rsidRDefault="008341BF" w:rsidP="008341BF">
      <w:pPr>
        <w:rPr>
          <w:rFonts w:ascii="Arial" w:hAnsi="Arial" w:cs="Arial"/>
          <w:color w:val="FF0000"/>
          <w:lang w:val="ru-RU"/>
        </w:rPr>
      </w:pPr>
      <w:r w:rsidRPr="00C454C8">
        <w:rPr>
          <w:rFonts w:ascii="Arial" w:hAnsi="Arial" w:cs="Arial"/>
          <w:color w:val="FF0000"/>
          <w:lang w:val="ru-RU"/>
        </w:rPr>
        <w:t>Ни одно орудие, сделанное против тебя, не будет успешно; и всякий язык, который будет состязаться с тобою на суде, - ты обвинишь. Это есть наследие рабов Господа, оправдание их от Меня, говорит Господь (</w:t>
      </w:r>
      <w:r w:rsidRPr="00C454C8">
        <w:rPr>
          <w:rFonts w:ascii="Arial" w:hAnsi="Arial" w:cs="Arial"/>
          <w:color w:val="FF0000"/>
          <w:u w:val="single"/>
          <w:lang w:val="ru-RU"/>
        </w:rPr>
        <w:t>Ис.54:17</w:t>
      </w:r>
      <w:r w:rsidRPr="00C454C8">
        <w:rPr>
          <w:rFonts w:ascii="Arial" w:hAnsi="Arial" w:cs="Arial"/>
          <w:color w:val="FF0000"/>
          <w:lang w:val="ru-RU"/>
        </w:rPr>
        <w:t xml:space="preserve">).   </w:t>
      </w:r>
    </w:p>
    <w:p w14:paraId="67D46C77" w14:textId="77777777" w:rsidR="008341BF" w:rsidRPr="008341BF" w:rsidRDefault="008341BF" w:rsidP="008341BF">
      <w:pPr>
        <w:rPr>
          <w:rFonts w:ascii="Arial" w:hAnsi="Arial" w:cs="Arial"/>
          <w:color w:val="FF0000"/>
          <w:lang w:val="ru-RU"/>
        </w:rPr>
      </w:pPr>
    </w:p>
    <w:p w14:paraId="5B51FB1A" w14:textId="77777777" w:rsidR="008341BF" w:rsidRPr="008341BF" w:rsidRDefault="008341BF" w:rsidP="008341BF">
      <w:pPr>
        <w:rPr>
          <w:rFonts w:ascii="Arial" w:hAnsi="Arial" w:cs="Arial"/>
          <w:b/>
          <w:bCs/>
          <w:i/>
          <w:iCs/>
          <w:color w:val="FF0000"/>
          <w:u w:val="single"/>
          <w:lang w:val="ru-RU"/>
        </w:rPr>
      </w:pPr>
      <w:r w:rsidRPr="00C454C8">
        <w:rPr>
          <w:rFonts w:ascii="Arial" w:hAnsi="Arial" w:cs="Arial"/>
          <w:b/>
          <w:bCs/>
          <w:i/>
          <w:iCs/>
          <w:color w:val="FF0000"/>
        </w:rPr>
        <w:t xml:space="preserve">No weapon formed against you shall prosper, And every tongue which rises against you in judgment You shall condemn. This is the heritage of the servants of the </w:t>
      </w:r>
      <w:r>
        <w:rPr>
          <w:rFonts w:ascii="Arial" w:hAnsi="Arial" w:cs="Arial"/>
          <w:b/>
          <w:bCs/>
          <w:i/>
          <w:iCs/>
          <w:color w:val="FF0000"/>
        </w:rPr>
        <w:t>Lord</w:t>
      </w:r>
      <w:r w:rsidRPr="00C454C8">
        <w:rPr>
          <w:rFonts w:ascii="Arial" w:hAnsi="Arial" w:cs="Arial"/>
          <w:b/>
          <w:bCs/>
          <w:i/>
          <w:iCs/>
          <w:color w:val="FF0000"/>
        </w:rPr>
        <w:t xml:space="preserve">, And their righteousness is from Me," Says the </w:t>
      </w:r>
      <w:r>
        <w:rPr>
          <w:rFonts w:ascii="Arial" w:hAnsi="Arial" w:cs="Arial"/>
          <w:b/>
          <w:bCs/>
          <w:i/>
          <w:iCs/>
          <w:color w:val="FF0000"/>
        </w:rPr>
        <w:t>Lord</w:t>
      </w:r>
      <w:r w:rsidRPr="00C454C8">
        <w:rPr>
          <w:rFonts w:ascii="Arial" w:hAnsi="Arial" w:cs="Arial"/>
          <w:b/>
          <w:bCs/>
          <w:i/>
          <w:iCs/>
          <w:color w:val="FF0000"/>
        </w:rPr>
        <w:t>. </w:t>
      </w:r>
      <w:r w:rsidRPr="008341BF">
        <w:rPr>
          <w:rFonts w:ascii="Arial" w:hAnsi="Arial" w:cs="Arial"/>
          <w:b/>
          <w:bCs/>
          <w:i/>
          <w:iCs/>
          <w:color w:val="FF0000"/>
          <w:u w:val="single"/>
          <w:lang w:val="ru-RU"/>
        </w:rPr>
        <w:t>(</w:t>
      </w:r>
      <w:r w:rsidRPr="00C454C8">
        <w:rPr>
          <w:rFonts w:ascii="Arial" w:hAnsi="Arial" w:cs="Arial"/>
          <w:b/>
          <w:bCs/>
          <w:i/>
          <w:iCs/>
          <w:color w:val="FF0000"/>
          <w:u w:val="single"/>
        </w:rPr>
        <w:t>Isaiah</w:t>
      </w:r>
      <w:r w:rsidRPr="008341BF">
        <w:rPr>
          <w:rFonts w:ascii="Arial" w:hAnsi="Arial" w:cs="Arial"/>
          <w:b/>
          <w:bCs/>
          <w:i/>
          <w:iCs/>
          <w:color w:val="FF0000"/>
          <w:u w:val="single"/>
          <w:lang w:val="ru-RU"/>
        </w:rPr>
        <w:t xml:space="preserve"> 54:17).</w:t>
      </w:r>
    </w:p>
    <w:p w14:paraId="731B0788" w14:textId="77777777" w:rsidR="008341BF" w:rsidRPr="008341BF" w:rsidRDefault="008341BF" w:rsidP="008341BF">
      <w:pPr>
        <w:rPr>
          <w:rFonts w:ascii="Arial" w:hAnsi="Arial" w:cs="Arial"/>
          <w:b/>
          <w:bCs/>
          <w:i/>
          <w:iCs/>
          <w:lang w:val="ru-RU"/>
        </w:rPr>
      </w:pPr>
    </w:p>
    <w:p w14:paraId="6EFCEC9B" w14:textId="77777777" w:rsidR="008341BF" w:rsidRPr="008341BF" w:rsidRDefault="008341BF" w:rsidP="008341BF">
      <w:pPr>
        <w:rPr>
          <w:rFonts w:ascii="Arial" w:hAnsi="Arial" w:cs="Arial"/>
          <w:lang w:val="ru-RU"/>
        </w:rPr>
      </w:pPr>
      <w:r w:rsidRPr="004E3E03">
        <w:rPr>
          <w:rFonts w:ascii="Arial" w:hAnsi="Arial" w:cs="Arial"/>
          <w:b/>
          <w:lang w:val="ru-RU"/>
        </w:rPr>
        <w:t>Встаёт вопрос:</w:t>
      </w:r>
      <w:r w:rsidRPr="004E3E03">
        <w:rPr>
          <w:rFonts w:ascii="Arial" w:hAnsi="Arial" w:cs="Arial"/>
          <w:lang w:val="ru-RU"/>
        </w:rPr>
        <w:t xml:space="preserve"> что это за орудие, сделанное против нас, и кто стоит за орудием этого языка, который будет состязаться с нами на суде, чтобы обвинить нас, который мы обвиним, благодаря принятому нами наследию, состоящему в оправдании.</w:t>
      </w:r>
    </w:p>
    <w:p w14:paraId="780DEE6A" w14:textId="77777777" w:rsidR="008341BF" w:rsidRPr="008341BF" w:rsidRDefault="008341BF" w:rsidP="008341BF">
      <w:pPr>
        <w:rPr>
          <w:rFonts w:ascii="Arial" w:hAnsi="Arial" w:cs="Arial"/>
          <w:lang w:val="ru-RU"/>
        </w:rPr>
      </w:pPr>
    </w:p>
    <w:p w14:paraId="49805F4E" w14:textId="77777777" w:rsidR="008341BF" w:rsidRPr="001E5EFE" w:rsidRDefault="008341BF" w:rsidP="008341BF">
      <w:pPr>
        <w:rPr>
          <w:rFonts w:ascii="Arial" w:hAnsi="Arial" w:cs="Arial"/>
          <w:b/>
          <w:bCs/>
          <w:i/>
          <w:iCs/>
        </w:rPr>
      </w:pPr>
      <w:r w:rsidRPr="001E5EFE">
        <w:rPr>
          <w:rFonts w:ascii="Arial" w:hAnsi="Arial" w:cs="Arial"/>
          <w:b/>
          <w:bCs/>
          <w:i/>
          <w:iCs/>
        </w:rPr>
        <w:t xml:space="preserve">The question arises: what is this instrument </w:t>
      </w:r>
      <w:r>
        <w:rPr>
          <w:rFonts w:ascii="Arial" w:hAnsi="Arial" w:cs="Arial"/>
          <w:b/>
          <w:bCs/>
          <w:i/>
          <w:iCs/>
        </w:rPr>
        <w:t>formed</w:t>
      </w:r>
      <w:r w:rsidRPr="001E5EFE">
        <w:rPr>
          <w:rFonts w:ascii="Arial" w:hAnsi="Arial" w:cs="Arial"/>
          <w:b/>
          <w:bCs/>
          <w:i/>
          <w:iCs/>
        </w:rPr>
        <w:t xml:space="preserve"> against us, and who stands behind the instrument of this tongue that will contend with us in judgment to accuse us, whom we will accuse, thanks to the inheritance we have received, which consists in justification.</w:t>
      </w:r>
    </w:p>
    <w:p w14:paraId="5CD5047B" w14:textId="77777777" w:rsidR="008341BF" w:rsidRPr="001E5EFE" w:rsidRDefault="008341BF" w:rsidP="008341BF">
      <w:pPr>
        <w:rPr>
          <w:rFonts w:ascii="Arial" w:hAnsi="Arial" w:cs="Arial"/>
        </w:rPr>
      </w:pPr>
    </w:p>
    <w:p w14:paraId="7319D805" w14:textId="77777777" w:rsidR="008341BF" w:rsidRPr="008341BF" w:rsidRDefault="008341BF" w:rsidP="008341BF">
      <w:pPr>
        <w:rPr>
          <w:rFonts w:ascii="Arial" w:hAnsi="Arial" w:cs="Arial"/>
          <w:lang w:val="ru-RU"/>
        </w:rPr>
      </w:pPr>
      <w:r w:rsidRPr="004E3E03">
        <w:rPr>
          <w:rFonts w:ascii="Arial" w:hAnsi="Arial" w:cs="Arial"/>
          <w:lang w:val="ru-RU"/>
        </w:rPr>
        <w:t>Учитывая, что мы рассматриваем своего обвинителя в своём теле, нам будет противостоять на суде и состязаться с нами, когда мы согрешим, редкий знаток Писания, который по своим способностям, превосходит знание всех докторов Богословия, и орудием, которым он будет состязаться с нами, будет являться буква Писания.</w:t>
      </w:r>
    </w:p>
    <w:p w14:paraId="418122E4" w14:textId="77777777" w:rsidR="008341BF" w:rsidRPr="008341BF" w:rsidRDefault="008341BF" w:rsidP="008341BF">
      <w:pPr>
        <w:rPr>
          <w:rFonts w:ascii="Arial" w:hAnsi="Arial" w:cs="Arial"/>
          <w:lang w:val="ru-RU"/>
        </w:rPr>
      </w:pPr>
    </w:p>
    <w:p w14:paraId="12244E09" w14:textId="77777777" w:rsidR="008341BF" w:rsidRPr="001E5EFE" w:rsidRDefault="008341BF" w:rsidP="008341BF">
      <w:pPr>
        <w:rPr>
          <w:rFonts w:ascii="Arial" w:hAnsi="Arial" w:cs="Arial"/>
          <w:b/>
          <w:bCs/>
          <w:i/>
          <w:iCs/>
        </w:rPr>
      </w:pPr>
      <w:r w:rsidRPr="001E5EFE">
        <w:rPr>
          <w:rFonts w:ascii="Arial" w:hAnsi="Arial" w:cs="Arial"/>
          <w:b/>
          <w:bCs/>
          <w:i/>
          <w:iCs/>
        </w:rPr>
        <w:t>Considering that we are facing our accuser in our own body, a rare expert in Scripture will oppose us at the judgment and contend with us when we sin, whose abilities surpass the knowledge of all the doctors of theology, and the weapon with which he will contend against us will be the letter of Scripture.</w:t>
      </w:r>
    </w:p>
    <w:p w14:paraId="15D27482" w14:textId="77777777" w:rsidR="008341BF" w:rsidRPr="001E5EFE" w:rsidRDefault="008341BF" w:rsidP="008341BF">
      <w:pPr>
        <w:rPr>
          <w:rFonts w:ascii="Arial" w:hAnsi="Arial" w:cs="Arial"/>
        </w:rPr>
      </w:pPr>
    </w:p>
    <w:p w14:paraId="45CC4C69" w14:textId="77777777" w:rsidR="008341BF" w:rsidRPr="004E3E03" w:rsidRDefault="008341BF" w:rsidP="008341BF">
      <w:pPr>
        <w:rPr>
          <w:rFonts w:ascii="Arial" w:hAnsi="Arial" w:cs="Arial"/>
          <w:lang w:val="ru-RU"/>
        </w:rPr>
      </w:pPr>
      <w:r w:rsidRPr="004E3E03">
        <w:rPr>
          <w:rFonts w:ascii="Arial" w:hAnsi="Arial" w:cs="Arial"/>
          <w:lang w:val="ru-RU"/>
        </w:rPr>
        <w:t>Надеюсь, вы поняли, что речь идёт о ветхом человеке, который является программным устройством для программы падшего сына зари и обвинять он нас будет с позиции нашей совести, указывая нам на возмездие сделанного нами греха, которым является смерть.</w:t>
      </w:r>
    </w:p>
    <w:p w14:paraId="499C1FED" w14:textId="77777777" w:rsidR="008341BF" w:rsidRPr="008341BF" w:rsidRDefault="008341BF" w:rsidP="008341BF">
      <w:pPr>
        <w:rPr>
          <w:rFonts w:ascii="Arial" w:hAnsi="Arial" w:cs="Arial"/>
          <w:lang w:val="ru-RU"/>
        </w:rPr>
      </w:pPr>
    </w:p>
    <w:p w14:paraId="0581A164" w14:textId="77777777" w:rsidR="008341BF" w:rsidRPr="001E5EFE" w:rsidRDefault="008341BF" w:rsidP="008341BF">
      <w:pPr>
        <w:rPr>
          <w:rFonts w:ascii="Arial" w:hAnsi="Arial" w:cs="Arial"/>
          <w:b/>
          <w:bCs/>
          <w:i/>
          <w:iCs/>
        </w:rPr>
      </w:pPr>
      <w:r w:rsidRPr="001E5EFE">
        <w:rPr>
          <w:rFonts w:ascii="Arial" w:hAnsi="Arial" w:cs="Arial"/>
          <w:b/>
          <w:bCs/>
          <w:i/>
          <w:iCs/>
        </w:rPr>
        <w:t>I hope you understand that this refers to the old man, who is a programmable device for the program of the fallen son of the dawn, and he will accuse us from the position of our conscience, pointing out the retribution for the sin we have committed, which is death.</w:t>
      </w:r>
    </w:p>
    <w:p w14:paraId="49C72D93" w14:textId="77777777" w:rsidR="00BA75BD" w:rsidRPr="008341BF" w:rsidRDefault="00BA75BD" w:rsidP="00BA75BD">
      <w:pPr>
        <w:jc w:val="both"/>
        <w:rPr>
          <w:rFonts w:ascii="Arial" w:hAnsi="Arial" w:cs="Arial"/>
        </w:rPr>
      </w:pPr>
    </w:p>
    <w:p w14:paraId="792C47A6" w14:textId="77777777" w:rsidR="00BA75BD" w:rsidRPr="00B124CA" w:rsidRDefault="00BA75BD" w:rsidP="00BA75BD">
      <w:pPr>
        <w:jc w:val="both"/>
        <w:rPr>
          <w:rFonts w:ascii="Arial" w:hAnsi="Arial" w:cs="Arial"/>
          <w:lang w:val="ru-RU"/>
        </w:rPr>
      </w:pPr>
      <w:r w:rsidRPr="00B124CA">
        <w:rPr>
          <w:rFonts w:ascii="Arial" w:hAnsi="Arial" w:cs="Arial"/>
          <w:lang w:val="ru-RU"/>
        </w:rPr>
        <w:t xml:space="preserve">В одном из Псалмов Давида, который он называет «учением», раскрывается панорама, состязающегося с нами на суде, и награда, которая является нашим нетленным наследием, состоящая в обвинении состязающегося с нами. </w:t>
      </w:r>
    </w:p>
    <w:p w14:paraId="32C5B70C" w14:textId="77777777" w:rsidR="00BA75BD" w:rsidRPr="00B124CA" w:rsidRDefault="00BA75BD" w:rsidP="00BA75BD">
      <w:pPr>
        <w:jc w:val="both"/>
        <w:rPr>
          <w:rFonts w:ascii="Arial" w:hAnsi="Arial" w:cs="Arial"/>
          <w:lang w:val="ru-RU"/>
        </w:rPr>
      </w:pPr>
    </w:p>
    <w:p w14:paraId="0535DBAE" w14:textId="77777777" w:rsidR="008341BF" w:rsidRPr="001E5EFE" w:rsidRDefault="008341BF" w:rsidP="008341BF">
      <w:pPr>
        <w:rPr>
          <w:rFonts w:ascii="Arial" w:hAnsi="Arial" w:cs="Arial"/>
          <w:b/>
          <w:bCs/>
          <w:i/>
          <w:iCs/>
        </w:rPr>
      </w:pPr>
      <w:r w:rsidRPr="001E5EFE">
        <w:rPr>
          <w:rFonts w:ascii="Arial" w:hAnsi="Arial" w:cs="Arial"/>
          <w:b/>
          <w:bCs/>
          <w:i/>
          <w:iCs/>
        </w:rPr>
        <w:t xml:space="preserve">In one of David's Psalms, which he refers to as a "teaching," a panorama unfolds of the one who contends with us at the judgment, and the reward, which is our </w:t>
      </w:r>
      <w:r>
        <w:rPr>
          <w:rFonts w:ascii="Arial" w:hAnsi="Arial" w:cs="Arial"/>
          <w:b/>
          <w:bCs/>
          <w:i/>
          <w:iCs/>
        </w:rPr>
        <w:t>imperishable</w:t>
      </w:r>
      <w:r w:rsidRPr="001E5EFE">
        <w:rPr>
          <w:rFonts w:ascii="Arial" w:hAnsi="Arial" w:cs="Arial"/>
          <w:b/>
          <w:bCs/>
          <w:i/>
          <w:iCs/>
        </w:rPr>
        <w:t xml:space="preserve"> inheritance, </w:t>
      </w:r>
      <w:r>
        <w:rPr>
          <w:rFonts w:ascii="Arial" w:hAnsi="Arial" w:cs="Arial"/>
          <w:b/>
          <w:bCs/>
          <w:i/>
          <w:iCs/>
        </w:rPr>
        <w:t>consisting of</w:t>
      </w:r>
      <w:r w:rsidRPr="001E5EFE">
        <w:rPr>
          <w:rFonts w:ascii="Arial" w:hAnsi="Arial" w:cs="Arial"/>
          <w:b/>
          <w:bCs/>
          <w:i/>
          <w:iCs/>
        </w:rPr>
        <w:t xml:space="preserve"> the accusation of the one who contests with us.</w:t>
      </w:r>
    </w:p>
    <w:p w14:paraId="7E394D71" w14:textId="77777777" w:rsidR="008341BF" w:rsidRPr="001E5EFE" w:rsidRDefault="008341BF" w:rsidP="008341BF">
      <w:pPr>
        <w:rPr>
          <w:rFonts w:ascii="Arial" w:hAnsi="Arial" w:cs="Arial"/>
          <w:color w:val="FF0000"/>
        </w:rPr>
      </w:pPr>
    </w:p>
    <w:p w14:paraId="775CE0D5" w14:textId="77777777" w:rsidR="008341BF" w:rsidRPr="00C454C8" w:rsidRDefault="008341BF" w:rsidP="008341BF">
      <w:pPr>
        <w:rPr>
          <w:rFonts w:ascii="Arial" w:hAnsi="Arial" w:cs="Arial"/>
          <w:color w:val="FF0000"/>
          <w:lang w:val="ru-RU"/>
        </w:rPr>
      </w:pPr>
      <w:r w:rsidRPr="00C454C8">
        <w:rPr>
          <w:rFonts w:ascii="Arial" w:hAnsi="Arial" w:cs="Arial"/>
          <w:color w:val="FF0000"/>
          <w:lang w:val="ru-RU"/>
        </w:rPr>
        <w:t xml:space="preserve">Блажен, кому отпущены беззакония, и чьи грехи покрыты! Блажен человек, которому Господь не вменит греха, и в чьем духе нет лукавства! Когда я молчал, обветшали кости мои от вседневного стенания моего, ибо день и ночь тяготела надо мною рука Твоя; свежесть моя исчезла, как в летнюю засуху. Но я открыл Тебе грех мой </w:t>
      </w:r>
    </w:p>
    <w:p w14:paraId="412A4417" w14:textId="77777777" w:rsidR="008341BF" w:rsidRPr="00C454C8" w:rsidRDefault="008341BF" w:rsidP="008341BF">
      <w:pPr>
        <w:rPr>
          <w:rFonts w:ascii="Arial" w:hAnsi="Arial" w:cs="Arial"/>
          <w:color w:val="FF0000"/>
          <w:lang w:val="ru-RU"/>
        </w:rPr>
      </w:pPr>
    </w:p>
    <w:p w14:paraId="0D82F1D0" w14:textId="77777777" w:rsidR="008341BF" w:rsidRPr="008341BF" w:rsidRDefault="008341BF" w:rsidP="008341BF">
      <w:pPr>
        <w:rPr>
          <w:rFonts w:ascii="Arial" w:hAnsi="Arial" w:cs="Arial"/>
          <w:color w:val="FF0000"/>
          <w:lang w:val="ru-RU"/>
        </w:rPr>
      </w:pPr>
      <w:r w:rsidRPr="00C454C8">
        <w:rPr>
          <w:rFonts w:ascii="Arial" w:hAnsi="Arial" w:cs="Arial"/>
          <w:color w:val="FF0000"/>
          <w:lang w:val="ru-RU"/>
        </w:rPr>
        <w:t>И не скрыл беззакония моего; я сказал: "исповедаю Господу преступления мои", и Ты снял с меня вину греха моего. За то помолится Тебе каждый праведник во время благопотребное, и тогда разлитие многих вод не достигнет его (</w:t>
      </w:r>
      <w:r w:rsidRPr="00C454C8">
        <w:rPr>
          <w:rFonts w:ascii="Arial" w:hAnsi="Arial" w:cs="Arial"/>
          <w:color w:val="FF0000"/>
          <w:u w:val="single"/>
          <w:lang w:val="ru-RU"/>
        </w:rPr>
        <w:t>Пс.31:1-6</w:t>
      </w:r>
      <w:r w:rsidRPr="00C454C8">
        <w:rPr>
          <w:rFonts w:ascii="Arial" w:hAnsi="Arial" w:cs="Arial"/>
          <w:color w:val="FF0000"/>
          <w:lang w:val="ru-RU"/>
        </w:rPr>
        <w:t>).</w:t>
      </w:r>
    </w:p>
    <w:p w14:paraId="738368AA" w14:textId="77777777" w:rsidR="008341BF" w:rsidRPr="008341BF" w:rsidRDefault="008341BF" w:rsidP="008341BF">
      <w:pPr>
        <w:rPr>
          <w:rFonts w:ascii="Arial" w:hAnsi="Arial" w:cs="Arial"/>
          <w:color w:val="FF0000"/>
          <w:lang w:val="ru-RU"/>
        </w:rPr>
      </w:pPr>
    </w:p>
    <w:p w14:paraId="13533321" w14:textId="77777777" w:rsidR="008341BF" w:rsidRPr="00C454C8" w:rsidRDefault="008341BF" w:rsidP="008341BF">
      <w:pPr>
        <w:rPr>
          <w:rFonts w:ascii="Arial" w:hAnsi="Arial" w:cs="Arial"/>
          <w:b/>
          <w:bCs/>
          <w:i/>
          <w:iCs/>
          <w:color w:val="FF0000"/>
        </w:rPr>
      </w:pPr>
      <w:r w:rsidRPr="00C454C8">
        <w:rPr>
          <w:rFonts w:ascii="Arial" w:hAnsi="Arial" w:cs="Arial"/>
          <w:b/>
          <w:bCs/>
          <w:i/>
          <w:iCs/>
          <w:color w:val="FF0000"/>
        </w:rPr>
        <w:t xml:space="preserve">Blessed is he whose transgression </w:t>
      </w:r>
      <w:proofErr w:type="gramStart"/>
      <w:r w:rsidRPr="00C454C8">
        <w:rPr>
          <w:rFonts w:ascii="Arial" w:hAnsi="Arial" w:cs="Arial"/>
          <w:b/>
          <w:bCs/>
          <w:i/>
          <w:iCs/>
          <w:color w:val="FF0000"/>
        </w:rPr>
        <w:t>is forgiven</w:t>
      </w:r>
      <w:proofErr w:type="gramEnd"/>
      <w:r w:rsidRPr="00C454C8">
        <w:rPr>
          <w:rFonts w:ascii="Arial" w:hAnsi="Arial" w:cs="Arial"/>
          <w:b/>
          <w:bCs/>
          <w:i/>
          <w:iCs/>
          <w:color w:val="FF0000"/>
        </w:rPr>
        <w:t xml:space="preserve">, Whose sin </w:t>
      </w:r>
      <w:proofErr w:type="gramStart"/>
      <w:r w:rsidRPr="00C454C8">
        <w:rPr>
          <w:rFonts w:ascii="Arial" w:hAnsi="Arial" w:cs="Arial"/>
          <w:b/>
          <w:bCs/>
          <w:i/>
          <w:iCs/>
          <w:color w:val="FF0000"/>
        </w:rPr>
        <w:t>is covered</w:t>
      </w:r>
      <w:proofErr w:type="gramEnd"/>
      <w:r w:rsidRPr="00C454C8">
        <w:rPr>
          <w:rFonts w:ascii="Arial" w:hAnsi="Arial" w:cs="Arial"/>
          <w:b/>
          <w:bCs/>
          <w:i/>
          <w:iCs/>
          <w:color w:val="FF0000"/>
        </w:rPr>
        <w:t xml:space="preserve">. Blessed is the man to whom the Lord does not impute iniquity, And in whose spirit there is no deceit. When I kept silent, my bones grew old Through my groaning </w:t>
      </w:r>
      <w:proofErr w:type="gramStart"/>
      <w:r w:rsidRPr="00C454C8">
        <w:rPr>
          <w:rFonts w:ascii="Arial" w:hAnsi="Arial" w:cs="Arial"/>
          <w:b/>
          <w:bCs/>
          <w:i/>
          <w:iCs/>
          <w:color w:val="FF0000"/>
        </w:rPr>
        <w:t>all the day</w:t>
      </w:r>
      <w:proofErr w:type="gramEnd"/>
      <w:r w:rsidRPr="00C454C8">
        <w:rPr>
          <w:rFonts w:ascii="Arial" w:hAnsi="Arial" w:cs="Arial"/>
          <w:b/>
          <w:bCs/>
          <w:i/>
          <w:iCs/>
          <w:color w:val="FF0000"/>
        </w:rPr>
        <w:t xml:space="preserve"> long. For day and night Your hand was heavy upon me; My vitality </w:t>
      </w:r>
      <w:proofErr w:type="gramStart"/>
      <w:r w:rsidRPr="00C454C8">
        <w:rPr>
          <w:rFonts w:ascii="Arial" w:hAnsi="Arial" w:cs="Arial"/>
          <w:b/>
          <w:bCs/>
          <w:i/>
          <w:iCs/>
          <w:color w:val="FF0000"/>
        </w:rPr>
        <w:t>was turned</w:t>
      </w:r>
      <w:proofErr w:type="gramEnd"/>
      <w:r w:rsidRPr="00C454C8">
        <w:rPr>
          <w:rFonts w:ascii="Arial" w:hAnsi="Arial" w:cs="Arial"/>
          <w:b/>
          <w:bCs/>
          <w:i/>
          <w:iCs/>
          <w:color w:val="FF0000"/>
        </w:rPr>
        <w:t xml:space="preserve"> into the drought of summer. For</w:t>
      </w:r>
      <w:r>
        <w:rPr>
          <w:rFonts w:ascii="Arial" w:hAnsi="Arial" w:cs="Arial"/>
          <w:b/>
          <w:bCs/>
          <w:i/>
          <w:iCs/>
          <w:color w:val="FF0000"/>
        </w:rPr>
        <w:t xml:space="preserve"> </w:t>
      </w:r>
      <w:r w:rsidRPr="00C454C8">
        <w:rPr>
          <w:rFonts w:ascii="Arial" w:hAnsi="Arial" w:cs="Arial"/>
          <w:b/>
          <w:bCs/>
          <w:i/>
          <w:iCs/>
          <w:color w:val="FF0000"/>
        </w:rPr>
        <w:t xml:space="preserve">I acknowledged my sin to You, </w:t>
      </w:r>
    </w:p>
    <w:p w14:paraId="79DD25B8" w14:textId="77777777" w:rsidR="008341BF" w:rsidRPr="00C454C8" w:rsidRDefault="008341BF" w:rsidP="008341BF">
      <w:pPr>
        <w:rPr>
          <w:rFonts w:ascii="Arial" w:hAnsi="Arial" w:cs="Arial"/>
          <w:b/>
          <w:bCs/>
          <w:i/>
          <w:iCs/>
          <w:color w:val="FF0000"/>
        </w:rPr>
      </w:pPr>
    </w:p>
    <w:p w14:paraId="33FCEE8B" w14:textId="77777777" w:rsidR="008341BF" w:rsidRPr="008341BF" w:rsidRDefault="008341BF" w:rsidP="008341BF">
      <w:pPr>
        <w:rPr>
          <w:rFonts w:ascii="Arial" w:hAnsi="Arial" w:cs="Arial"/>
          <w:b/>
          <w:bCs/>
          <w:i/>
          <w:iCs/>
          <w:color w:val="FF0000"/>
          <w:u w:val="single"/>
          <w:lang w:val="ru-RU"/>
        </w:rPr>
      </w:pPr>
      <w:r w:rsidRPr="00C454C8">
        <w:rPr>
          <w:rFonts w:ascii="Arial" w:hAnsi="Arial" w:cs="Arial"/>
          <w:b/>
          <w:bCs/>
          <w:i/>
          <w:iCs/>
          <w:color w:val="FF0000"/>
        </w:rPr>
        <w:t xml:space="preserve">And my iniquity I have not hidden. I said, "I will confess my transgressions to the Lord," And You forgave the iniquity of my sin. For this cause everyone who is godly shall pray to You In a time when You may </w:t>
      </w:r>
      <w:proofErr w:type="gramStart"/>
      <w:r w:rsidRPr="00C454C8">
        <w:rPr>
          <w:rFonts w:ascii="Arial" w:hAnsi="Arial" w:cs="Arial"/>
          <w:b/>
          <w:bCs/>
          <w:i/>
          <w:iCs/>
          <w:color w:val="FF0000"/>
        </w:rPr>
        <w:t>be found</w:t>
      </w:r>
      <w:proofErr w:type="gramEnd"/>
      <w:r w:rsidRPr="00C454C8">
        <w:rPr>
          <w:rFonts w:ascii="Arial" w:hAnsi="Arial" w:cs="Arial"/>
          <w:b/>
          <w:bCs/>
          <w:i/>
          <w:iCs/>
          <w:color w:val="FF0000"/>
        </w:rPr>
        <w:t>; Surely in a flood of great waters They shall not come near him. </w:t>
      </w:r>
      <w:r w:rsidRPr="008341BF">
        <w:rPr>
          <w:rFonts w:ascii="Arial" w:hAnsi="Arial" w:cs="Arial"/>
          <w:b/>
          <w:bCs/>
          <w:i/>
          <w:iCs/>
          <w:color w:val="FF0000"/>
          <w:u w:val="single"/>
          <w:lang w:val="ru-RU"/>
        </w:rPr>
        <w:t>(</w:t>
      </w:r>
      <w:r w:rsidRPr="00C454C8">
        <w:rPr>
          <w:rFonts w:ascii="Arial" w:hAnsi="Arial" w:cs="Arial"/>
          <w:b/>
          <w:bCs/>
          <w:i/>
          <w:iCs/>
          <w:color w:val="FF0000"/>
          <w:u w:val="single"/>
        </w:rPr>
        <w:t>Psalms</w:t>
      </w:r>
      <w:r w:rsidRPr="008341BF">
        <w:rPr>
          <w:rFonts w:ascii="Arial" w:hAnsi="Arial" w:cs="Arial"/>
          <w:b/>
          <w:bCs/>
          <w:i/>
          <w:iCs/>
          <w:color w:val="FF0000"/>
          <w:u w:val="single"/>
          <w:lang w:val="ru-RU"/>
        </w:rPr>
        <w:t xml:space="preserve"> 32:1-6).</w:t>
      </w:r>
    </w:p>
    <w:p w14:paraId="09581727" w14:textId="77777777" w:rsidR="008341BF" w:rsidRPr="008341BF" w:rsidRDefault="008341BF" w:rsidP="008341BF">
      <w:pPr>
        <w:rPr>
          <w:rFonts w:ascii="Arial" w:hAnsi="Arial" w:cs="Arial"/>
          <w:lang w:val="ru-RU"/>
        </w:rPr>
      </w:pPr>
    </w:p>
    <w:p w14:paraId="137CDFAE" w14:textId="77777777" w:rsidR="008341BF" w:rsidRPr="008341BF" w:rsidRDefault="008341BF" w:rsidP="008341BF">
      <w:pPr>
        <w:rPr>
          <w:rFonts w:ascii="Arial" w:hAnsi="Arial" w:cs="Arial"/>
          <w:lang w:val="ru-RU"/>
        </w:rPr>
      </w:pPr>
      <w:r w:rsidRPr="004E3E03">
        <w:rPr>
          <w:rFonts w:ascii="Arial" w:hAnsi="Arial" w:cs="Arial"/>
          <w:lang w:val="ru-RU"/>
        </w:rPr>
        <w:t>Согласно данного учения Бог, не вменит греха только такому человеку, в чьём духе нет лукавства, но только тогда, когда этот человек, исповедует свои грехи пред Богом, в лице Его посланника, представляющего власть Бога, прощать человеку исповеданный грех и оставлять на человеке исповеданный грех.</w:t>
      </w:r>
    </w:p>
    <w:p w14:paraId="389DC5A4" w14:textId="77777777" w:rsidR="008341BF" w:rsidRPr="008341BF" w:rsidRDefault="008341BF" w:rsidP="008341BF">
      <w:pPr>
        <w:rPr>
          <w:rFonts w:ascii="Arial" w:hAnsi="Arial" w:cs="Arial"/>
          <w:b/>
          <w:bCs/>
          <w:i/>
          <w:iCs/>
          <w:lang w:val="ru-RU"/>
        </w:rPr>
      </w:pPr>
    </w:p>
    <w:p w14:paraId="17B3FD99" w14:textId="77777777" w:rsidR="008341BF" w:rsidRPr="001E5EFE" w:rsidRDefault="008341BF" w:rsidP="008341BF">
      <w:pPr>
        <w:rPr>
          <w:rFonts w:ascii="Arial" w:hAnsi="Arial" w:cs="Arial"/>
          <w:b/>
          <w:bCs/>
          <w:i/>
          <w:iCs/>
        </w:rPr>
      </w:pPr>
      <w:r w:rsidRPr="001E5EFE">
        <w:rPr>
          <w:rFonts w:ascii="Arial" w:hAnsi="Arial" w:cs="Arial"/>
          <w:b/>
          <w:bCs/>
          <w:i/>
          <w:iCs/>
        </w:rPr>
        <w:t>According to this teaching, God will not impute sin to a person whose spirit is free from deceit, but only when that person confesses their sins before God, in the presence of His messenger, who represents God's authority to forgive confessed sin and retain the confessed sin on the person.</w:t>
      </w:r>
    </w:p>
    <w:p w14:paraId="6F1481F7" w14:textId="77777777" w:rsidR="008341BF" w:rsidRPr="001E5EFE" w:rsidRDefault="008341BF" w:rsidP="008341BF">
      <w:pPr>
        <w:rPr>
          <w:rFonts w:ascii="Arial" w:hAnsi="Arial" w:cs="Arial"/>
        </w:rPr>
      </w:pPr>
    </w:p>
    <w:p w14:paraId="00CAC118" w14:textId="77777777" w:rsidR="008341BF" w:rsidRDefault="008341BF" w:rsidP="008341BF">
      <w:pPr>
        <w:rPr>
          <w:rFonts w:ascii="Arial" w:hAnsi="Arial" w:cs="Arial"/>
        </w:rPr>
      </w:pPr>
      <w:r w:rsidRPr="004E3E03">
        <w:rPr>
          <w:rFonts w:ascii="Arial" w:hAnsi="Arial" w:cs="Arial"/>
          <w:lang w:val="ru-RU"/>
        </w:rPr>
        <w:t>Если человек, не ходит в границах света, в которых ходит Бог, он не имеет причастности к собранию, которое является тесными вратами, благодаря которому Бог очищает нас от всякого греха. И</w:t>
      </w:r>
      <w:r w:rsidRPr="008341BF">
        <w:rPr>
          <w:rFonts w:ascii="Arial" w:hAnsi="Arial" w:cs="Arial"/>
        </w:rPr>
        <w:t xml:space="preserve"> </w:t>
      </w:r>
      <w:r w:rsidRPr="004E3E03">
        <w:rPr>
          <w:rFonts w:ascii="Arial" w:hAnsi="Arial" w:cs="Arial"/>
          <w:lang w:val="ru-RU"/>
        </w:rPr>
        <w:t>тогда</w:t>
      </w:r>
      <w:r w:rsidRPr="008341BF">
        <w:rPr>
          <w:rFonts w:ascii="Arial" w:hAnsi="Arial" w:cs="Arial"/>
        </w:rPr>
        <w:t xml:space="preserve"> </w:t>
      </w:r>
      <w:r w:rsidRPr="004E3E03">
        <w:rPr>
          <w:rFonts w:ascii="Arial" w:hAnsi="Arial" w:cs="Arial"/>
          <w:lang w:val="ru-RU"/>
        </w:rPr>
        <w:t>исповедание</w:t>
      </w:r>
      <w:r w:rsidRPr="008341BF">
        <w:rPr>
          <w:rFonts w:ascii="Arial" w:hAnsi="Arial" w:cs="Arial"/>
        </w:rPr>
        <w:t xml:space="preserve"> </w:t>
      </w:r>
      <w:r w:rsidRPr="004E3E03">
        <w:rPr>
          <w:rFonts w:ascii="Arial" w:hAnsi="Arial" w:cs="Arial"/>
          <w:lang w:val="ru-RU"/>
        </w:rPr>
        <w:t>грехов</w:t>
      </w:r>
      <w:r w:rsidRPr="008341BF">
        <w:rPr>
          <w:rFonts w:ascii="Arial" w:hAnsi="Arial" w:cs="Arial"/>
        </w:rPr>
        <w:t xml:space="preserve"> </w:t>
      </w:r>
      <w:r w:rsidRPr="004E3E03">
        <w:rPr>
          <w:rFonts w:ascii="Arial" w:hAnsi="Arial" w:cs="Arial"/>
          <w:lang w:val="ru-RU"/>
        </w:rPr>
        <w:t>таким</w:t>
      </w:r>
      <w:r w:rsidRPr="008341BF">
        <w:rPr>
          <w:rFonts w:ascii="Arial" w:hAnsi="Arial" w:cs="Arial"/>
        </w:rPr>
        <w:t xml:space="preserve"> </w:t>
      </w:r>
      <w:r w:rsidRPr="004E3E03">
        <w:rPr>
          <w:rFonts w:ascii="Arial" w:hAnsi="Arial" w:cs="Arial"/>
          <w:lang w:val="ru-RU"/>
        </w:rPr>
        <w:t>человеком</w:t>
      </w:r>
      <w:r w:rsidRPr="008341BF">
        <w:rPr>
          <w:rFonts w:ascii="Arial" w:hAnsi="Arial" w:cs="Arial"/>
        </w:rPr>
        <w:t xml:space="preserve">, </w:t>
      </w:r>
      <w:r w:rsidRPr="004E3E03">
        <w:rPr>
          <w:rFonts w:ascii="Arial" w:hAnsi="Arial" w:cs="Arial"/>
          <w:lang w:val="ru-RU"/>
        </w:rPr>
        <w:t>будет</w:t>
      </w:r>
      <w:r w:rsidRPr="008341BF">
        <w:rPr>
          <w:rFonts w:ascii="Arial" w:hAnsi="Arial" w:cs="Arial"/>
        </w:rPr>
        <w:t xml:space="preserve"> </w:t>
      </w:r>
      <w:r w:rsidRPr="004E3E03">
        <w:rPr>
          <w:rFonts w:ascii="Arial" w:hAnsi="Arial" w:cs="Arial"/>
          <w:lang w:val="ru-RU"/>
        </w:rPr>
        <w:t>нелегитимным</w:t>
      </w:r>
      <w:r w:rsidRPr="008341BF">
        <w:rPr>
          <w:rFonts w:ascii="Arial" w:hAnsi="Arial" w:cs="Arial"/>
        </w:rPr>
        <w:t>.</w:t>
      </w:r>
    </w:p>
    <w:p w14:paraId="7D5E599B" w14:textId="77777777" w:rsidR="008341BF" w:rsidRDefault="008341BF" w:rsidP="008341BF">
      <w:pPr>
        <w:rPr>
          <w:rFonts w:ascii="Arial" w:hAnsi="Arial" w:cs="Arial"/>
        </w:rPr>
      </w:pPr>
    </w:p>
    <w:p w14:paraId="27A08FBD" w14:textId="77777777" w:rsidR="008341BF" w:rsidRPr="001E5EFE" w:rsidRDefault="008341BF" w:rsidP="008341BF">
      <w:pPr>
        <w:rPr>
          <w:rFonts w:ascii="Arial" w:hAnsi="Arial" w:cs="Arial"/>
          <w:b/>
          <w:bCs/>
          <w:i/>
          <w:iCs/>
        </w:rPr>
      </w:pPr>
      <w:r w:rsidRPr="001E5EFE">
        <w:rPr>
          <w:rFonts w:ascii="Arial" w:hAnsi="Arial" w:cs="Arial"/>
          <w:b/>
          <w:bCs/>
          <w:i/>
          <w:iCs/>
        </w:rPr>
        <w:t>If a person does not walk within the boundaries of light in which God walks, the has no part in the assembly that represents the narrow gate through which God cleanses us from all sin. And in that case, the confession of sins by such a person will be illegitimate.</w:t>
      </w:r>
    </w:p>
    <w:p w14:paraId="55B71169" w14:textId="77777777" w:rsidR="008341BF" w:rsidRPr="001E5EFE" w:rsidRDefault="008341BF" w:rsidP="008341BF">
      <w:pPr>
        <w:rPr>
          <w:rFonts w:ascii="Arial" w:hAnsi="Arial" w:cs="Arial"/>
        </w:rPr>
      </w:pPr>
    </w:p>
    <w:p w14:paraId="6B23DB7C" w14:textId="77777777" w:rsidR="008341BF" w:rsidRPr="008341BF" w:rsidRDefault="008341BF" w:rsidP="008341BF">
      <w:pPr>
        <w:rPr>
          <w:rFonts w:ascii="Arial" w:hAnsi="Arial" w:cs="Arial"/>
          <w:color w:val="FF0000"/>
          <w:lang w:val="ru-RU"/>
        </w:rPr>
      </w:pPr>
      <w:r w:rsidRPr="00C454C8">
        <w:rPr>
          <w:rFonts w:ascii="Arial" w:hAnsi="Arial" w:cs="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C454C8">
        <w:rPr>
          <w:rFonts w:ascii="Arial" w:hAnsi="Arial" w:cs="Arial"/>
          <w:color w:val="FF0000"/>
          <w:u w:val="single"/>
          <w:lang w:val="ru-RU"/>
        </w:rPr>
        <w:t>1Ин.1:7</w:t>
      </w:r>
      <w:r w:rsidRPr="00C454C8">
        <w:rPr>
          <w:rFonts w:ascii="Arial" w:hAnsi="Arial" w:cs="Arial"/>
          <w:color w:val="FF0000"/>
          <w:lang w:val="ru-RU"/>
        </w:rPr>
        <w:t>).</w:t>
      </w:r>
    </w:p>
    <w:p w14:paraId="59A804EE" w14:textId="77777777" w:rsidR="008341BF" w:rsidRPr="008341BF" w:rsidRDefault="008341BF" w:rsidP="008341BF">
      <w:pPr>
        <w:rPr>
          <w:rFonts w:ascii="Arial" w:hAnsi="Arial" w:cs="Arial"/>
          <w:b/>
          <w:bCs/>
          <w:i/>
          <w:iCs/>
          <w:color w:val="FF0000"/>
          <w:lang w:val="ru-RU"/>
        </w:rPr>
      </w:pPr>
    </w:p>
    <w:p w14:paraId="1DD1F30F" w14:textId="77777777" w:rsidR="008341BF" w:rsidRPr="00C454C8" w:rsidRDefault="008341BF" w:rsidP="008341BF">
      <w:pPr>
        <w:rPr>
          <w:rFonts w:ascii="Arial" w:hAnsi="Arial" w:cs="Arial"/>
          <w:b/>
          <w:bCs/>
          <w:i/>
          <w:iCs/>
          <w:color w:val="FF0000"/>
          <w:u w:val="single"/>
          <w:lang w:val="x-none"/>
        </w:rPr>
      </w:pPr>
      <w:r w:rsidRPr="00C454C8">
        <w:rPr>
          <w:rFonts w:ascii="Arial" w:hAnsi="Arial" w:cs="Arial"/>
          <w:b/>
          <w:bCs/>
          <w:i/>
          <w:iCs/>
          <w:color w:val="FF0000"/>
          <w:lang w:val="x-none"/>
        </w:rPr>
        <w:t>But if we walk in the light as He is in the light, we have fellowship with one another, and the blood of Jesus Christ His Son cleanses us from all sin. </w:t>
      </w:r>
      <w:r w:rsidRPr="00C454C8">
        <w:rPr>
          <w:rFonts w:ascii="Arial" w:hAnsi="Arial" w:cs="Arial"/>
          <w:b/>
          <w:bCs/>
          <w:i/>
          <w:iCs/>
          <w:color w:val="FF0000"/>
          <w:u w:val="single"/>
          <w:lang w:val="x-none"/>
        </w:rPr>
        <w:t>(1 John 1:7).</w:t>
      </w:r>
    </w:p>
    <w:p w14:paraId="55C8CF78" w14:textId="77777777" w:rsidR="00BA75BD" w:rsidRPr="00B124CA" w:rsidRDefault="00BA75BD" w:rsidP="00BA75BD">
      <w:pPr>
        <w:jc w:val="both"/>
        <w:rPr>
          <w:rFonts w:ascii="Arial" w:hAnsi="Arial" w:cs="Arial"/>
          <w:lang w:val="ru-RU"/>
        </w:rPr>
      </w:pPr>
    </w:p>
    <w:p w14:paraId="13CC19BF" w14:textId="7794FC5F" w:rsidR="00BA75BD" w:rsidRPr="00B124CA" w:rsidRDefault="00BA75BD" w:rsidP="00BA75BD">
      <w:pPr>
        <w:jc w:val="both"/>
        <w:rPr>
          <w:rFonts w:ascii="Arial" w:hAnsi="Arial" w:cs="Arial"/>
          <w:lang w:val="ru-RU"/>
        </w:rPr>
      </w:pPr>
      <w:r w:rsidRPr="00B124CA">
        <w:rPr>
          <w:rFonts w:ascii="Arial" w:hAnsi="Arial" w:cs="Arial"/>
          <w:lang w:val="ru-RU"/>
        </w:rPr>
        <w:t>Причина по которой наследие, состоящее в способности обвинить всякий язык, состязающийся с нами на суде находится в развалинах, состоит в том, что человек не разумеет границ света, в которых ходит Бог, так как противопоставляет свету, в котором ходит Бог, свет своего ума, полагая что свет его ума вполне достаточен для того, чтобы наследовать оправдание, которое он считает даром благодати.</w:t>
      </w:r>
    </w:p>
    <w:p w14:paraId="18045E20" w14:textId="77777777" w:rsidR="00BA75BD" w:rsidRPr="00B124CA" w:rsidRDefault="00BA75BD" w:rsidP="00BA75BD">
      <w:pPr>
        <w:jc w:val="both"/>
        <w:rPr>
          <w:rFonts w:ascii="Arial" w:hAnsi="Arial" w:cs="Arial"/>
          <w:lang w:val="ru-RU"/>
        </w:rPr>
      </w:pPr>
    </w:p>
    <w:p w14:paraId="23BEFA58" w14:textId="77777777" w:rsidR="008341BF" w:rsidRPr="001E5EFE" w:rsidRDefault="008341BF" w:rsidP="008341BF">
      <w:pPr>
        <w:rPr>
          <w:rFonts w:ascii="Arial" w:hAnsi="Arial" w:cs="Arial"/>
          <w:b/>
          <w:bCs/>
          <w:i/>
          <w:iCs/>
        </w:rPr>
      </w:pPr>
      <w:r w:rsidRPr="001E5EFE">
        <w:rPr>
          <w:rFonts w:ascii="Arial" w:hAnsi="Arial" w:cs="Arial"/>
          <w:b/>
          <w:bCs/>
          <w:i/>
          <w:iCs/>
        </w:rPr>
        <w:t xml:space="preserve">The </w:t>
      </w:r>
      <w:proofErr w:type="gramStart"/>
      <w:r w:rsidRPr="001E5EFE">
        <w:rPr>
          <w:rFonts w:ascii="Arial" w:hAnsi="Arial" w:cs="Arial"/>
          <w:b/>
          <w:bCs/>
          <w:i/>
          <w:iCs/>
        </w:rPr>
        <w:t>reason why</w:t>
      </w:r>
      <w:proofErr w:type="gramEnd"/>
      <w:r w:rsidRPr="001E5EFE">
        <w:rPr>
          <w:rFonts w:ascii="Arial" w:hAnsi="Arial" w:cs="Arial"/>
          <w:b/>
          <w:bCs/>
          <w:i/>
          <w:iCs/>
        </w:rPr>
        <w:t xml:space="preserve"> the inheritance, which consists in the ability to condemn every tongue that rises against us in judgment, lies in ruins is that a person does not understand the boundaries of the light in which God walks. This is because they oppose the light in which God walks with the light of their own mind, believing that the light of their mind is sufficient to inherit justification, which they consider to be a gift of grace.</w:t>
      </w:r>
    </w:p>
    <w:p w14:paraId="7096D97B" w14:textId="77777777" w:rsidR="008341BF" w:rsidRPr="001E5EFE" w:rsidRDefault="008341BF" w:rsidP="008341BF">
      <w:pPr>
        <w:rPr>
          <w:rFonts w:ascii="Arial" w:hAnsi="Arial" w:cs="Arial"/>
        </w:rPr>
      </w:pPr>
    </w:p>
    <w:p w14:paraId="662249E1" w14:textId="77777777" w:rsidR="008341BF" w:rsidRPr="008341BF" w:rsidRDefault="008341BF" w:rsidP="008341BF">
      <w:pPr>
        <w:rPr>
          <w:rFonts w:ascii="Arial" w:hAnsi="Arial" w:cs="Arial"/>
          <w:lang w:val="ru-RU"/>
        </w:rPr>
      </w:pPr>
      <w:r w:rsidRPr="004E3E03">
        <w:rPr>
          <w:rFonts w:ascii="Arial" w:hAnsi="Arial" w:cs="Arial"/>
          <w:lang w:val="ru-RU"/>
        </w:rPr>
        <w:t>Но наследие, никогда не являлось даром благодати. Для наследования имеющегося оправдания – необходимо быть рабом Господа Иисуса, что означает, отвергнуть свет своего ума, в пользу света, в котором ходит Бог. И такое учение душевный человек, воспринимает как оскорбление и как безумие. В силу чего, оправдание в формате наследия остаётся для такого человека в развалинах.</w:t>
      </w:r>
    </w:p>
    <w:p w14:paraId="4C7922DD" w14:textId="77777777" w:rsidR="008341BF" w:rsidRPr="008341BF" w:rsidRDefault="008341BF" w:rsidP="008341BF">
      <w:pPr>
        <w:rPr>
          <w:rFonts w:ascii="Arial" w:hAnsi="Arial" w:cs="Arial"/>
          <w:b/>
          <w:bCs/>
          <w:i/>
          <w:iCs/>
          <w:lang w:val="ru-RU"/>
        </w:rPr>
      </w:pPr>
    </w:p>
    <w:p w14:paraId="5E3B683A" w14:textId="77777777" w:rsidR="008341BF" w:rsidRPr="001E5EFE" w:rsidRDefault="008341BF" w:rsidP="008341BF">
      <w:pPr>
        <w:rPr>
          <w:rFonts w:ascii="Arial" w:hAnsi="Arial" w:cs="Arial"/>
          <w:b/>
          <w:bCs/>
          <w:i/>
          <w:iCs/>
        </w:rPr>
      </w:pPr>
      <w:r w:rsidRPr="001E5EFE">
        <w:rPr>
          <w:rFonts w:ascii="Arial" w:hAnsi="Arial" w:cs="Arial"/>
          <w:b/>
          <w:bCs/>
          <w:i/>
          <w:iCs/>
        </w:rPr>
        <w:t xml:space="preserve">But inheritance has never been a gift of grace. To inherit the existing justification, one must be a servant of the Lord Jesus, which means rejecting the light of one’s own mind in favor of the light in which God walks. And such teaching </w:t>
      </w:r>
      <w:proofErr w:type="gramStart"/>
      <w:r w:rsidRPr="001E5EFE">
        <w:rPr>
          <w:rFonts w:ascii="Arial" w:hAnsi="Arial" w:cs="Arial"/>
          <w:b/>
          <w:bCs/>
          <w:i/>
          <w:iCs/>
        </w:rPr>
        <w:t>is perceived</w:t>
      </w:r>
      <w:proofErr w:type="gramEnd"/>
      <w:r w:rsidRPr="001E5EFE">
        <w:rPr>
          <w:rFonts w:ascii="Arial" w:hAnsi="Arial" w:cs="Arial"/>
          <w:b/>
          <w:bCs/>
          <w:i/>
          <w:iCs/>
        </w:rPr>
        <w:t xml:space="preserve"> by the carnal person as an offense and as foolishness. As a result, justification in the form of inheritance remains in ruins for such a person.</w:t>
      </w:r>
    </w:p>
    <w:p w14:paraId="41197C9B" w14:textId="77777777" w:rsidR="00BA75BD" w:rsidRPr="008341BF" w:rsidRDefault="00BA75BD" w:rsidP="00BA75BD">
      <w:pPr>
        <w:jc w:val="both"/>
        <w:rPr>
          <w:rFonts w:ascii="Arial" w:hAnsi="Arial" w:cs="Arial"/>
        </w:rPr>
      </w:pPr>
    </w:p>
    <w:p w14:paraId="09CE30A3" w14:textId="1AD491E0" w:rsidR="00BA75BD" w:rsidRPr="00B124CA" w:rsidRDefault="00BA75BD" w:rsidP="00BA75BD">
      <w:pPr>
        <w:jc w:val="both"/>
        <w:rPr>
          <w:rFonts w:ascii="Arial" w:hAnsi="Arial" w:cs="Arial"/>
          <w:lang w:val="ru-RU"/>
        </w:rPr>
      </w:pPr>
      <w:r w:rsidRPr="00B124CA">
        <w:rPr>
          <w:rFonts w:ascii="Arial" w:hAnsi="Arial" w:cs="Arial"/>
          <w:b/>
          <w:lang w:val="ru-RU"/>
        </w:rPr>
        <w:t>В-восьмых:</w:t>
      </w:r>
      <w:r w:rsidRPr="00B124CA">
        <w:rPr>
          <w:rFonts w:ascii="Arial" w:hAnsi="Arial" w:cs="Arial"/>
          <w:lang w:val="ru-RU"/>
        </w:rPr>
        <w:t xml:space="preserve"> нашей наградой, выраженной в наследии нашего нетленного наследия, которое даётся нам за пребывание в посте, который избрал </w:t>
      </w:r>
      <w:r w:rsidR="00400F37" w:rsidRPr="00B124CA">
        <w:rPr>
          <w:rFonts w:ascii="Arial" w:hAnsi="Arial" w:cs="Arial"/>
          <w:lang w:val="ru-RU"/>
        </w:rPr>
        <w:t>Бог является</w:t>
      </w:r>
      <w:r w:rsidRPr="00B124CA">
        <w:rPr>
          <w:rFonts w:ascii="Arial" w:hAnsi="Arial" w:cs="Arial"/>
          <w:lang w:val="ru-RU"/>
        </w:rPr>
        <w:t xml:space="preserve"> наша способность наследовать жизнь вечную.</w:t>
      </w:r>
    </w:p>
    <w:p w14:paraId="462C8706" w14:textId="77777777" w:rsidR="00BA75BD" w:rsidRPr="00B124CA" w:rsidRDefault="00BA75BD" w:rsidP="00BA75BD">
      <w:pPr>
        <w:jc w:val="both"/>
        <w:rPr>
          <w:rFonts w:ascii="Arial" w:hAnsi="Arial" w:cs="Arial"/>
          <w:lang w:val="ru-RU"/>
        </w:rPr>
      </w:pPr>
    </w:p>
    <w:p w14:paraId="05103404" w14:textId="77777777" w:rsidR="008341BF" w:rsidRPr="001E5EFE" w:rsidRDefault="008341BF" w:rsidP="008341BF">
      <w:pPr>
        <w:rPr>
          <w:rFonts w:ascii="Arial" w:hAnsi="Arial" w:cs="Arial"/>
          <w:b/>
          <w:bCs/>
          <w:i/>
          <w:iCs/>
        </w:rPr>
      </w:pPr>
      <w:r w:rsidRPr="001E5EFE">
        <w:rPr>
          <w:rFonts w:ascii="Arial" w:hAnsi="Arial" w:cs="Arial"/>
          <w:b/>
          <w:bCs/>
          <w:i/>
          <w:iCs/>
        </w:rPr>
        <w:t xml:space="preserve">Eighth: our reward, expressed in the inheritance of our imperishable inheritance, which </w:t>
      </w:r>
      <w:proofErr w:type="gramStart"/>
      <w:r w:rsidRPr="001E5EFE">
        <w:rPr>
          <w:rFonts w:ascii="Arial" w:hAnsi="Arial" w:cs="Arial"/>
          <w:b/>
          <w:bCs/>
          <w:i/>
          <w:iCs/>
        </w:rPr>
        <w:t>is given</w:t>
      </w:r>
      <w:proofErr w:type="gramEnd"/>
      <w:r w:rsidRPr="001E5EFE">
        <w:rPr>
          <w:rFonts w:ascii="Arial" w:hAnsi="Arial" w:cs="Arial"/>
          <w:b/>
          <w:bCs/>
          <w:i/>
          <w:iCs/>
        </w:rPr>
        <w:t xml:space="preserve"> to us for abiding in the fast chosen by God, is our ability to inherit eternal life.</w:t>
      </w:r>
    </w:p>
    <w:p w14:paraId="59A82E3B" w14:textId="77777777" w:rsidR="008341BF" w:rsidRPr="001E5EFE" w:rsidRDefault="008341BF" w:rsidP="008341BF">
      <w:pPr>
        <w:rPr>
          <w:rFonts w:ascii="Arial" w:hAnsi="Arial" w:cs="Arial"/>
        </w:rPr>
      </w:pPr>
    </w:p>
    <w:p w14:paraId="240270CA" w14:textId="77777777" w:rsidR="008341BF" w:rsidRPr="00C454C8" w:rsidRDefault="008341BF" w:rsidP="008341BF">
      <w:pPr>
        <w:rPr>
          <w:rFonts w:ascii="Arial" w:hAnsi="Arial" w:cs="Arial"/>
          <w:color w:val="FF0000"/>
          <w:lang w:val="ru-RU"/>
        </w:rPr>
      </w:pPr>
      <w:r w:rsidRPr="00C454C8">
        <w:rPr>
          <w:rFonts w:ascii="Arial" w:hAnsi="Arial" w:cs="Arial"/>
          <w:color w:val="FF0000"/>
          <w:lang w:val="ru-RU"/>
        </w:rPr>
        <w:t xml:space="preserve">Когда выходил Он в путь, подбежал некто, пал пред Ним на колени и спросил Его: Учитель благий! что мне делать, чтобы наследовать жизнь вечную? Иисус сказал ему: что ты называешь Меня благим? Никто не благ, как только один Бог. Знаешь заповеди: не прелюбодействуй, </w:t>
      </w:r>
    </w:p>
    <w:p w14:paraId="0CADC9AE" w14:textId="77777777" w:rsidR="008341BF" w:rsidRPr="00C454C8" w:rsidRDefault="008341BF" w:rsidP="008341BF">
      <w:pPr>
        <w:rPr>
          <w:rFonts w:ascii="Arial" w:hAnsi="Arial" w:cs="Arial"/>
          <w:color w:val="FF0000"/>
          <w:lang w:val="ru-RU"/>
        </w:rPr>
      </w:pPr>
    </w:p>
    <w:p w14:paraId="021ED8F4" w14:textId="77777777" w:rsidR="008341BF" w:rsidRPr="00C454C8" w:rsidRDefault="008341BF" w:rsidP="008341BF">
      <w:pPr>
        <w:rPr>
          <w:rFonts w:ascii="Arial" w:hAnsi="Arial" w:cs="Arial"/>
          <w:color w:val="FF0000"/>
          <w:lang w:val="ru-RU"/>
        </w:rPr>
      </w:pPr>
      <w:r w:rsidRPr="00C454C8">
        <w:rPr>
          <w:rFonts w:ascii="Arial" w:hAnsi="Arial" w:cs="Arial"/>
          <w:color w:val="FF0000"/>
          <w:lang w:val="ru-RU"/>
        </w:rPr>
        <w:t xml:space="preserve">Не убивай, не кради, не лжесвидетельствуй, не обижай, почитай отца твоего и мать. Он же сказал Ему в ответ: Учитель! все это сохранил я от юности моей. Иисус, взглянув на него, полюбил его и сказал ему: одного тебе недостает: пойди, все, что имеешь, </w:t>
      </w:r>
    </w:p>
    <w:p w14:paraId="7475B9B7" w14:textId="77777777" w:rsidR="008341BF" w:rsidRPr="00C454C8" w:rsidRDefault="008341BF" w:rsidP="008341BF">
      <w:pPr>
        <w:rPr>
          <w:rFonts w:ascii="Arial" w:hAnsi="Arial" w:cs="Arial"/>
          <w:color w:val="FF0000"/>
          <w:lang w:val="ru-RU"/>
        </w:rPr>
      </w:pPr>
    </w:p>
    <w:p w14:paraId="6362A0B6" w14:textId="77777777" w:rsidR="008341BF" w:rsidRPr="00C454C8" w:rsidRDefault="008341BF" w:rsidP="008341BF">
      <w:pPr>
        <w:rPr>
          <w:rFonts w:ascii="Arial" w:hAnsi="Arial" w:cs="Arial"/>
          <w:color w:val="FF0000"/>
          <w:lang w:val="ru-RU"/>
        </w:rPr>
      </w:pPr>
      <w:r w:rsidRPr="00C454C8">
        <w:rPr>
          <w:rFonts w:ascii="Arial" w:hAnsi="Arial" w:cs="Arial"/>
          <w:color w:val="FF0000"/>
          <w:lang w:val="ru-RU"/>
        </w:rPr>
        <w:t xml:space="preserve">Продай и раздай нищим, и будешь иметь сокровище на небесах; и приходи, последуй за Мною, взяв крест. Он же, смутившись от сего слова, отошел с печалью, потому что у него было большое имение. </w:t>
      </w:r>
    </w:p>
    <w:p w14:paraId="59BC4101" w14:textId="77777777" w:rsidR="008341BF" w:rsidRPr="00C454C8" w:rsidRDefault="008341BF" w:rsidP="008341BF">
      <w:pPr>
        <w:rPr>
          <w:rFonts w:ascii="Arial" w:hAnsi="Arial" w:cs="Arial"/>
          <w:color w:val="FF0000"/>
          <w:lang w:val="ru-RU"/>
        </w:rPr>
      </w:pPr>
    </w:p>
    <w:p w14:paraId="2616A9DE" w14:textId="77777777" w:rsidR="008341BF" w:rsidRPr="00C454C8" w:rsidRDefault="008341BF" w:rsidP="008341BF">
      <w:pPr>
        <w:rPr>
          <w:rFonts w:ascii="Arial" w:hAnsi="Arial" w:cs="Arial"/>
          <w:color w:val="FF0000"/>
        </w:rPr>
      </w:pPr>
      <w:r w:rsidRPr="00C454C8">
        <w:rPr>
          <w:rFonts w:ascii="Arial" w:hAnsi="Arial" w:cs="Arial"/>
          <w:color w:val="FF0000"/>
          <w:lang w:val="ru-RU"/>
        </w:rPr>
        <w:t xml:space="preserve">И, посмотрев вокруг, Иисус говорит ученикам Своим: как трудно имеющим богатство войти в Царствие Божие! Ученики ужаснулись от слов Его. Но Иисус опять говорит им в ответ: дети! как трудно надеющимся на богатство войти в Царствие Божие! </w:t>
      </w:r>
      <w:r w:rsidRPr="008341BF">
        <w:rPr>
          <w:rFonts w:ascii="Arial" w:hAnsi="Arial" w:cs="Arial"/>
          <w:color w:val="FF0000"/>
        </w:rPr>
        <w:t>(</w:t>
      </w:r>
      <w:r w:rsidRPr="00C454C8">
        <w:rPr>
          <w:rFonts w:ascii="Arial" w:hAnsi="Arial" w:cs="Arial"/>
          <w:color w:val="FF0000"/>
          <w:u w:val="single"/>
          <w:lang w:val="ru-RU"/>
        </w:rPr>
        <w:t>Мк</w:t>
      </w:r>
      <w:r w:rsidRPr="008341BF">
        <w:rPr>
          <w:rFonts w:ascii="Arial" w:hAnsi="Arial" w:cs="Arial"/>
          <w:color w:val="FF0000"/>
          <w:u w:val="single"/>
        </w:rPr>
        <w:t>.10:17-24</w:t>
      </w:r>
      <w:r w:rsidRPr="008341BF">
        <w:rPr>
          <w:rFonts w:ascii="Arial" w:hAnsi="Arial" w:cs="Arial"/>
          <w:color w:val="FF0000"/>
        </w:rPr>
        <w:t>).</w:t>
      </w:r>
    </w:p>
    <w:p w14:paraId="4E7F6FB5" w14:textId="77777777" w:rsidR="008341BF" w:rsidRPr="00C454C8" w:rsidRDefault="008341BF" w:rsidP="008341BF">
      <w:pPr>
        <w:rPr>
          <w:rFonts w:ascii="Arial" w:hAnsi="Arial" w:cs="Arial"/>
          <w:color w:val="FF0000"/>
        </w:rPr>
      </w:pPr>
    </w:p>
    <w:p w14:paraId="09ED463A" w14:textId="77777777" w:rsidR="008341BF" w:rsidRPr="00C454C8" w:rsidRDefault="008341BF" w:rsidP="008341BF">
      <w:pPr>
        <w:rPr>
          <w:rFonts w:ascii="Arial" w:hAnsi="Arial" w:cs="Arial"/>
          <w:b/>
          <w:bCs/>
          <w:i/>
          <w:iCs/>
          <w:color w:val="FF0000"/>
        </w:rPr>
      </w:pPr>
      <w:r w:rsidRPr="00C454C8">
        <w:rPr>
          <w:rFonts w:ascii="Arial" w:hAnsi="Arial" w:cs="Arial"/>
          <w:b/>
          <w:bCs/>
          <w:i/>
          <w:iCs/>
          <w:color w:val="FF0000"/>
        </w:rPr>
        <w:t xml:space="preserve">Now as He was going out on the road, one came running, knelt before Him, and asked Him, "Good Teacher, what shall I do that I may inherit eternal life?" So Jesus said to him, "Why do you call Me good? No one is good but One, that is, God. You know the commandments: </w:t>
      </w:r>
    </w:p>
    <w:p w14:paraId="6EABDFE1" w14:textId="77777777" w:rsidR="008341BF" w:rsidRPr="00C454C8" w:rsidRDefault="008341BF" w:rsidP="008341BF">
      <w:pPr>
        <w:rPr>
          <w:rFonts w:ascii="Arial" w:hAnsi="Arial" w:cs="Arial"/>
          <w:b/>
          <w:bCs/>
          <w:i/>
          <w:iCs/>
          <w:color w:val="FF0000"/>
        </w:rPr>
      </w:pPr>
    </w:p>
    <w:p w14:paraId="52B8BF83" w14:textId="77777777" w:rsidR="008341BF" w:rsidRPr="00C454C8" w:rsidRDefault="008341BF" w:rsidP="008341BF">
      <w:pPr>
        <w:rPr>
          <w:rFonts w:ascii="Arial" w:hAnsi="Arial" w:cs="Arial"/>
          <w:b/>
          <w:bCs/>
          <w:i/>
          <w:iCs/>
          <w:color w:val="FF0000"/>
        </w:rPr>
      </w:pPr>
      <w:r w:rsidRPr="00C454C8">
        <w:rPr>
          <w:rFonts w:ascii="Arial" w:hAnsi="Arial" w:cs="Arial"/>
          <w:b/>
          <w:bCs/>
          <w:i/>
          <w:iCs/>
          <w:color w:val="FF0000"/>
        </w:rPr>
        <w:t>'D</w:t>
      </w:r>
      <w:r>
        <w:rPr>
          <w:rFonts w:ascii="Arial" w:hAnsi="Arial" w:cs="Arial"/>
          <w:b/>
          <w:bCs/>
          <w:i/>
          <w:iCs/>
          <w:color w:val="FF0000"/>
        </w:rPr>
        <w:t>o not commit adultery</w:t>
      </w:r>
      <w:r w:rsidRPr="00C454C8">
        <w:rPr>
          <w:rFonts w:ascii="Arial" w:hAnsi="Arial" w:cs="Arial"/>
          <w:b/>
          <w:bCs/>
          <w:i/>
          <w:iCs/>
          <w:color w:val="FF0000"/>
        </w:rPr>
        <w:t xml:space="preserve">,' </w:t>
      </w:r>
      <w:r>
        <w:rPr>
          <w:rFonts w:ascii="Arial" w:hAnsi="Arial" w:cs="Arial"/>
          <w:b/>
          <w:bCs/>
          <w:i/>
          <w:iCs/>
          <w:color w:val="FF0000"/>
        </w:rPr>
        <w:t>‘Do not murder</w:t>
      </w:r>
      <w:r w:rsidRPr="00C454C8">
        <w:rPr>
          <w:rFonts w:ascii="Arial" w:hAnsi="Arial" w:cs="Arial"/>
          <w:b/>
          <w:bCs/>
          <w:i/>
          <w:iCs/>
          <w:color w:val="FF0000"/>
        </w:rPr>
        <w:t xml:space="preserve">,' 'Do not steal,' 'Do not bear false witness,' 'Do not defraud,' 'Honor your father and your mother.'" And he answered and said to Him, "Teacher, all these things I have kept from my youth." Then Jesus, looking at him, loved him, and said to him, "One thing you lack: </w:t>
      </w:r>
    </w:p>
    <w:p w14:paraId="1497D956" w14:textId="77777777" w:rsidR="008341BF" w:rsidRPr="00C454C8" w:rsidRDefault="008341BF" w:rsidP="008341BF">
      <w:pPr>
        <w:rPr>
          <w:rFonts w:ascii="Arial" w:hAnsi="Arial" w:cs="Arial"/>
          <w:b/>
          <w:bCs/>
          <w:i/>
          <w:iCs/>
          <w:color w:val="FF0000"/>
        </w:rPr>
      </w:pPr>
    </w:p>
    <w:p w14:paraId="20797C6E" w14:textId="77777777" w:rsidR="008341BF" w:rsidRPr="00C454C8" w:rsidRDefault="008341BF" w:rsidP="008341BF">
      <w:pPr>
        <w:rPr>
          <w:rFonts w:ascii="Arial" w:hAnsi="Arial" w:cs="Arial"/>
          <w:b/>
          <w:bCs/>
          <w:i/>
          <w:iCs/>
          <w:color w:val="FF0000"/>
        </w:rPr>
      </w:pPr>
      <w:r w:rsidRPr="00C454C8">
        <w:rPr>
          <w:rFonts w:ascii="Arial" w:hAnsi="Arial" w:cs="Arial"/>
          <w:b/>
          <w:bCs/>
          <w:i/>
          <w:iCs/>
          <w:color w:val="FF0000"/>
        </w:rPr>
        <w:t xml:space="preserve">Go your way, sell whatever you have and give to the poor, and you will have treasure in heaven; and come, </w:t>
      </w:r>
      <w:proofErr w:type="gramStart"/>
      <w:r w:rsidRPr="00C454C8">
        <w:rPr>
          <w:rFonts w:ascii="Arial" w:hAnsi="Arial" w:cs="Arial"/>
          <w:b/>
          <w:bCs/>
          <w:i/>
          <w:iCs/>
          <w:color w:val="FF0000"/>
        </w:rPr>
        <w:t>take up</w:t>
      </w:r>
      <w:proofErr w:type="gramEnd"/>
      <w:r w:rsidRPr="00C454C8">
        <w:rPr>
          <w:rFonts w:ascii="Arial" w:hAnsi="Arial" w:cs="Arial"/>
          <w:b/>
          <w:bCs/>
          <w:i/>
          <w:iCs/>
          <w:color w:val="FF0000"/>
        </w:rPr>
        <w:t xml:space="preserve"> the cross, and follow Me." But he was sad at this word, and went away </w:t>
      </w:r>
      <w:proofErr w:type="gramStart"/>
      <w:r w:rsidRPr="00C454C8">
        <w:rPr>
          <w:rFonts w:ascii="Arial" w:hAnsi="Arial" w:cs="Arial"/>
          <w:b/>
          <w:bCs/>
          <w:i/>
          <w:iCs/>
          <w:color w:val="FF0000"/>
        </w:rPr>
        <w:t>sorrowful</w:t>
      </w:r>
      <w:proofErr w:type="gramEnd"/>
      <w:r w:rsidRPr="00C454C8">
        <w:rPr>
          <w:rFonts w:ascii="Arial" w:hAnsi="Arial" w:cs="Arial"/>
          <w:b/>
          <w:bCs/>
          <w:i/>
          <w:iCs/>
          <w:color w:val="FF0000"/>
        </w:rPr>
        <w:t>, for he had great possessions. </w:t>
      </w:r>
    </w:p>
    <w:p w14:paraId="6FA746AC" w14:textId="77777777" w:rsidR="008341BF" w:rsidRPr="00C454C8" w:rsidRDefault="008341BF" w:rsidP="008341BF">
      <w:pPr>
        <w:rPr>
          <w:rFonts w:ascii="Arial" w:hAnsi="Arial" w:cs="Arial"/>
          <w:b/>
          <w:bCs/>
          <w:i/>
          <w:iCs/>
          <w:color w:val="FF0000"/>
        </w:rPr>
      </w:pPr>
    </w:p>
    <w:p w14:paraId="7F4F35F5" w14:textId="77777777" w:rsidR="008341BF" w:rsidRPr="00C454C8" w:rsidRDefault="008341BF" w:rsidP="008341BF">
      <w:pPr>
        <w:rPr>
          <w:rFonts w:ascii="Arial" w:hAnsi="Arial" w:cs="Arial"/>
          <w:b/>
          <w:bCs/>
          <w:i/>
          <w:iCs/>
          <w:color w:val="FF0000"/>
          <w:u w:val="single"/>
        </w:rPr>
      </w:pPr>
      <w:r w:rsidRPr="00C454C8">
        <w:rPr>
          <w:rFonts w:ascii="Arial" w:hAnsi="Arial" w:cs="Arial"/>
          <w:b/>
          <w:bCs/>
          <w:i/>
          <w:iCs/>
          <w:color w:val="FF0000"/>
        </w:rPr>
        <w:t>Then Jesus looked around and said to His disciples, "How hard it is for those who have riches to enter the kingdom of God!" And the disciples were astonished at His words. But Jesus answered again and said to them, "Children, how hard it is for those who trust in riches to enter the kingdom of God! </w:t>
      </w:r>
      <w:r w:rsidRPr="00C454C8">
        <w:rPr>
          <w:rFonts w:ascii="Arial" w:hAnsi="Arial" w:cs="Arial"/>
          <w:b/>
          <w:bCs/>
          <w:i/>
          <w:iCs/>
          <w:color w:val="FF0000"/>
          <w:u w:val="single"/>
        </w:rPr>
        <w:t>(Mark 10:17-24).</w:t>
      </w:r>
    </w:p>
    <w:p w14:paraId="1FE04FE6" w14:textId="77777777" w:rsidR="00BA75BD" w:rsidRPr="00B124CA" w:rsidRDefault="00BA75BD" w:rsidP="00BA75BD">
      <w:pPr>
        <w:jc w:val="both"/>
        <w:rPr>
          <w:rFonts w:ascii="Arial" w:hAnsi="Arial" w:cs="Arial"/>
          <w:lang w:val="ru-RU"/>
        </w:rPr>
      </w:pPr>
    </w:p>
    <w:p w14:paraId="7B65E9A4" w14:textId="2DD2D683" w:rsidR="00BA75BD" w:rsidRPr="00B124CA" w:rsidRDefault="00BA75BD" w:rsidP="00BA75BD">
      <w:pPr>
        <w:jc w:val="both"/>
        <w:rPr>
          <w:rFonts w:ascii="Arial" w:hAnsi="Arial" w:cs="Arial"/>
          <w:lang w:val="ru-RU"/>
        </w:rPr>
      </w:pPr>
      <w:r w:rsidRPr="00B124CA">
        <w:rPr>
          <w:rFonts w:ascii="Arial" w:hAnsi="Arial" w:cs="Arial"/>
          <w:lang w:val="ru-RU"/>
        </w:rPr>
        <w:t xml:space="preserve">Исходя из данного диалога Христа с неким Израильтянином следует, что жизнь вечная, в формате наследия – это не дар, а награда за </w:t>
      </w:r>
      <w:r w:rsidR="003609F6" w:rsidRPr="00B124CA">
        <w:rPr>
          <w:rFonts w:ascii="Arial" w:hAnsi="Arial" w:cs="Arial"/>
          <w:lang w:val="ru-RU"/>
        </w:rPr>
        <w:t>то,</w:t>
      </w:r>
      <w:r w:rsidRPr="00B124CA">
        <w:rPr>
          <w:rFonts w:ascii="Arial" w:hAnsi="Arial" w:cs="Arial"/>
          <w:lang w:val="ru-RU"/>
        </w:rPr>
        <w:t xml:space="preserve"> что человек оставив всё, что было для него преимуществом, взял свой крест и последовал за Христом.</w:t>
      </w:r>
    </w:p>
    <w:p w14:paraId="0FC13689" w14:textId="77777777" w:rsidR="00BA75BD" w:rsidRPr="00B124CA" w:rsidRDefault="00BA75BD" w:rsidP="00BA75BD">
      <w:pPr>
        <w:jc w:val="both"/>
        <w:rPr>
          <w:rFonts w:ascii="Arial" w:hAnsi="Arial" w:cs="Arial"/>
          <w:lang w:val="ru-RU"/>
        </w:rPr>
      </w:pPr>
    </w:p>
    <w:p w14:paraId="54AA4B55" w14:textId="77777777" w:rsidR="008341BF" w:rsidRPr="001E5EFE" w:rsidRDefault="008341BF" w:rsidP="008341BF">
      <w:pPr>
        <w:rPr>
          <w:rFonts w:ascii="Arial" w:hAnsi="Arial" w:cs="Arial"/>
          <w:b/>
          <w:bCs/>
          <w:i/>
          <w:iCs/>
        </w:rPr>
      </w:pPr>
      <w:r w:rsidRPr="001E5EFE">
        <w:rPr>
          <w:rFonts w:ascii="Arial" w:hAnsi="Arial" w:cs="Arial"/>
          <w:b/>
          <w:bCs/>
          <w:i/>
          <w:iCs/>
        </w:rPr>
        <w:t>From this dialogue between Christ and a certain Israelite, it follows that eternal life, in the form of an inheritance, is not a gift but a reward—for the one who, having left behind everything that was once an advantage to him, takes up his cross and follows Christ.</w:t>
      </w:r>
    </w:p>
    <w:p w14:paraId="2418DB44" w14:textId="77777777" w:rsidR="008341BF" w:rsidRPr="001E5EFE" w:rsidRDefault="008341BF" w:rsidP="008341BF">
      <w:pPr>
        <w:rPr>
          <w:rFonts w:ascii="Arial" w:hAnsi="Arial" w:cs="Arial"/>
        </w:rPr>
      </w:pPr>
    </w:p>
    <w:p w14:paraId="68A07BF1" w14:textId="77777777" w:rsidR="008341BF" w:rsidRPr="008341BF" w:rsidRDefault="008341BF" w:rsidP="008341BF">
      <w:pPr>
        <w:rPr>
          <w:rFonts w:ascii="Arial" w:hAnsi="Arial" w:cs="Arial"/>
          <w:lang w:val="ru-RU"/>
        </w:rPr>
      </w:pPr>
      <w:r w:rsidRPr="004E3E03">
        <w:rPr>
          <w:rFonts w:ascii="Arial" w:hAnsi="Arial" w:cs="Arial"/>
          <w:lang w:val="ru-RU"/>
        </w:rPr>
        <w:t>Я приведу одно место, которое в отрыве от всего контекста резко противоречит словам Христа, и применяется оно всякими ряженными евангелистами, чтобы показать, жизнь вечная – это не награда, за пост, который избрал Господь, а дар благодати Божией.</w:t>
      </w:r>
    </w:p>
    <w:p w14:paraId="6FBFCE40" w14:textId="77777777" w:rsidR="008341BF" w:rsidRPr="008341BF" w:rsidRDefault="008341BF" w:rsidP="008341BF">
      <w:pPr>
        <w:rPr>
          <w:rFonts w:ascii="Arial" w:hAnsi="Arial" w:cs="Arial"/>
          <w:b/>
          <w:bCs/>
          <w:i/>
          <w:iCs/>
          <w:lang w:val="ru-RU"/>
        </w:rPr>
      </w:pPr>
    </w:p>
    <w:p w14:paraId="2C585733" w14:textId="77777777" w:rsidR="008341BF" w:rsidRPr="001E5EFE" w:rsidRDefault="008341BF" w:rsidP="008341BF">
      <w:pPr>
        <w:rPr>
          <w:rFonts w:ascii="Arial" w:hAnsi="Arial" w:cs="Arial"/>
          <w:b/>
          <w:bCs/>
          <w:i/>
          <w:iCs/>
        </w:rPr>
      </w:pPr>
      <w:r w:rsidRPr="001E5EFE">
        <w:rPr>
          <w:rFonts w:ascii="Arial" w:hAnsi="Arial" w:cs="Arial"/>
          <w:b/>
          <w:bCs/>
          <w:i/>
          <w:iCs/>
        </w:rPr>
        <w:t xml:space="preserve">I will quote one passage which, when taken out of its full context, sharply contradicts the words of Christ—and it </w:t>
      </w:r>
      <w:proofErr w:type="gramStart"/>
      <w:r w:rsidRPr="001E5EFE">
        <w:rPr>
          <w:rFonts w:ascii="Arial" w:hAnsi="Arial" w:cs="Arial"/>
          <w:b/>
          <w:bCs/>
          <w:i/>
          <w:iCs/>
        </w:rPr>
        <w:t>is often used</w:t>
      </w:r>
      <w:proofErr w:type="gramEnd"/>
      <w:r w:rsidRPr="001E5EFE">
        <w:rPr>
          <w:rFonts w:ascii="Arial" w:hAnsi="Arial" w:cs="Arial"/>
          <w:b/>
          <w:bCs/>
          <w:i/>
          <w:iCs/>
        </w:rPr>
        <w:t xml:space="preserve"> by various self-appointed evangelists to claim that eternal life is not a reward for the fast chosen by the Lord, but a gift of God’s grace.</w:t>
      </w:r>
    </w:p>
    <w:p w14:paraId="5416135F" w14:textId="77777777" w:rsidR="008341BF" w:rsidRPr="001E5EFE" w:rsidRDefault="008341BF" w:rsidP="008341BF">
      <w:pPr>
        <w:rPr>
          <w:rFonts w:ascii="Arial" w:hAnsi="Arial" w:cs="Arial"/>
        </w:rPr>
      </w:pPr>
    </w:p>
    <w:p w14:paraId="6DF2072A" w14:textId="77777777" w:rsidR="008341BF" w:rsidRPr="008341BF" w:rsidRDefault="008341BF" w:rsidP="008341BF">
      <w:pPr>
        <w:rPr>
          <w:rFonts w:ascii="Arial" w:hAnsi="Arial" w:cs="Arial"/>
          <w:color w:val="FF0000"/>
          <w:lang w:val="ru-RU"/>
        </w:rPr>
      </w:pPr>
      <w:r w:rsidRPr="00C454C8">
        <w:rPr>
          <w:rFonts w:ascii="Arial" w:hAnsi="Arial" w:cs="Arial"/>
          <w:color w:val="FF0000"/>
          <w:lang w:val="ru-RU"/>
        </w:rPr>
        <w:t>Ибо возмездие за грех - смерть, а дар Божий - жизнь вечная во Христе Иисусе, Господе нашем (</w:t>
      </w:r>
      <w:r w:rsidRPr="00C454C8">
        <w:rPr>
          <w:rFonts w:ascii="Arial" w:hAnsi="Arial" w:cs="Arial"/>
          <w:color w:val="FF0000"/>
          <w:u w:val="single"/>
          <w:lang w:val="ru-RU"/>
        </w:rPr>
        <w:t>Рим.6:23</w:t>
      </w:r>
      <w:r w:rsidRPr="00C454C8">
        <w:rPr>
          <w:rFonts w:ascii="Arial" w:hAnsi="Arial" w:cs="Arial"/>
          <w:color w:val="FF0000"/>
          <w:lang w:val="ru-RU"/>
        </w:rPr>
        <w:t>).</w:t>
      </w:r>
    </w:p>
    <w:p w14:paraId="7909C66C" w14:textId="77777777" w:rsidR="008341BF" w:rsidRPr="008341BF" w:rsidRDefault="008341BF" w:rsidP="008341BF">
      <w:pPr>
        <w:rPr>
          <w:rFonts w:ascii="Arial" w:hAnsi="Arial" w:cs="Arial"/>
          <w:b/>
          <w:bCs/>
          <w:i/>
          <w:iCs/>
          <w:color w:val="FF0000"/>
          <w:lang w:val="ru-RU"/>
        </w:rPr>
      </w:pPr>
    </w:p>
    <w:p w14:paraId="070E1A4B" w14:textId="77777777" w:rsidR="008341BF" w:rsidRPr="00C454C8" w:rsidRDefault="008341BF" w:rsidP="008341BF">
      <w:pPr>
        <w:rPr>
          <w:rFonts w:ascii="Arial" w:hAnsi="Arial" w:cs="Arial"/>
          <w:b/>
          <w:bCs/>
          <w:i/>
          <w:iCs/>
          <w:color w:val="FF0000"/>
          <w:u w:val="single"/>
          <w:lang w:val="x-none"/>
        </w:rPr>
      </w:pPr>
      <w:r w:rsidRPr="00C454C8">
        <w:rPr>
          <w:rFonts w:ascii="Arial" w:hAnsi="Arial" w:cs="Arial"/>
          <w:b/>
          <w:bCs/>
          <w:i/>
          <w:iCs/>
          <w:color w:val="FF0000"/>
          <w:lang w:val="x-none"/>
        </w:rPr>
        <w:t>For the wages of sin is death, but the gift of God is eternal life in Christ Jesus our Lord. </w:t>
      </w:r>
      <w:r w:rsidRPr="00C454C8">
        <w:rPr>
          <w:rFonts w:ascii="Arial" w:hAnsi="Arial" w:cs="Arial"/>
          <w:b/>
          <w:bCs/>
          <w:i/>
          <w:iCs/>
          <w:color w:val="FF0000"/>
          <w:u w:val="single"/>
          <w:lang w:val="x-none"/>
        </w:rPr>
        <w:t>(Romans 6:23).</w:t>
      </w:r>
    </w:p>
    <w:p w14:paraId="431368DE" w14:textId="77777777" w:rsidR="008341BF" w:rsidRPr="008341BF" w:rsidRDefault="008341BF" w:rsidP="008341BF">
      <w:pPr>
        <w:rPr>
          <w:rFonts w:ascii="Arial" w:hAnsi="Arial" w:cs="Arial"/>
          <w:lang w:val="ru-RU"/>
        </w:rPr>
      </w:pPr>
    </w:p>
    <w:p w14:paraId="5AAADA46" w14:textId="77777777" w:rsidR="008341BF" w:rsidRPr="008341BF" w:rsidRDefault="008341BF" w:rsidP="008341BF">
      <w:pPr>
        <w:rPr>
          <w:rFonts w:ascii="Arial" w:hAnsi="Arial" w:cs="Arial"/>
          <w:lang w:val="ru-RU"/>
        </w:rPr>
      </w:pPr>
      <w:r w:rsidRPr="004E3E03">
        <w:rPr>
          <w:rFonts w:ascii="Arial" w:hAnsi="Arial" w:cs="Arial"/>
          <w:lang w:val="ru-RU"/>
        </w:rPr>
        <w:t>А теперь посмотрите на полный текст, который намерено игнорируется ряженными евангелистами и пасторами церквей,</w:t>
      </w:r>
    </w:p>
    <w:p w14:paraId="67849029" w14:textId="77777777" w:rsidR="008341BF" w:rsidRPr="008341BF" w:rsidRDefault="008341BF" w:rsidP="008341BF">
      <w:pPr>
        <w:rPr>
          <w:rFonts w:ascii="Arial" w:hAnsi="Arial" w:cs="Arial"/>
          <w:lang w:val="ru-RU"/>
        </w:rPr>
      </w:pPr>
    </w:p>
    <w:p w14:paraId="639B61D7" w14:textId="77777777" w:rsidR="008341BF" w:rsidRPr="001E5EFE" w:rsidRDefault="008341BF" w:rsidP="008341BF">
      <w:pPr>
        <w:rPr>
          <w:rFonts w:ascii="Arial" w:hAnsi="Arial" w:cs="Arial"/>
          <w:b/>
          <w:bCs/>
          <w:i/>
          <w:iCs/>
        </w:rPr>
      </w:pPr>
      <w:r w:rsidRPr="001E5EFE">
        <w:rPr>
          <w:rFonts w:ascii="Arial" w:hAnsi="Arial" w:cs="Arial"/>
          <w:b/>
          <w:bCs/>
          <w:i/>
          <w:iCs/>
        </w:rPr>
        <w:t xml:space="preserve">Now take a look at the full text—one that </w:t>
      </w:r>
      <w:proofErr w:type="gramStart"/>
      <w:r w:rsidRPr="001E5EFE">
        <w:rPr>
          <w:rFonts w:ascii="Arial" w:hAnsi="Arial" w:cs="Arial"/>
          <w:b/>
          <w:bCs/>
          <w:i/>
          <w:iCs/>
        </w:rPr>
        <w:t>is deliberately ignored</w:t>
      </w:r>
      <w:proofErr w:type="gramEnd"/>
      <w:r w:rsidRPr="001E5EFE">
        <w:rPr>
          <w:rFonts w:ascii="Arial" w:hAnsi="Arial" w:cs="Arial"/>
          <w:b/>
          <w:bCs/>
          <w:i/>
          <w:iCs/>
        </w:rPr>
        <w:t xml:space="preserve"> by </w:t>
      </w:r>
      <w:r>
        <w:rPr>
          <w:rFonts w:ascii="Arial" w:hAnsi="Arial" w:cs="Arial"/>
          <w:b/>
          <w:bCs/>
          <w:i/>
          <w:iCs/>
        </w:rPr>
        <w:t>decorated</w:t>
      </w:r>
      <w:r w:rsidRPr="001E5EFE">
        <w:rPr>
          <w:rFonts w:ascii="Arial" w:hAnsi="Arial" w:cs="Arial"/>
          <w:b/>
          <w:bCs/>
          <w:i/>
          <w:iCs/>
        </w:rPr>
        <w:t xml:space="preserve"> evangelists and church pastors-</w:t>
      </w:r>
    </w:p>
    <w:p w14:paraId="5B0552FD" w14:textId="77777777" w:rsidR="008341BF" w:rsidRPr="001E5EFE" w:rsidRDefault="008341BF" w:rsidP="008341BF">
      <w:pPr>
        <w:rPr>
          <w:rFonts w:ascii="Arial" w:hAnsi="Arial" w:cs="Arial"/>
        </w:rPr>
      </w:pPr>
    </w:p>
    <w:p w14:paraId="764DA499" w14:textId="77777777" w:rsidR="008341BF" w:rsidRPr="008341BF" w:rsidRDefault="008341BF" w:rsidP="008341BF">
      <w:pPr>
        <w:rPr>
          <w:rFonts w:ascii="Arial" w:hAnsi="Arial" w:cs="Arial"/>
          <w:color w:val="FF0000"/>
          <w:lang w:val="ru-RU"/>
        </w:rPr>
      </w:pPr>
      <w:r w:rsidRPr="006D5594">
        <w:rPr>
          <w:rFonts w:ascii="Arial" w:hAnsi="Arial" w:cs="Arial"/>
          <w:color w:val="FF0000"/>
          <w:lang w:val="ru-RU"/>
        </w:rPr>
        <w:t>Но ныне, когда вы освободились от греха и стали рабами Богу, плод ваш есть святость, а конец - жизнь вечная. Ибо возмездие за грех - смерть, а дар Божий - жизнь вечная во Христе Иисусе, Господе нашем (</w:t>
      </w:r>
      <w:r w:rsidRPr="006D5594">
        <w:rPr>
          <w:rFonts w:ascii="Arial" w:hAnsi="Arial" w:cs="Arial"/>
          <w:color w:val="FF0000"/>
          <w:u w:val="single"/>
          <w:lang w:val="ru-RU"/>
        </w:rPr>
        <w:t>Рим.6:22-23</w:t>
      </w:r>
      <w:r w:rsidRPr="006D5594">
        <w:rPr>
          <w:rFonts w:ascii="Arial" w:hAnsi="Arial" w:cs="Arial"/>
          <w:color w:val="FF0000"/>
          <w:lang w:val="ru-RU"/>
        </w:rPr>
        <w:t>).</w:t>
      </w:r>
    </w:p>
    <w:p w14:paraId="1BB088FB" w14:textId="77777777" w:rsidR="008341BF" w:rsidRPr="008341BF" w:rsidRDefault="008341BF" w:rsidP="008341BF">
      <w:pPr>
        <w:rPr>
          <w:rFonts w:ascii="Arial" w:hAnsi="Arial" w:cs="Arial"/>
          <w:color w:val="FF0000"/>
          <w:lang w:val="ru-RU"/>
        </w:rPr>
      </w:pPr>
    </w:p>
    <w:p w14:paraId="5E83C159" w14:textId="77777777" w:rsidR="008341BF" w:rsidRPr="006D5594" w:rsidRDefault="008341BF" w:rsidP="008341BF">
      <w:pPr>
        <w:rPr>
          <w:rFonts w:ascii="Arial" w:hAnsi="Arial" w:cs="Arial"/>
          <w:b/>
          <w:bCs/>
          <w:i/>
          <w:iCs/>
          <w:color w:val="FF0000"/>
          <w:u w:val="single"/>
        </w:rPr>
      </w:pPr>
      <w:r w:rsidRPr="006D5594">
        <w:rPr>
          <w:rFonts w:ascii="Arial" w:hAnsi="Arial" w:cs="Arial"/>
          <w:b/>
          <w:bCs/>
          <w:i/>
          <w:iCs/>
          <w:color w:val="FF0000"/>
        </w:rPr>
        <w:t>But now having been set free from sin, and having become slaves of God, you have your fruit to holiness, and the end, everlasting life. For the wages of sin is death, but the gift of God is eternal life in Christ Jesus our Lord. </w:t>
      </w:r>
      <w:r w:rsidRPr="006D5594">
        <w:rPr>
          <w:rFonts w:ascii="Arial" w:hAnsi="Arial" w:cs="Arial"/>
          <w:b/>
          <w:bCs/>
          <w:i/>
          <w:iCs/>
          <w:color w:val="FF0000"/>
          <w:u w:val="single"/>
        </w:rPr>
        <w:t>(Romans 6:22-23).</w:t>
      </w:r>
    </w:p>
    <w:p w14:paraId="370F3F7A" w14:textId="77777777" w:rsidR="00BA75BD" w:rsidRPr="00B124CA" w:rsidRDefault="00BA75BD" w:rsidP="00BA75BD">
      <w:pPr>
        <w:jc w:val="both"/>
        <w:rPr>
          <w:rFonts w:ascii="Arial" w:hAnsi="Arial" w:cs="Arial"/>
          <w:lang w:val="ru-RU"/>
        </w:rPr>
      </w:pPr>
    </w:p>
    <w:p w14:paraId="5F02FA25" w14:textId="1D59392F" w:rsidR="00BA75BD" w:rsidRDefault="00BA75BD" w:rsidP="00BA75BD">
      <w:pPr>
        <w:jc w:val="both"/>
        <w:rPr>
          <w:rFonts w:ascii="Arial" w:hAnsi="Arial" w:cs="Arial"/>
        </w:rPr>
      </w:pPr>
      <w:r w:rsidRPr="00B124CA">
        <w:rPr>
          <w:rFonts w:ascii="Arial" w:hAnsi="Arial" w:cs="Arial"/>
          <w:lang w:val="ru-RU"/>
        </w:rPr>
        <w:t xml:space="preserve">Из полного текста следует, чтобы жизнь вечная во Христе Иисусе стала нашим </w:t>
      </w:r>
      <w:r w:rsidR="00FA224F" w:rsidRPr="00B124CA">
        <w:rPr>
          <w:rFonts w:ascii="Arial" w:hAnsi="Arial" w:cs="Arial"/>
          <w:lang w:val="ru-RU"/>
        </w:rPr>
        <w:t>наследием необходимо</w:t>
      </w:r>
      <w:r w:rsidRPr="00B124CA">
        <w:rPr>
          <w:rFonts w:ascii="Arial" w:hAnsi="Arial" w:cs="Arial"/>
          <w:lang w:val="ru-RU"/>
        </w:rPr>
        <w:t xml:space="preserve">, </w:t>
      </w:r>
      <w:r w:rsidRPr="00B124CA">
        <w:rPr>
          <w:rFonts w:ascii="Arial" w:hAnsi="Arial" w:cs="Arial"/>
          <w:b/>
          <w:bCs/>
          <w:lang w:val="ru-RU"/>
        </w:rPr>
        <w:t>во-первых,</w:t>
      </w:r>
      <w:r w:rsidRPr="00B124CA">
        <w:rPr>
          <w:rFonts w:ascii="Arial" w:hAnsi="Arial" w:cs="Arial"/>
          <w:lang w:val="ru-RU"/>
        </w:rPr>
        <w:t xml:space="preserve"> поместить себя во Христа, что означает войти в жизнь вечную тесными вратами, под которыми просматривается собрание, обладающее статусом доброй жены, в причастии к которой мы обретаем благодать.</w:t>
      </w:r>
    </w:p>
    <w:p w14:paraId="53C43E7F" w14:textId="77777777" w:rsidR="008341BF" w:rsidRDefault="008341BF" w:rsidP="00BA75BD">
      <w:pPr>
        <w:jc w:val="both"/>
        <w:rPr>
          <w:rFonts w:ascii="Arial" w:hAnsi="Arial" w:cs="Arial"/>
        </w:rPr>
      </w:pPr>
    </w:p>
    <w:p w14:paraId="1BF61D40" w14:textId="1E3183BC" w:rsidR="008341BF" w:rsidRPr="008341BF" w:rsidRDefault="008341BF" w:rsidP="008341BF">
      <w:pPr>
        <w:rPr>
          <w:rFonts w:ascii="Arial" w:hAnsi="Arial" w:cs="Arial"/>
          <w:b/>
          <w:bCs/>
          <w:i/>
          <w:iCs/>
        </w:rPr>
      </w:pPr>
      <w:r w:rsidRPr="001E5EFE">
        <w:rPr>
          <w:rFonts w:ascii="Arial" w:hAnsi="Arial" w:cs="Arial"/>
          <w:b/>
          <w:bCs/>
          <w:i/>
          <w:iCs/>
        </w:rPr>
        <w:t xml:space="preserve">From the full text it follows that, for eternal life in Christ Jesus to become our inheritance, one must first place themselves in Christ—which means to enter eternal life through the narrow gate, behind which </w:t>
      </w:r>
      <w:proofErr w:type="gramStart"/>
      <w:r w:rsidRPr="001E5EFE">
        <w:rPr>
          <w:rFonts w:ascii="Arial" w:hAnsi="Arial" w:cs="Arial"/>
          <w:b/>
          <w:bCs/>
          <w:i/>
          <w:iCs/>
        </w:rPr>
        <w:t>is seen</w:t>
      </w:r>
      <w:proofErr w:type="gramEnd"/>
      <w:r w:rsidRPr="001E5EFE">
        <w:rPr>
          <w:rFonts w:ascii="Arial" w:hAnsi="Arial" w:cs="Arial"/>
          <w:b/>
          <w:bCs/>
          <w:i/>
          <w:iCs/>
        </w:rPr>
        <w:t xml:space="preserve"> the assembly that holds the status of the virtuous wife. It is through </w:t>
      </w:r>
      <w:r>
        <w:rPr>
          <w:rFonts w:ascii="Arial" w:hAnsi="Arial" w:cs="Arial"/>
          <w:b/>
          <w:bCs/>
          <w:i/>
          <w:iCs/>
        </w:rPr>
        <w:t>partaking</w:t>
      </w:r>
      <w:r w:rsidRPr="001E5EFE">
        <w:rPr>
          <w:rFonts w:ascii="Arial" w:hAnsi="Arial" w:cs="Arial"/>
          <w:b/>
          <w:bCs/>
          <w:i/>
          <w:iCs/>
        </w:rPr>
        <w:t xml:space="preserve"> with this assembly that we </w:t>
      </w:r>
      <w:r>
        <w:rPr>
          <w:rFonts w:ascii="Arial" w:hAnsi="Arial" w:cs="Arial"/>
          <w:b/>
          <w:bCs/>
          <w:i/>
          <w:iCs/>
        </w:rPr>
        <w:t>acquire</w:t>
      </w:r>
      <w:r w:rsidRPr="001E5EFE">
        <w:rPr>
          <w:rFonts w:ascii="Arial" w:hAnsi="Arial" w:cs="Arial"/>
          <w:b/>
          <w:bCs/>
          <w:i/>
          <w:iCs/>
        </w:rPr>
        <w:t xml:space="preserve"> grace.</w:t>
      </w:r>
    </w:p>
    <w:p w14:paraId="10433A95" w14:textId="77777777" w:rsidR="00BA75BD" w:rsidRPr="008341BF" w:rsidRDefault="00BA75BD" w:rsidP="00BA75BD">
      <w:pPr>
        <w:jc w:val="both"/>
        <w:rPr>
          <w:rFonts w:ascii="Arial" w:hAnsi="Arial" w:cs="Arial"/>
        </w:rPr>
      </w:pPr>
    </w:p>
    <w:p w14:paraId="7E2B1122" w14:textId="2E2A0587" w:rsidR="00BA75BD" w:rsidRPr="00B124CA" w:rsidRDefault="00BA75BD" w:rsidP="00BA75BD">
      <w:pPr>
        <w:jc w:val="both"/>
        <w:rPr>
          <w:rFonts w:ascii="Arial" w:hAnsi="Arial" w:cs="Arial"/>
          <w:lang w:val="ru-RU"/>
        </w:rPr>
      </w:pPr>
      <w:r w:rsidRPr="00B124CA">
        <w:rPr>
          <w:rFonts w:ascii="Arial" w:hAnsi="Arial" w:cs="Arial"/>
          <w:b/>
          <w:bCs/>
          <w:lang w:val="ru-RU"/>
        </w:rPr>
        <w:t>Во-вторых:</w:t>
      </w:r>
      <w:r w:rsidRPr="00B124CA">
        <w:rPr>
          <w:rFonts w:ascii="Arial" w:hAnsi="Arial" w:cs="Arial"/>
          <w:lang w:val="ru-RU"/>
        </w:rPr>
        <w:t xml:space="preserve"> необходимо освободиться от рабства греха и стать рабами праведности, что возможно только в одном случае, когда мы в смерти Господа Иисуса законом, умираем для закона, чтобы жить для Умершего за нас и Воскресшего.</w:t>
      </w:r>
    </w:p>
    <w:p w14:paraId="553D4F98" w14:textId="77777777" w:rsidR="00BA75BD" w:rsidRPr="00B124CA" w:rsidRDefault="00BA75BD" w:rsidP="00BA75BD">
      <w:pPr>
        <w:jc w:val="both"/>
        <w:rPr>
          <w:rFonts w:ascii="Arial" w:hAnsi="Arial" w:cs="Arial"/>
          <w:lang w:val="ru-RU"/>
        </w:rPr>
      </w:pPr>
    </w:p>
    <w:p w14:paraId="59FAE190" w14:textId="77777777" w:rsidR="008341BF" w:rsidRPr="001E5EFE" w:rsidRDefault="008341BF" w:rsidP="008341BF">
      <w:pPr>
        <w:rPr>
          <w:rFonts w:ascii="Arial" w:hAnsi="Arial" w:cs="Arial"/>
          <w:b/>
          <w:bCs/>
          <w:i/>
          <w:iCs/>
        </w:rPr>
      </w:pPr>
      <w:r w:rsidRPr="001E5EFE">
        <w:rPr>
          <w:rFonts w:ascii="Arial" w:hAnsi="Arial" w:cs="Arial"/>
          <w:b/>
          <w:bCs/>
          <w:i/>
          <w:iCs/>
        </w:rPr>
        <w:t xml:space="preserve">Secondly: one must be freed from the slavery of sin and become a servant of righteousness—which is only possible in one case: when, through the death of the Lord Jesus, we die </w:t>
      </w:r>
      <w:r>
        <w:rPr>
          <w:rFonts w:ascii="Arial" w:hAnsi="Arial" w:cs="Arial"/>
          <w:b/>
          <w:bCs/>
          <w:i/>
          <w:iCs/>
        </w:rPr>
        <w:t>with the law to</w:t>
      </w:r>
      <w:r w:rsidRPr="001E5EFE">
        <w:rPr>
          <w:rFonts w:ascii="Arial" w:hAnsi="Arial" w:cs="Arial"/>
          <w:b/>
          <w:bCs/>
          <w:i/>
          <w:iCs/>
        </w:rPr>
        <w:t xml:space="preserve"> the law, in order to live for the One who died for us and was raised.</w:t>
      </w:r>
    </w:p>
    <w:p w14:paraId="08AC3280" w14:textId="77777777" w:rsidR="008341BF" w:rsidRPr="001E5EFE" w:rsidRDefault="008341BF" w:rsidP="008341BF">
      <w:pPr>
        <w:rPr>
          <w:rFonts w:ascii="Arial" w:hAnsi="Arial" w:cs="Arial"/>
        </w:rPr>
      </w:pPr>
    </w:p>
    <w:p w14:paraId="5119FC2A" w14:textId="77777777" w:rsidR="008341BF" w:rsidRPr="008341BF" w:rsidRDefault="008341BF" w:rsidP="008341BF">
      <w:pPr>
        <w:rPr>
          <w:rFonts w:ascii="Arial" w:hAnsi="Arial" w:cs="Arial"/>
          <w:lang w:val="ru-RU"/>
        </w:rPr>
      </w:pPr>
      <w:r w:rsidRPr="004E3E03">
        <w:rPr>
          <w:rFonts w:ascii="Arial" w:hAnsi="Arial" w:cs="Arial"/>
          <w:lang w:val="ru-RU"/>
        </w:rPr>
        <w:t>Если бы людям проповедовалась такая цена за наследие жизни вечной, то они наследовали бы жизнь вечную, но когда по живому вырывают из контекста слова о жизни вечной, в которых отсутствует цена за наследие жизни вечной, то как проповедующие, так и следующие за ними – наследуют погибель вечную.</w:t>
      </w:r>
    </w:p>
    <w:p w14:paraId="6CEBC2C7" w14:textId="77777777" w:rsidR="008341BF" w:rsidRPr="008341BF" w:rsidRDefault="008341BF" w:rsidP="008341BF">
      <w:pPr>
        <w:rPr>
          <w:rFonts w:ascii="Arial" w:hAnsi="Arial" w:cs="Arial"/>
          <w:b/>
          <w:bCs/>
          <w:i/>
          <w:iCs/>
          <w:lang w:val="ru-RU"/>
        </w:rPr>
      </w:pPr>
    </w:p>
    <w:p w14:paraId="2B9C3F3C" w14:textId="77777777" w:rsidR="008341BF" w:rsidRPr="001E5EFE" w:rsidRDefault="008341BF" w:rsidP="008341BF">
      <w:pPr>
        <w:rPr>
          <w:rFonts w:ascii="Arial" w:hAnsi="Arial" w:cs="Arial"/>
          <w:b/>
          <w:bCs/>
          <w:i/>
          <w:iCs/>
        </w:rPr>
      </w:pPr>
      <w:r w:rsidRPr="001E5EFE">
        <w:rPr>
          <w:rFonts w:ascii="Arial" w:hAnsi="Arial" w:cs="Arial"/>
          <w:b/>
          <w:bCs/>
          <w:i/>
          <w:iCs/>
        </w:rPr>
        <w:t xml:space="preserve">If people </w:t>
      </w:r>
      <w:proofErr w:type="gramStart"/>
      <w:r w:rsidRPr="001E5EFE">
        <w:rPr>
          <w:rFonts w:ascii="Arial" w:hAnsi="Arial" w:cs="Arial"/>
          <w:b/>
          <w:bCs/>
          <w:i/>
          <w:iCs/>
        </w:rPr>
        <w:t>were preached</w:t>
      </w:r>
      <w:proofErr w:type="gramEnd"/>
      <w:r w:rsidRPr="001E5EFE">
        <w:rPr>
          <w:rFonts w:ascii="Arial" w:hAnsi="Arial" w:cs="Arial"/>
          <w:b/>
          <w:bCs/>
          <w:i/>
          <w:iCs/>
        </w:rPr>
        <w:t xml:space="preserve"> to about the </w:t>
      </w:r>
      <w:proofErr w:type="gramStart"/>
      <w:r w:rsidRPr="001E5EFE">
        <w:rPr>
          <w:rFonts w:ascii="Arial" w:hAnsi="Arial" w:cs="Arial"/>
          <w:b/>
          <w:bCs/>
          <w:i/>
          <w:iCs/>
        </w:rPr>
        <w:t>true cost</w:t>
      </w:r>
      <w:proofErr w:type="gramEnd"/>
      <w:r w:rsidRPr="001E5EFE">
        <w:rPr>
          <w:rFonts w:ascii="Arial" w:hAnsi="Arial" w:cs="Arial"/>
          <w:b/>
          <w:bCs/>
          <w:i/>
          <w:iCs/>
        </w:rPr>
        <w:t xml:space="preserve"> of inheriting eternal life, then they would indeed inherit it. But when words about eternal life are torn out of context—stripped of the price that must </w:t>
      </w:r>
      <w:proofErr w:type="gramStart"/>
      <w:r w:rsidRPr="001E5EFE">
        <w:rPr>
          <w:rFonts w:ascii="Arial" w:hAnsi="Arial" w:cs="Arial"/>
          <w:b/>
          <w:bCs/>
          <w:i/>
          <w:iCs/>
        </w:rPr>
        <w:t>be paid</w:t>
      </w:r>
      <w:proofErr w:type="gramEnd"/>
      <w:r w:rsidRPr="001E5EFE">
        <w:rPr>
          <w:rFonts w:ascii="Arial" w:hAnsi="Arial" w:cs="Arial"/>
          <w:b/>
          <w:bCs/>
          <w:i/>
          <w:iCs/>
        </w:rPr>
        <w:t xml:space="preserve"> for that inheritance—then both those who preach such a message and those who follow it end up inheriting eternal destruction instead.</w:t>
      </w:r>
    </w:p>
    <w:p w14:paraId="2432ACDA" w14:textId="77777777" w:rsidR="008341BF" w:rsidRPr="001E5EFE" w:rsidRDefault="008341BF" w:rsidP="008341BF">
      <w:pPr>
        <w:rPr>
          <w:rFonts w:ascii="Arial" w:hAnsi="Arial" w:cs="Arial"/>
        </w:rPr>
      </w:pPr>
    </w:p>
    <w:p w14:paraId="471DE8AF" w14:textId="77777777" w:rsidR="008341BF" w:rsidRPr="008341BF" w:rsidRDefault="008341BF" w:rsidP="008341BF">
      <w:pPr>
        <w:rPr>
          <w:rFonts w:ascii="Arial" w:hAnsi="Arial" w:cs="Arial"/>
          <w:lang w:val="ru-RU"/>
        </w:rPr>
      </w:pPr>
      <w:r w:rsidRPr="004E3E03">
        <w:rPr>
          <w:rFonts w:ascii="Arial" w:hAnsi="Arial" w:cs="Arial"/>
          <w:lang w:val="ru-RU"/>
        </w:rPr>
        <w:t>Поэтому причина, по которой это наследие, состоящее в обетовании жизни вечной находится в развалинах, состоит в невежестве ряженных учителей, и в невежестве их слушателей, которым не будет извинения, потому что все они имели Писание, и могли бы увидеть разницу, между тем что им говорят избранные ими учителя, и что написано в Писании.</w:t>
      </w:r>
    </w:p>
    <w:p w14:paraId="617451F8" w14:textId="77777777" w:rsidR="008341BF" w:rsidRPr="008341BF" w:rsidRDefault="008341BF" w:rsidP="008341BF">
      <w:pPr>
        <w:rPr>
          <w:rFonts w:ascii="Arial" w:hAnsi="Arial" w:cs="Arial"/>
          <w:b/>
          <w:bCs/>
          <w:i/>
          <w:iCs/>
          <w:lang w:val="ru-RU"/>
        </w:rPr>
      </w:pPr>
    </w:p>
    <w:p w14:paraId="4679937A" w14:textId="77777777" w:rsidR="008341BF" w:rsidRPr="001E5EFE" w:rsidRDefault="008341BF" w:rsidP="008341BF">
      <w:pPr>
        <w:rPr>
          <w:rFonts w:ascii="Arial" w:hAnsi="Arial" w:cs="Arial"/>
          <w:b/>
          <w:bCs/>
          <w:i/>
          <w:iCs/>
        </w:rPr>
      </w:pPr>
      <w:r w:rsidRPr="001E5EFE">
        <w:rPr>
          <w:rFonts w:ascii="Arial" w:hAnsi="Arial" w:cs="Arial"/>
          <w:b/>
          <w:bCs/>
          <w:i/>
          <w:iCs/>
        </w:rPr>
        <w:t xml:space="preserve">Therefore, the </w:t>
      </w:r>
      <w:proofErr w:type="gramStart"/>
      <w:r w:rsidRPr="001E5EFE">
        <w:rPr>
          <w:rFonts w:ascii="Arial" w:hAnsi="Arial" w:cs="Arial"/>
          <w:b/>
          <w:bCs/>
          <w:i/>
          <w:iCs/>
        </w:rPr>
        <w:t>reason why</w:t>
      </w:r>
      <w:proofErr w:type="gramEnd"/>
      <w:r w:rsidRPr="001E5EFE">
        <w:rPr>
          <w:rFonts w:ascii="Arial" w:hAnsi="Arial" w:cs="Arial"/>
          <w:b/>
          <w:bCs/>
          <w:i/>
          <w:iCs/>
        </w:rPr>
        <w:t xml:space="preserve"> this inheritance, which consists in the promise of eternal life, lies in ruins, is due to the ignorance of self-appointed teachers and the ignorance of their listeners. They will have no excuse because they all had the Scriptures and could have seen the difference between what their chosen teachers told them and what </w:t>
      </w:r>
      <w:proofErr w:type="gramStart"/>
      <w:r w:rsidRPr="001E5EFE">
        <w:rPr>
          <w:rFonts w:ascii="Arial" w:hAnsi="Arial" w:cs="Arial"/>
          <w:b/>
          <w:bCs/>
          <w:i/>
          <w:iCs/>
        </w:rPr>
        <w:t>is written</w:t>
      </w:r>
      <w:proofErr w:type="gramEnd"/>
      <w:r w:rsidRPr="001E5EFE">
        <w:rPr>
          <w:rFonts w:ascii="Arial" w:hAnsi="Arial" w:cs="Arial"/>
          <w:b/>
          <w:bCs/>
          <w:i/>
          <w:iCs/>
        </w:rPr>
        <w:t xml:space="preserve"> in the Scriptures.</w:t>
      </w:r>
    </w:p>
    <w:p w14:paraId="22934547" w14:textId="77777777" w:rsidR="00BA75BD" w:rsidRPr="008341BF" w:rsidRDefault="00BA75BD" w:rsidP="00BA75BD">
      <w:pPr>
        <w:jc w:val="both"/>
        <w:rPr>
          <w:rFonts w:ascii="Arial" w:hAnsi="Arial" w:cs="Arial"/>
        </w:rPr>
      </w:pPr>
    </w:p>
    <w:p w14:paraId="0E297034" w14:textId="3FC2F67E" w:rsidR="00BA75BD" w:rsidRPr="00B124CA" w:rsidRDefault="00BA75BD" w:rsidP="00BA75BD">
      <w:pPr>
        <w:jc w:val="both"/>
        <w:rPr>
          <w:rFonts w:ascii="Arial" w:hAnsi="Arial" w:cs="Arial"/>
          <w:lang w:val="ru-RU"/>
        </w:rPr>
      </w:pPr>
      <w:r w:rsidRPr="00B124CA">
        <w:rPr>
          <w:rFonts w:ascii="Arial" w:hAnsi="Arial" w:cs="Arial"/>
          <w:b/>
          <w:lang w:val="ru-RU"/>
        </w:rPr>
        <w:t>В-девятых:</w:t>
      </w:r>
      <w:r w:rsidRPr="00B124CA">
        <w:rPr>
          <w:rFonts w:ascii="Arial" w:hAnsi="Arial" w:cs="Arial"/>
          <w:lang w:val="ru-RU"/>
        </w:rPr>
        <w:t xml:space="preserve"> нашей наградой, выраженной в наследии нашего нетленного наследия, которое даётся нам за пребывание в посте, который избрал Бог является наша способность быть сонаследниками Христу, то есть наследовать со Христом, предлежащее Ему наследие</w:t>
      </w:r>
    </w:p>
    <w:p w14:paraId="66C244FE" w14:textId="77777777" w:rsidR="00BA75BD" w:rsidRPr="00B124CA" w:rsidRDefault="00BA75BD" w:rsidP="00BA75BD">
      <w:pPr>
        <w:jc w:val="both"/>
        <w:rPr>
          <w:rFonts w:ascii="Arial" w:hAnsi="Arial" w:cs="Arial"/>
          <w:lang w:val="ru-RU"/>
        </w:rPr>
      </w:pPr>
    </w:p>
    <w:p w14:paraId="5025F47E" w14:textId="77777777" w:rsidR="008341BF" w:rsidRPr="001E5EFE" w:rsidRDefault="008341BF" w:rsidP="008341BF">
      <w:pPr>
        <w:rPr>
          <w:rFonts w:ascii="Arial" w:hAnsi="Arial" w:cs="Arial"/>
          <w:b/>
          <w:bCs/>
          <w:i/>
          <w:iCs/>
        </w:rPr>
      </w:pPr>
      <w:r w:rsidRPr="001E5EFE">
        <w:rPr>
          <w:rFonts w:ascii="Arial" w:hAnsi="Arial" w:cs="Arial"/>
          <w:b/>
          <w:bCs/>
          <w:i/>
          <w:iCs/>
        </w:rPr>
        <w:t xml:space="preserve">Ninth: our reward, expressed in the inheritance of our imperishable inheritance, which </w:t>
      </w:r>
      <w:proofErr w:type="gramStart"/>
      <w:r w:rsidRPr="001E5EFE">
        <w:rPr>
          <w:rFonts w:ascii="Arial" w:hAnsi="Arial" w:cs="Arial"/>
          <w:b/>
          <w:bCs/>
          <w:i/>
          <w:iCs/>
        </w:rPr>
        <w:t>is given</w:t>
      </w:r>
      <w:proofErr w:type="gramEnd"/>
      <w:r w:rsidRPr="001E5EFE">
        <w:rPr>
          <w:rFonts w:ascii="Arial" w:hAnsi="Arial" w:cs="Arial"/>
          <w:b/>
          <w:bCs/>
          <w:i/>
          <w:iCs/>
        </w:rPr>
        <w:t xml:space="preserve"> to us for abiding in the fast chosen by God, is our ability to be joint heirs with Christ—meaning, to inherit with Christ the inheritance that is destined for Him.</w:t>
      </w:r>
    </w:p>
    <w:p w14:paraId="5B215904" w14:textId="77777777" w:rsidR="008341BF" w:rsidRPr="001E5EFE" w:rsidRDefault="008341BF" w:rsidP="008341BF">
      <w:pPr>
        <w:rPr>
          <w:rFonts w:ascii="Arial" w:hAnsi="Arial" w:cs="Arial"/>
        </w:rPr>
      </w:pPr>
    </w:p>
    <w:p w14:paraId="2960E717" w14:textId="77777777" w:rsidR="008341BF" w:rsidRPr="006D5594" w:rsidRDefault="008341BF" w:rsidP="008341BF">
      <w:pPr>
        <w:rPr>
          <w:rFonts w:ascii="Arial" w:hAnsi="Arial" w:cs="Arial"/>
          <w:color w:val="FF0000"/>
          <w:lang w:val="ru-RU"/>
        </w:rPr>
      </w:pPr>
      <w:r w:rsidRPr="006D5594">
        <w:rPr>
          <w:rFonts w:ascii="Arial" w:hAnsi="Arial" w:cs="Arial"/>
          <w:color w:val="FF0000"/>
          <w:lang w:val="ru-RU"/>
        </w:rPr>
        <w:t xml:space="preserve">Итак, братия, мы не должники плоти, чтобы жить по плоти; ибо если живете по плоти, то умрете, а если духом умерщвляете дела плотские, то живы будете.  Ибо все, водимые Духом Божиим, суть сыны Божии.  Потому что вы не приняли духа рабства, чтобы опять жить в страхе, </w:t>
      </w:r>
    </w:p>
    <w:p w14:paraId="058E21C5" w14:textId="77777777" w:rsidR="008341BF" w:rsidRPr="006D5594" w:rsidRDefault="008341BF" w:rsidP="008341BF">
      <w:pPr>
        <w:rPr>
          <w:rFonts w:ascii="Arial" w:hAnsi="Arial" w:cs="Arial"/>
          <w:color w:val="FF0000"/>
          <w:lang w:val="ru-RU"/>
        </w:rPr>
      </w:pPr>
    </w:p>
    <w:p w14:paraId="38B22FD3" w14:textId="77777777" w:rsidR="008341BF" w:rsidRPr="006D5594" w:rsidRDefault="008341BF" w:rsidP="008341BF">
      <w:pPr>
        <w:rPr>
          <w:rFonts w:ascii="Arial" w:hAnsi="Arial" w:cs="Arial"/>
          <w:color w:val="FF0000"/>
          <w:lang w:val="ru-RU"/>
        </w:rPr>
      </w:pPr>
      <w:r w:rsidRPr="006D5594">
        <w:rPr>
          <w:rFonts w:ascii="Arial" w:hAnsi="Arial" w:cs="Arial"/>
          <w:color w:val="FF0000"/>
          <w:lang w:val="ru-RU"/>
        </w:rPr>
        <w:t xml:space="preserve">Но приняли Духа усыновления, Которым взываем: "Авва, Отче!" 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 </w:t>
      </w:r>
    </w:p>
    <w:p w14:paraId="26E18067" w14:textId="77777777" w:rsidR="008341BF" w:rsidRPr="006D5594" w:rsidRDefault="008341BF" w:rsidP="008341BF">
      <w:pPr>
        <w:rPr>
          <w:rFonts w:ascii="Arial" w:hAnsi="Arial" w:cs="Arial"/>
          <w:color w:val="FF0000"/>
        </w:rPr>
      </w:pPr>
      <w:r w:rsidRPr="008341BF">
        <w:rPr>
          <w:rFonts w:ascii="Arial" w:hAnsi="Arial" w:cs="Arial"/>
          <w:color w:val="FF0000"/>
        </w:rPr>
        <w:t>(</w:t>
      </w:r>
      <w:r w:rsidRPr="006D5594">
        <w:rPr>
          <w:rFonts w:ascii="Arial" w:hAnsi="Arial" w:cs="Arial"/>
          <w:color w:val="FF0000"/>
          <w:u w:val="single"/>
          <w:lang w:val="ru-RU"/>
        </w:rPr>
        <w:t>Рим</w:t>
      </w:r>
      <w:r w:rsidRPr="008341BF">
        <w:rPr>
          <w:rFonts w:ascii="Arial" w:hAnsi="Arial" w:cs="Arial"/>
          <w:color w:val="FF0000"/>
          <w:u w:val="single"/>
        </w:rPr>
        <w:t>.8:12-17</w:t>
      </w:r>
      <w:r w:rsidRPr="008341BF">
        <w:rPr>
          <w:rFonts w:ascii="Arial" w:hAnsi="Arial" w:cs="Arial"/>
          <w:color w:val="FF0000"/>
        </w:rPr>
        <w:t>)</w:t>
      </w:r>
      <w:proofErr w:type="gramStart"/>
      <w:r w:rsidRPr="008341BF">
        <w:rPr>
          <w:rFonts w:ascii="Arial" w:hAnsi="Arial" w:cs="Arial"/>
          <w:color w:val="FF0000"/>
        </w:rPr>
        <w:t xml:space="preserve">.  </w:t>
      </w:r>
      <w:proofErr w:type="gramEnd"/>
    </w:p>
    <w:p w14:paraId="3407C596" w14:textId="77777777" w:rsidR="008341BF" w:rsidRPr="006D5594" w:rsidRDefault="008341BF" w:rsidP="008341BF">
      <w:pPr>
        <w:rPr>
          <w:rFonts w:ascii="Arial" w:hAnsi="Arial" w:cs="Arial"/>
          <w:color w:val="FF0000"/>
        </w:rPr>
      </w:pPr>
    </w:p>
    <w:p w14:paraId="2933E0FD" w14:textId="77777777" w:rsidR="008341BF" w:rsidRPr="006D5594" w:rsidRDefault="008341BF" w:rsidP="008341BF">
      <w:pPr>
        <w:rPr>
          <w:rFonts w:ascii="Arial" w:hAnsi="Arial" w:cs="Arial"/>
          <w:b/>
          <w:bCs/>
          <w:i/>
          <w:iCs/>
          <w:color w:val="FF0000"/>
        </w:rPr>
      </w:pPr>
      <w:r w:rsidRPr="006D5594">
        <w:rPr>
          <w:rFonts w:ascii="Arial" w:hAnsi="Arial" w:cs="Arial"/>
          <w:b/>
          <w:bCs/>
          <w:i/>
          <w:iCs/>
          <w:color w:val="FF0000"/>
        </w:rPr>
        <w:t xml:space="preserve">Therefore, brethren, we are debtors—not to the flesh, to live according to the flesh. For if you live according to the flesh you will die; but if by the Spirit you put to death the deeds of the body, you will live. For as </w:t>
      </w:r>
      <w:proofErr w:type="gramStart"/>
      <w:r w:rsidRPr="006D5594">
        <w:rPr>
          <w:rFonts w:ascii="Arial" w:hAnsi="Arial" w:cs="Arial"/>
          <w:b/>
          <w:bCs/>
          <w:i/>
          <w:iCs/>
          <w:color w:val="FF0000"/>
        </w:rPr>
        <w:t>many</w:t>
      </w:r>
      <w:proofErr w:type="gramEnd"/>
      <w:r w:rsidRPr="006D5594">
        <w:rPr>
          <w:rFonts w:ascii="Arial" w:hAnsi="Arial" w:cs="Arial"/>
          <w:b/>
          <w:bCs/>
          <w:i/>
          <w:iCs/>
          <w:color w:val="FF0000"/>
        </w:rPr>
        <w:t xml:space="preserve"> as </w:t>
      </w:r>
      <w:proofErr w:type="gramStart"/>
      <w:r w:rsidRPr="006D5594">
        <w:rPr>
          <w:rFonts w:ascii="Arial" w:hAnsi="Arial" w:cs="Arial"/>
          <w:b/>
          <w:bCs/>
          <w:i/>
          <w:iCs/>
          <w:color w:val="FF0000"/>
        </w:rPr>
        <w:t>are led</w:t>
      </w:r>
      <w:proofErr w:type="gramEnd"/>
      <w:r w:rsidRPr="006D5594">
        <w:rPr>
          <w:rFonts w:ascii="Arial" w:hAnsi="Arial" w:cs="Arial"/>
          <w:b/>
          <w:bCs/>
          <w:i/>
          <w:iCs/>
          <w:color w:val="FF0000"/>
        </w:rPr>
        <w:t xml:space="preserve"> by the Spirit of God, these are sons of God. For you did not receive the spirit of bondage again to fear, </w:t>
      </w:r>
    </w:p>
    <w:p w14:paraId="464B070D" w14:textId="77777777" w:rsidR="008341BF" w:rsidRPr="006D5594" w:rsidRDefault="008341BF" w:rsidP="008341BF">
      <w:pPr>
        <w:rPr>
          <w:rFonts w:ascii="Arial" w:hAnsi="Arial" w:cs="Arial"/>
          <w:b/>
          <w:bCs/>
          <w:i/>
          <w:iCs/>
          <w:color w:val="FF0000"/>
        </w:rPr>
      </w:pPr>
    </w:p>
    <w:p w14:paraId="475A5FF4" w14:textId="77777777" w:rsidR="008341BF" w:rsidRPr="008341BF" w:rsidRDefault="008341BF" w:rsidP="008341BF">
      <w:pPr>
        <w:rPr>
          <w:rFonts w:ascii="Arial" w:hAnsi="Arial" w:cs="Arial"/>
          <w:b/>
          <w:bCs/>
          <w:i/>
          <w:iCs/>
          <w:color w:val="FF0000"/>
          <w:u w:val="single"/>
          <w:lang w:val="ru-RU"/>
        </w:rPr>
      </w:pPr>
      <w:r w:rsidRPr="006D5594">
        <w:rPr>
          <w:rFonts w:ascii="Arial" w:hAnsi="Arial" w:cs="Arial"/>
          <w:b/>
          <w:bCs/>
          <w:i/>
          <w:iCs/>
          <w:color w:val="FF0000"/>
        </w:rPr>
        <w:t xml:space="preserve">but you received the Spirit of adoption by whom we cry out, "Abba, Father." The Spirit Himself bears witness with our spirit that we are children of God, and if children, then heirs—heirs of God and joint heirs with Christ, if indeed we suffer with Him, that we may also </w:t>
      </w:r>
      <w:proofErr w:type="gramStart"/>
      <w:r w:rsidRPr="006D5594">
        <w:rPr>
          <w:rFonts w:ascii="Arial" w:hAnsi="Arial" w:cs="Arial"/>
          <w:b/>
          <w:bCs/>
          <w:i/>
          <w:iCs/>
          <w:color w:val="FF0000"/>
        </w:rPr>
        <w:t>be glorified</w:t>
      </w:r>
      <w:proofErr w:type="gramEnd"/>
      <w:r w:rsidRPr="006D5594">
        <w:rPr>
          <w:rFonts w:ascii="Arial" w:hAnsi="Arial" w:cs="Arial"/>
          <w:b/>
          <w:bCs/>
          <w:i/>
          <w:iCs/>
          <w:color w:val="FF0000"/>
        </w:rPr>
        <w:t xml:space="preserve"> together. </w:t>
      </w:r>
      <w:r w:rsidRPr="008341BF">
        <w:rPr>
          <w:rFonts w:ascii="Arial" w:hAnsi="Arial" w:cs="Arial"/>
          <w:b/>
          <w:bCs/>
          <w:i/>
          <w:iCs/>
          <w:color w:val="FF0000"/>
          <w:u w:val="single"/>
          <w:lang w:val="ru-RU"/>
        </w:rPr>
        <w:t>(</w:t>
      </w:r>
      <w:r w:rsidRPr="006D5594">
        <w:rPr>
          <w:rFonts w:ascii="Arial" w:hAnsi="Arial" w:cs="Arial"/>
          <w:b/>
          <w:bCs/>
          <w:i/>
          <w:iCs/>
          <w:color w:val="FF0000"/>
          <w:u w:val="single"/>
        </w:rPr>
        <w:t>Romans</w:t>
      </w:r>
      <w:r w:rsidRPr="008341BF">
        <w:rPr>
          <w:rFonts w:ascii="Arial" w:hAnsi="Arial" w:cs="Arial"/>
          <w:b/>
          <w:bCs/>
          <w:i/>
          <w:iCs/>
          <w:color w:val="FF0000"/>
          <w:u w:val="single"/>
          <w:lang w:val="ru-RU"/>
        </w:rPr>
        <w:t xml:space="preserve"> 8:12-17).</w:t>
      </w:r>
    </w:p>
    <w:p w14:paraId="711FF27F" w14:textId="77777777" w:rsidR="008341BF" w:rsidRPr="008341BF" w:rsidRDefault="008341BF" w:rsidP="008341BF">
      <w:pPr>
        <w:rPr>
          <w:rFonts w:ascii="Arial" w:hAnsi="Arial" w:cs="Arial"/>
          <w:lang w:val="ru-RU"/>
        </w:rPr>
      </w:pPr>
    </w:p>
    <w:p w14:paraId="71A6F0B0" w14:textId="77777777" w:rsidR="008341BF" w:rsidRPr="008341BF" w:rsidRDefault="008341BF" w:rsidP="008341BF">
      <w:pPr>
        <w:rPr>
          <w:rFonts w:ascii="Arial" w:hAnsi="Arial" w:cs="Arial"/>
          <w:lang w:val="ru-RU"/>
        </w:rPr>
      </w:pPr>
      <w:r w:rsidRPr="004E3E03">
        <w:rPr>
          <w:rFonts w:ascii="Arial" w:hAnsi="Arial" w:cs="Arial"/>
          <w:lang w:val="ru-RU"/>
        </w:rPr>
        <w:t>Исходя из данного контекста, мы можем являться сонаследниками Христу, если только с Ним страдаем, чтобы с Ним и прославиться. И далее, чтобы получить способность страдать со Христом, чтобы с Ним и прославиться – необходимо духом, умерщвлять дела плотские.</w:t>
      </w:r>
    </w:p>
    <w:p w14:paraId="2C6C8833" w14:textId="77777777" w:rsidR="008341BF" w:rsidRPr="008341BF" w:rsidRDefault="008341BF" w:rsidP="008341BF">
      <w:pPr>
        <w:rPr>
          <w:rFonts w:ascii="Arial" w:hAnsi="Arial" w:cs="Arial"/>
          <w:b/>
          <w:bCs/>
          <w:i/>
          <w:iCs/>
          <w:lang w:val="ru-RU"/>
        </w:rPr>
      </w:pPr>
    </w:p>
    <w:p w14:paraId="5AB1D488" w14:textId="77777777" w:rsidR="008341BF" w:rsidRPr="001E5EFE" w:rsidRDefault="008341BF" w:rsidP="008341BF">
      <w:pPr>
        <w:rPr>
          <w:rFonts w:ascii="Arial" w:hAnsi="Arial" w:cs="Arial"/>
          <w:b/>
          <w:bCs/>
          <w:i/>
          <w:iCs/>
        </w:rPr>
      </w:pPr>
      <w:r w:rsidRPr="001E5EFE">
        <w:rPr>
          <w:rFonts w:ascii="Arial" w:hAnsi="Arial" w:cs="Arial"/>
          <w:b/>
          <w:bCs/>
          <w:i/>
          <w:iCs/>
        </w:rPr>
        <w:t xml:space="preserve">Based on this context, we can only be joint heirs with Christ if we suffer with Him, so that we may also </w:t>
      </w:r>
      <w:proofErr w:type="gramStart"/>
      <w:r w:rsidRPr="001E5EFE">
        <w:rPr>
          <w:rFonts w:ascii="Arial" w:hAnsi="Arial" w:cs="Arial"/>
          <w:b/>
          <w:bCs/>
          <w:i/>
          <w:iCs/>
        </w:rPr>
        <w:t>be glorified</w:t>
      </w:r>
      <w:proofErr w:type="gramEnd"/>
      <w:r w:rsidRPr="001E5EFE">
        <w:rPr>
          <w:rFonts w:ascii="Arial" w:hAnsi="Arial" w:cs="Arial"/>
          <w:b/>
          <w:bCs/>
          <w:i/>
          <w:iCs/>
        </w:rPr>
        <w:t xml:space="preserve"> with Him. Furthermore, to gain the ability to suffer with Christ in order to </w:t>
      </w:r>
      <w:proofErr w:type="gramStart"/>
      <w:r w:rsidRPr="001E5EFE">
        <w:rPr>
          <w:rFonts w:ascii="Arial" w:hAnsi="Arial" w:cs="Arial"/>
          <w:b/>
          <w:bCs/>
          <w:i/>
          <w:iCs/>
        </w:rPr>
        <w:t>be glorified</w:t>
      </w:r>
      <w:proofErr w:type="gramEnd"/>
      <w:r w:rsidRPr="001E5EFE">
        <w:rPr>
          <w:rFonts w:ascii="Arial" w:hAnsi="Arial" w:cs="Arial"/>
          <w:b/>
          <w:bCs/>
          <w:i/>
          <w:iCs/>
        </w:rPr>
        <w:t xml:space="preserve"> with Him, it is necessary to </w:t>
      </w:r>
      <w:r>
        <w:rPr>
          <w:rFonts w:ascii="Arial" w:hAnsi="Arial" w:cs="Arial"/>
          <w:b/>
          <w:bCs/>
          <w:i/>
          <w:iCs/>
        </w:rPr>
        <w:t>put to death</w:t>
      </w:r>
      <w:r w:rsidRPr="001E5EFE">
        <w:rPr>
          <w:rFonts w:ascii="Arial" w:hAnsi="Arial" w:cs="Arial"/>
          <w:b/>
          <w:bCs/>
          <w:i/>
          <w:iCs/>
        </w:rPr>
        <w:t xml:space="preserve"> the deeds of the flesh through the </w:t>
      </w:r>
      <w:r>
        <w:rPr>
          <w:rFonts w:ascii="Arial" w:hAnsi="Arial" w:cs="Arial"/>
          <w:b/>
          <w:bCs/>
          <w:i/>
          <w:iCs/>
        </w:rPr>
        <w:t>s</w:t>
      </w:r>
      <w:r w:rsidRPr="001E5EFE">
        <w:rPr>
          <w:rFonts w:ascii="Arial" w:hAnsi="Arial" w:cs="Arial"/>
          <w:b/>
          <w:bCs/>
          <w:i/>
          <w:iCs/>
        </w:rPr>
        <w:t>pirit.</w:t>
      </w:r>
    </w:p>
    <w:p w14:paraId="7DAAFBE4" w14:textId="77777777" w:rsidR="00BA75BD" w:rsidRPr="008341BF" w:rsidRDefault="00BA75BD" w:rsidP="00BA75BD">
      <w:pPr>
        <w:jc w:val="both"/>
        <w:rPr>
          <w:rFonts w:ascii="Arial" w:hAnsi="Arial" w:cs="Arial"/>
        </w:rPr>
      </w:pPr>
    </w:p>
    <w:p w14:paraId="238E547D" w14:textId="6B9A0870" w:rsidR="00BA75BD" w:rsidRPr="00B124CA" w:rsidRDefault="00BA75BD" w:rsidP="00BA75BD">
      <w:pPr>
        <w:jc w:val="both"/>
        <w:rPr>
          <w:rFonts w:ascii="Arial" w:hAnsi="Arial" w:cs="Arial"/>
          <w:lang w:val="ru-RU"/>
        </w:rPr>
      </w:pPr>
      <w:r w:rsidRPr="00B124CA">
        <w:rPr>
          <w:rFonts w:ascii="Arial" w:hAnsi="Arial" w:cs="Arial"/>
          <w:lang w:val="ru-RU"/>
        </w:rPr>
        <w:t xml:space="preserve">А чтобы духом умерщвлять дела плотские необходимо водиться Святым Духом. Испытать же себя на предмет того, что мы водимся Святым Духом, а не своим или же духом обольщения следует по цели, ради которой мы приняли Святого Духа. </w:t>
      </w:r>
    </w:p>
    <w:p w14:paraId="264C003A" w14:textId="77777777" w:rsidR="00BA75BD" w:rsidRPr="00B124CA" w:rsidRDefault="00BA75BD" w:rsidP="00BA75BD">
      <w:pPr>
        <w:jc w:val="both"/>
        <w:rPr>
          <w:rFonts w:ascii="Arial" w:hAnsi="Arial" w:cs="Arial"/>
          <w:lang w:val="ru-RU"/>
        </w:rPr>
      </w:pPr>
    </w:p>
    <w:p w14:paraId="574BD7B3" w14:textId="77777777" w:rsidR="008341BF" w:rsidRPr="000741CB" w:rsidRDefault="008341BF" w:rsidP="008341BF">
      <w:pPr>
        <w:rPr>
          <w:rFonts w:ascii="Arial" w:hAnsi="Arial" w:cs="Arial"/>
          <w:b/>
          <w:bCs/>
          <w:i/>
          <w:iCs/>
        </w:rPr>
      </w:pPr>
      <w:r w:rsidRPr="000741CB">
        <w:rPr>
          <w:rFonts w:ascii="Arial" w:hAnsi="Arial" w:cs="Arial"/>
          <w:b/>
          <w:bCs/>
          <w:i/>
          <w:iCs/>
        </w:rPr>
        <w:t xml:space="preserve">And to put to death the deeds of the flesh by the spirit, </w:t>
      </w:r>
      <w:proofErr w:type="gramStart"/>
      <w:r w:rsidRPr="000741CB">
        <w:rPr>
          <w:rFonts w:ascii="Arial" w:hAnsi="Arial" w:cs="Arial"/>
          <w:b/>
          <w:bCs/>
          <w:i/>
          <w:iCs/>
        </w:rPr>
        <w:t>one must be led by the Holy Spirit</w:t>
      </w:r>
      <w:proofErr w:type="gramEnd"/>
      <w:r w:rsidRPr="000741CB">
        <w:rPr>
          <w:rFonts w:ascii="Arial" w:hAnsi="Arial" w:cs="Arial"/>
          <w:b/>
          <w:bCs/>
          <w:i/>
          <w:iCs/>
        </w:rPr>
        <w:t xml:space="preserve">. To examine ourselves and determine whether we are </w:t>
      </w:r>
      <w:proofErr w:type="gramStart"/>
      <w:r w:rsidRPr="000741CB">
        <w:rPr>
          <w:rFonts w:ascii="Arial" w:hAnsi="Arial" w:cs="Arial"/>
          <w:b/>
          <w:bCs/>
          <w:i/>
          <w:iCs/>
        </w:rPr>
        <w:t>being led</w:t>
      </w:r>
      <w:proofErr w:type="gramEnd"/>
      <w:r w:rsidRPr="000741CB">
        <w:rPr>
          <w:rFonts w:ascii="Arial" w:hAnsi="Arial" w:cs="Arial"/>
          <w:b/>
          <w:bCs/>
          <w:i/>
          <w:iCs/>
        </w:rPr>
        <w:t xml:space="preserve"> by the Holy Spirit, and not by our own spirit or a spirit of deception, we must consider the purpose for which we received the Holy Spirit.</w:t>
      </w:r>
    </w:p>
    <w:p w14:paraId="139EDEA6" w14:textId="77777777" w:rsidR="008341BF" w:rsidRPr="000741CB" w:rsidRDefault="008341BF" w:rsidP="008341BF">
      <w:pPr>
        <w:rPr>
          <w:rFonts w:ascii="Arial" w:hAnsi="Arial" w:cs="Arial"/>
        </w:rPr>
      </w:pPr>
    </w:p>
    <w:p w14:paraId="50D03A01" w14:textId="77777777" w:rsidR="008341BF" w:rsidRPr="008341BF" w:rsidRDefault="008341BF" w:rsidP="008341BF">
      <w:pPr>
        <w:rPr>
          <w:rFonts w:ascii="Arial" w:hAnsi="Arial" w:cs="Arial"/>
          <w:lang w:val="ru-RU"/>
        </w:rPr>
      </w:pPr>
      <w:r w:rsidRPr="004E3E03">
        <w:rPr>
          <w:rFonts w:ascii="Arial" w:hAnsi="Arial" w:cs="Arial"/>
          <w:lang w:val="ru-RU"/>
        </w:rPr>
        <w:t>И целью вождения Святым Духом - является усыновление нашего рукотворного тела, через облечение нашего рукотворного тела, в нерукотворное тело.</w:t>
      </w:r>
    </w:p>
    <w:p w14:paraId="5F4E1EF0" w14:textId="77777777" w:rsidR="008341BF" w:rsidRPr="008341BF" w:rsidRDefault="008341BF" w:rsidP="008341BF">
      <w:pPr>
        <w:rPr>
          <w:rFonts w:ascii="Arial" w:hAnsi="Arial" w:cs="Arial"/>
          <w:lang w:val="ru-RU"/>
        </w:rPr>
      </w:pPr>
    </w:p>
    <w:p w14:paraId="5305D094" w14:textId="4C7447D6" w:rsidR="008341BF" w:rsidRPr="000741CB" w:rsidRDefault="008341BF" w:rsidP="008341BF">
      <w:pPr>
        <w:rPr>
          <w:rFonts w:ascii="Arial" w:hAnsi="Arial" w:cs="Arial"/>
          <w:b/>
          <w:bCs/>
          <w:i/>
          <w:iCs/>
        </w:rPr>
      </w:pPr>
      <w:r w:rsidRPr="000741CB">
        <w:rPr>
          <w:rFonts w:ascii="Arial" w:hAnsi="Arial" w:cs="Arial"/>
          <w:b/>
          <w:bCs/>
          <w:i/>
          <w:iCs/>
        </w:rPr>
        <w:t xml:space="preserve">And the purpose of </w:t>
      </w:r>
      <w:proofErr w:type="gramStart"/>
      <w:r w:rsidRPr="000741CB">
        <w:rPr>
          <w:rFonts w:ascii="Arial" w:hAnsi="Arial" w:cs="Arial"/>
          <w:b/>
          <w:bCs/>
          <w:i/>
          <w:iCs/>
        </w:rPr>
        <w:t>being led</w:t>
      </w:r>
      <w:proofErr w:type="gramEnd"/>
      <w:r w:rsidRPr="000741CB">
        <w:rPr>
          <w:rFonts w:ascii="Arial" w:hAnsi="Arial" w:cs="Arial"/>
          <w:b/>
          <w:bCs/>
          <w:i/>
          <w:iCs/>
        </w:rPr>
        <w:t xml:space="preserve"> by the Holy Spirit is the </w:t>
      </w:r>
      <w:r>
        <w:rPr>
          <w:rFonts w:ascii="Arial" w:hAnsi="Arial" w:cs="Arial"/>
          <w:b/>
          <w:bCs/>
          <w:i/>
          <w:iCs/>
        </w:rPr>
        <w:t>making of</w:t>
      </w:r>
      <w:r w:rsidRPr="000741CB">
        <w:rPr>
          <w:rFonts w:ascii="Arial" w:hAnsi="Arial" w:cs="Arial"/>
          <w:b/>
          <w:bCs/>
          <w:i/>
          <w:iCs/>
        </w:rPr>
        <w:t xml:space="preserve"> our handmade body</w:t>
      </w:r>
      <w:r>
        <w:rPr>
          <w:rFonts w:ascii="Arial" w:hAnsi="Arial" w:cs="Arial"/>
          <w:b/>
          <w:bCs/>
          <w:i/>
          <w:iCs/>
        </w:rPr>
        <w:t xml:space="preserve"> into a son</w:t>
      </w:r>
      <w:r w:rsidRPr="000741CB">
        <w:rPr>
          <w:rFonts w:ascii="Arial" w:hAnsi="Arial" w:cs="Arial"/>
          <w:b/>
          <w:bCs/>
          <w:i/>
          <w:iCs/>
        </w:rPr>
        <w:t>, through the clothing of our handmade body with an imperishable body.</w:t>
      </w:r>
    </w:p>
    <w:p w14:paraId="211F8D1E" w14:textId="77777777" w:rsidR="008341BF" w:rsidRPr="000741CB" w:rsidRDefault="008341BF" w:rsidP="008341BF">
      <w:pPr>
        <w:rPr>
          <w:rFonts w:ascii="Arial" w:hAnsi="Arial" w:cs="Arial"/>
        </w:rPr>
      </w:pPr>
    </w:p>
    <w:p w14:paraId="52757916" w14:textId="77777777" w:rsidR="008341BF" w:rsidRPr="008341BF" w:rsidRDefault="008341BF" w:rsidP="008341BF">
      <w:pPr>
        <w:rPr>
          <w:rFonts w:ascii="Arial" w:hAnsi="Arial" w:cs="Arial"/>
          <w:lang w:val="ru-RU"/>
        </w:rPr>
      </w:pPr>
      <w:r w:rsidRPr="004E3E03">
        <w:rPr>
          <w:rFonts w:ascii="Arial" w:hAnsi="Arial" w:cs="Arial"/>
          <w:lang w:val="ru-RU"/>
        </w:rPr>
        <w:t>Если мы не обладаем такой информацией, то мы водимся духом обольщения, и именно по этой причине, наша способность быть сонаследниками Христу находится в развалинах. И если эти развалины не будут восстановлены, то мы будем сонаследниками духа обольщения.</w:t>
      </w:r>
    </w:p>
    <w:p w14:paraId="7FB31BE0" w14:textId="77777777" w:rsidR="008341BF" w:rsidRPr="008341BF" w:rsidRDefault="008341BF" w:rsidP="008341BF">
      <w:pPr>
        <w:rPr>
          <w:rFonts w:ascii="Arial" w:hAnsi="Arial" w:cs="Arial"/>
          <w:lang w:val="ru-RU"/>
        </w:rPr>
      </w:pPr>
    </w:p>
    <w:p w14:paraId="15416D3E" w14:textId="77777777" w:rsidR="008341BF" w:rsidRPr="000741CB" w:rsidRDefault="008341BF" w:rsidP="008341BF">
      <w:pPr>
        <w:rPr>
          <w:rFonts w:ascii="Arial" w:hAnsi="Arial" w:cs="Arial"/>
          <w:b/>
          <w:bCs/>
          <w:i/>
          <w:iCs/>
        </w:rPr>
      </w:pPr>
      <w:r w:rsidRPr="000741CB">
        <w:rPr>
          <w:rFonts w:ascii="Arial" w:hAnsi="Arial" w:cs="Arial"/>
          <w:b/>
          <w:bCs/>
          <w:i/>
          <w:iCs/>
        </w:rPr>
        <w:t xml:space="preserve">If we lack this understanding, </w:t>
      </w:r>
      <w:proofErr w:type="gramStart"/>
      <w:r w:rsidRPr="000741CB">
        <w:rPr>
          <w:rFonts w:ascii="Arial" w:hAnsi="Arial" w:cs="Arial"/>
          <w:b/>
          <w:bCs/>
          <w:i/>
          <w:iCs/>
        </w:rPr>
        <w:t>we are being led by the spirit of deception</w:t>
      </w:r>
      <w:proofErr w:type="gramEnd"/>
      <w:r w:rsidRPr="000741CB">
        <w:rPr>
          <w:rFonts w:ascii="Arial" w:hAnsi="Arial" w:cs="Arial"/>
          <w:b/>
          <w:bCs/>
          <w:i/>
          <w:iCs/>
        </w:rPr>
        <w:t xml:space="preserve">, and it is for this reason that our ability to be joint heirs with Christ lies in ruins. And if these ruins </w:t>
      </w:r>
      <w:proofErr w:type="gramStart"/>
      <w:r w:rsidRPr="000741CB">
        <w:rPr>
          <w:rFonts w:ascii="Arial" w:hAnsi="Arial" w:cs="Arial"/>
          <w:b/>
          <w:bCs/>
          <w:i/>
          <w:iCs/>
        </w:rPr>
        <w:t>are not restored</w:t>
      </w:r>
      <w:proofErr w:type="gramEnd"/>
      <w:r w:rsidRPr="000741CB">
        <w:rPr>
          <w:rFonts w:ascii="Arial" w:hAnsi="Arial" w:cs="Arial"/>
          <w:b/>
          <w:bCs/>
          <w:i/>
          <w:iCs/>
        </w:rPr>
        <w:t>, we will become joint heirs with the spirit of deception.</w:t>
      </w:r>
    </w:p>
    <w:p w14:paraId="0A08A996" w14:textId="77777777" w:rsidR="008341BF" w:rsidRPr="000741CB" w:rsidRDefault="008341BF" w:rsidP="008341BF">
      <w:pPr>
        <w:rPr>
          <w:rFonts w:ascii="Arial" w:hAnsi="Arial" w:cs="Arial"/>
        </w:rPr>
      </w:pPr>
    </w:p>
    <w:p w14:paraId="095E8C9A" w14:textId="77777777" w:rsidR="008341BF" w:rsidRPr="008341BF" w:rsidRDefault="008341BF" w:rsidP="008341BF">
      <w:pPr>
        <w:rPr>
          <w:rFonts w:ascii="Arial" w:hAnsi="Arial" w:cs="Arial"/>
          <w:lang w:val="ru-RU"/>
        </w:rPr>
      </w:pPr>
      <w:r w:rsidRPr="004E3E03">
        <w:rPr>
          <w:rFonts w:ascii="Arial" w:hAnsi="Arial" w:cs="Arial"/>
          <w:b/>
          <w:lang w:val="ru-RU"/>
        </w:rPr>
        <w:t>В-десятых:</w:t>
      </w:r>
      <w:r w:rsidRPr="004E3E03">
        <w:rPr>
          <w:rFonts w:ascii="Arial" w:hAnsi="Arial" w:cs="Arial"/>
          <w:lang w:val="ru-RU"/>
        </w:rPr>
        <w:t xml:space="preserve"> нашей наградой, выраженной в наследии нашего нетленного наследия, которое даётся нам за пребывание в посте, который избрал Бог – будет являться наша способность, быть сынами Божьими, по вере во Христа Иисуса, что делает нас семенем Авраама</w:t>
      </w:r>
    </w:p>
    <w:p w14:paraId="0B44B0C3" w14:textId="77777777" w:rsidR="008341BF" w:rsidRPr="008341BF" w:rsidRDefault="008341BF" w:rsidP="008341BF">
      <w:pPr>
        <w:rPr>
          <w:rFonts w:ascii="Arial" w:hAnsi="Arial" w:cs="Arial"/>
          <w:lang w:val="ru-RU"/>
        </w:rPr>
      </w:pPr>
    </w:p>
    <w:p w14:paraId="653DE0E2" w14:textId="77777777" w:rsidR="008341BF" w:rsidRPr="000741CB" w:rsidRDefault="008341BF" w:rsidP="008341BF">
      <w:pPr>
        <w:rPr>
          <w:rFonts w:ascii="Arial" w:hAnsi="Arial" w:cs="Arial"/>
          <w:b/>
          <w:bCs/>
          <w:i/>
          <w:iCs/>
        </w:rPr>
      </w:pPr>
      <w:r w:rsidRPr="000741CB">
        <w:rPr>
          <w:rFonts w:ascii="Arial" w:hAnsi="Arial" w:cs="Arial"/>
          <w:b/>
          <w:bCs/>
          <w:i/>
          <w:iCs/>
        </w:rPr>
        <w:t xml:space="preserve">Tenth: our reward, expressed in the inheritance of our imperishable inheritance, which </w:t>
      </w:r>
      <w:proofErr w:type="gramStart"/>
      <w:r w:rsidRPr="000741CB">
        <w:rPr>
          <w:rFonts w:ascii="Arial" w:hAnsi="Arial" w:cs="Arial"/>
          <w:b/>
          <w:bCs/>
          <w:i/>
          <w:iCs/>
        </w:rPr>
        <w:t>is given</w:t>
      </w:r>
      <w:proofErr w:type="gramEnd"/>
      <w:r w:rsidRPr="000741CB">
        <w:rPr>
          <w:rFonts w:ascii="Arial" w:hAnsi="Arial" w:cs="Arial"/>
          <w:b/>
          <w:bCs/>
          <w:i/>
          <w:iCs/>
        </w:rPr>
        <w:t xml:space="preserve"> to us for abiding in the fast chosen by God, will be our ability to be the children of God, through faith in Christ Jesus, making us the seed of Abraham.</w:t>
      </w:r>
    </w:p>
    <w:p w14:paraId="11E93936" w14:textId="77777777" w:rsidR="008341BF" w:rsidRPr="000741CB" w:rsidRDefault="008341BF" w:rsidP="008341BF">
      <w:pPr>
        <w:rPr>
          <w:rFonts w:ascii="Arial" w:hAnsi="Arial" w:cs="Arial"/>
        </w:rPr>
      </w:pPr>
    </w:p>
    <w:p w14:paraId="3B4490CD" w14:textId="77777777" w:rsidR="008341BF" w:rsidRPr="008341BF" w:rsidRDefault="008341BF" w:rsidP="008341BF">
      <w:pPr>
        <w:rPr>
          <w:rFonts w:ascii="Arial" w:hAnsi="Arial" w:cs="Arial"/>
          <w:color w:val="FF0000"/>
          <w:lang w:val="ru-RU"/>
        </w:rPr>
      </w:pPr>
      <w:r w:rsidRPr="006D5594">
        <w:rPr>
          <w:rFonts w:ascii="Arial" w:hAnsi="Arial" w:cs="Arial"/>
          <w:color w:val="FF0000"/>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6D5594">
        <w:rPr>
          <w:rFonts w:ascii="Arial" w:hAnsi="Arial" w:cs="Arial"/>
          <w:color w:val="FF0000"/>
          <w:u w:val="single"/>
          <w:lang w:val="ru-RU"/>
        </w:rPr>
        <w:t>Гал.3:26-29</w:t>
      </w:r>
      <w:r w:rsidRPr="006D5594">
        <w:rPr>
          <w:rFonts w:ascii="Arial" w:hAnsi="Arial" w:cs="Arial"/>
          <w:color w:val="FF0000"/>
          <w:lang w:val="ru-RU"/>
        </w:rPr>
        <w:t xml:space="preserve">). </w:t>
      </w:r>
    </w:p>
    <w:p w14:paraId="5073ED8D" w14:textId="77777777" w:rsidR="008341BF" w:rsidRPr="008341BF" w:rsidRDefault="008341BF" w:rsidP="008341BF">
      <w:pPr>
        <w:rPr>
          <w:rFonts w:ascii="Arial" w:hAnsi="Arial" w:cs="Arial"/>
          <w:b/>
          <w:bCs/>
          <w:i/>
          <w:iCs/>
          <w:color w:val="FF0000"/>
          <w:lang w:val="ru-RU"/>
        </w:rPr>
      </w:pPr>
    </w:p>
    <w:p w14:paraId="0A6D1557" w14:textId="77777777" w:rsidR="008341BF" w:rsidRPr="006D5594" w:rsidRDefault="008341BF" w:rsidP="008341BF">
      <w:pPr>
        <w:rPr>
          <w:rFonts w:ascii="Arial" w:hAnsi="Arial" w:cs="Arial"/>
          <w:b/>
          <w:bCs/>
          <w:i/>
          <w:iCs/>
          <w:color w:val="FF0000"/>
          <w:u w:val="single"/>
        </w:rPr>
      </w:pPr>
      <w:r w:rsidRPr="006D5594">
        <w:rPr>
          <w:rFonts w:ascii="Arial" w:hAnsi="Arial" w:cs="Arial"/>
          <w:b/>
          <w:bCs/>
          <w:i/>
          <w:iCs/>
          <w:color w:val="FF0000"/>
        </w:rPr>
        <w:t xml:space="preserve">For you are all sons of God through faith in Christ Jesus. For as </w:t>
      </w:r>
      <w:proofErr w:type="gramStart"/>
      <w:r w:rsidRPr="006D5594">
        <w:rPr>
          <w:rFonts w:ascii="Arial" w:hAnsi="Arial" w:cs="Arial"/>
          <w:b/>
          <w:bCs/>
          <w:i/>
          <w:iCs/>
          <w:color w:val="FF0000"/>
        </w:rPr>
        <w:t>many</w:t>
      </w:r>
      <w:proofErr w:type="gramEnd"/>
      <w:r w:rsidRPr="006D5594">
        <w:rPr>
          <w:rFonts w:ascii="Arial" w:hAnsi="Arial" w:cs="Arial"/>
          <w:b/>
          <w:bCs/>
          <w:i/>
          <w:iCs/>
          <w:color w:val="FF0000"/>
        </w:rPr>
        <w:t xml:space="preserve"> of you as </w:t>
      </w:r>
      <w:proofErr w:type="gramStart"/>
      <w:r w:rsidRPr="006D5594">
        <w:rPr>
          <w:rFonts w:ascii="Arial" w:hAnsi="Arial" w:cs="Arial"/>
          <w:b/>
          <w:bCs/>
          <w:i/>
          <w:iCs/>
          <w:color w:val="FF0000"/>
        </w:rPr>
        <w:t>were baptized</w:t>
      </w:r>
      <w:proofErr w:type="gramEnd"/>
      <w:r w:rsidRPr="006D5594">
        <w:rPr>
          <w:rFonts w:ascii="Arial" w:hAnsi="Arial" w:cs="Arial"/>
          <w:b/>
          <w:bCs/>
          <w:i/>
          <w:iCs/>
          <w:color w:val="FF0000"/>
        </w:rPr>
        <w:t xml:space="preserve"> into Christ have put on Christ. There is neither Jew nor Greek, there is neither slave nor free, there is neither male nor female; for you are all one in Christ Jesus. And if you are Christ's, then you are Abraham's seed, and heirs according to the promise. </w:t>
      </w:r>
      <w:r w:rsidRPr="006D5594">
        <w:rPr>
          <w:rFonts w:ascii="Arial" w:hAnsi="Arial" w:cs="Arial"/>
          <w:b/>
          <w:bCs/>
          <w:i/>
          <w:iCs/>
          <w:color w:val="FF0000"/>
          <w:u w:val="single"/>
        </w:rPr>
        <w:t>(Galatians 3:26-29).</w:t>
      </w:r>
    </w:p>
    <w:p w14:paraId="7740D532" w14:textId="77777777" w:rsidR="00BA75BD" w:rsidRPr="00B124CA" w:rsidRDefault="00BA75BD" w:rsidP="00BA75BD">
      <w:pPr>
        <w:jc w:val="both"/>
        <w:rPr>
          <w:rFonts w:ascii="Arial" w:hAnsi="Arial" w:cs="Arial"/>
          <w:lang w:val="ru-RU"/>
        </w:rPr>
      </w:pPr>
    </w:p>
    <w:p w14:paraId="0D3FE238" w14:textId="22BB99D1" w:rsidR="00BA75BD" w:rsidRPr="00B124CA" w:rsidRDefault="00BA75BD" w:rsidP="00BA75BD">
      <w:pPr>
        <w:jc w:val="both"/>
        <w:rPr>
          <w:rFonts w:ascii="Arial" w:hAnsi="Arial" w:cs="Arial"/>
          <w:lang w:val="ru-RU"/>
        </w:rPr>
      </w:pPr>
      <w:r w:rsidRPr="00B124CA">
        <w:rPr>
          <w:rFonts w:ascii="Arial" w:hAnsi="Arial" w:cs="Arial"/>
          <w:lang w:val="ru-RU"/>
        </w:rPr>
        <w:t>В наследовании данной награды, выраженной в наследии Авраама, есть три составляющие цены, которые делают нас семенем Авраама</w:t>
      </w:r>
      <w:r w:rsidR="00FA224F" w:rsidRPr="00B124CA">
        <w:rPr>
          <w:rFonts w:ascii="Arial" w:hAnsi="Arial" w:cs="Arial"/>
          <w:lang w:val="ru-RU"/>
        </w:rPr>
        <w:t xml:space="preserve"> </w:t>
      </w:r>
      <w:r w:rsidRPr="00B124CA">
        <w:rPr>
          <w:rFonts w:ascii="Arial" w:hAnsi="Arial" w:cs="Arial"/>
          <w:lang w:val="ru-RU"/>
        </w:rPr>
        <w:t>и по обетованию наследниками Авраама.</w:t>
      </w:r>
    </w:p>
    <w:p w14:paraId="66D625FB" w14:textId="77777777" w:rsidR="00BA75BD" w:rsidRPr="00B124CA" w:rsidRDefault="00BA75BD" w:rsidP="00BA75BD">
      <w:pPr>
        <w:jc w:val="both"/>
        <w:rPr>
          <w:rFonts w:ascii="Arial" w:hAnsi="Arial" w:cs="Arial"/>
          <w:lang w:val="ru-RU"/>
        </w:rPr>
      </w:pPr>
    </w:p>
    <w:p w14:paraId="434B1392" w14:textId="77777777" w:rsidR="008341BF" w:rsidRPr="000741CB" w:rsidRDefault="008341BF" w:rsidP="008341BF">
      <w:pPr>
        <w:rPr>
          <w:rFonts w:ascii="Arial" w:hAnsi="Arial" w:cs="Arial"/>
          <w:b/>
          <w:bCs/>
          <w:i/>
          <w:iCs/>
        </w:rPr>
      </w:pPr>
      <w:r w:rsidRPr="000741CB">
        <w:rPr>
          <w:rFonts w:ascii="Arial" w:hAnsi="Arial" w:cs="Arial"/>
          <w:b/>
          <w:bCs/>
          <w:i/>
          <w:iCs/>
        </w:rPr>
        <w:t>In inheriting this reward, expressed in the inheritance of Abraham, there are three components of the price that make us the seed of Abraham and, according to the promise, heirs of Abraham.</w:t>
      </w:r>
    </w:p>
    <w:p w14:paraId="323A907F" w14:textId="77777777" w:rsidR="008341BF" w:rsidRPr="000741CB" w:rsidRDefault="008341BF" w:rsidP="008341BF">
      <w:pPr>
        <w:rPr>
          <w:rFonts w:ascii="Arial" w:hAnsi="Arial" w:cs="Arial"/>
        </w:rPr>
      </w:pPr>
    </w:p>
    <w:p w14:paraId="0BC6246B" w14:textId="77777777" w:rsidR="008341BF" w:rsidRPr="004E3E03" w:rsidRDefault="008341BF" w:rsidP="008341BF">
      <w:pPr>
        <w:rPr>
          <w:rFonts w:ascii="Arial" w:hAnsi="Arial" w:cs="Arial"/>
          <w:lang w:val="ru-RU"/>
        </w:rPr>
      </w:pPr>
      <w:r w:rsidRPr="004E3E03">
        <w:rPr>
          <w:rFonts w:ascii="Arial" w:hAnsi="Arial" w:cs="Arial"/>
          <w:b/>
          <w:lang w:val="ru-RU"/>
        </w:rPr>
        <w:t>1. Составляющая</w:t>
      </w:r>
      <w:r w:rsidRPr="004E3E03">
        <w:rPr>
          <w:rFonts w:ascii="Arial" w:hAnsi="Arial" w:cs="Arial"/>
          <w:lang w:val="ru-RU"/>
        </w:rPr>
        <w:t xml:space="preserve"> — это быть сыном Божиим по вере во Христа Иисуса.</w:t>
      </w:r>
    </w:p>
    <w:p w14:paraId="4B6FCCE6" w14:textId="77777777" w:rsidR="008341BF" w:rsidRPr="004E3E03" w:rsidRDefault="008341BF" w:rsidP="008341BF">
      <w:pPr>
        <w:rPr>
          <w:rFonts w:ascii="Arial" w:hAnsi="Arial" w:cs="Arial"/>
          <w:lang w:val="ru-RU"/>
        </w:rPr>
      </w:pPr>
      <w:r w:rsidRPr="004E3E03">
        <w:rPr>
          <w:rFonts w:ascii="Arial" w:hAnsi="Arial" w:cs="Arial"/>
          <w:b/>
          <w:lang w:val="ru-RU"/>
        </w:rPr>
        <w:t>2. Составляющая</w:t>
      </w:r>
      <w:r w:rsidRPr="004E3E03">
        <w:rPr>
          <w:rFonts w:ascii="Arial" w:hAnsi="Arial" w:cs="Arial"/>
          <w:lang w:val="ru-RU"/>
        </w:rPr>
        <w:t xml:space="preserve"> – это облечение во Христа, крещением во Христа.</w:t>
      </w:r>
    </w:p>
    <w:p w14:paraId="1B147DF5" w14:textId="77777777" w:rsidR="008341BF" w:rsidRPr="008341BF" w:rsidRDefault="008341BF" w:rsidP="008341BF">
      <w:pPr>
        <w:rPr>
          <w:rFonts w:ascii="Arial" w:hAnsi="Arial" w:cs="Arial"/>
          <w:lang w:val="ru-RU"/>
        </w:rPr>
      </w:pPr>
      <w:r w:rsidRPr="004E3E03">
        <w:rPr>
          <w:rFonts w:ascii="Arial" w:hAnsi="Arial" w:cs="Arial"/>
          <w:b/>
          <w:lang w:val="ru-RU"/>
        </w:rPr>
        <w:t>3. Составляющая</w:t>
      </w:r>
      <w:r w:rsidRPr="004E3E03">
        <w:rPr>
          <w:rFonts w:ascii="Arial" w:hAnsi="Arial" w:cs="Arial"/>
          <w:lang w:val="ru-RU"/>
        </w:rPr>
        <w:t xml:space="preserve"> – это отсутствие во Христе: Иудея и язычника; раба и свободного; мужеского пола и женского. </w:t>
      </w:r>
    </w:p>
    <w:p w14:paraId="7C30D0C7" w14:textId="77777777" w:rsidR="008341BF" w:rsidRPr="008341BF" w:rsidRDefault="008341BF" w:rsidP="008341BF">
      <w:pPr>
        <w:rPr>
          <w:rFonts w:ascii="Arial" w:hAnsi="Arial" w:cs="Arial"/>
          <w:b/>
          <w:bCs/>
          <w:i/>
          <w:iCs/>
          <w:lang w:val="ru-RU"/>
        </w:rPr>
      </w:pPr>
    </w:p>
    <w:p w14:paraId="77C66C02" w14:textId="77777777" w:rsidR="008341BF" w:rsidRPr="000741CB" w:rsidRDefault="008341BF" w:rsidP="008341BF">
      <w:pPr>
        <w:rPr>
          <w:rFonts w:ascii="Arial" w:hAnsi="Arial" w:cs="Arial"/>
          <w:b/>
          <w:bCs/>
          <w:i/>
          <w:iCs/>
        </w:rPr>
      </w:pPr>
      <w:r w:rsidRPr="000741CB">
        <w:rPr>
          <w:rFonts w:ascii="Arial" w:hAnsi="Arial" w:cs="Arial"/>
          <w:b/>
          <w:bCs/>
          <w:i/>
          <w:iCs/>
        </w:rPr>
        <w:t>1. The component — is to be a son of God through faith in Christ Jesus.</w:t>
      </w:r>
    </w:p>
    <w:p w14:paraId="122A838A" w14:textId="77777777" w:rsidR="008341BF" w:rsidRPr="000741CB" w:rsidRDefault="008341BF" w:rsidP="008341BF">
      <w:pPr>
        <w:rPr>
          <w:rFonts w:ascii="Arial" w:hAnsi="Arial" w:cs="Arial"/>
          <w:b/>
          <w:bCs/>
          <w:i/>
          <w:iCs/>
        </w:rPr>
      </w:pPr>
      <w:r w:rsidRPr="000741CB">
        <w:rPr>
          <w:rFonts w:ascii="Arial" w:hAnsi="Arial" w:cs="Arial"/>
          <w:b/>
          <w:bCs/>
          <w:i/>
          <w:iCs/>
        </w:rPr>
        <w:t xml:space="preserve">2. The component — is to </w:t>
      </w:r>
      <w:proofErr w:type="gramStart"/>
      <w:r w:rsidRPr="000741CB">
        <w:rPr>
          <w:rFonts w:ascii="Arial" w:hAnsi="Arial" w:cs="Arial"/>
          <w:b/>
          <w:bCs/>
          <w:i/>
          <w:iCs/>
        </w:rPr>
        <w:t>be clothed</w:t>
      </w:r>
      <w:proofErr w:type="gramEnd"/>
      <w:r w:rsidRPr="000741CB">
        <w:rPr>
          <w:rFonts w:ascii="Arial" w:hAnsi="Arial" w:cs="Arial"/>
          <w:b/>
          <w:bCs/>
          <w:i/>
          <w:iCs/>
        </w:rPr>
        <w:t xml:space="preserve"> </w:t>
      </w:r>
      <w:r>
        <w:rPr>
          <w:rFonts w:ascii="Arial" w:hAnsi="Arial" w:cs="Arial"/>
          <w:b/>
          <w:bCs/>
          <w:i/>
          <w:iCs/>
        </w:rPr>
        <w:t>in</w:t>
      </w:r>
      <w:r w:rsidRPr="000741CB">
        <w:rPr>
          <w:rFonts w:ascii="Arial" w:hAnsi="Arial" w:cs="Arial"/>
          <w:b/>
          <w:bCs/>
          <w:i/>
          <w:iCs/>
        </w:rPr>
        <w:t xml:space="preserve"> Christ, by baptism into Christ.</w:t>
      </w:r>
    </w:p>
    <w:p w14:paraId="0404ED86" w14:textId="77777777" w:rsidR="008341BF" w:rsidRPr="000741CB" w:rsidRDefault="008341BF" w:rsidP="008341BF">
      <w:pPr>
        <w:rPr>
          <w:rFonts w:ascii="Arial" w:hAnsi="Arial" w:cs="Arial"/>
          <w:b/>
          <w:bCs/>
          <w:i/>
          <w:iCs/>
        </w:rPr>
      </w:pPr>
      <w:r w:rsidRPr="000741CB">
        <w:rPr>
          <w:rFonts w:ascii="Arial" w:hAnsi="Arial" w:cs="Arial"/>
          <w:b/>
          <w:bCs/>
          <w:i/>
          <w:iCs/>
        </w:rPr>
        <w:t>3. The component — is the absence in Christ of Jew and Greek; slave and free; male and female.</w:t>
      </w:r>
    </w:p>
    <w:p w14:paraId="4C18DD7C" w14:textId="77777777" w:rsidR="008341BF" w:rsidRPr="000741CB" w:rsidRDefault="008341BF" w:rsidP="008341BF">
      <w:pPr>
        <w:rPr>
          <w:rFonts w:ascii="Arial" w:hAnsi="Arial" w:cs="Arial"/>
        </w:rPr>
      </w:pPr>
    </w:p>
    <w:p w14:paraId="70F5B38A" w14:textId="77777777" w:rsidR="008341BF" w:rsidRPr="008341BF" w:rsidRDefault="008341BF" w:rsidP="008341BF">
      <w:pPr>
        <w:rPr>
          <w:rFonts w:ascii="Arial" w:hAnsi="Arial" w:cs="Arial"/>
          <w:lang w:val="ru-RU"/>
        </w:rPr>
      </w:pPr>
      <w:r w:rsidRPr="004E3E03">
        <w:rPr>
          <w:rFonts w:ascii="Arial" w:hAnsi="Arial" w:cs="Arial"/>
          <w:b/>
          <w:lang w:val="ru-RU"/>
        </w:rPr>
        <w:t>Верить во Христа Иисуса</w:t>
      </w:r>
      <w:r w:rsidRPr="004E3E03">
        <w:rPr>
          <w:rFonts w:ascii="Arial" w:hAnsi="Arial" w:cs="Arial"/>
          <w:lang w:val="ru-RU"/>
        </w:rPr>
        <w:t xml:space="preserve"> – это пребывать и повиноваться начальствующему учению Христову, состоящему: в учении о крещениях; в учении о возложении рук; в учении о воскресении мёртвых; и в учении о суде вечном.</w:t>
      </w:r>
    </w:p>
    <w:p w14:paraId="1CF598A4" w14:textId="77777777" w:rsidR="008341BF" w:rsidRPr="008341BF" w:rsidRDefault="008341BF" w:rsidP="008341BF">
      <w:pPr>
        <w:rPr>
          <w:rFonts w:ascii="Arial" w:hAnsi="Arial" w:cs="Arial"/>
          <w:b/>
          <w:bCs/>
          <w:i/>
          <w:iCs/>
          <w:lang w:val="ru-RU"/>
        </w:rPr>
      </w:pPr>
    </w:p>
    <w:p w14:paraId="14ED8773" w14:textId="77777777" w:rsidR="008341BF" w:rsidRPr="000741CB" w:rsidRDefault="008341BF" w:rsidP="008341BF">
      <w:pPr>
        <w:rPr>
          <w:rFonts w:ascii="Arial" w:hAnsi="Arial" w:cs="Arial"/>
          <w:b/>
          <w:bCs/>
          <w:i/>
          <w:iCs/>
        </w:rPr>
      </w:pPr>
      <w:r w:rsidRPr="000741CB">
        <w:rPr>
          <w:rFonts w:ascii="Arial" w:hAnsi="Arial" w:cs="Arial"/>
          <w:b/>
          <w:bCs/>
          <w:i/>
          <w:iCs/>
        </w:rPr>
        <w:t xml:space="preserve">To believe in Christ Jesus is to abide by and obey the reigning teachings of Christ, which consist </w:t>
      </w:r>
      <w:proofErr w:type="gramStart"/>
      <w:r w:rsidRPr="000741CB">
        <w:rPr>
          <w:rFonts w:ascii="Arial" w:hAnsi="Arial" w:cs="Arial"/>
          <w:b/>
          <w:bCs/>
          <w:i/>
          <w:iCs/>
        </w:rPr>
        <w:t>of:</w:t>
      </w:r>
      <w:proofErr w:type="gramEnd"/>
      <w:r w:rsidRPr="000741CB">
        <w:rPr>
          <w:rFonts w:ascii="Arial" w:hAnsi="Arial" w:cs="Arial"/>
          <w:b/>
          <w:bCs/>
          <w:i/>
          <w:iCs/>
        </w:rPr>
        <w:t xml:space="preserve"> the teaching of baptisms; the teaching of the laying on of hands; the teaching of the resurrection of the dead; and the teaching of eternal judgment.</w:t>
      </w:r>
    </w:p>
    <w:p w14:paraId="7771FF45" w14:textId="77777777" w:rsidR="008341BF" w:rsidRPr="006D5594" w:rsidRDefault="008341BF" w:rsidP="008341BF">
      <w:pPr>
        <w:rPr>
          <w:rFonts w:ascii="Arial" w:hAnsi="Arial" w:cs="Arial"/>
        </w:rPr>
      </w:pPr>
    </w:p>
    <w:p w14:paraId="6B5AF89E" w14:textId="77777777" w:rsidR="008341BF" w:rsidRPr="008341BF" w:rsidRDefault="008341BF" w:rsidP="008341BF">
      <w:pPr>
        <w:rPr>
          <w:rFonts w:ascii="Arial" w:hAnsi="Arial" w:cs="Arial"/>
          <w:lang w:val="ru-RU"/>
        </w:rPr>
      </w:pPr>
      <w:r w:rsidRPr="004E3E03">
        <w:rPr>
          <w:rFonts w:ascii="Arial" w:hAnsi="Arial" w:cs="Arial"/>
          <w:b/>
          <w:lang w:val="ru-RU"/>
        </w:rPr>
        <w:t>Облечься во Христа Иисуса, крещением во Христа</w:t>
      </w:r>
      <w:r w:rsidRPr="004E3E03">
        <w:rPr>
          <w:rFonts w:ascii="Arial" w:hAnsi="Arial" w:cs="Arial"/>
          <w:lang w:val="ru-RU"/>
        </w:rPr>
        <w:t xml:space="preserve"> – это заключить с Богом завет мира: состоящий в функциях завета Крови; завета Соли; и завета Покоя; в крещении Водою; Духом Святым и Огнём.</w:t>
      </w:r>
    </w:p>
    <w:p w14:paraId="1C00BDA9" w14:textId="77777777" w:rsidR="008341BF" w:rsidRPr="008341BF" w:rsidRDefault="008341BF" w:rsidP="008341BF">
      <w:pPr>
        <w:rPr>
          <w:rFonts w:ascii="Arial" w:hAnsi="Arial" w:cs="Arial"/>
          <w:lang w:val="ru-RU"/>
        </w:rPr>
      </w:pPr>
    </w:p>
    <w:p w14:paraId="6378C466" w14:textId="77777777" w:rsidR="008341BF" w:rsidRPr="000741CB" w:rsidRDefault="008341BF" w:rsidP="008341BF">
      <w:pPr>
        <w:rPr>
          <w:rFonts w:ascii="Arial" w:hAnsi="Arial" w:cs="Arial"/>
          <w:b/>
          <w:bCs/>
          <w:i/>
          <w:iCs/>
        </w:rPr>
      </w:pPr>
      <w:r w:rsidRPr="000741CB">
        <w:rPr>
          <w:rFonts w:ascii="Arial" w:hAnsi="Arial" w:cs="Arial"/>
          <w:b/>
          <w:bCs/>
          <w:i/>
          <w:iCs/>
        </w:rPr>
        <w:t xml:space="preserve">To </w:t>
      </w:r>
      <w:proofErr w:type="gramStart"/>
      <w:r w:rsidRPr="000741CB">
        <w:rPr>
          <w:rFonts w:ascii="Arial" w:hAnsi="Arial" w:cs="Arial"/>
          <w:b/>
          <w:bCs/>
          <w:i/>
          <w:iCs/>
        </w:rPr>
        <w:t>be clothed</w:t>
      </w:r>
      <w:proofErr w:type="gramEnd"/>
      <w:r w:rsidRPr="000741CB">
        <w:rPr>
          <w:rFonts w:ascii="Arial" w:hAnsi="Arial" w:cs="Arial"/>
          <w:b/>
          <w:bCs/>
          <w:i/>
          <w:iCs/>
        </w:rPr>
        <w:t xml:space="preserve"> with Christ Jesus through baptism into Christ is to make a covenant of peace with God, which consists of the functions of the covenant of Blood, the covenant of Salt, and the covenant of </w:t>
      </w:r>
      <w:proofErr w:type="gramStart"/>
      <w:r w:rsidRPr="000741CB">
        <w:rPr>
          <w:rFonts w:ascii="Arial" w:hAnsi="Arial" w:cs="Arial"/>
          <w:b/>
          <w:bCs/>
          <w:i/>
          <w:iCs/>
        </w:rPr>
        <w:t>Rest;</w:t>
      </w:r>
      <w:proofErr w:type="gramEnd"/>
      <w:r w:rsidRPr="000741CB">
        <w:rPr>
          <w:rFonts w:ascii="Arial" w:hAnsi="Arial" w:cs="Arial"/>
          <w:b/>
          <w:bCs/>
          <w:i/>
          <w:iCs/>
        </w:rPr>
        <w:t xml:space="preserve"> in the baptism of Water, the Holy Spirit, and Fire.</w:t>
      </w:r>
    </w:p>
    <w:p w14:paraId="2B136C40" w14:textId="77777777" w:rsidR="008341BF" w:rsidRPr="000741CB" w:rsidRDefault="008341BF" w:rsidP="008341BF">
      <w:pPr>
        <w:rPr>
          <w:rFonts w:ascii="Arial" w:hAnsi="Arial" w:cs="Arial"/>
        </w:rPr>
      </w:pPr>
    </w:p>
    <w:p w14:paraId="232C9C02" w14:textId="77777777" w:rsidR="008341BF" w:rsidRPr="008341BF" w:rsidRDefault="008341BF" w:rsidP="008341BF">
      <w:pPr>
        <w:rPr>
          <w:rFonts w:ascii="Arial" w:hAnsi="Arial" w:cs="Arial"/>
          <w:lang w:val="ru-RU"/>
        </w:rPr>
      </w:pPr>
      <w:r w:rsidRPr="004E3E03">
        <w:rPr>
          <w:rFonts w:ascii="Arial" w:hAnsi="Arial" w:cs="Arial"/>
          <w:b/>
          <w:lang w:val="ru-RU"/>
        </w:rPr>
        <w:t>Не различать во Христе Иисусе - Иудея и язычника; раба и свободного; и наличие мужского пола и женского</w:t>
      </w:r>
      <w:r w:rsidRPr="004E3E03">
        <w:rPr>
          <w:rFonts w:ascii="Arial" w:hAnsi="Arial" w:cs="Arial"/>
          <w:lang w:val="ru-RU"/>
        </w:rPr>
        <w:t xml:space="preserve"> – это разуметь и воспринимать, в своём восприятии отсутствие религиозных барьеров; социальных барьеров; и мужского пола и женского.</w:t>
      </w:r>
    </w:p>
    <w:p w14:paraId="0169BA85" w14:textId="77777777" w:rsidR="008341BF" w:rsidRPr="008341BF" w:rsidRDefault="008341BF" w:rsidP="008341BF">
      <w:pPr>
        <w:rPr>
          <w:rFonts w:ascii="Arial" w:hAnsi="Arial" w:cs="Arial"/>
          <w:b/>
          <w:bCs/>
          <w:i/>
          <w:iCs/>
          <w:lang w:val="ru-RU"/>
        </w:rPr>
      </w:pPr>
    </w:p>
    <w:p w14:paraId="50251FDC" w14:textId="77777777" w:rsidR="008341BF" w:rsidRPr="000741CB" w:rsidRDefault="008341BF" w:rsidP="008341BF">
      <w:pPr>
        <w:rPr>
          <w:rFonts w:ascii="Arial" w:hAnsi="Arial" w:cs="Arial"/>
          <w:b/>
          <w:bCs/>
          <w:i/>
          <w:iCs/>
        </w:rPr>
      </w:pPr>
      <w:r w:rsidRPr="000741CB">
        <w:rPr>
          <w:rFonts w:ascii="Arial" w:hAnsi="Arial" w:cs="Arial"/>
          <w:b/>
          <w:bCs/>
          <w:i/>
          <w:iCs/>
        </w:rPr>
        <w:t>To not distinguish between Jew and Greek, slave and free, and the presence of male and female in Christ Jesus is to understand and perceive, in our own understanding, the absence of religious barriers, social barriers, and male and female.</w:t>
      </w:r>
    </w:p>
    <w:p w14:paraId="4B8C4B51" w14:textId="77777777" w:rsidR="00BA75BD" w:rsidRPr="008341BF" w:rsidRDefault="00BA75BD" w:rsidP="00BA75BD">
      <w:pPr>
        <w:jc w:val="both"/>
        <w:rPr>
          <w:rFonts w:ascii="Arial" w:hAnsi="Arial" w:cs="Arial"/>
        </w:rPr>
      </w:pPr>
    </w:p>
    <w:p w14:paraId="6032500B" w14:textId="77777777" w:rsidR="00BA75BD" w:rsidRDefault="00BA75BD" w:rsidP="00BA75BD">
      <w:pPr>
        <w:jc w:val="both"/>
        <w:rPr>
          <w:rFonts w:ascii="Arial" w:hAnsi="Arial" w:cs="Arial"/>
        </w:rPr>
      </w:pPr>
      <w:r w:rsidRPr="00B124CA">
        <w:rPr>
          <w:rFonts w:ascii="Arial" w:hAnsi="Arial" w:cs="Arial"/>
          <w:lang w:val="ru-RU"/>
        </w:rPr>
        <w:t>Учитывая, что все эти три составляющие, в большей массе, так называемых христиан, искажены и не выполняются – это обетование остаётся в их сердцах в развалинах. А развалины этого обетования лишают Бога основания, ввести нас в наследие Авраама.</w:t>
      </w:r>
    </w:p>
    <w:p w14:paraId="494A59C6" w14:textId="77777777" w:rsidR="008341BF" w:rsidRDefault="008341BF" w:rsidP="00BA75BD">
      <w:pPr>
        <w:jc w:val="both"/>
        <w:rPr>
          <w:rFonts w:ascii="Arial" w:hAnsi="Arial" w:cs="Arial"/>
        </w:rPr>
      </w:pPr>
    </w:p>
    <w:p w14:paraId="222CE9AF" w14:textId="37446CC2" w:rsidR="008341BF" w:rsidRPr="008341BF" w:rsidRDefault="008341BF" w:rsidP="008341BF">
      <w:pPr>
        <w:rPr>
          <w:rFonts w:ascii="Arial" w:hAnsi="Arial" w:cs="Arial"/>
          <w:b/>
          <w:bCs/>
          <w:i/>
          <w:iCs/>
        </w:rPr>
      </w:pPr>
      <w:r w:rsidRPr="000741CB">
        <w:rPr>
          <w:rFonts w:ascii="Arial" w:hAnsi="Arial" w:cs="Arial"/>
          <w:b/>
          <w:bCs/>
          <w:i/>
          <w:iCs/>
        </w:rPr>
        <w:t xml:space="preserve">Given that all three of these components are </w:t>
      </w:r>
      <w:proofErr w:type="gramStart"/>
      <w:r w:rsidRPr="000741CB">
        <w:rPr>
          <w:rFonts w:ascii="Arial" w:hAnsi="Arial" w:cs="Arial"/>
          <w:b/>
          <w:bCs/>
          <w:i/>
          <w:iCs/>
        </w:rPr>
        <w:t>largely distorted</w:t>
      </w:r>
      <w:proofErr w:type="gramEnd"/>
      <w:r w:rsidRPr="000741CB">
        <w:rPr>
          <w:rFonts w:ascii="Arial" w:hAnsi="Arial" w:cs="Arial"/>
          <w:b/>
          <w:bCs/>
          <w:i/>
          <w:iCs/>
        </w:rPr>
        <w:t xml:space="preserve"> and not fulfilled by the majority of so-called Christians, this promise remains in ruins within their hearts. And the ruins of this promise deprive God of the foundation to bring us into the inheritance of Abraham.</w:t>
      </w:r>
    </w:p>
    <w:p w14:paraId="0535AC3D" w14:textId="77777777" w:rsidR="00BA75BD" w:rsidRPr="008341BF" w:rsidRDefault="00BA75BD" w:rsidP="00BA75BD">
      <w:pPr>
        <w:jc w:val="both"/>
        <w:rPr>
          <w:rFonts w:ascii="Arial" w:hAnsi="Arial" w:cs="Arial"/>
        </w:rPr>
      </w:pPr>
    </w:p>
    <w:p w14:paraId="3FF4F7A1" w14:textId="6666167D" w:rsidR="00BA75BD" w:rsidRDefault="00BA75BD" w:rsidP="00BA75BD">
      <w:pPr>
        <w:jc w:val="both"/>
        <w:rPr>
          <w:rFonts w:ascii="Arial" w:hAnsi="Arial" w:cs="Arial"/>
        </w:rPr>
      </w:pPr>
      <w:r w:rsidRPr="00B124CA">
        <w:rPr>
          <w:rFonts w:ascii="Arial" w:hAnsi="Arial" w:cs="Arial"/>
          <w:b/>
          <w:lang w:val="ru-RU"/>
        </w:rPr>
        <w:t>В-одиннадцатых:</w:t>
      </w:r>
      <w:r w:rsidRPr="00B124CA">
        <w:rPr>
          <w:rFonts w:ascii="Arial" w:hAnsi="Arial" w:cs="Arial"/>
          <w:lang w:val="ru-RU"/>
        </w:rPr>
        <w:t xml:space="preserve"> нашей наградой, выраженной в наследии нашего нетленного наследия, которое даётся нам за пребывание в посте, который избрал Бог будет являться наша способность, </w:t>
      </w:r>
      <w:r w:rsidR="00FA224F" w:rsidRPr="00B124CA">
        <w:rPr>
          <w:rFonts w:ascii="Arial" w:hAnsi="Arial" w:cs="Arial"/>
          <w:lang w:val="ru-RU"/>
        </w:rPr>
        <w:t>п</w:t>
      </w:r>
      <w:r w:rsidRPr="00B124CA">
        <w:rPr>
          <w:rFonts w:ascii="Arial" w:hAnsi="Arial" w:cs="Arial"/>
          <w:lang w:val="ru-RU"/>
        </w:rPr>
        <w:t>ойти и взять в наследие землю, которую Бог с клятвою обещал дать</w:t>
      </w:r>
      <w:r w:rsidR="00FA224F" w:rsidRPr="00B124CA">
        <w:rPr>
          <w:rFonts w:ascii="Arial" w:hAnsi="Arial" w:cs="Arial"/>
          <w:lang w:val="ru-RU"/>
        </w:rPr>
        <w:t xml:space="preserve"> </w:t>
      </w:r>
      <w:r w:rsidRPr="00B124CA">
        <w:rPr>
          <w:rFonts w:ascii="Arial" w:hAnsi="Arial" w:cs="Arial"/>
          <w:lang w:val="ru-RU"/>
        </w:rPr>
        <w:t>Аврааму, Исааку и Иакову, им и потомству их.</w:t>
      </w:r>
    </w:p>
    <w:p w14:paraId="1F0F966A" w14:textId="77777777" w:rsidR="008341BF" w:rsidRDefault="008341BF" w:rsidP="00BA75BD">
      <w:pPr>
        <w:jc w:val="both"/>
        <w:rPr>
          <w:rFonts w:ascii="Arial" w:hAnsi="Arial" w:cs="Arial"/>
        </w:rPr>
      </w:pPr>
    </w:p>
    <w:p w14:paraId="01825E2A" w14:textId="160B5716" w:rsidR="008341BF" w:rsidRPr="008341BF" w:rsidRDefault="008341BF" w:rsidP="008341BF">
      <w:pPr>
        <w:rPr>
          <w:rFonts w:ascii="Arial" w:hAnsi="Arial" w:cs="Arial"/>
          <w:b/>
          <w:bCs/>
          <w:i/>
          <w:iCs/>
        </w:rPr>
      </w:pPr>
      <w:r w:rsidRPr="000741CB">
        <w:rPr>
          <w:rFonts w:ascii="Arial" w:hAnsi="Arial" w:cs="Arial"/>
          <w:b/>
          <w:i/>
          <w:iCs/>
        </w:rPr>
        <w:t xml:space="preserve">Eleventh: our reward, expressed in the inheritance of our imperishable </w:t>
      </w:r>
      <w:r>
        <w:rPr>
          <w:rFonts w:ascii="Arial" w:hAnsi="Arial" w:cs="Arial"/>
          <w:b/>
          <w:i/>
          <w:iCs/>
        </w:rPr>
        <w:t>inheritance</w:t>
      </w:r>
      <w:r w:rsidRPr="000741CB">
        <w:rPr>
          <w:rFonts w:ascii="Arial" w:hAnsi="Arial" w:cs="Arial"/>
          <w:b/>
          <w:i/>
          <w:iCs/>
        </w:rPr>
        <w:t xml:space="preserve">, which </w:t>
      </w:r>
      <w:proofErr w:type="gramStart"/>
      <w:r w:rsidRPr="000741CB">
        <w:rPr>
          <w:rFonts w:ascii="Arial" w:hAnsi="Arial" w:cs="Arial"/>
          <w:b/>
          <w:i/>
          <w:iCs/>
        </w:rPr>
        <w:t>is given</w:t>
      </w:r>
      <w:proofErr w:type="gramEnd"/>
      <w:r w:rsidRPr="000741CB">
        <w:rPr>
          <w:rFonts w:ascii="Arial" w:hAnsi="Arial" w:cs="Arial"/>
          <w:b/>
          <w:i/>
          <w:iCs/>
        </w:rPr>
        <w:t xml:space="preserve"> to us for abiding in the fast chosen by God, will be our ability to</w:t>
      </w:r>
      <w:r>
        <w:rPr>
          <w:rFonts w:ascii="Arial" w:hAnsi="Arial" w:cs="Arial"/>
          <w:b/>
          <w:i/>
          <w:iCs/>
        </w:rPr>
        <w:t xml:space="preserve"> </w:t>
      </w:r>
      <w:r w:rsidRPr="000741CB">
        <w:rPr>
          <w:rFonts w:ascii="Arial" w:hAnsi="Arial" w:cs="Arial"/>
          <w:b/>
          <w:bCs/>
          <w:i/>
          <w:iCs/>
        </w:rPr>
        <w:t>go and inherit the land that God swore to give to Abraham, Isaac, and Jacob, to them and their descendants.</w:t>
      </w:r>
    </w:p>
    <w:p w14:paraId="33CCAF42" w14:textId="77777777" w:rsidR="00BA75BD" w:rsidRPr="008341BF" w:rsidRDefault="00BA75BD" w:rsidP="00BA75BD">
      <w:pPr>
        <w:jc w:val="both"/>
        <w:rPr>
          <w:rFonts w:ascii="Arial" w:hAnsi="Arial" w:cs="Arial"/>
        </w:rPr>
      </w:pPr>
    </w:p>
    <w:p w14:paraId="15A5EBB8" w14:textId="77777777" w:rsidR="008341BF" w:rsidRPr="008341BF" w:rsidRDefault="008341BF" w:rsidP="008341BF">
      <w:pPr>
        <w:rPr>
          <w:rFonts w:ascii="Arial" w:hAnsi="Arial" w:cs="Arial"/>
          <w:color w:val="FF0000"/>
          <w:lang w:val="ru-RU"/>
        </w:rPr>
      </w:pPr>
      <w:r w:rsidRPr="006D5594">
        <w:rPr>
          <w:rFonts w:ascii="Arial" w:hAnsi="Arial" w:cs="Arial"/>
          <w:color w:val="FF0000"/>
          <w:lang w:val="ru-RU"/>
        </w:rPr>
        <w:t>Вот, Я даю вам землю сию, пойдите, возьмите в наследие землю, которую Господь с клятвою обещал дать отцам вашим, Аврааму, Исааку и Иакову, им и потомству их" (</w:t>
      </w:r>
      <w:r w:rsidRPr="006D5594">
        <w:rPr>
          <w:rFonts w:ascii="Arial" w:hAnsi="Arial" w:cs="Arial"/>
          <w:color w:val="FF0000"/>
          <w:u w:val="single"/>
          <w:lang w:val="ru-RU"/>
        </w:rPr>
        <w:t>Вт.1:8</w:t>
      </w:r>
      <w:r w:rsidRPr="006D5594">
        <w:rPr>
          <w:rFonts w:ascii="Arial" w:hAnsi="Arial" w:cs="Arial"/>
          <w:color w:val="FF0000"/>
          <w:lang w:val="ru-RU"/>
        </w:rPr>
        <w:t xml:space="preserve">).  </w:t>
      </w:r>
    </w:p>
    <w:p w14:paraId="1950C04C" w14:textId="77777777" w:rsidR="008341BF" w:rsidRPr="008341BF" w:rsidRDefault="008341BF" w:rsidP="008341BF">
      <w:pPr>
        <w:rPr>
          <w:rFonts w:ascii="Arial" w:hAnsi="Arial" w:cs="Arial"/>
          <w:color w:val="FF0000"/>
          <w:lang w:val="ru-RU"/>
        </w:rPr>
      </w:pPr>
    </w:p>
    <w:p w14:paraId="49EDDDE7" w14:textId="77777777" w:rsidR="008341BF" w:rsidRPr="006D5594" w:rsidRDefault="008341BF" w:rsidP="008341BF">
      <w:pPr>
        <w:rPr>
          <w:rFonts w:ascii="Arial" w:hAnsi="Arial" w:cs="Arial"/>
          <w:b/>
          <w:bCs/>
          <w:i/>
          <w:iCs/>
          <w:color w:val="FF0000"/>
        </w:rPr>
      </w:pPr>
      <w:r w:rsidRPr="006D5594">
        <w:rPr>
          <w:rFonts w:ascii="Arial" w:hAnsi="Arial" w:cs="Arial"/>
          <w:b/>
          <w:bCs/>
          <w:i/>
          <w:iCs/>
          <w:color w:val="FF0000"/>
        </w:rPr>
        <w:t>See, I have set the land before you; go in and possess the land which the Lord swore to your fathers—to Abraham, Isaac, and Jacob—to give to them and their descendants after them.' </w:t>
      </w:r>
    </w:p>
    <w:p w14:paraId="4566CCE5" w14:textId="77777777" w:rsidR="008341BF" w:rsidRPr="006D5594" w:rsidRDefault="008341BF" w:rsidP="008341BF">
      <w:pPr>
        <w:rPr>
          <w:rFonts w:ascii="Arial" w:hAnsi="Arial" w:cs="Arial"/>
        </w:rPr>
      </w:pPr>
    </w:p>
    <w:p w14:paraId="13CF4F33" w14:textId="77777777" w:rsidR="008341BF" w:rsidRPr="004E3E03" w:rsidRDefault="008341BF" w:rsidP="008341BF">
      <w:pPr>
        <w:rPr>
          <w:rFonts w:ascii="Arial" w:hAnsi="Arial" w:cs="Arial"/>
          <w:lang w:val="ru-RU"/>
        </w:rPr>
      </w:pPr>
      <w:r w:rsidRPr="004E3E03">
        <w:rPr>
          <w:rFonts w:ascii="Arial" w:hAnsi="Arial" w:cs="Arial"/>
          <w:lang w:val="ru-RU"/>
        </w:rPr>
        <w:t xml:space="preserve">Под Ханаанской землёй, в которую нам необходимо пойти и взять её в наследие, чтобы изменить её статус на землю Израилеву – имеется в виду усыновление нашего тела искуплением Христовым. И для этого необходимо пойти в эту землю и войною взять её в наследие. </w:t>
      </w:r>
    </w:p>
    <w:p w14:paraId="131E217C" w14:textId="77777777" w:rsidR="008341BF" w:rsidRPr="008341BF" w:rsidRDefault="008341BF" w:rsidP="008341BF">
      <w:pPr>
        <w:rPr>
          <w:rFonts w:ascii="Arial" w:hAnsi="Arial" w:cs="Arial"/>
          <w:lang w:val="ru-RU"/>
        </w:rPr>
      </w:pPr>
    </w:p>
    <w:p w14:paraId="05F7503E" w14:textId="19F61E85" w:rsidR="008341BF" w:rsidRPr="000741CB" w:rsidRDefault="008341BF" w:rsidP="008341BF">
      <w:pPr>
        <w:rPr>
          <w:rFonts w:ascii="Arial" w:hAnsi="Arial" w:cs="Arial"/>
          <w:b/>
          <w:bCs/>
          <w:i/>
          <w:iCs/>
        </w:rPr>
      </w:pPr>
      <w:r w:rsidRPr="000741CB">
        <w:rPr>
          <w:rFonts w:ascii="Arial" w:hAnsi="Arial" w:cs="Arial"/>
          <w:b/>
          <w:bCs/>
          <w:i/>
          <w:iCs/>
        </w:rPr>
        <w:t xml:space="preserve">By the land of Canaan, into which we must go and inherit it in order to change its status to the land of Israel, it refers to </w:t>
      </w:r>
      <w:r>
        <w:rPr>
          <w:rFonts w:ascii="Arial" w:hAnsi="Arial" w:cs="Arial"/>
          <w:b/>
          <w:bCs/>
          <w:i/>
          <w:iCs/>
        </w:rPr>
        <w:t>our bodies becoming sons</w:t>
      </w:r>
      <w:r w:rsidRPr="000741CB">
        <w:rPr>
          <w:rFonts w:ascii="Arial" w:hAnsi="Arial" w:cs="Arial"/>
          <w:b/>
          <w:bCs/>
          <w:i/>
          <w:iCs/>
        </w:rPr>
        <w:t xml:space="preserve"> through Christ’s redemption. And for this, we must go into this land and take it by warfare to inherit it.</w:t>
      </w:r>
    </w:p>
    <w:p w14:paraId="7BCE04DB" w14:textId="77777777" w:rsidR="008341BF" w:rsidRPr="000741CB" w:rsidRDefault="008341BF" w:rsidP="008341BF">
      <w:pPr>
        <w:rPr>
          <w:rFonts w:ascii="Arial" w:hAnsi="Arial" w:cs="Arial"/>
        </w:rPr>
      </w:pPr>
    </w:p>
    <w:p w14:paraId="299D3774" w14:textId="77777777" w:rsidR="008341BF" w:rsidRPr="008341BF" w:rsidRDefault="008341BF" w:rsidP="008341BF">
      <w:pPr>
        <w:rPr>
          <w:rFonts w:ascii="Arial" w:hAnsi="Arial" w:cs="Arial"/>
          <w:lang w:val="ru-RU"/>
        </w:rPr>
      </w:pPr>
      <w:r w:rsidRPr="004E3E03">
        <w:rPr>
          <w:rFonts w:ascii="Arial" w:hAnsi="Arial" w:cs="Arial"/>
          <w:b/>
          <w:lang w:val="ru-RU"/>
        </w:rPr>
        <w:t>Пойти в эту землю означает</w:t>
      </w:r>
      <w:r w:rsidRPr="004E3E03">
        <w:rPr>
          <w:rFonts w:ascii="Arial" w:hAnsi="Arial" w:cs="Arial"/>
          <w:lang w:val="ru-RU"/>
        </w:rPr>
        <w:t xml:space="preserve"> – исследовать границы света в которых ходит Бог. Потому что изначально тело человека, призвано было стать домом Божиим. И неизменный в слове Бог, остаётся верен Своему слову в храме нашего тела, и бодрствует чтобы оно скоро исполнилось</w:t>
      </w:r>
    </w:p>
    <w:p w14:paraId="0F651437" w14:textId="77777777" w:rsidR="008341BF" w:rsidRPr="008341BF" w:rsidRDefault="008341BF" w:rsidP="008341BF">
      <w:pPr>
        <w:rPr>
          <w:rFonts w:ascii="Arial" w:hAnsi="Arial" w:cs="Arial"/>
          <w:lang w:val="ru-RU"/>
        </w:rPr>
      </w:pPr>
    </w:p>
    <w:p w14:paraId="33C548DD" w14:textId="77777777" w:rsidR="008341BF" w:rsidRPr="000741CB" w:rsidRDefault="008341BF" w:rsidP="008341BF">
      <w:pPr>
        <w:rPr>
          <w:rFonts w:ascii="Arial" w:hAnsi="Arial" w:cs="Arial"/>
          <w:b/>
          <w:bCs/>
          <w:i/>
          <w:iCs/>
        </w:rPr>
      </w:pPr>
      <w:r w:rsidRPr="000741CB">
        <w:rPr>
          <w:rFonts w:ascii="Arial" w:hAnsi="Arial" w:cs="Arial"/>
          <w:b/>
          <w:bCs/>
          <w:i/>
          <w:iCs/>
        </w:rPr>
        <w:t xml:space="preserve">To go into this land means to explore the boundaries of the light in which God walks. For originally, the human body </w:t>
      </w:r>
      <w:proofErr w:type="gramStart"/>
      <w:r w:rsidRPr="000741CB">
        <w:rPr>
          <w:rFonts w:ascii="Arial" w:hAnsi="Arial" w:cs="Arial"/>
          <w:b/>
          <w:bCs/>
          <w:i/>
          <w:iCs/>
        </w:rPr>
        <w:t>was intended</w:t>
      </w:r>
      <w:proofErr w:type="gramEnd"/>
      <w:r w:rsidRPr="000741CB">
        <w:rPr>
          <w:rFonts w:ascii="Arial" w:hAnsi="Arial" w:cs="Arial"/>
          <w:b/>
          <w:bCs/>
          <w:i/>
          <w:iCs/>
        </w:rPr>
        <w:t xml:space="preserve"> to become the dwelling place of God. And the unchanging God, faithful to His word, remains true to His promise in the temple of our bodies, watching over it so that it may soon </w:t>
      </w:r>
      <w:proofErr w:type="gramStart"/>
      <w:r w:rsidRPr="000741CB">
        <w:rPr>
          <w:rFonts w:ascii="Arial" w:hAnsi="Arial" w:cs="Arial"/>
          <w:b/>
          <w:bCs/>
          <w:i/>
          <w:iCs/>
        </w:rPr>
        <w:t>be fulfilled</w:t>
      </w:r>
      <w:proofErr w:type="gramEnd"/>
      <w:r w:rsidRPr="000741CB">
        <w:rPr>
          <w:rFonts w:ascii="Arial" w:hAnsi="Arial" w:cs="Arial"/>
          <w:b/>
          <w:bCs/>
          <w:i/>
          <w:iCs/>
        </w:rPr>
        <w:t>.</w:t>
      </w:r>
    </w:p>
    <w:p w14:paraId="328919AE" w14:textId="77777777" w:rsidR="008341BF" w:rsidRPr="000741CB" w:rsidRDefault="008341BF" w:rsidP="008341BF">
      <w:pPr>
        <w:rPr>
          <w:rFonts w:ascii="Arial" w:hAnsi="Arial" w:cs="Arial"/>
        </w:rPr>
      </w:pPr>
    </w:p>
    <w:p w14:paraId="50AB086B" w14:textId="77777777" w:rsidR="008341BF" w:rsidRPr="008341BF" w:rsidRDefault="008341BF" w:rsidP="008341BF">
      <w:pPr>
        <w:rPr>
          <w:rFonts w:ascii="Arial" w:hAnsi="Arial" w:cs="Arial"/>
          <w:lang w:val="ru-RU"/>
        </w:rPr>
      </w:pPr>
      <w:r w:rsidRPr="004E3E03">
        <w:rPr>
          <w:rFonts w:ascii="Arial" w:hAnsi="Arial" w:cs="Arial"/>
          <w:b/>
          <w:lang w:val="ru-RU"/>
        </w:rPr>
        <w:t>Взять её войною означает</w:t>
      </w:r>
      <w:r w:rsidRPr="004E3E03">
        <w:rPr>
          <w:rFonts w:ascii="Arial" w:hAnsi="Arial" w:cs="Arial"/>
          <w:lang w:val="ru-RU"/>
        </w:rPr>
        <w:t xml:space="preserve"> – совлечь с себя ветхого человека с делами его, и облечься в нового человека, созданного по Богу во Христе Иисусе в праведности и в святости истины или же, совлечь с себя прежний образ жизни, и облечься в новый образ жизни.</w:t>
      </w:r>
    </w:p>
    <w:p w14:paraId="4C6ED367" w14:textId="77777777" w:rsidR="008341BF" w:rsidRPr="008341BF" w:rsidRDefault="008341BF" w:rsidP="008341BF">
      <w:pPr>
        <w:rPr>
          <w:rFonts w:ascii="Arial" w:hAnsi="Arial" w:cs="Arial"/>
          <w:lang w:val="ru-RU"/>
        </w:rPr>
      </w:pPr>
    </w:p>
    <w:p w14:paraId="52B0EAC9" w14:textId="77777777" w:rsidR="008341BF" w:rsidRPr="000741CB" w:rsidRDefault="008341BF" w:rsidP="008341BF">
      <w:pPr>
        <w:rPr>
          <w:rFonts w:ascii="Arial" w:hAnsi="Arial" w:cs="Arial"/>
          <w:b/>
          <w:bCs/>
          <w:i/>
          <w:iCs/>
        </w:rPr>
      </w:pPr>
      <w:r w:rsidRPr="000741CB">
        <w:rPr>
          <w:rFonts w:ascii="Arial" w:hAnsi="Arial" w:cs="Arial"/>
          <w:b/>
          <w:bCs/>
          <w:i/>
          <w:iCs/>
        </w:rPr>
        <w:t>To take it by warfare means to take off the old man with his deeds, and to put on the new man, created according to God in righteousness and holiness of truth, or in other words, to strip off the old way of life and put on a new way of life.</w:t>
      </w:r>
    </w:p>
    <w:p w14:paraId="682C0F16" w14:textId="77777777" w:rsidR="008341BF" w:rsidRPr="000741CB" w:rsidRDefault="008341BF" w:rsidP="008341BF">
      <w:pPr>
        <w:rPr>
          <w:rFonts w:ascii="Arial" w:hAnsi="Arial" w:cs="Arial"/>
        </w:rPr>
      </w:pPr>
    </w:p>
    <w:p w14:paraId="7D4BB8AC" w14:textId="77777777" w:rsidR="008341BF" w:rsidRPr="008341BF" w:rsidRDefault="008341BF" w:rsidP="008341BF">
      <w:pPr>
        <w:rPr>
          <w:rFonts w:ascii="Arial" w:hAnsi="Arial" w:cs="Arial"/>
          <w:lang w:val="ru-RU"/>
        </w:rPr>
      </w:pPr>
      <w:r w:rsidRPr="004E3E03">
        <w:rPr>
          <w:rFonts w:ascii="Arial" w:hAnsi="Arial" w:cs="Arial"/>
          <w:lang w:val="ru-RU"/>
        </w:rPr>
        <w:t>Если цель усыновления нашего тела, не стоит на первостепенной шкале нашего призвания – это означает, что наследие усыновления нашего тела, находится в развалинах. И если мы не заплатим цены, чтобы пойти в эту землю и взять её войною, наши тела так и останутся капищем, которое мы воспринимаем за храм Божий.</w:t>
      </w:r>
    </w:p>
    <w:p w14:paraId="5CF89E16" w14:textId="77777777" w:rsidR="008341BF" w:rsidRPr="008341BF" w:rsidRDefault="008341BF" w:rsidP="008341BF">
      <w:pPr>
        <w:rPr>
          <w:rFonts w:ascii="Arial" w:hAnsi="Arial" w:cs="Arial"/>
          <w:lang w:val="ru-RU"/>
        </w:rPr>
      </w:pPr>
    </w:p>
    <w:p w14:paraId="48D598B8" w14:textId="128DFF40" w:rsidR="008341BF" w:rsidRPr="000741CB" w:rsidRDefault="008341BF" w:rsidP="008341BF">
      <w:pPr>
        <w:rPr>
          <w:rFonts w:ascii="Arial" w:hAnsi="Arial" w:cs="Arial"/>
          <w:b/>
          <w:bCs/>
          <w:i/>
          <w:iCs/>
        </w:rPr>
      </w:pPr>
      <w:r w:rsidRPr="000741CB">
        <w:rPr>
          <w:rFonts w:ascii="Arial" w:hAnsi="Arial" w:cs="Arial"/>
          <w:b/>
          <w:bCs/>
          <w:i/>
          <w:iCs/>
        </w:rPr>
        <w:t>If the goal of the adoption of our bodies is not at the forefront of our calling, it means that the inheritance</w:t>
      </w:r>
      <w:r>
        <w:rPr>
          <w:rFonts w:ascii="Arial" w:hAnsi="Arial" w:cs="Arial"/>
          <w:b/>
          <w:bCs/>
          <w:i/>
          <w:iCs/>
        </w:rPr>
        <w:t xml:space="preserve"> </w:t>
      </w:r>
      <w:r w:rsidRPr="000741CB">
        <w:rPr>
          <w:rFonts w:ascii="Arial" w:hAnsi="Arial" w:cs="Arial"/>
          <w:b/>
          <w:bCs/>
          <w:i/>
          <w:iCs/>
        </w:rPr>
        <w:t>of our bodies</w:t>
      </w:r>
      <w:r>
        <w:rPr>
          <w:rFonts w:ascii="Arial" w:hAnsi="Arial" w:cs="Arial"/>
          <w:b/>
          <w:bCs/>
          <w:i/>
          <w:iCs/>
        </w:rPr>
        <w:t xml:space="preserve"> </w:t>
      </w:r>
      <w:proofErr w:type="gramStart"/>
      <w:r>
        <w:rPr>
          <w:rFonts w:ascii="Arial" w:hAnsi="Arial" w:cs="Arial"/>
          <w:b/>
          <w:bCs/>
          <w:i/>
          <w:iCs/>
        </w:rPr>
        <w:t>being made</w:t>
      </w:r>
      <w:proofErr w:type="gramEnd"/>
      <w:r>
        <w:rPr>
          <w:rFonts w:ascii="Arial" w:hAnsi="Arial" w:cs="Arial"/>
          <w:b/>
          <w:bCs/>
          <w:i/>
          <w:iCs/>
        </w:rPr>
        <w:t xml:space="preserve"> into sons</w:t>
      </w:r>
      <w:r w:rsidRPr="000741CB">
        <w:rPr>
          <w:rFonts w:ascii="Arial" w:hAnsi="Arial" w:cs="Arial"/>
          <w:b/>
          <w:bCs/>
          <w:i/>
          <w:iCs/>
        </w:rPr>
        <w:t xml:space="preserve"> lies in ruins. And if we do not pay the price to go into this land and take it by warfare, our bodies will remain as temples of idols, which we mistakenly perceive as the temple of God.</w:t>
      </w:r>
    </w:p>
    <w:p w14:paraId="3A593CCB" w14:textId="77777777" w:rsidR="00BA75BD" w:rsidRPr="008341BF" w:rsidRDefault="00BA75BD" w:rsidP="00BA75BD">
      <w:pPr>
        <w:jc w:val="both"/>
        <w:rPr>
          <w:rFonts w:ascii="Arial" w:hAnsi="Arial" w:cs="Arial"/>
        </w:rPr>
      </w:pPr>
    </w:p>
    <w:p w14:paraId="0C7E09CC" w14:textId="0093D600" w:rsidR="00BA75BD" w:rsidRDefault="00BA75BD" w:rsidP="00BA75BD">
      <w:pPr>
        <w:jc w:val="both"/>
        <w:rPr>
          <w:rFonts w:ascii="Arial" w:hAnsi="Arial" w:cs="Arial"/>
        </w:rPr>
      </w:pPr>
      <w:r w:rsidRPr="00B124CA">
        <w:rPr>
          <w:rFonts w:ascii="Arial" w:hAnsi="Arial" w:cs="Arial"/>
          <w:b/>
          <w:lang w:val="ru-RU"/>
        </w:rPr>
        <w:t>В-двенадцатых:</w:t>
      </w:r>
      <w:r w:rsidRPr="00B124CA">
        <w:rPr>
          <w:rFonts w:ascii="Arial" w:hAnsi="Arial" w:cs="Arial"/>
          <w:lang w:val="ru-RU"/>
        </w:rPr>
        <w:t xml:space="preserve"> нашей наградой, выраженной в наследии нашего нетленного наследия, которое даётся нам за пребывание в посте, который избрал Бог будет являться наша способность, </w:t>
      </w:r>
    </w:p>
    <w:p w14:paraId="6FFE7573" w14:textId="77777777" w:rsidR="008341BF" w:rsidRDefault="008341BF" w:rsidP="00BA75BD">
      <w:pPr>
        <w:jc w:val="both"/>
        <w:rPr>
          <w:rFonts w:ascii="Arial" w:hAnsi="Arial" w:cs="Arial"/>
        </w:rPr>
      </w:pPr>
    </w:p>
    <w:p w14:paraId="03F32AC9" w14:textId="0EB70904" w:rsidR="008341BF" w:rsidRPr="008341BF" w:rsidRDefault="008341BF" w:rsidP="00BA75BD">
      <w:pPr>
        <w:jc w:val="both"/>
        <w:rPr>
          <w:rFonts w:ascii="Arial" w:hAnsi="Arial" w:cs="Arial"/>
          <w:b/>
          <w:bCs/>
          <w:i/>
          <w:iCs/>
        </w:rPr>
      </w:pPr>
      <w:r w:rsidRPr="008341BF">
        <w:rPr>
          <w:rFonts w:ascii="Arial" w:hAnsi="Arial" w:cs="Arial"/>
          <w:b/>
          <w:bCs/>
          <w:i/>
          <w:iCs/>
        </w:rPr>
        <w:t xml:space="preserve">Twelfth: our reward, expressed in the inheritance of our imperishable inheritance, which </w:t>
      </w:r>
      <w:proofErr w:type="gramStart"/>
      <w:r w:rsidRPr="008341BF">
        <w:rPr>
          <w:rFonts w:ascii="Arial" w:hAnsi="Arial" w:cs="Arial"/>
          <w:b/>
          <w:bCs/>
          <w:i/>
          <w:iCs/>
        </w:rPr>
        <w:t>is given</w:t>
      </w:r>
      <w:proofErr w:type="gramEnd"/>
      <w:r w:rsidRPr="008341BF">
        <w:rPr>
          <w:rFonts w:ascii="Arial" w:hAnsi="Arial" w:cs="Arial"/>
          <w:b/>
          <w:bCs/>
          <w:i/>
          <w:iCs/>
        </w:rPr>
        <w:t xml:space="preserve"> to us for abiding in the fast chosen by God, will be our ability to</w:t>
      </w:r>
      <w:r>
        <w:rPr>
          <w:rFonts w:ascii="Arial" w:hAnsi="Arial" w:cs="Arial"/>
          <w:b/>
          <w:bCs/>
          <w:i/>
          <w:iCs/>
        </w:rPr>
        <w:t>:</w:t>
      </w:r>
    </w:p>
    <w:p w14:paraId="7CB118D8" w14:textId="77777777" w:rsidR="00001967" w:rsidRPr="008341BF" w:rsidRDefault="00001967" w:rsidP="00BA75BD">
      <w:pPr>
        <w:jc w:val="both"/>
        <w:rPr>
          <w:rFonts w:ascii="Arial" w:hAnsi="Arial" w:cs="Arial"/>
        </w:rPr>
      </w:pPr>
    </w:p>
    <w:p w14:paraId="5A4A869D" w14:textId="77777777" w:rsidR="00BA75BD" w:rsidRDefault="00BA75BD" w:rsidP="00BA75BD">
      <w:pPr>
        <w:jc w:val="both"/>
        <w:rPr>
          <w:rFonts w:ascii="Arial" w:hAnsi="Arial" w:cs="Arial"/>
          <w:i/>
          <w:iCs/>
        </w:rPr>
      </w:pPr>
      <w:r w:rsidRPr="00B124CA">
        <w:rPr>
          <w:rFonts w:ascii="Arial" w:hAnsi="Arial" w:cs="Arial"/>
          <w:i/>
          <w:iCs/>
          <w:lang w:val="ru-RU"/>
        </w:rPr>
        <w:t>Всё, что мы делаем, делать от души, как для Господа, чтобы в воздаяние, которое является наградой, получить от Господа наследие.</w:t>
      </w:r>
    </w:p>
    <w:p w14:paraId="79B7DE53" w14:textId="77777777" w:rsidR="008341BF" w:rsidRPr="008341BF" w:rsidRDefault="008341BF" w:rsidP="00BA75BD">
      <w:pPr>
        <w:jc w:val="both"/>
        <w:rPr>
          <w:rFonts w:ascii="Arial" w:hAnsi="Arial" w:cs="Arial"/>
          <w:i/>
          <w:iCs/>
        </w:rPr>
      </w:pPr>
    </w:p>
    <w:p w14:paraId="6A6D4884" w14:textId="77777777" w:rsidR="008341BF" w:rsidRDefault="008341BF" w:rsidP="008341BF">
      <w:pPr>
        <w:rPr>
          <w:rFonts w:ascii="Arial" w:hAnsi="Arial" w:cs="Arial"/>
          <w:b/>
          <w:bCs/>
          <w:i/>
          <w:iCs/>
        </w:rPr>
      </w:pPr>
      <w:r w:rsidRPr="000741CB">
        <w:rPr>
          <w:rFonts w:ascii="Arial" w:hAnsi="Arial" w:cs="Arial"/>
          <w:b/>
          <w:bCs/>
          <w:i/>
          <w:iCs/>
        </w:rPr>
        <w:t>Everything we do, we should do from the heart, as for the Lord, so that in the reward, which is the inheritance, we may receive from the Lord.</w:t>
      </w:r>
    </w:p>
    <w:p w14:paraId="2BBFD84B" w14:textId="77777777" w:rsidR="008341BF" w:rsidRPr="000741CB" w:rsidRDefault="008341BF" w:rsidP="008341BF">
      <w:pPr>
        <w:rPr>
          <w:rFonts w:ascii="Arial" w:hAnsi="Arial" w:cs="Arial"/>
          <w:b/>
          <w:bCs/>
          <w:i/>
          <w:iCs/>
        </w:rPr>
      </w:pPr>
    </w:p>
    <w:p w14:paraId="7D83D062" w14:textId="77777777" w:rsidR="008341BF" w:rsidRPr="008341BF" w:rsidRDefault="008341BF" w:rsidP="008341BF">
      <w:pPr>
        <w:rPr>
          <w:rFonts w:ascii="Arial" w:hAnsi="Arial" w:cs="Arial"/>
          <w:color w:val="FF0000"/>
          <w:lang w:val="ru-RU"/>
        </w:rPr>
      </w:pPr>
      <w:r w:rsidRPr="006D5594">
        <w:rPr>
          <w:rFonts w:ascii="Arial" w:hAnsi="Arial" w:cs="Arial"/>
          <w:color w:val="FF0000"/>
          <w:lang w:val="ru-RU"/>
        </w:rPr>
        <w:t>И</w:t>
      </w:r>
      <w:r w:rsidRPr="000741CB">
        <w:rPr>
          <w:rFonts w:ascii="Arial" w:hAnsi="Arial" w:cs="Arial"/>
          <w:color w:val="FF0000"/>
          <w:lang w:val="ru-RU"/>
        </w:rPr>
        <w:t xml:space="preserve"> </w:t>
      </w:r>
      <w:r w:rsidRPr="006D5594">
        <w:rPr>
          <w:rFonts w:ascii="Arial" w:hAnsi="Arial" w:cs="Arial"/>
          <w:color w:val="FF0000"/>
          <w:lang w:val="ru-RU"/>
        </w:rPr>
        <w:t>все</w:t>
      </w:r>
      <w:r w:rsidRPr="000741CB">
        <w:rPr>
          <w:rFonts w:ascii="Arial" w:hAnsi="Arial" w:cs="Arial"/>
          <w:color w:val="FF0000"/>
          <w:lang w:val="ru-RU"/>
        </w:rPr>
        <w:t xml:space="preserve">, </w:t>
      </w:r>
      <w:r w:rsidRPr="006D5594">
        <w:rPr>
          <w:rFonts w:ascii="Arial" w:hAnsi="Arial" w:cs="Arial"/>
          <w:color w:val="FF0000"/>
          <w:lang w:val="ru-RU"/>
        </w:rPr>
        <w:t>что</w:t>
      </w:r>
      <w:r w:rsidRPr="000741CB">
        <w:rPr>
          <w:rFonts w:ascii="Arial" w:hAnsi="Arial" w:cs="Arial"/>
          <w:color w:val="FF0000"/>
          <w:lang w:val="ru-RU"/>
        </w:rPr>
        <w:t xml:space="preserve"> </w:t>
      </w:r>
      <w:r w:rsidRPr="006D5594">
        <w:rPr>
          <w:rFonts w:ascii="Arial" w:hAnsi="Arial" w:cs="Arial"/>
          <w:color w:val="FF0000"/>
          <w:lang w:val="ru-RU"/>
        </w:rPr>
        <w:t>делаете</w:t>
      </w:r>
      <w:r w:rsidRPr="000741CB">
        <w:rPr>
          <w:rFonts w:ascii="Arial" w:hAnsi="Arial" w:cs="Arial"/>
          <w:color w:val="FF0000"/>
          <w:lang w:val="ru-RU"/>
        </w:rPr>
        <w:t xml:space="preserve">, </w:t>
      </w:r>
      <w:r w:rsidRPr="006D5594">
        <w:rPr>
          <w:rFonts w:ascii="Arial" w:hAnsi="Arial" w:cs="Arial"/>
          <w:color w:val="FF0000"/>
          <w:lang w:val="ru-RU"/>
        </w:rPr>
        <w:t>делайте</w:t>
      </w:r>
      <w:r w:rsidRPr="000741CB">
        <w:rPr>
          <w:rFonts w:ascii="Arial" w:hAnsi="Arial" w:cs="Arial"/>
          <w:color w:val="FF0000"/>
          <w:lang w:val="ru-RU"/>
        </w:rPr>
        <w:t xml:space="preserve"> </w:t>
      </w:r>
      <w:r w:rsidRPr="006D5594">
        <w:rPr>
          <w:rFonts w:ascii="Arial" w:hAnsi="Arial" w:cs="Arial"/>
          <w:color w:val="FF0000"/>
          <w:lang w:val="ru-RU"/>
        </w:rPr>
        <w:t>от</w:t>
      </w:r>
      <w:r w:rsidRPr="000741CB">
        <w:rPr>
          <w:rFonts w:ascii="Arial" w:hAnsi="Arial" w:cs="Arial"/>
          <w:color w:val="FF0000"/>
          <w:lang w:val="ru-RU"/>
        </w:rPr>
        <w:t xml:space="preserve"> </w:t>
      </w:r>
      <w:r w:rsidRPr="006D5594">
        <w:rPr>
          <w:rFonts w:ascii="Arial" w:hAnsi="Arial" w:cs="Arial"/>
          <w:color w:val="FF0000"/>
          <w:lang w:val="ru-RU"/>
        </w:rPr>
        <w:t>души</w:t>
      </w:r>
      <w:r w:rsidRPr="000741CB">
        <w:rPr>
          <w:rFonts w:ascii="Arial" w:hAnsi="Arial" w:cs="Arial"/>
          <w:color w:val="FF0000"/>
          <w:lang w:val="ru-RU"/>
        </w:rPr>
        <w:t xml:space="preserve">, </w:t>
      </w:r>
      <w:r w:rsidRPr="006D5594">
        <w:rPr>
          <w:rFonts w:ascii="Arial" w:hAnsi="Arial" w:cs="Arial"/>
          <w:color w:val="FF0000"/>
          <w:lang w:val="ru-RU"/>
        </w:rPr>
        <w:t>как</w:t>
      </w:r>
      <w:r w:rsidRPr="000741CB">
        <w:rPr>
          <w:rFonts w:ascii="Arial" w:hAnsi="Arial" w:cs="Arial"/>
          <w:color w:val="FF0000"/>
          <w:lang w:val="ru-RU"/>
        </w:rPr>
        <w:t xml:space="preserve"> </w:t>
      </w:r>
      <w:r w:rsidRPr="006D5594">
        <w:rPr>
          <w:rFonts w:ascii="Arial" w:hAnsi="Arial" w:cs="Arial"/>
          <w:color w:val="FF0000"/>
          <w:lang w:val="ru-RU"/>
        </w:rPr>
        <w:t>для</w:t>
      </w:r>
      <w:r w:rsidRPr="000741CB">
        <w:rPr>
          <w:rFonts w:ascii="Arial" w:hAnsi="Arial" w:cs="Arial"/>
          <w:color w:val="FF0000"/>
          <w:lang w:val="ru-RU"/>
        </w:rPr>
        <w:t xml:space="preserve"> </w:t>
      </w:r>
      <w:r w:rsidRPr="006D5594">
        <w:rPr>
          <w:rFonts w:ascii="Arial" w:hAnsi="Arial" w:cs="Arial"/>
          <w:color w:val="FF0000"/>
          <w:lang w:val="ru-RU"/>
        </w:rPr>
        <w:t>Господа</w:t>
      </w:r>
      <w:r w:rsidRPr="000741CB">
        <w:rPr>
          <w:rFonts w:ascii="Arial" w:hAnsi="Arial" w:cs="Arial"/>
          <w:color w:val="FF0000"/>
          <w:lang w:val="ru-RU"/>
        </w:rPr>
        <w:t xml:space="preserve">, </w:t>
      </w:r>
      <w:r w:rsidRPr="006D5594">
        <w:rPr>
          <w:rFonts w:ascii="Arial" w:hAnsi="Arial" w:cs="Arial"/>
          <w:color w:val="FF0000"/>
          <w:lang w:val="ru-RU"/>
        </w:rPr>
        <w:t>а</w:t>
      </w:r>
      <w:r w:rsidRPr="000741CB">
        <w:rPr>
          <w:rFonts w:ascii="Arial" w:hAnsi="Arial" w:cs="Arial"/>
          <w:color w:val="FF0000"/>
          <w:lang w:val="ru-RU"/>
        </w:rPr>
        <w:t xml:space="preserve"> </w:t>
      </w:r>
      <w:r w:rsidRPr="006D5594">
        <w:rPr>
          <w:rFonts w:ascii="Arial" w:hAnsi="Arial" w:cs="Arial"/>
          <w:color w:val="FF0000"/>
          <w:lang w:val="ru-RU"/>
        </w:rPr>
        <w:t>не</w:t>
      </w:r>
      <w:r w:rsidRPr="000741CB">
        <w:rPr>
          <w:rFonts w:ascii="Arial" w:hAnsi="Arial" w:cs="Arial"/>
          <w:color w:val="FF0000"/>
          <w:lang w:val="ru-RU"/>
        </w:rPr>
        <w:t xml:space="preserve"> </w:t>
      </w:r>
      <w:r w:rsidRPr="006D5594">
        <w:rPr>
          <w:rFonts w:ascii="Arial" w:hAnsi="Arial" w:cs="Arial"/>
          <w:color w:val="FF0000"/>
          <w:lang w:val="ru-RU"/>
        </w:rPr>
        <w:t>для</w:t>
      </w:r>
      <w:r w:rsidRPr="000741CB">
        <w:rPr>
          <w:rFonts w:ascii="Arial" w:hAnsi="Arial" w:cs="Arial"/>
          <w:color w:val="FF0000"/>
          <w:lang w:val="ru-RU"/>
        </w:rPr>
        <w:t xml:space="preserve"> </w:t>
      </w:r>
      <w:r w:rsidRPr="006D5594">
        <w:rPr>
          <w:rFonts w:ascii="Arial" w:hAnsi="Arial" w:cs="Arial"/>
          <w:color w:val="FF0000"/>
          <w:lang w:val="ru-RU"/>
        </w:rPr>
        <w:t>человеков</w:t>
      </w:r>
      <w:r w:rsidRPr="000741CB">
        <w:rPr>
          <w:rFonts w:ascii="Arial" w:hAnsi="Arial" w:cs="Arial"/>
          <w:color w:val="FF0000"/>
          <w:lang w:val="ru-RU"/>
        </w:rPr>
        <w:t xml:space="preserve">, </w:t>
      </w:r>
      <w:r w:rsidRPr="006D5594">
        <w:rPr>
          <w:rFonts w:ascii="Arial" w:hAnsi="Arial" w:cs="Arial"/>
          <w:color w:val="FF0000"/>
          <w:lang w:val="ru-RU"/>
        </w:rPr>
        <w:t>зная</w:t>
      </w:r>
      <w:r w:rsidRPr="000741CB">
        <w:rPr>
          <w:rFonts w:ascii="Arial" w:hAnsi="Arial" w:cs="Arial"/>
          <w:color w:val="FF0000"/>
          <w:lang w:val="ru-RU"/>
        </w:rPr>
        <w:t xml:space="preserve">, </w:t>
      </w:r>
      <w:r w:rsidRPr="006D5594">
        <w:rPr>
          <w:rFonts w:ascii="Arial" w:hAnsi="Arial" w:cs="Arial"/>
          <w:color w:val="FF0000"/>
          <w:lang w:val="ru-RU"/>
        </w:rPr>
        <w:t>что</w:t>
      </w:r>
      <w:r w:rsidRPr="000741CB">
        <w:rPr>
          <w:rFonts w:ascii="Arial" w:hAnsi="Arial" w:cs="Arial"/>
          <w:color w:val="FF0000"/>
          <w:lang w:val="ru-RU"/>
        </w:rPr>
        <w:t xml:space="preserve"> </w:t>
      </w:r>
      <w:r w:rsidRPr="006D5594">
        <w:rPr>
          <w:rFonts w:ascii="Arial" w:hAnsi="Arial" w:cs="Arial"/>
          <w:color w:val="FF0000"/>
          <w:lang w:val="ru-RU"/>
        </w:rPr>
        <w:t>в</w:t>
      </w:r>
      <w:r w:rsidRPr="000741CB">
        <w:rPr>
          <w:rFonts w:ascii="Arial" w:hAnsi="Arial" w:cs="Arial"/>
          <w:color w:val="FF0000"/>
          <w:lang w:val="ru-RU"/>
        </w:rPr>
        <w:t xml:space="preserve"> </w:t>
      </w:r>
      <w:r w:rsidRPr="006D5594">
        <w:rPr>
          <w:rFonts w:ascii="Arial" w:hAnsi="Arial" w:cs="Arial"/>
          <w:color w:val="FF0000"/>
          <w:lang w:val="ru-RU"/>
        </w:rPr>
        <w:t>воздаяние</w:t>
      </w:r>
      <w:r w:rsidRPr="000741CB">
        <w:rPr>
          <w:rFonts w:ascii="Arial" w:hAnsi="Arial" w:cs="Arial"/>
          <w:color w:val="FF0000"/>
          <w:lang w:val="ru-RU"/>
        </w:rPr>
        <w:t xml:space="preserve"> </w:t>
      </w:r>
      <w:r w:rsidRPr="006D5594">
        <w:rPr>
          <w:rFonts w:ascii="Arial" w:hAnsi="Arial" w:cs="Arial"/>
          <w:color w:val="FF0000"/>
          <w:lang w:val="ru-RU"/>
        </w:rPr>
        <w:t>от</w:t>
      </w:r>
      <w:r w:rsidRPr="000741CB">
        <w:rPr>
          <w:rFonts w:ascii="Arial" w:hAnsi="Arial" w:cs="Arial"/>
          <w:color w:val="FF0000"/>
          <w:lang w:val="ru-RU"/>
        </w:rPr>
        <w:t xml:space="preserve"> </w:t>
      </w:r>
      <w:r w:rsidRPr="006D5594">
        <w:rPr>
          <w:rFonts w:ascii="Arial" w:hAnsi="Arial" w:cs="Arial"/>
          <w:color w:val="FF0000"/>
          <w:lang w:val="ru-RU"/>
        </w:rPr>
        <w:t>Господа</w:t>
      </w:r>
      <w:r w:rsidRPr="000741CB">
        <w:rPr>
          <w:rFonts w:ascii="Arial" w:hAnsi="Arial" w:cs="Arial"/>
          <w:color w:val="FF0000"/>
          <w:lang w:val="ru-RU"/>
        </w:rPr>
        <w:t xml:space="preserve"> </w:t>
      </w:r>
      <w:r w:rsidRPr="006D5594">
        <w:rPr>
          <w:rFonts w:ascii="Arial" w:hAnsi="Arial" w:cs="Arial"/>
          <w:color w:val="FF0000"/>
          <w:lang w:val="ru-RU"/>
        </w:rPr>
        <w:t>получите</w:t>
      </w:r>
      <w:r w:rsidRPr="000741CB">
        <w:rPr>
          <w:rFonts w:ascii="Arial" w:hAnsi="Arial" w:cs="Arial"/>
          <w:color w:val="FF0000"/>
          <w:lang w:val="ru-RU"/>
        </w:rPr>
        <w:t xml:space="preserve"> </w:t>
      </w:r>
      <w:r w:rsidRPr="006D5594">
        <w:rPr>
          <w:rFonts w:ascii="Arial" w:hAnsi="Arial" w:cs="Arial"/>
          <w:color w:val="FF0000"/>
          <w:lang w:val="ru-RU"/>
        </w:rPr>
        <w:t>наследие</w:t>
      </w:r>
      <w:r w:rsidRPr="000741CB">
        <w:rPr>
          <w:rFonts w:ascii="Arial" w:hAnsi="Arial" w:cs="Arial"/>
          <w:color w:val="FF0000"/>
          <w:lang w:val="ru-RU"/>
        </w:rPr>
        <w:t xml:space="preserve">, </w:t>
      </w:r>
      <w:r w:rsidRPr="006D5594">
        <w:rPr>
          <w:rFonts w:ascii="Arial" w:hAnsi="Arial" w:cs="Arial"/>
          <w:color w:val="FF0000"/>
          <w:lang w:val="ru-RU"/>
        </w:rPr>
        <w:t>ибо</w:t>
      </w:r>
      <w:r w:rsidRPr="000741CB">
        <w:rPr>
          <w:rFonts w:ascii="Arial" w:hAnsi="Arial" w:cs="Arial"/>
          <w:color w:val="FF0000"/>
          <w:lang w:val="ru-RU"/>
        </w:rPr>
        <w:t xml:space="preserve"> </w:t>
      </w:r>
      <w:r w:rsidRPr="006D5594">
        <w:rPr>
          <w:rFonts w:ascii="Arial" w:hAnsi="Arial" w:cs="Arial"/>
          <w:color w:val="FF0000"/>
          <w:lang w:val="ru-RU"/>
        </w:rPr>
        <w:t>вы</w:t>
      </w:r>
      <w:r w:rsidRPr="000741CB">
        <w:rPr>
          <w:rFonts w:ascii="Arial" w:hAnsi="Arial" w:cs="Arial"/>
          <w:color w:val="FF0000"/>
          <w:lang w:val="ru-RU"/>
        </w:rPr>
        <w:t xml:space="preserve"> </w:t>
      </w:r>
      <w:r w:rsidRPr="006D5594">
        <w:rPr>
          <w:rFonts w:ascii="Arial" w:hAnsi="Arial" w:cs="Arial"/>
          <w:color w:val="FF0000"/>
          <w:lang w:val="ru-RU"/>
        </w:rPr>
        <w:t>служите</w:t>
      </w:r>
      <w:r w:rsidRPr="000741CB">
        <w:rPr>
          <w:rFonts w:ascii="Arial" w:hAnsi="Arial" w:cs="Arial"/>
          <w:color w:val="FF0000"/>
          <w:lang w:val="ru-RU"/>
        </w:rPr>
        <w:t xml:space="preserve"> </w:t>
      </w:r>
      <w:r w:rsidRPr="006D5594">
        <w:rPr>
          <w:rFonts w:ascii="Arial" w:hAnsi="Arial" w:cs="Arial"/>
          <w:color w:val="FF0000"/>
          <w:lang w:val="ru-RU"/>
        </w:rPr>
        <w:t>Господу</w:t>
      </w:r>
      <w:r w:rsidRPr="000741CB">
        <w:rPr>
          <w:rFonts w:ascii="Arial" w:hAnsi="Arial" w:cs="Arial"/>
          <w:color w:val="FF0000"/>
          <w:lang w:val="ru-RU"/>
        </w:rPr>
        <w:t xml:space="preserve"> </w:t>
      </w:r>
      <w:r w:rsidRPr="006D5594">
        <w:rPr>
          <w:rFonts w:ascii="Arial" w:hAnsi="Arial" w:cs="Arial"/>
          <w:color w:val="FF0000"/>
          <w:lang w:val="ru-RU"/>
        </w:rPr>
        <w:t>Христу</w:t>
      </w:r>
      <w:r w:rsidRPr="000741CB">
        <w:rPr>
          <w:rFonts w:ascii="Arial" w:hAnsi="Arial" w:cs="Arial"/>
          <w:color w:val="FF0000"/>
          <w:lang w:val="ru-RU"/>
        </w:rPr>
        <w:t xml:space="preserve">. </w:t>
      </w:r>
      <w:r w:rsidRPr="006D5594">
        <w:rPr>
          <w:rFonts w:ascii="Arial" w:hAnsi="Arial" w:cs="Arial"/>
          <w:color w:val="FF0000"/>
          <w:lang w:val="ru-RU"/>
        </w:rPr>
        <w:t>А кто неправо поступит, тот получит по своей неправде, у Него нет лицеприятия (</w:t>
      </w:r>
      <w:r w:rsidRPr="006D5594">
        <w:rPr>
          <w:rFonts w:ascii="Arial" w:hAnsi="Arial" w:cs="Arial"/>
          <w:color w:val="FF0000"/>
          <w:u w:val="single"/>
          <w:lang w:val="ru-RU"/>
        </w:rPr>
        <w:t>Кол.3:23-25</w:t>
      </w:r>
      <w:r w:rsidRPr="006D5594">
        <w:rPr>
          <w:rFonts w:ascii="Arial" w:hAnsi="Arial" w:cs="Arial"/>
          <w:color w:val="FF0000"/>
          <w:lang w:val="ru-RU"/>
        </w:rPr>
        <w:t>).</w:t>
      </w:r>
    </w:p>
    <w:p w14:paraId="44DE370A" w14:textId="77777777" w:rsidR="008341BF" w:rsidRPr="008341BF" w:rsidRDefault="008341BF" w:rsidP="008341BF">
      <w:pPr>
        <w:rPr>
          <w:rFonts w:ascii="Arial" w:hAnsi="Arial" w:cs="Arial"/>
          <w:color w:val="FF0000"/>
          <w:lang w:val="ru-RU"/>
        </w:rPr>
      </w:pPr>
    </w:p>
    <w:p w14:paraId="1BF242CB" w14:textId="77777777" w:rsidR="008341BF" w:rsidRPr="006D5594" w:rsidRDefault="008341BF" w:rsidP="008341BF">
      <w:pPr>
        <w:rPr>
          <w:rFonts w:ascii="Arial" w:hAnsi="Arial" w:cs="Arial"/>
          <w:b/>
          <w:bCs/>
          <w:i/>
          <w:iCs/>
          <w:color w:val="FF0000"/>
          <w:u w:val="single"/>
          <w:lang w:val="x-none"/>
        </w:rPr>
      </w:pPr>
      <w:r w:rsidRPr="006D5594">
        <w:rPr>
          <w:rFonts w:ascii="Arial" w:hAnsi="Arial" w:cs="Arial"/>
          <w:b/>
          <w:bCs/>
          <w:i/>
          <w:iCs/>
          <w:color w:val="FF0000"/>
          <w:lang w:val="x-none"/>
        </w:rPr>
        <w:t>And whatever you do, do it heartily, as to the Lord and not to men, knowing that from the Lord you will receive the reward of the inheritance; for you serve the Lord Christ. But he who does wrong will be repaid for what he has done, and there is no partiality. </w:t>
      </w:r>
      <w:r w:rsidRPr="006D5594">
        <w:rPr>
          <w:rFonts w:ascii="Arial" w:hAnsi="Arial" w:cs="Arial"/>
          <w:b/>
          <w:bCs/>
          <w:i/>
          <w:iCs/>
          <w:color w:val="FF0000"/>
          <w:u w:val="single"/>
          <w:lang w:val="x-none"/>
        </w:rPr>
        <w:t>(Colossians 3:23-25).</w:t>
      </w:r>
    </w:p>
    <w:p w14:paraId="42022E71" w14:textId="77777777" w:rsidR="00BA75BD" w:rsidRPr="00B124CA" w:rsidRDefault="00BA75BD" w:rsidP="00BA75BD">
      <w:pPr>
        <w:jc w:val="both"/>
        <w:rPr>
          <w:rFonts w:ascii="Arial" w:hAnsi="Arial" w:cs="Arial"/>
          <w:lang w:val="ru-RU"/>
        </w:rPr>
      </w:pPr>
    </w:p>
    <w:p w14:paraId="68BC85C8" w14:textId="163C5187" w:rsidR="00BA75BD" w:rsidRPr="00B124CA" w:rsidRDefault="00BA75BD" w:rsidP="00BA75BD">
      <w:pPr>
        <w:jc w:val="both"/>
        <w:rPr>
          <w:rFonts w:ascii="Arial" w:hAnsi="Arial" w:cs="Arial"/>
          <w:lang w:val="ru-RU"/>
        </w:rPr>
      </w:pPr>
      <w:r w:rsidRPr="00B124CA">
        <w:rPr>
          <w:rFonts w:ascii="Arial" w:hAnsi="Arial" w:cs="Arial"/>
          <w:lang w:val="ru-RU"/>
        </w:rPr>
        <w:t>Заботиться для тела, души и духа от души, как для Господа – это не превращать попечение о плоти в похоти. Подчинить свою душу своему духу и взирать на невидимое воздаяние.</w:t>
      </w:r>
    </w:p>
    <w:p w14:paraId="2365369B" w14:textId="77777777" w:rsidR="00BA75BD" w:rsidRPr="00B124CA" w:rsidRDefault="00BA75BD" w:rsidP="00BA75BD">
      <w:pPr>
        <w:jc w:val="both"/>
        <w:rPr>
          <w:rFonts w:ascii="Arial" w:hAnsi="Arial" w:cs="Arial"/>
          <w:lang w:val="ru-RU"/>
        </w:rPr>
      </w:pPr>
    </w:p>
    <w:p w14:paraId="72CF5C61" w14:textId="77777777" w:rsidR="008341BF" w:rsidRPr="000741CB" w:rsidRDefault="008341BF" w:rsidP="008341BF">
      <w:pPr>
        <w:rPr>
          <w:rFonts w:ascii="Arial" w:hAnsi="Arial" w:cs="Arial"/>
          <w:b/>
          <w:bCs/>
          <w:i/>
          <w:iCs/>
        </w:rPr>
      </w:pPr>
      <w:r w:rsidRPr="000741CB">
        <w:rPr>
          <w:rFonts w:ascii="Arial" w:hAnsi="Arial" w:cs="Arial"/>
          <w:b/>
          <w:bCs/>
          <w:i/>
          <w:iCs/>
        </w:rPr>
        <w:t xml:space="preserve">To care for the body, soul, and spirit, from the heart, as for the Lord, means not to turn concern for the flesh into </w:t>
      </w:r>
      <w:proofErr w:type="gramStart"/>
      <w:r w:rsidRPr="000741CB">
        <w:rPr>
          <w:rFonts w:ascii="Arial" w:hAnsi="Arial" w:cs="Arial"/>
          <w:b/>
          <w:bCs/>
          <w:i/>
          <w:iCs/>
        </w:rPr>
        <w:t>lusts</w:t>
      </w:r>
      <w:proofErr w:type="gramEnd"/>
      <w:r w:rsidRPr="000741CB">
        <w:rPr>
          <w:rFonts w:ascii="Arial" w:hAnsi="Arial" w:cs="Arial"/>
          <w:b/>
          <w:bCs/>
          <w:i/>
          <w:iCs/>
        </w:rPr>
        <w:t>. It is to subject your soul to your spirit and to look toward the invisible reward.</w:t>
      </w:r>
    </w:p>
    <w:p w14:paraId="1817D9B8" w14:textId="77777777" w:rsidR="008341BF" w:rsidRPr="000741CB" w:rsidRDefault="008341BF" w:rsidP="008341BF">
      <w:pPr>
        <w:rPr>
          <w:rFonts w:ascii="Arial" w:hAnsi="Arial" w:cs="Arial"/>
        </w:rPr>
      </w:pPr>
    </w:p>
    <w:p w14:paraId="660831A5" w14:textId="77777777" w:rsidR="008341BF" w:rsidRPr="008341BF" w:rsidRDefault="008341BF" w:rsidP="008341BF">
      <w:pPr>
        <w:rPr>
          <w:rFonts w:ascii="Arial" w:hAnsi="Arial" w:cs="Arial"/>
          <w:lang w:val="ru-RU"/>
        </w:rPr>
      </w:pPr>
      <w:r w:rsidRPr="004E3E03">
        <w:rPr>
          <w:rFonts w:ascii="Arial" w:hAnsi="Arial" w:cs="Arial"/>
          <w:lang w:val="ru-RU"/>
        </w:rPr>
        <w:t>Если мы этого не будем делать, то награда, выраженная в наследии от Господа, будет оставаться в нашем сердце в разваленном состоянии. И тогда нас постигнет другое возмездие – наследие с диаволом и ангелами его.</w:t>
      </w:r>
    </w:p>
    <w:p w14:paraId="636583EC" w14:textId="77777777" w:rsidR="008341BF" w:rsidRPr="008341BF" w:rsidRDefault="008341BF" w:rsidP="008341BF">
      <w:pPr>
        <w:rPr>
          <w:rFonts w:ascii="Arial" w:hAnsi="Arial" w:cs="Arial"/>
          <w:b/>
          <w:bCs/>
          <w:i/>
          <w:iCs/>
          <w:lang w:val="ru-RU"/>
        </w:rPr>
      </w:pPr>
    </w:p>
    <w:p w14:paraId="4882CDAD" w14:textId="77777777" w:rsidR="008341BF" w:rsidRPr="000741CB" w:rsidRDefault="008341BF" w:rsidP="008341BF">
      <w:pPr>
        <w:rPr>
          <w:rFonts w:ascii="Arial" w:hAnsi="Arial" w:cs="Arial"/>
          <w:b/>
          <w:bCs/>
          <w:i/>
          <w:iCs/>
        </w:rPr>
      </w:pPr>
      <w:r w:rsidRPr="000741CB">
        <w:rPr>
          <w:rFonts w:ascii="Arial" w:hAnsi="Arial" w:cs="Arial"/>
          <w:b/>
          <w:bCs/>
          <w:i/>
          <w:iCs/>
        </w:rPr>
        <w:t xml:space="preserve">If we do not do this, the reward, expressed in the inheritance from the Lord, will remain in our hearts in a ruined state. And then, we will receive a different </w:t>
      </w:r>
      <w:r>
        <w:rPr>
          <w:rFonts w:ascii="Arial" w:hAnsi="Arial" w:cs="Arial"/>
          <w:b/>
          <w:bCs/>
          <w:i/>
          <w:iCs/>
        </w:rPr>
        <w:t>retribution</w:t>
      </w:r>
      <w:r w:rsidRPr="000741CB">
        <w:rPr>
          <w:rFonts w:ascii="Arial" w:hAnsi="Arial" w:cs="Arial"/>
          <w:b/>
          <w:bCs/>
          <w:i/>
          <w:iCs/>
        </w:rPr>
        <w:t>—a</w:t>
      </w:r>
      <w:r>
        <w:rPr>
          <w:rFonts w:ascii="Arial" w:hAnsi="Arial" w:cs="Arial"/>
          <w:b/>
          <w:bCs/>
          <w:i/>
          <w:iCs/>
        </w:rPr>
        <w:t xml:space="preserve">n inheritance </w:t>
      </w:r>
      <w:r w:rsidRPr="000741CB">
        <w:rPr>
          <w:rFonts w:ascii="Arial" w:hAnsi="Arial" w:cs="Arial"/>
          <w:b/>
          <w:bCs/>
          <w:i/>
          <w:iCs/>
        </w:rPr>
        <w:t>with the devil and his angels.</w:t>
      </w:r>
    </w:p>
    <w:p w14:paraId="361A706B" w14:textId="77777777" w:rsidR="00B57921" w:rsidRPr="008341BF" w:rsidRDefault="00B57921" w:rsidP="009A6650">
      <w:pPr>
        <w:autoSpaceDE w:val="0"/>
        <w:autoSpaceDN w:val="0"/>
        <w:adjustRightInd w:val="0"/>
        <w:jc w:val="right"/>
        <w:rPr>
          <w:rFonts w:ascii="Arial Narrow" w:hAnsi="Arial Narrow" w:cs="Arial"/>
          <w:b/>
          <w:bCs/>
          <w:i/>
          <w:iCs/>
        </w:rPr>
      </w:pPr>
    </w:p>
    <w:p w14:paraId="3B255965" w14:textId="4AFFBF84" w:rsidR="00D63F66" w:rsidRDefault="00E4125B" w:rsidP="00CF1F96">
      <w:pPr>
        <w:autoSpaceDE w:val="0"/>
        <w:autoSpaceDN w:val="0"/>
        <w:adjustRightInd w:val="0"/>
        <w:jc w:val="right"/>
        <w:rPr>
          <w:rFonts w:ascii="Arial Narrow" w:hAnsi="Arial Narrow" w:cs="Arial"/>
          <w:b/>
          <w:bCs/>
          <w:i/>
          <w:iCs/>
        </w:rPr>
      </w:pPr>
      <w:r w:rsidRPr="00B124CA">
        <w:rPr>
          <w:rFonts w:ascii="Arial Narrow" w:hAnsi="Arial Narrow" w:cs="Arial"/>
          <w:b/>
          <w:bCs/>
          <w:i/>
          <w:iCs/>
          <w:lang w:val="ru-RU"/>
        </w:rPr>
        <w:t xml:space="preserve">Проповедь Ап. Аркадия: </w:t>
      </w:r>
      <w:r w:rsidR="006958E7" w:rsidRPr="00B124CA">
        <w:rPr>
          <w:rFonts w:ascii="Arial Narrow" w:hAnsi="Arial Narrow" w:cs="Arial"/>
          <w:b/>
          <w:bCs/>
          <w:i/>
          <w:iCs/>
          <w:lang w:val="ru-RU"/>
        </w:rPr>
        <w:t>04.</w:t>
      </w:r>
      <w:r w:rsidR="001016D7" w:rsidRPr="00B124CA">
        <w:rPr>
          <w:rFonts w:ascii="Arial Narrow" w:hAnsi="Arial Narrow" w:cs="Arial"/>
          <w:b/>
          <w:bCs/>
          <w:i/>
          <w:iCs/>
        </w:rPr>
        <w:t>2</w:t>
      </w:r>
      <w:r w:rsidR="00BA75BD" w:rsidRPr="00B124CA">
        <w:rPr>
          <w:rFonts w:ascii="Arial Narrow" w:hAnsi="Arial Narrow" w:cs="Arial"/>
          <w:b/>
          <w:bCs/>
          <w:i/>
          <w:iCs/>
        </w:rPr>
        <w:t>7</w:t>
      </w:r>
      <w:r w:rsidR="006958E7" w:rsidRPr="00B124CA">
        <w:rPr>
          <w:rFonts w:ascii="Arial Narrow" w:hAnsi="Arial Narrow" w:cs="Arial"/>
          <w:b/>
          <w:bCs/>
          <w:i/>
          <w:iCs/>
          <w:lang w:val="ru-RU"/>
        </w:rPr>
        <w:t xml:space="preserve">.25 </w:t>
      </w:r>
      <w:r w:rsidR="00FE3F37" w:rsidRPr="00B124CA">
        <w:rPr>
          <w:rFonts w:ascii="Arial Narrow" w:hAnsi="Arial Narrow" w:cs="Arial"/>
          <w:b/>
          <w:bCs/>
          <w:i/>
          <w:iCs/>
          <w:lang w:val="ru-RU"/>
        </w:rPr>
        <w:t>Воскресение</w:t>
      </w:r>
    </w:p>
    <w:p w14:paraId="63A74180" w14:textId="64CD37ED" w:rsidR="008341BF" w:rsidRPr="008341BF" w:rsidRDefault="008341BF" w:rsidP="00CF1F96">
      <w:pPr>
        <w:autoSpaceDE w:val="0"/>
        <w:autoSpaceDN w:val="0"/>
        <w:adjustRightInd w:val="0"/>
        <w:jc w:val="right"/>
        <w:rPr>
          <w:rFonts w:ascii="Arial Narrow" w:hAnsi="Arial Narrow" w:cs="Arial"/>
          <w:b/>
          <w:bCs/>
          <w:i/>
          <w:iCs/>
        </w:rPr>
      </w:pPr>
      <w:r>
        <w:rPr>
          <w:rFonts w:ascii="Arial Narrow" w:hAnsi="Arial Narrow" w:cs="Arial"/>
          <w:b/>
          <w:bCs/>
          <w:i/>
          <w:iCs/>
        </w:rPr>
        <w:t>Sermon of Apostle Arkady: 04.27.25 Sunday</w:t>
      </w:r>
    </w:p>
    <w:sectPr w:rsidR="008341BF" w:rsidRPr="008341BF"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03EC" w14:textId="77777777" w:rsidR="00151FB1" w:rsidRDefault="00151FB1" w:rsidP="00EA4AD2">
      <w:r>
        <w:separator/>
      </w:r>
    </w:p>
  </w:endnote>
  <w:endnote w:type="continuationSeparator" w:id="0">
    <w:p w14:paraId="428AA53F" w14:textId="77777777" w:rsidR="00151FB1" w:rsidRDefault="00151FB1"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7734" w14:textId="77777777" w:rsidR="00151FB1" w:rsidRDefault="00151FB1" w:rsidP="00EA4AD2">
      <w:r>
        <w:separator/>
      </w:r>
    </w:p>
  </w:footnote>
  <w:footnote w:type="continuationSeparator" w:id="0">
    <w:p w14:paraId="78B96CE5" w14:textId="77777777" w:rsidR="00151FB1" w:rsidRDefault="00151FB1"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10B2D"/>
    <w:rsid w:val="000110AE"/>
    <w:rsid w:val="00011BAC"/>
    <w:rsid w:val="00013A6C"/>
    <w:rsid w:val="00013F3B"/>
    <w:rsid w:val="00014A50"/>
    <w:rsid w:val="0001524C"/>
    <w:rsid w:val="00015D5B"/>
    <w:rsid w:val="00017975"/>
    <w:rsid w:val="00017EEC"/>
    <w:rsid w:val="00020062"/>
    <w:rsid w:val="000205DA"/>
    <w:rsid w:val="000207CF"/>
    <w:rsid w:val="00021673"/>
    <w:rsid w:val="00021B7A"/>
    <w:rsid w:val="00021DE8"/>
    <w:rsid w:val="000248FE"/>
    <w:rsid w:val="00025DBA"/>
    <w:rsid w:val="00031EB1"/>
    <w:rsid w:val="00031FBC"/>
    <w:rsid w:val="000321C1"/>
    <w:rsid w:val="000348CA"/>
    <w:rsid w:val="00036362"/>
    <w:rsid w:val="00036727"/>
    <w:rsid w:val="00037E69"/>
    <w:rsid w:val="000426C8"/>
    <w:rsid w:val="00042E4B"/>
    <w:rsid w:val="0004484B"/>
    <w:rsid w:val="00046F19"/>
    <w:rsid w:val="00050C23"/>
    <w:rsid w:val="00051622"/>
    <w:rsid w:val="0005259B"/>
    <w:rsid w:val="00052D50"/>
    <w:rsid w:val="00054100"/>
    <w:rsid w:val="00055C80"/>
    <w:rsid w:val="00055F26"/>
    <w:rsid w:val="0006061A"/>
    <w:rsid w:val="00062F11"/>
    <w:rsid w:val="00062F80"/>
    <w:rsid w:val="0006402E"/>
    <w:rsid w:val="000642E1"/>
    <w:rsid w:val="00070E74"/>
    <w:rsid w:val="0007497E"/>
    <w:rsid w:val="00075D5C"/>
    <w:rsid w:val="00075D62"/>
    <w:rsid w:val="00076126"/>
    <w:rsid w:val="00077388"/>
    <w:rsid w:val="00077440"/>
    <w:rsid w:val="00080E08"/>
    <w:rsid w:val="000810B4"/>
    <w:rsid w:val="000843C9"/>
    <w:rsid w:val="0008501C"/>
    <w:rsid w:val="00085D37"/>
    <w:rsid w:val="00087283"/>
    <w:rsid w:val="000928B5"/>
    <w:rsid w:val="00092BA6"/>
    <w:rsid w:val="00092C82"/>
    <w:rsid w:val="00094AA8"/>
    <w:rsid w:val="00094F37"/>
    <w:rsid w:val="00095450"/>
    <w:rsid w:val="000957E1"/>
    <w:rsid w:val="000A2749"/>
    <w:rsid w:val="000A2FBB"/>
    <w:rsid w:val="000A31AE"/>
    <w:rsid w:val="000A3360"/>
    <w:rsid w:val="000A4F16"/>
    <w:rsid w:val="000A6D7A"/>
    <w:rsid w:val="000B00AF"/>
    <w:rsid w:val="000B33B0"/>
    <w:rsid w:val="000B400A"/>
    <w:rsid w:val="000B40CA"/>
    <w:rsid w:val="000B55E1"/>
    <w:rsid w:val="000B6B5D"/>
    <w:rsid w:val="000B712D"/>
    <w:rsid w:val="000C15C3"/>
    <w:rsid w:val="000C2487"/>
    <w:rsid w:val="000C2E3D"/>
    <w:rsid w:val="000C38F6"/>
    <w:rsid w:val="000C6C28"/>
    <w:rsid w:val="000D04B0"/>
    <w:rsid w:val="000D0703"/>
    <w:rsid w:val="000D0D5D"/>
    <w:rsid w:val="000D24C7"/>
    <w:rsid w:val="000D2F7E"/>
    <w:rsid w:val="000D443F"/>
    <w:rsid w:val="000D6397"/>
    <w:rsid w:val="000E3B4D"/>
    <w:rsid w:val="000E3E23"/>
    <w:rsid w:val="000E60A7"/>
    <w:rsid w:val="000F061C"/>
    <w:rsid w:val="000F16D1"/>
    <w:rsid w:val="000F1BA9"/>
    <w:rsid w:val="000F2548"/>
    <w:rsid w:val="000F4E13"/>
    <w:rsid w:val="000F5C63"/>
    <w:rsid w:val="000F61E3"/>
    <w:rsid w:val="000F680F"/>
    <w:rsid w:val="001016D7"/>
    <w:rsid w:val="001033E9"/>
    <w:rsid w:val="00104BB1"/>
    <w:rsid w:val="00104E6A"/>
    <w:rsid w:val="00105366"/>
    <w:rsid w:val="001063F1"/>
    <w:rsid w:val="00106E95"/>
    <w:rsid w:val="00110F85"/>
    <w:rsid w:val="0011265F"/>
    <w:rsid w:val="001146DB"/>
    <w:rsid w:val="00114C96"/>
    <w:rsid w:val="00114E92"/>
    <w:rsid w:val="00115917"/>
    <w:rsid w:val="0012014E"/>
    <w:rsid w:val="00124E94"/>
    <w:rsid w:val="001274F7"/>
    <w:rsid w:val="00127AED"/>
    <w:rsid w:val="001306DC"/>
    <w:rsid w:val="00132A31"/>
    <w:rsid w:val="001341C7"/>
    <w:rsid w:val="001356C6"/>
    <w:rsid w:val="001420D3"/>
    <w:rsid w:val="00144578"/>
    <w:rsid w:val="00146B76"/>
    <w:rsid w:val="00147035"/>
    <w:rsid w:val="00147C97"/>
    <w:rsid w:val="001511BB"/>
    <w:rsid w:val="001519B6"/>
    <w:rsid w:val="00151E7D"/>
    <w:rsid w:val="00151FB1"/>
    <w:rsid w:val="00152C5A"/>
    <w:rsid w:val="001537F1"/>
    <w:rsid w:val="00153F66"/>
    <w:rsid w:val="0015415B"/>
    <w:rsid w:val="0015475F"/>
    <w:rsid w:val="00155015"/>
    <w:rsid w:val="00155793"/>
    <w:rsid w:val="00162539"/>
    <w:rsid w:val="00162AF1"/>
    <w:rsid w:val="0016318A"/>
    <w:rsid w:val="001634BC"/>
    <w:rsid w:val="001667A7"/>
    <w:rsid w:val="001676B7"/>
    <w:rsid w:val="001705DE"/>
    <w:rsid w:val="00170F08"/>
    <w:rsid w:val="00171533"/>
    <w:rsid w:val="00172D5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3AD"/>
    <w:rsid w:val="001A0E18"/>
    <w:rsid w:val="001A3D55"/>
    <w:rsid w:val="001A41B7"/>
    <w:rsid w:val="001A5B74"/>
    <w:rsid w:val="001A61ED"/>
    <w:rsid w:val="001A7654"/>
    <w:rsid w:val="001B0A25"/>
    <w:rsid w:val="001B0B3D"/>
    <w:rsid w:val="001B133B"/>
    <w:rsid w:val="001B1497"/>
    <w:rsid w:val="001B6776"/>
    <w:rsid w:val="001B771B"/>
    <w:rsid w:val="001C0104"/>
    <w:rsid w:val="001C0BE7"/>
    <w:rsid w:val="001C386E"/>
    <w:rsid w:val="001C3D77"/>
    <w:rsid w:val="001C5ED6"/>
    <w:rsid w:val="001C691B"/>
    <w:rsid w:val="001D1804"/>
    <w:rsid w:val="001D26D5"/>
    <w:rsid w:val="001D4F73"/>
    <w:rsid w:val="001D6A22"/>
    <w:rsid w:val="001D7DA8"/>
    <w:rsid w:val="001D7F65"/>
    <w:rsid w:val="001E02A4"/>
    <w:rsid w:val="001E0723"/>
    <w:rsid w:val="001E0FB1"/>
    <w:rsid w:val="001E1197"/>
    <w:rsid w:val="001E22F2"/>
    <w:rsid w:val="001E232F"/>
    <w:rsid w:val="001E2C7A"/>
    <w:rsid w:val="001E5246"/>
    <w:rsid w:val="001E5682"/>
    <w:rsid w:val="001E6D21"/>
    <w:rsid w:val="001F269B"/>
    <w:rsid w:val="001F36FF"/>
    <w:rsid w:val="001F46F1"/>
    <w:rsid w:val="001F4D0F"/>
    <w:rsid w:val="001F5139"/>
    <w:rsid w:val="001F56CF"/>
    <w:rsid w:val="001F5A45"/>
    <w:rsid w:val="001F61E5"/>
    <w:rsid w:val="001F7325"/>
    <w:rsid w:val="001F757F"/>
    <w:rsid w:val="00203DE3"/>
    <w:rsid w:val="00205720"/>
    <w:rsid w:val="00205B06"/>
    <w:rsid w:val="00207780"/>
    <w:rsid w:val="00207E09"/>
    <w:rsid w:val="002104A0"/>
    <w:rsid w:val="0021159D"/>
    <w:rsid w:val="002138DC"/>
    <w:rsid w:val="00213F33"/>
    <w:rsid w:val="002172E1"/>
    <w:rsid w:val="0021745E"/>
    <w:rsid w:val="00221A93"/>
    <w:rsid w:val="00221B2B"/>
    <w:rsid w:val="00221BCE"/>
    <w:rsid w:val="00223AD4"/>
    <w:rsid w:val="00223EAE"/>
    <w:rsid w:val="00227257"/>
    <w:rsid w:val="00227C11"/>
    <w:rsid w:val="0023127A"/>
    <w:rsid w:val="00234094"/>
    <w:rsid w:val="002346C6"/>
    <w:rsid w:val="00234BF2"/>
    <w:rsid w:val="00236107"/>
    <w:rsid w:val="0023744A"/>
    <w:rsid w:val="002412A8"/>
    <w:rsid w:val="00243FEE"/>
    <w:rsid w:val="002464F1"/>
    <w:rsid w:val="00247B69"/>
    <w:rsid w:val="00247CFE"/>
    <w:rsid w:val="00250061"/>
    <w:rsid w:val="002560B6"/>
    <w:rsid w:val="00256281"/>
    <w:rsid w:val="002566EA"/>
    <w:rsid w:val="00261377"/>
    <w:rsid w:val="00263E6C"/>
    <w:rsid w:val="002643D4"/>
    <w:rsid w:val="00264A8A"/>
    <w:rsid w:val="0026539B"/>
    <w:rsid w:val="00265B7F"/>
    <w:rsid w:val="00266912"/>
    <w:rsid w:val="002669B0"/>
    <w:rsid w:val="00270822"/>
    <w:rsid w:val="00270A29"/>
    <w:rsid w:val="00273C5D"/>
    <w:rsid w:val="002745F5"/>
    <w:rsid w:val="00275908"/>
    <w:rsid w:val="00276AE1"/>
    <w:rsid w:val="00277FCE"/>
    <w:rsid w:val="002807B8"/>
    <w:rsid w:val="00281D73"/>
    <w:rsid w:val="00282167"/>
    <w:rsid w:val="002840EC"/>
    <w:rsid w:val="00286B05"/>
    <w:rsid w:val="002877E5"/>
    <w:rsid w:val="00287D24"/>
    <w:rsid w:val="00287F1A"/>
    <w:rsid w:val="002907DA"/>
    <w:rsid w:val="002917BF"/>
    <w:rsid w:val="002917C4"/>
    <w:rsid w:val="00291C3A"/>
    <w:rsid w:val="00292096"/>
    <w:rsid w:val="002A0274"/>
    <w:rsid w:val="002A3822"/>
    <w:rsid w:val="002A4DC5"/>
    <w:rsid w:val="002A6D78"/>
    <w:rsid w:val="002A6E80"/>
    <w:rsid w:val="002B03AB"/>
    <w:rsid w:val="002B2A25"/>
    <w:rsid w:val="002B386C"/>
    <w:rsid w:val="002B4E6B"/>
    <w:rsid w:val="002B5394"/>
    <w:rsid w:val="002B5648"/>
    <w:rsid w:val="002B7687"/>
    <w:rsid w:val="002B79C1"/>
    <w:rsid w:val="002C080C"/>
    <w:rsid w:val="002C1BC4"/>
    <w:rsid w:val="002C4072"/>
    <w:rsid w:val="002C40FF"/>
    <w:rsid w:val="002C636D"/>
    <w:rsid w:val="002C6B26"/>
    <w:rsid w:val="002D0399"/>
    <w:rsid w:val="002D0C64"/>
    <w:rsid w:val="002D2712"/>
    <w:rsid w:val="002D3D35"/>
    <w:rsid w:val="002D6AE5"/>
    <w:rsid w:val="002D7580"/>
    <w:rsid w:val="002E043F"/>
    <w:rsid w:val="002E1E9B"/>
    <w:rsid w:val="002E334C"/>
    <w:rsid w:val="002E3397"/>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178"/>
    <w:rsid w:val="00326858"/>
    <w:rsid w:val="0033123A"/>
    <w:rsid w:val="003322F0"/>
    <w:rsid w:val="003341B0"/>
    <w:rsid w:val="0033547B"/>
    <w:rsid w:val="00335EE0"/>
    <w:rsid w:val="00337D13"/>
    <w:rsid w:val="003409AE"/>
    <w:rsid w:val="00345082"/>
    <w:rsid w:val="00345863"/>
    <w:rsid w:val="00346E4B"/>
    <w:rsid w:val="003505B9"/>
    <w:rsid w:val="00350735"/>
    <w:rsid w:val="00356481"/>
    <w:rsid w:val="00356C0D"/>
    <w:rsid w:val="003609B8"/>
    <w:rsid w:val="003609F6"/>
    <w:rsid w:val="00360E83"/>
    <w:rsid w:val="0036155E"/>
    <w:rsid w:val="00362BD9"/>
    <w:rsid w:val="00365453"/>
    <w:rsid w:val="003665C5"/>
    <w:rsid w:val="0036770A"/>
    <w:rsid w:val="0036799D"/>
    <w:rsid w:val="00372265"/>
    <w:rsid w:val="003730C0"/>
    <w:rsid w:val="00373530"/>
    <w:rsid w:val="0037391D"/>
    <w:rsid w:val="0037475E"/>
    <w:rsid w:val="003769B7"/>
    <w:rsid w:val="0037727B"/>
    <w:rsid w:val="00382DBB"/>
    <w:rsid w:val="003838C1"/>
    <w:rsid w:val="00384248"/>
    <w:rsid w:val="0038486E"/>
    <w:rsid w:val="00384CCB"/>
    <w:rsid w:val="0038508D"/>
    <w:rsid w:val="00385DC0"/>
    <w:rsid w:val="00385E54"/>
    <w:rsid w:val="00386503"/>
    <w:rsid w:val="00393786"/>
    <w:rsid w:val="0039454E"/>
    <w:rsid w:val="00394F97"/>
    <w:rsid w:val="0039532E"/>
    <w:rsid w:val="003970F5"/>
    <w:rsid w:val="003979AE"/>
    <w:rsid w:val="003A0164"/>
    <w:rsid w:val="003A3B5B"/>
    <w:rsid w:val="003A5E59"/>
    <w:rsid w:val="003A74B9"/>
    <w:rsid w:val="003A7A54"/>
    <w:rsid w:val="003B0A46"/>
    <w:rsid w:val="003B142D"/>
    <w:rsid w:val="003B1891"/>
    <w:rsid w:val="003B20C7"/>
    <w:rsid w:val="003B2BC3"/>
    <w:rsid w:val="003B3573"/>
    <w:rsid w:val="003B651A"/>
    <w:rsid w:val="003B6846"/>
    <w:rsid w:val="003B753D"/>
    <w:rsid w:val="003C0ED5"/>
    <w:rsid w:val="003C37B0"/>
    <w:rsid w:val="003C4DBF"/>
    <w:rsid w:val="003C4F5E"/>
    <w:rsid w:val="003C4F94"/>
    <w:rsid w:val="003C5B7C"/>
    <w:rsid w:val="003C7FE2"/>
    <w:rsid w:val="003D0982"/>
    <w:rsid w:val="003D0CB6"/>
    <w:rsid w:val="003D1AD0"/>
    <w:rsid w:val="003D340F"/>
    <w:rsid w:val="003D3A93"/>
    <w:rsid w:val="003D499C"/>
    <w:rsid w:val="003D4DEB"/>
    <w:rsid w:val="003D50DC"/>
    <w:rsid w:val="003D6AA0"/>
    <w:rsid w:val="003E09B5"/>
    <w:rsid w:val="003E1807"/>
    <w:rsid w:val="003E2E91"/>
    <w:rsid w:val="003E31AF"/>
    <w:rsid w:val="003E34BC"/>
    <w:rsid w:val="003E38D0"/>
    <w:rsid w:val="003E547C"/>
    <w:rsid w:val="003E5C0F"/>
    <w:rsid w:val="003E64BC"/>
    <w:rsid w:val="003E6B46"/>
    <w:rsid w:val="003E7907"/>
    <w:rsid w:val="003F0346"/>
    <w:rsid w:val="003F0B93"/>
    <w:rsid w:val="003F1286"/>
    <w:rsid w:val="003F1555"/>
    <w:rsid w:val="003F20F5"/>
    <w:rsid w:val="003F2E48"/>
    <w:rsid w:val="003F4BD2"/>
    <w:rsid w:val="003F5CFA"/>
    <w:rsid w:val="003F6F95"/>
    <w:rsid w:val="003F749F"/>
    <w:rsid w:val="00400CD3"/>
    <w:rsid w:val="00400F37"/>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6443"/>
    <w:rsid w:val="004208FE"/>
    <w:rsid w:val="0042325D"/>
    <w:rsid w:val="00425411"/>
    <w:rsid w:val="00427DC7"/>
    <w:rsid w:val="00430CD2"/>
    <w:rsid w:val="00431C9E"/>
    <w:rsid w:val="00431DD5"/>
    <w:rsid w:val="00434220"/>
    <w:rsid w:val="004346A2"/>
    <w:rsid w:val="00434E61"/>
    <w:rsid w:val="00435CD1"/>
    <w:rsid w:val="00440076"/>
    <w:rsid w:val="00440152"/>
    <w:rsid w:val="00440A2E"/>
    <w:rsid w:val="00440F12"/>
    <w:rsid w:val="00441EC5"/>
    <w:rsid w:val="00443381"/>
    <w:rsid w:val="00443419"/>
    <w:rsid w:val="004446A5"/>
    <w:rsid w:val="004478ED"/>
    <w:rsid w:val="00447E8B"/>
    <w:rsid w:val="004546D6"/>
    <w:rsid w:val="004611F0"/>
    <w:rsid w:val="00461CCC"/>
    <w:rsid w:val="004624CA"/>
    <w:rsid w:val="00464F5F"/>
    <w:rsid w:val="00465E41"/>
    <w:rsid w:val="00466086"/>
    <w:rsid w:val="0046666D"/>
    <w:rsid w:val="00466767"/>
    <w:rsid w:val="004725A9"/>
    <w:rsid w:val="004725DB"/>
    <w:rsid w:val="004729F5"/>
    <w:rsid w:val="0047585A"/>
    <w:rsid w:val="004770CD"/>
    <w:rsid w:val="004773D9"/>
    <w:rsid w:val="004810BF"/>
    <w:rsid w:val="00482994"/>
    <w:rsid w:val="00483496"/>
    <w:rsid w:val="0048463D"/>
    <w:rsid w:val="0048478E"/>
    <w:rsid w:val="00487DA0"/>
    <w:rsid w:val="0049037E"/>
    <w:rsid w:val="00490C0C"/>
    <w:rsid w:val="00490D3C"/>
    <w:rsid w:val="004930BC"/>
    <w:rsid w:val="00494ECC"/>
    <w:rsid w:val="0049542E"/>
    <w:rsid w:val="00496C5C"/>
    <w:rsid w:val="004A0731"/>
    <w:rsid w:val="004A2876"/>
    <w:rsid w:val="004A3C5C"/>
    <w:rsid w:val="004A479C"/>
    <w:rsid w:val="004A4C6D"/>
    <w:rsid w:val="004A5C63"/>
    <w:rsid w:val="004A5EB2"/>
    <w:rsid w:val="004B2D54"/>
    <w:rsid w:val="004B5297"/>
    <w:rsid w:val="004B6009"/>
    <w:rsid w:val="004B628A"/>
    <w:rsid w:val="004C05B0"/>
    <w:rsid w:val="004C0EB9"/>
    <w:rsid w:val="004C3681"/>
    <w:rsid w:val="004C48FD"/>
    <w:rsid w:val="004C50FB"/>
    <w:rsid w:val="004C5598"/>
    <w:rsid w:val="004C60F6"/>
    <w:rsid w:val="004C6E9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4255"/>
    <w:rsid w:val="004E6B8C"/>
    <w:rsid w:val="004E7323"/>
    <w:rsid w:val="004F07B6"/>
    <w:rsid w:val="004F0964"/>
    <w:rsid w:val="004F14C6"/>
    <w:rsid w:val="004F1A28"/>
    <w:rsid w:val="004F348B"/>
    <w:rsid w:val="004F39F2"/>
    <w:rsid w:val="004F699F"/>
    <w:rsid w:val="00500428"/>
    <w:rsid w:val="00500A25"/>
    <w:rsid w:val="00501D00"/>
    <w:rsid w:val="00502E30"/>
    <w:rsid w:val="00503225"/>
    <w:rsid w:val="00504710"/>
    <w:rsid w:val="0050490A"/>
    <w:rsid w:val="00504F7C"/>
    <w:rsid w:val="005050D0"/>
    <w:rsid w:val="00505314"/>
    <w:rsid w:val="00506385"/>
    <w:rsid w:val="005076FE"/>
    <w:rsid w:val="005113D7"/>
    <w:rsid w:val="00511A70"/>
    <w:rsid w:val="005133EF"/>
    <w:rsid w:val="00514B84"/>
    <w:rsid w:val="00515982"/>
    <w:rsid w:val="00515B8E"/>
    <w:rsid w:val="0051620A"/>
    <w:rsid w:val="005201C4"/>
    <w:rsid w:val="005209F9"/>
    <w:rsid w:val="00522184"/>
    <w:rsid w:val="00524217"/>
    <w:rsid w:val="00524706"/>
    <w:rsid w:val="005261E2"/>
    <w:rsid w:val="0052627A"/>
    <w:rsid w:val="0052794B"/>
    <w:rsid w:val="00530BA0"/>
    <w:rsid w:val="005332CF"/>
    <w:rsid w:val="00534BD4"/>
    <w:rsid w:val="00537B40"/>
    <w:rsid w:val="00540048"/>
    <w:rsid w:val="00540AF3"/>
    <w:rsid w:val="005425A2"/>
    <w:rsid w:val="00542FB3"/>
    <w:rsid w:val="005434FF"/>
    <w:rsid w:val="00544366"/>
    <w:rsid w:val="0054456D"/>
    <w:rsid w:val="005447C4"/>
    <w:rsid w:val="00544F40"/>
    <w:rsid w:val="005471E1"/>
    <w:rsid w:val="00547545"/>
    <w:rsid w:val="0055089D"/>
    <w:rsid w:val="00551A92"/>
    <w:rsid w:val="00553F51"/>
    <w:rsid w:val="00553FDF"/>
    <w:rsid w:val="0055489D"/>
    <w:rsid w:val="005548AC"/>
    <w:rsid w:val="00554ED8"/>
    <w:rsid w:val="00555981"/>
    <w:rsid w:val="0055673A"/>
    <w:rsid w:val="0055713E"/>
    <w:rsid w:val="00563DAC"/>
    <w:rsid w:val="005644B7"/>
    <w:rsid w:val="00565B45"/>
    <w:rsid w:val="00570E39"/>
    <w:rsid w:val="00571247"/>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96B62"/>
    <w:rsid w:val="005A0433"/>
    <w:rsid w:val="005A1A36"/>
    <w:rsid w:val="005A2058"/>
    <w:rsid w:val="005A2BF5"/>
    <w:rsid w:val="005A2D4A"/>
    <w:rsid w:val="005A2F6B"/>
    <w:rsid w:val="005A4FC3"/>
    <w:rsid w:val="005B0EEB"/>
    <w:rsid w:val="005B2CF5"/>
    <w:rsid w:val="005B2EB1"/>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D96"/>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7F48"/>
    <w:rsid w:val="00603972"/>
    <w:rsid w:val="0060512A"/>
    <w:rsid w:val="006062C8"/>
    <w:rsid w:val="00606A45"/>
    <w:rsid w:val="006079D8"/>
    <w:rsid w:val="00607B9F"/>
    <w:rsid w:val="00611203"/>
    <w:rsid w:val="00611D13"/>
    <w:rsid w:val="00613778"/>
    <w:rsid w:val="006140ED"/>
    <w:rsid w:val="006160C4"/>
    <w:rsid w:val="006164B9"/>
    <w:rsid w:val="00617406"/>
    <w:rsid w:val="00617CE6"/>
    <w:rsid w:val="0062051E"/>
    <w:rsid w:val="0062095B"/>
    <w:rsid w:val="00621BEE"/>
    <w:rsid w:val="006220B9"/>
    <w:rsid w:val="00622BA2"/>
    <w:rsid w:val="006244C7"/>
    <w:rsid w:val="00627D67"/>
    <w:rsid w:val="00630D35"/>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465A"/>
    <w:rsid w:val="006857CF"/>
    <w:rsid w:val="00686DF3"/>
    <w:rsid w:val="00686DFE"/>
    <w:rsid w:val="00687324"/>
    <w:rsid w:val="006876A8"/>
    <w:rsid w:val="00690FAD"/>
    <w:rsid w:val="00691A8C"/>
    <w:rsid w:val="00693AE6"/>
    <w:rsid w:val="00695638"/>
    <w:rsid w:val="00695772"/>
    <w:rsid w:val="006958E7"/>
    <w:rsid w:val="006A066D"/>
    <w:rsid w:val="006A09D9"/>
    <w:rsid w:val="006A2F78"/>
    <w:rsid w:val="006A372A"/>
    <w:rsid w:val="006A3961"/>
    <w:rsid w:val="006A5584"/>
    <w:rsid w:val="006A620A"/>
    <w:rsid w:val="006A7B79"/>
    <w:rsid w:val="006B1C48"/>
    <w:rsid w:val="006B40A9"/>
    <w:rsid w:val="006B417E"/>
    <w:rsid w:val="006B43E0"/>
    <w:rsid w:val="006B7C91"/>
    <w:rsid w:val="006C0F93"/>
    <w:rsid w:val="006C12C7"/>
    <w:rsid w:val="006C12CF"/>
    <w:rsid w:val="006C15A6"/>
    <w:rsid w:val="006C1D2B"/>
    <w:rsid w:val="006C2BE5"/>
    <w:rsid w:val="006C5C00"/>
    <w:rsid w:val="006C787D"/>
    <w:rsid w:val="006D24ED"/>
    <w:rsid w:val="006D2780"/>
    <w:rsid w:val="006D541A"/>
    <w:rsid w:val="006D66BC"/>
    <w:rsid w:val="006D77DA"/>
    <w:rsid w:val="006D7AB2"/>
    <w:rsid w:val="006E2D3A"/>
    <w:rsid w:val="006E371D"/>
    <w:rsid w:val="006E4AB3"/>
    <w:rsid w:val="006E4BD0"/>
    <w:rsid w:val="006E4D81"/>
    <w:rsid w:val="006E5209"/>
    <w:rsid w:val="006E5FD9"/>
    <w:rsid w:val="006E6C76"/>
    <w:rsid w:val="006E7A3F"/>
    <w:rsid w:val="006E7E8C"/>
    <w:rsid w:val="006F04DB"/>
    <w:rsid w:val="006F160B"/>
    <w:rsid w:val="006F1E4F"/>
    <w:rsid w:val="006F279F"/>
    <w:rsid w:val="006F34A2"/>
    <w:rsid w:val="006F3DAC"/>
    <w:rsid w:val="006F3DBB"/>
    <w:rsid w:val="006F4601"/>
    <w:rsid w:val="006F5828"/>
    <w:rsid w:val="006F5CD4"/>
    <w:rsid w:val="006F732A"/>
    <w:rsid w:val="006F7D2B"/>
    <w:rsid w:val="006F7EBB"/>
    <w:rsid w:val="007002B7"/>
    <w:rsid w:val="00704A43"/>
    <w:rsid w:val="00704F87"/>
    <w:rsid w:val="007057BD"/>
    <w:rsid w:val="00705C8F"/>
    <w:rsid w:val="007067E6"/>
    <w:rsid w:val="0070743F"/>
    <w:rsid w:val="007107AD"/>
    <w:rsid w:val="00712E08"/>
    <w:rsid w:val="0071397C"/>
    <w:rsid w:val="00714EBD"/>
    <w:rsid w:val="00716A0F"/>
    <w:rsid w:val="00717C22"/>
    <w:rsid w:val="00720033"/>
    <w:rsid w:val="00720B8E"/>
    <w:rsid w:val="007219B4"/>
    <w:rsid w:val="00721DD2"/>
    <w:rsid w:val="007229B1"/>
    <w:rsid w:val="007240E6"/>
    <w:rsid w:val="00724D81"/>
    <w:rsid w:val="00724FE3"/>
    <w:rsid w:val="0072603F"/>
    <w:rsid w:val="00731FB5"/>
    <w:rsid w:val="00734F4F"/>
    <w:rsid w:val="00735A4C"/>
    <w:rsid w:val="007362FE"/>
    <w:rsid w:val="00737111"/>
    <w:rsid w:val="00737843"/>
    <w:rsid w:val="00737962"/>
    <w:rsid w:val="00740BDD"/>
    <w:rsid w:val="007416D7"/>
    <w:rsid w:val="00742D9C"/>
    <w:rsid w:val="0074319F"/>
    <w:rsid w:val="007434D2"/>
    <w:rsid w:val="00744785"/>
    <w:rsid w:val="00744B55"/>
    <w:rsid w:val="0074683B"/>
    <w:rsid w:val="00751B82"/>
    <w:rsid w:val="00751DBC"/>
    <w:rsid w:val="00752AA6"/>
    <w:rsid w:val="00753BC7"/>
    <w:rsid w:val="00755154"/>
    <w:rsid w:val="00756168"/>
    <w:rsid w:val="0075636C"/>
    <w:rsid w:val="00757747"/>
    <w:rsid w:val="00757C4D"/>
    <w:rsid w:val="007604BF"/>
    <w:rsid w:val="0076339F"/>
    <w:rsid w:val="00764293"/>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31F0"/>
    <w:rsid w:val="00784DF9"/>
    <w:rsid w:val="0078526D"/>
    <w:rsid w:val="00786DDC"/>
    <w:rsid w:val="00790AD5"/>
    <w:rsid w:val="0079291B"/>
    <w:rsid w:val="0079318B"/>
    <w:rsid w:val="00793608"/>
    <w:rsid w:val="00794520"/>
    <w:rsid w:val="007945A8"/>
    <w:rsid w:val="00794E51"/>
    <w:rsid w:val="00797AF8"/>
    <w:rsid w:val="007A40EF"/>
    <w:rsid w:val="007A63D6"/>
    <w:rsid w:val="007A6817"/>
    <w:rsid w:val="007A754E"/>
    <w:rsid w:val="007B52D6"/>
    <w:rsid w:val="007B57D9"/>
    <w:rsid w:val="007B5B6C"/>
    <w:rsid w:val="007C1CC9"/>
    <w:rsid w:val="007C2033"/>
    <w:rsid w:val="007C42E6"/>
    <w:rsid w:val="007C4839"/>
    <w:rsid w:val="007C5590"/>
    <w:rsid w:val="007C55B4"/>
    <w:rsid w:val="007D1224"/>
    <w:rsid w:val="007D4F1C"/>
    <w:rsid w:val="007D6298"/>
    <w:rsid w:val="007E0D25"/>
    <w:rsid w:val="007E1798"/>
    <w:rsid w:val="007E1E9A"/>
    <w:rsid w:val="007E2C3F"/>
    <w:rsid w:val="007E2FEC"/>
    <w:rsid w:val="007E4EE2"/>
    <w:rsid w:val="007E562C"/>
    <w:rsid w:val="007E592F"/>
    <w:rsid w:val="007E66BB"/>
    <w:rsid w:val="007F104C"/>
    <w:rsid w:val="007F2B74"/>
    <w:rsid w:val="007F3216"/>
    <w:rsid w:val="007F3907"/>
    <w:rsid w:val="007F3FB6"/>
    <w:rsid w:val="007F751C"/>
    <w:rsid w:val="007F7CA7"/>
    <w:rsid w:val="0080146D"/>
    <w:rsid w:val="00801A81"/>
    <w:rsid w:val="00803B9C"/>
    <w:rsid w:val="008052F1"/>
    <w:rsid w:val="00807BBF"/>
    <w:rsid w:val="00812B09"/>
    <w:rsid w:val="008137BC"/>
    <w:rsid w:val="00815603"/>
    <w:rsid w:val="008156CC"/>
    <w:rsid w:val="0081622F"/>
    <w:rsid w:val="00817DFD"/>
    <w:rsid w:val="00817EA3"/>
    <w:rsid w:val="00817F55"/>
    <w:rsid w:val="008204A6"/>
    <w:rsid w:val="00821783"/>
    <w:rsid w:val="00822AA0"/>
    <w:rsid w:val="00822CAC"/>
    <w:rsid w:val="00823AD9"/>
    <w:rsid w:val="00823C05"/>
    <w:rsid w:val="00823D6B"/>
    <w:rsid w:val="008245A9"/>
    <w:rsid w:val="00824A2D"/>
    <w:rsid w:val="00825CDA"/>
    <w:rsid w:val="00826109"/>
    <w:rsid w:val="0083061A"/>
    <w:rsid w:val="008308C8"/>
    <w:rsid w:val="00831765"/>
    <w:rsid w:val="00832BA5"/>
    <w:rsid w:val="00833086"/>
    <w:rsid w:val="008334B2"/>
    <w:rsid w:val="0083359D"/>
    <w:rsid w:val="008335CF"/>
    <w:rsid w:val="00833760"/>
    <w:rsid w:val="008341BF"/>
    <w:rsid w:val="00834470"/>
    <w:rsid w:val="008347F2"/>
    <w:rsid w:val="00834C2A"/>
    <w:rsid w:val="00834FE2"/>
    <w:rsid w:val="0083608A"/>
    <w:rsid w:val="008404B4"/>
    <w:rsid w:val="00841C70"/>
    <w:rsid w:val="008421C8"/>
    <w:rsid w:val="00842AB2"/>
    <w:rsid w:val="00842FC6"/>
    <w:rsid w:val="00844A28"/>
    <w:rsid w:val="00845171"/>
    <w:rsid w:val="00845791"/>
    <w:rsid w:val="00845B25"/>
    <w:rsid w:val="00845B7C"/>
    <w:rsid w:val="00846651"/>
    <w:rsid w:val="00847D26"/>
    <w:rsid w:val="00847EDA"/>
    <w:rsid w:val="00850189"/>
    <w:rsid w:val="00852262"/>
    <w:rsid w:val="00852881"/>
    <w:rsid w:val="00854F31"/>
    <w:rsid w:val="00855AA2"/>
    <w:rsid w:val="00855EC5"/>
    <w:rsid w:val="008600FE"/>
    <w:rsid w:val="00860C4A"/>
    <w:rsid w:val="00860E38"/>
    <w:rsid w:val="00861C6B"/>
    <w:rsid w:val="00862D94"/>
    <w:rsid w:val="008649D6"/>
    <w:rsid w:val="00865B3F"/>
    <w:rsid w:val="008662C6"/>
    <w:rsid w:val="00866D51"/>
    <w:rsid w:val="00867AF2"/>
    <w:rsid w:val="00870442"/>
    <w:rsid w:val="008718B3"/>
    <w:rsid w:val="00871F54"/>
    <w:rsid w:val="0087305D"/>
    <w:rsid w:val="0087487E"/>
    <w:rsid w:val="0087668E"/>
    <w:rsid w:val="00876B22"/>
    <w:rsid w:val="008770A2"/>
    <w:rsid w:val="008802C2"/>
    <w:rsid w:val="00881512"/>
    <w:rsid w:val="00881774"/>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D5337"/>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774"/>
    <w:rsid w:val="00900C70"/>
    <w:rsid w:val="00904357"/>
    <w:rsid w:val="009043A8"/>
    <w:rsid w:val="00904D92"/>
    <w:rsid w:val="00905CAD"/>
    <w:rsid w:val="00906999"/>
    <w:rsid w:val="00911618"/>
    <w:rsid w:val="009124CC"/>
    <w:rsid w:val="00912ED4"/>
    <w:rsid w:val="009145C1"/>
    <w:rsid w:val="00914A3A"/>
    <w:rsid w:val="00915D9F"/>
    <w:rsid w:val="009160A1"/>
    <w:rsid w:val="00916819"/>
    <w:rsid w:val="00921433"/>
    <w:rsid w:val="009216E3"/>
    <w:rsid w:val="00921823"/>
    <w:rsid w:val="00922660"/>
    <w:rsid w:val="00922D34"/>
    <w:rsid w:val="00925971"/>
    <w:rsid w:val="00926A28"/>
    <w:rsid w:val="009277C2"/>
    <w:rsid w:val="00930D89"/>
    <w:rsid w:val="009310DB"/>
    <w:rsid w:val="00932510"/>
    <w:rsid w:val="0093365A"/>
    <w:rsid w:val="00933E0A"/>
    <w:rsid w:val="009342C1"/>
    <w:rsid w:val="00934E3D"/>
    <w:rsid w:val="00935853"/>
    <w:rsid w:val="00935E12"/>
    <w:rsid w:val="009369BD"/>
    <w:rsid w:val="00937995"/>
    <w:rsid w:val="00940083"/>
    <w:rsid w:val="0094122D"/>
    <w:rsid w:val="00942C2E"/>
    <w:rsid w:val="00942EA1"/>
    <w:rsid w:val="009444CA"/>
    <w:rsid w:val="00944AB7"/>
    <w:rsid w:val="00945901"/>
    <w:rsid w:val="00946989"/>
    <w:rsid w:val="00947DC0"/>
    <w:rsid w:val="009509A1"/>
    <w:rsid w:val="00950E9C"/>
    <w:rsid w:val="00953C72"/>
    <w:rsid w:val="00954035"/>
    <w:rsid w:val="00957895"/>
    <w:rsid w:val="00960065"/>
    <w:rsid w:val="0096023A"/>
    <w:rsid w:val="009633FC"/>
    <w:rsid w:val="0096508E"/>
    <w:rsid w:val="00966807"/>
    <w:rsid w:val="00966B83"/>
    <w:rsid w:val="0097038B"/>
    <w:rsid w:val="00971446"/>
    <w:rsid w:val="00971C30"/>
    <w:rsid w:val="00972BD9"/>
    <w:rsid w:val="00972C75"/>
    <w:rsid w:val="00972D0E"/>
    <w:rsid w:val="00974A71"/>
    <w:rsid w:val="00974E39"/>
    <w:rsid w:val="00977106"/>
    <w:rsid w:val="00977826"/>
    <w:rsid w:val="009808D8"/>
    <w:rsid w:val="0098112C"/>
    <w:rsid w:val="00981C72"/>
    <w:rsid w:val="009827DD"/>
    <w:rsid w:val="00982CAB"/>
    <w:rsid w:val="009854A7"/>
    <w:rsid w:val="009854B7"/>
    <w:rsid w:val="009873B1"/>
    <w:rsid w:val="00987F72"/>
    <w:rsid w:val="00990B2A"/>
    <w:rsid w:val="00991C23"/>
    <w:rsid w:val="00992EAB"/>
    <w:rsid w:val="00993328"/>
    <w:rsid w:val="009936E5"/>
    <w:rsid w:val="00993C8D"/>
    <w:rsid w:val="00993D88"/>
    <w:rsid w:val="0099439A"/>
    <w:rsid w:val="00994571"/>
    <w:rsid w:val="009948A5"/>
    <w:rsid w:val="0099537F"/>
    <w:rsid w:val="00996AA7"/>
    <w:rsid w:val="009A1E65"/>
    <w:rsid w:val="009A3956"/>
    <w:rsid w:val="009A4F0A"/>
    <w:rsid w:val="009A6206"/>
    <w:rsid w:val="009A6493"/>
    <w:rsid w:val="009A6650"/>
    <w:rsid w:val="009B1AE3"/>
    <w:rsid w:val="009B2780"/>
    <w:rsid w:val="009B3E00"/>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77B4"/>
    <w:rsid w:val="009E02E6"/>
    <w:rsid w:val="009E0AE8"/>
    <w:rsid w:val="009E1436"/>
    <w:rsid w:val="009E14C9"/>
    <w:rsid w:val="009E2AE6"/>
    <w:rsid w:val="009E38E8"/>
    <w:rsid w:val="009E3A4E"/>
    <w:rsid w:val="009E3ECC"/>
    <w:rsid w:val="009E5202"/>
    <w:rsid w:val="009E6610"/>
    <w:rsid w:val="009F150F"/>
    <w:rsid w:val="009F2B32"/>
    <w:rsid w:val="009F362C"/>
    <w:rsid w:val="009F3D5A"/>
    <w:rsid w:val="009F3E46"/>
    <w:rsid w:val="009F75FF"/>
    <w:rsid w:val="00A00B2F"/>
    <w:rsid w:val="00A02B6C"/>
    <w:rsid w:val="00A02E7C"/>
    <w:rsid w:val="00A03143"/>
    <w:rsid w:val="00A0434F"/>
    <w:rsid w:val="00A04831"/>
    <w:rsid w:val="00A056ED"/>
    <w:rsid w:val="00A06135"/>
    <w:rsid w:val="00A07ABC"/>
    <w:rsid w:val="00A121B5"/>
    <w:rsid w:val="00A12931"/>
    <w:rsid w:val="00A1532B"/>
    <w:rsid w:val="00A15CC0"/>
    <w:rsid w:val="00A15F48"/>
    <w:rsid w:val="00A15F63"/>
    <w:rsid w:val="00A16515"/>
    <w:rsid w:val="00A16D0B"/>
    <w:rsid w:val="00A17FA5"/>
    <w:rsid w:val="00A21C19"/>
    <w:rsid w:val="00A25ABA"/>
    <w:rsid w:val="00A25B49"/>
    <w:rsid w:val="00A2678F"/>
    <w:rsid w:val="00A30CFA"/>
    <w:rsid w:val="00A31B8E"/>
    <w:rsid w:val="00A32483"/>
    <w:rsid w:val="00A326B3"/>
    <w:rsid w:val="00A32D01"/>
    <w:rsid w:val="00A32E01"/>
    <w:rsid w:val="00A332D0"/>
    <w:rsid w:val="00A35C26"/>
    <w:rsid w:val="00A36DB8"/>
    <w:rsid w:val="00A372EE"/>
    <w:rsid w:val="00A413D0"/>
    <w:rsid w:val="00A417CA"/>
    <w:rsid w:val="00A422AC"/>
    <w:rsid w:val="00A438AE"/>
    <w:rsid w:val="00A45A00"/>
    <w:rsid w:val="00A47B3A"/>
    <w:rsid w:val="00A47CEE"/>
    <w:rsid w:val="00A506E7"/>
    <w:rsid w:val="00A50EF8"/>
    <w:rsid w:val="00A51292"/>
    <w:rsid w:val="00A51467"/>
    <w:rsid w:val="00A51778"/>
    <w:rsid w:val="00A532E4"/>
    <w:rsid w:val="00A53D84"/>
    <w:rsid w:val="00A54AD9"/>
    <w:rsid w:val="00A54C57"/>
    <w:rsid w:val="00A54E0A"/>
    <w:rsid w:val="00A56A0C"/>
    <w:rsid w:val="00A61E6D"/>
    <w:rsid w:val="00A62179"/>
    <w:rsid w:val="00A647E9"/>
    <w:rsid w:val="00A658F5"/>
    <w:rsid w:val="00A662A4"/>
    <w:rsid w:val="00A67042"/>
    <w:rsid w:val="00A676F3"/>
    <w:rsid w:val="00A67ACF"/>
    <w:rsid w:val="00A71A2A"/>
    <w:rsid w:val="00A7252B"/>
    <w:rsid w:val="00A731CE"/>
    <w:rsid w:val="00A73403"/>
    <w:rsid w:val="00A73EC9"/>
    <w:rsid w:val="00A74A16"/>
    <w:rsid w:val="00A75CB9"/>
    <w:rsid w:val="00A76119"/>
    <w:rsid w:val="00A80A22"/>
    <w:rsid w:val="00A80BEB"/>
    <w:rsid w:val="00A80FB0"/>
    <w:rsid w:val="00A84291"/>
    <w:rsid w:val="00A8590E"/>
    <w:rsid w:val="00A87059"/>
    <w:rsid w:val="00A913FC"/>
    <w:rsid w:val="00A923D6"/>
    <w:rsid w:val="00A94D61"/>
    <w:rsid w:val="00A97027"/>
    <w:rsid w:val="00A976AE"/>
    <w:rsid w:val="00AA191C"/>
    <w:rsid w:val="00AA230B"/>
    <w:rsid w:val="00AA2493"/>
    <w:rsid w:val="00AA32E9"/>
    <w:rsid w:val="00AA3545"/>
    <w:rsid w:val="00AA5CCD"/>
    <w:rsid w:val="00AA6540"/>
    <w:rsid w:val="00AB0728"/>
    <w:rsid w:val="00AB269F"/>
    <w:rsid w:val="00AB28F0"/>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BCA"/>
    <w:rsid w:val="00AC630F"/>
    <w:rsid w:val="00AC6C70"/>
    <w:rsid w:val="00AC6FF0"/>
    <w:rsid w:val="00AC720D"/>
    <w:rsid w:val="00AC7AE6"/>
    <w:rsid w:val="00AC7BA9"/>
    <w:rsid w:val="00AD0D27"/>
    <w:rsid w:val="00AD3F30"/>
    <w:rsid w:val="00AD581A"/>
    <w:rsid w:val="00AD7F04"/>
    <w:rsid w:val="00AE44E5"/>
    <w:rsid w:val="00AE4D4D"/>
    <w:rsid w:val="00AE5B9B"/>
    <w:rsid w:val="00AE6BB4"/>
    <w:rsid w:val="00AE6CEA"/>
    <w:rsid w:val="00AE77A7"/>
    <w:rsid w:val="00AE7A5F"/>
    <w:rsid w:val="00AF12C3"/>
    <w:rsid w:val="00AF25ED"/>
    <w:rsid w:val="00AF2DE7"/>
    <w:rsid w:val="00AF3119"/>
    <w:rsid w:val="00AF453A"/>
    <w:rsid w:val="00AF6025"/>
    <w:rsid w:val="00AF6A16"/>
    <w:rsid w:val="00B000E5"/>
    <w:rsid w:val="00B0024A"/>
    <w:rsid w:val="00B012CD"/>
    <w:rsid w:val="00B0178F"/>
    <w:rsid w:val="00B040E9"/>
    <w:rsid w:val="00B052D7"/>
    <w:rsid w:val="00B05CAB"/>
    <w:rsid w:val="00B124CA"/>
    <w:rsid w:val="00B13C3C"/>
    <w:rsid w:val="00B15F8B"/>
    <w:rsid w:val="00B16337"/>
    <w:rsid w:val="00B16F09"/>
    <w:rsid w:val="00B20068"/>
    <w:rsid w:val="00B212E5"/>
    <w:rsid w:val="00B21AF2"/>
    <w:rsid w:val="00B26EEE"/>
    <w:rsid w:val="00B3235E"/>
    <w:rsid w:val="00B32692"/>
    <w:rsid w:val="00B33E9A"/>
    <w:rsid w:val="00B35591"/>
    <w:rsid w:val="00B424A0"/>
    <w:rsid w:val="00B4331D"/>
    <w:rsid w:val="00B45FA9"/>
    <w:rsid w:val="00B46078"/>
    <w:rsid w:val="00B4794D"/>
    <w:rsid w:val="00B50DD8"/>
    <w:rsid w:val="00B5144B"/>
    <w:rsid w:val="00B516DB"/>
    <w:rsid w:val="00B53B1B"/>
    <w:rsid w:val="00B55857"/>
    <w:rsid w:val="00B55F2D"/>
    <w:rsid w:val="00B5609D"/>
    <w:rsid w:val="00B56D21"/>
    <w:rsid w:val="00B57392"/>
    <w:rsid w:val="00B57921"/>
    <w:rsid w:val="00B645A8"/>
    <w:rsid w:val="00B64899"/>
    <w:rsid w:val="00B64C58"/>
    <w:rsid w:val="00B661CC"/>
    <w:rsid w:val="00B71355"/>
    <w:rsid w:val="00B719F7"/>
    <w:rsid w:val="00B73B6A"/>
    <w:rsid w:val="00B7641E"/>
    <w:rsid w:val="00B76429"/>
    <w:rsid w:val="00B76C45"/>
    <w:rsid w:val="00B76E3C"/>
    <w:rsid w:val="00B81289"/>
    <w:rsid w:val="00B81841"/>
    <w:rsid w:val="00B81F01"/>
    <w:rsid w:val="00B82AB5"/>
    <w:rsid w:val="00B855FE"/>
    <w:rsid w:val="00B8622F"/>
    <w:rsid w:val="00B866E4"/>
    <w:rsid w:val="00B87FC1"/>
    <w:rsid w:val="00B9303A"/>
    <w:rsid w:val="00B93571"/>
    <w:rsid w:val="00B942AC"/>
    <w:rsid w:val="00B94331"/>
    <w:rsid w:val="00B95DAC"/>
    <w:rsid w:val="00BA13A1"/>
    <w:rsid w:val="00BA25E0"/>
    <w:rsid w:val="00BA3AE6"/>
    <w:rsid w:val="00BA558F"/>
    <w:rsid w:val="00BA69A2"/>
    <w:rsid w:val="00BA75BD"/>
    <w:rsid w:val="00BB054B"/>
    <w:rsid w:val="00BB1301"/>
    <w:rsid w:val="00BB22A8"/>
    <w:rsid w:val="00BB3720"/>
    <w:rsid w:val="00BB4F57"/>
    <w:rsid w:val="00BB6516"/>
    <w:rsid w:val="00BB7314"/>
    <w:rsid w:val="00BC069D"/>
    <w:rsid w:val="00BC32AC"/>
    <w:rsid w:val="00BC39DE"/>
    <w:rsid w:val="00BC3BD1"/>
    <w:rsid w:val="00BC679B"/>
    <w:rsid w:val="00BD1988"/>
    <w:rsid w:val="00BD20B2"/>
    <w:rsid w:val="00BD2416"/>
    <w:rsid w:val="00BD3953"/>
    <w:rsid w:val="00BD583A"/>
    <w:rsid w:val="00BD5909"/>
    <w:rsid w:val="00BD59F7"/>
    <w:rsid w:val="00BD64B3"/>
    <w:rsid w:val="00BD6998"/>
    <w:rsid w:val="00BD6D4B"/>
    <w:rsid w:val="00BE1321"/>
    <w:rsid w:val="00BE2972"/>
    <w:rsid w:val="00BE29BA"/>
    <w:rsid w:val="00BE35BA"/>
    <w:rsid w:val="00BE40CC"/>
    <w:rsid w:val="00BE42BA"/>
    <w:rsid w:val="00BE5375"/>
    <w:rsid w:val="00BE5EC1"/>
    <w:rsid w:val="00BE7C1F"/>
    <w:rsid w:val="00BE7CF0"/>
    <w:rsid w:val="00BF0382"/>
    <w:rsid w:val="00BF110B"/>
    <w:rsid w:val="00BF1462"/>
    <w:rsid w:val="00BF2296"/>
    <w:rsid w:val="00BF25B4"/>
    <w:rsid w:val="00BF362B"/>
    <w:rsid w:val="00BF480E"/>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9D5"/>
    <w:rsid w:val="00C305AD"/>
    <w:rsid w:val="00C31BE3"/>
    <w:rsid w:val="00C333E2"/>
    <w:rsid w:val="00C40819"/>
    <w:rsid w:val="00C41055"/>
    <w:rsid w:val="00C41C9C"/>
    <w:rsid w:val="00C41D94"/>
    <w:rsid w:val="00C41EA0"/>
    <w:rsid w:val="00C42185"/>
    <w:rsid w:val="00C424A2"/>
    <w:rsid w:val="00C44439"/>
    <w:rsid w:val="00C46D61"/>
    <w:rsid w:val="00C47359"/>
    <w:rsid w:val="00C4748D"/>
    <w:rsid w:val="00C50BA8"/>
    <w:rsid w:val="00C52226"/>
    <w:rsid w:val="00C54878"/>
    <w:rsid w:val="00C549D2"/>
    <w:rsid w:val="00C55418"/>
    <w:rsid w:val="00C56BC1"/>
    <w:rsid w:val="00C577DB"/>
    <w:rsid w:val="00C57CED"/>
    <w:rsid w:val="00C6160C"/>
    <w:rsid w:val="00C61815"/>
    <w:rsid w:val="00C62E16"/>
    <w:rsid w:val="00C6349C"/>
    <w:rsid w:val="00C64A43"/>
    <w:rsid w:val="00C67C34"/>
    <w:rsid w:val="00C700E3"/>
    <w:rsid w:val="00C71347"/>
    <w:rsid w:val="00C722B5"/>
    <w:rsid w:val="00C73C92"/>
    <w:rsid w:val="00C74E3D"/>
    <w:rsid w:val="00C75733"/>
    <w:rsid w:val="00C80040"/>
    <w:rsid w:val="00C80B15"/>
    <w:rsid w:val="00C8213C"/>
    <w:rsid w:val="00C821D5"/>
    <w:rsid w:val="00C850B2"/>
    <w:rsid w:val="00C851FC"/>
    <w:rsid w:val="00C858CD"/>
    <w:rsid w:val="00C86EEC"/>
    <w:rsid w:val="00C929C7"/>
    <w:rsid w:val="00C9317C"/>
    <w:rsid w:val="00C93BE4"/>
    <w:rsid w:val="00C93EAC"/>
    <w:rsid w:val="00C953D1"/>
    <w:rsid w:val="00C95944"/>
    <w:rsid w:val="00CA0A81"/>
    <w:rsid w:val="00CA1176"/>
    <w:rsid w:val="00CA1379"/>
    <w:rsid w:val="00CA167F"/>
    <w:rsid w:val="00CA1925"/>
    <w:rsid w:val="00CA4879"/>
    <w:rsid w:val="00CA53EA"/>
    <w:rsid w:val="00CA55BE"/>
    <w:rsid w:val="00CA6225"/>
    <w:rsid w:val="00CA7AA4"/>
    <w:rsid w:val="00CB0238"/>
    <w:rsid w:val="00CB0EF1"/>
    <w:rsid w:val="00CB1DFB"/>
    <w:rsid w:val="00CB5768"/>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1B55"/>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704A"/>
    <w:rsid w:val="00D015EB"/>
    <w:rsid w:val="00D01898"/>
    <w:rsid w:val="00D02B34"/>
    <w:rsid w:val="00D032AD"/>
    <w:rsid w:val="00D06127"/>
    <w:rsid w:val="00D104B7"/>
    <w:rsid w:val="00D13E8A"/>
    <w:rsid w:val="00D15150"/>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F17"/>
    <w:rsid w:val="00D4485F"/>
    <w:rsid w:val="00D44F6E"/>
    <w:rsid w:val="00D476E7"/>
    <w:rsid w:val="00D50ED4"/>
    <w:rsid w:val="00D51483"/>
    <w:rsid w:val="00D51FD0"/>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4DA"/>
    <w:rsid w:val="00D66713"/>
    <w:rsid w:val="00D669F8"/>
    <w:rsid w:val="00D67E6F"/>
    <w:rsid w:val="00D700BD"/>
    <w:rsid w:val="00D726A5"/>
    <w:rsid w:val="00D74A39"/>
    <w:rsid w:val="00D7526F"/>
    <w:rsid w:val="00D75CDA"/>
    <w:rsid w:val="00D80754"/>
    <w:rsid w:val="00D81BC3"/>
    <w:rsid w:val="00D83417"/>
    <w:rsid w:val="00D8465F"/>
    <w:rsid w:val="00D856F9"/>
    <w:rsid w:val="00D8680C"/>
    <w:rsid w:val="00D86C72"/>
    <w:rsid w:val="00D925D2"/>
    <w:rsid w:val="00D940E9"/>
    <w:rsid w:val="00D9437E"/>
    <w:rsid w:val="00D96238"/>
    <w:rsid w:val="00D96B6A"/>
    <w:rsid w:val="00D97428"/>
    <w:rsid w:val="00DA0037"/>
    <w:rsid w:val="00DA0F93"/>
    <w:rsid w:val="00DA121F"/>
    <w:rsid w:val="00DA17AF"/>
    <w:rsid w:val="00DA2B78"/>
    <w:rsid w:val="00DA39A8"/>
    <w:rsid w:val="00DA4A92"/>
    <w:rsid w:val="00DA525E"/>
    <w:rsid w:val="00DA5912"/>
    <w:rsid w:val="00DA5D51"/>
    <w:rsid w:val="00DA6546"/>
    <w:rsid w:val="00DA670B"/>
    <w:rsid w:val="00DA6D64"/>
    <w:rsid w:val="00DA7224"/>
    <w:rsid w:val="00DA7B0D"/>
    <w:rsid w:val="00DB1DE4"/>
    <w:rsid w:val="00DB3E5C"/>
    <w:rsid w:val="00DB46C1"/>
    <w:rsid w:val="00DB4C5D"/>
    <w:rsid w:val="00DB66A1"/>
    <w:rsid w:val="00DB6D3F"/>
    <w:rsid w:val="00DB7040"/>
    <w:rsid w:val="00DB7739"/>
    <w:rsid w:val="00DB7A04"/>
    <w:rsid w:val="00DB7E16"/>
    <w:rsid w:val="00DC1207"/>
    <w:rsid w:val="00DC1F67"/>
    <w:rsid w:val="00DC26BB"/>
    <w:rsid w:val="00DC5CA4"/>
    <w:rsid w:val="00DC7A06"/>
    <w:rsid w:val="00DD4B69"/>
    <w:rsid w:val="00DD5D0A"/>
    <w:rsid w:val="00DD668E"/>
    <w:rsid w:val="00DD6E75"/>
    <w:rsid w:val="00DD77E2"/>
    <w:rsid w:val="00DE2BE8"/>
    <w:rsid w:val="00DE3333"/>
    <w:rsid w:val="00DE3880"/>
    <w:rsid w:val="00DE4896"/>
    <w:rsid w:val="00DE4B24"/>
    <w:rsid w:val="00DE515F"/>
    <w:rsid w:val="00DE5C02"/>
    <w:rsid w:val="00DE601A"/>
    <w:rsid w:val="00DE7D38"/>
    <w:rsid w:val="00DF3FC8"/>
    <w:rsid w:val="00DF4BF6"/>
    <w:rsid w:val="00DF517B"/>
    <w:rsid w:val="00DF5FF9"/>
    <w:rsid w:val="00DF6B65"/>
    <w:rsid w:val="00DF79CE"/>
    <w:rsid w:val="00E02897"/>
    <w:rsid w:val="00E02DB8"/>
    <w:rsid w:val="00E03E4B"/>
    <w:rsid w:val="00E06B59"/>
    <w:rsid w:val="00E06F9A"/>
    <w:rsid w:val="00E0737E"/>
    <w:rsid w:val="00E07A54"/>
    <w:rsid w:val="00E105EB"/>
    <w:rsid w:val="00E108B2"/>
    <w:rsid w:val="00E121DF"/>
    <w:rsid w:val="00E13F46"/>
    <w:rsid w:val="00E157A0"/>
    <w:rsid w:val="00E15D02"/>
    <w:rsid w:val="00E20D66"/>
    <w:rsid w:val="00E20ED8"/>
    <w:rsid w:val="00E23872"/>
    <w:rsid w:val="00E25FDC"/>
    <w:rsid w:val="00E26678"/>
    <w:rsid w:val="00E27D26"/>
    <w:rsid w:val="00E302BD"/>
    <w:rsid w:val="00E3052F"/>
    <w:rsid w:val="00E34311"/>
    <w:rsid w:val="00E36800"/>
    <w:rsid w:val="00E36E05"/>
    <w:rsid w:val="00E3799F"/>
    <w:rsid w:val="00E4125B"/>
    <w:rsid w:val="00E41B00"/>
    <w:rsid w:val="00E44171"/>
    <w:rsid w:val="00E47423"/>
    <w:rsid w:val="00E47449"/>
    <w:rsid w:val="00E505DC"/>
    <w:rsid w:val="00E50E62"/>
    <w:rsid w:val="00E52112"/>
    <w:rsid w:val="00E52564"/>
    <w:rsid w:val="00E528A8"/>
    <w:rsid w:val="00E53683"/>
    <w:rsid w:val="00E539D1"/>
    <w:rsid w:val="00E553FC"/>
    <w:rsid w:val="00E55DBC"/>
    <w:rsid w:val="00E55EF9"/>
    <w:rsid w:val="00E5772C"/>
    <w:rsid w:val="00E6111B"/>
    <w:rsid w:val="00E61D1B"/>
    <w:rsid w:val="00E662EB"/>
    <w:rsid w:val="00E70183"/>
    <w:rsid w:val="00E706CF"/>
    <w:rsid w:val="00E70AF3"/>
    <w:rsid w:val="00E73201"/>
    <w:rsid w:val="00E80D2E"/>
    <w:rsid w:val="00E82E6B"/>
    <w:rsid w:val="00E8372D"/>
    <w:rsid w:val="00E854A7"/>
    <w:rsid w:val="00E87920"/>
    <w:rsid w:val="00E87D3D"/>
    <w:rsid w:val="00E91899"/>
    <w:rsid w:val="00E96CB9"/>
    <w:rsid w:val="00E96EC8"/>
    <w:rsid w:val="00E978A5"/>
    <w:rsid w:val="00EA2887"/>
    <w:rsid w:val="00EA3350"/>
    <w:rsid w:val="00EA47F2"/>
    <w:rsid w:val="00EA4AD2"/>
    <w:rsid w:val="00EA5F48"/>
    <w:rsid w:val="00EA67B5"/>
    <w:rsid w:val="00EB339E"/>
    <w:rsid w:val="00EB4DC4"/>
    <w:rsid w:val="00EB5C6B"/>
    <w:rsid w:val="00EB67DA"/>
    <w:rsid w:val="00EC0778"/>
    <w:rsid w:val="00EC268B"/>
    <w:rsid w:val="00EC55E2"/>
    <w:rsid w:val="00EC6297"/>
    <w:rsid w:val="00ED08DC"/>
    <w:rsid w:val="00ED1251"/>
    <w:rsid w:val="00ED432B"/>
    <w:rsid w:val="00ED5389"/>
    <w:rsid w:val="00ED5E4C"/>
    <w:rsid w:val="00ED6BA7"/>
    <w:rsid w:val="00ED6D34"/>
    <w:rsid w:val="00ED7CC7"/>
    <w:rsid w:val="00EE06BA"/>
    <w:rsid w:val="00EE0AB3"/>
    <w:rsid w:val="00EE1CD7"/>
    <w:rsid w:val="00EE295B"/>
    <w:rsid w:val="00EE4DE9"/>
    <w:rsid w:val="00EE5565"/>
    <w:rsid w:val="00EE7C59"/>
    <w:rsid w:val="00EF23E1"/>
    <w:rsid w:val="00EF28FD"/>
    <w:rsid w:val="00EF3CCD"/>
    <w:rsid w:val="00EF5537"/>
    <w:rsid w:val="00EF715C"/>
    <w:rsid w:val="00F01878"/>
    <w:rsid w:val="00F01907"/>
    <w:rsid w:val="00F06DCF"/>
    <w:rsid w:val="00F07CC1"/>
    <w:rsid w:val="00F10B98"/>
    <w:rsid w:val="00F10D1C"/>
    <w:rsid w:val="00F10D49"/>
    <w:rsid w:val="00F115F4"/>
    <w:rsid w:val="00F11B19"/>
    <w:rsid w:val="00F15F31"/>
    <w:rsid w:val="00F170AF"/>
    <w:rsid w:val="00F17D0F"/>
    <w:rsid w:val="00F213BB"/>
    <w:rsid w:val="00F21CD1"/>
    <w:rsid w:val="00F22183"/>
    <w:rsid w:val="00F246BE"/>
    <w:rsid w:val="00F256BB"/>
    <w:rsid w:val="00F25ECE"/>
    <w:rsid w:val="00F2679E"/>
    <w:rsid w:val="00F26B0B"/>
    <w:rsid w:val="00F26E1B"/>
    <w:rsid w:val="00F27573"/>
    <w:rsid w:val="00F278F4"/>
    <w:rsid w:val="00F326E0"/>
    <w:rsid w:val="00F363C4"/>
    <w:rsid w:val="00F37BA9"/>
    <w:rsid w:val="00F40018"/>
    <w:rsid w:val="00F426E3"/>
    <w:rsid w:val="00F42C94"/>
    <w:rsid w:val="00F4338D"/>
    <w:rsid w:val="00F43C39"/>
    <w:rsid w:val="00F4506C"/>
    <w:rsid w:val="00F4566E"/>
    <w:rsid w:val="00F4783A"/>
    <w:rsid w:val="00F47C27"/>
    <w:rsid w:val="00F5128C"/>
    <w:rsid w:val="00F54BC0"/>
    <w:rsid w:val="00F55F1F"/>
    <w:rsid w:val="00F567D2"/>
    <w:rsid w:val="00F56DCF"/>
    <w:rsid w:val="00F57055"/>
    <w:rsid w:val="00F57751"/>
    <w:rsid w:val="00F57BB7"/>
    <w:rsid w:val="00F57D01"/>
    <w:rsid w:val="00F57D56"/>
    <w:rsid w:val="00F61A02"/>
    <w:rsid w:val="00F6356D"/>
    <w:rsid w:val="00F63E43"/>
    <w:rsid w:val="00F65089"/>
    <w:rsid w:val="00F65244"/>
    <w:rsid w:val="00F67F40"/>
    <w:rsid w:val="00F7151E"/>
    <w:rsid w:val="00F7260E"/>
    <w:rsid w:val="00F72D58"/>
    <w:rsid w:val="00F77137"/>
    <w:rsid w:val="00F771E7"/>
    <w:rsid w:val="00F81814"/>
    <w:rsid w:val="00F824F2"/>
    <w:rsid w:val="00F8308A"/>
    <w:rsid w:val="00F83ABA"/>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DA2"/>
    <w:rsid w:val="00FA224F"/>
    <w:rsid w:val="00FA55C1"/>
    <w:rsid w:val="00FA5754"/>
    <w:rsid w:val="00FB19B9"/>
    <w:rsid w:val="00FB3BD4"/>
    <w:rsid w:val="00FB5ADC"/>
    <w:rsid w:val="00FB64B6"/>
    <w:rsid w:val="00FC02B7"/>
    <w:rsid w:val="00FC0F13"/>
    <w:rsid w:val="00FC14D6"/>
    <w:rsid w:val="00FC318E"/>
    <w:rsid w:val="00FC3428"/>
    <w:rsid w:val="00FC390D"/>
    <w:rsid w:val="00FC5478"/>
    <w:rsid w:val="00FC5585"/>
    <w:rsid w:val="00FC5821"/>
    <w:rsid w:val="00FC7646"/>
    <w:rsid w:val="00FD02EA"/>
    <w:rsid w:val="00FD0C13"/>
    <w:rsid w:val="00FD1391"/>
    <w:rsid w:val="00FD153E"/>
    <w:rsid w:val="00FD1E70"/>
    <w:rsid w:val="00FD24FA"/>
    <w:rsid w:val="00FD5F39"/>
    <w:rsid w:val="00FD5FA5"/>
    <w:rsid w:val="00FD7084"/>
    <w:rsid w:val="00FE04C1"/>
    <w:rsid w:val="00FE37C6"/>
    <w:rsid w:val="00FE3F37"/>
    <w:rsid w:val="00FE4377"/>
    <w:rsid w:val="00FE6763"/>
    <w:rsid w:val="00FF11EA"/>
    <w:rsid w:val="00FF2CE2"/>
    <w:rsid w:val="00FF38F8"/>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5-15T06:07:00Z</dcterms:created>
  <dcterms:modified xsi:type="dcterms:W3CDTF">2026-05-15T06:07:00Z</dcterms:modified>
</cp:coreProperties>
</file>